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E60DC" w14:textId="77777777" w:rsidR="008F16B4" w:rsidRDefault="008F16B4" w:rsidP="008F16B4">
      <w:pPr>
        <w:jc w:val="center"/>
        <w:rPr>
          <w:b/>
          <w:sz w:val="18"/>
          <w:szCs w:val="18"/>
        </w:rPr>
      </w:pPr>
      <w:r>
        <w:rPr>
          <w:b/>
          <w:sz w:val="16"/>
          <w:szCs w:val="16"/>
        </w:rPr>
        <w:t>МУНИЦИПАЛЬНОЕ БЮДЖЕТНОЕ ОБРАЗОВАТЕЛЬНОЕ УЧРЕЖДЕНИЕ – СРЕДНЯЯ ОБЩЕОБРАЗОВАТЕЛЬНАЯ ШКОЛА № 37 ИМЕНИ ДВАЖДЫ ГЕРОЯ СОВЕТСКОГО СОЮЗА МАРШАЛА М.Е. КАТУКОВА Г. ОРЛА</w:t>
      </w:r>
    </w:p>
    <w:p w14:paraId="3D66A865" w14:textId="77777777" w:rsidR="008F16B4" w:rsidRDefault="008F16B4" w:rsidP="008F16B4">
      <w:pPr>
        <w:jc w:val="center"/>
        <w:rPr>
          <w:b/>
          <w:sz w:val="18"/>
          <w:szCs w:val="18"/>
        </w:rPr>
      </w:pPr>
    </w:p>
    <w:p w14:paraId="265707AE" w14:textId="77777777" w:rsidR="008F16B4" w:rsidRPr="00000443" w:rsidRDefault="008F16B4" w:rsidP="008F16B4">
      <w:pPr>
        <w:jc w:val="center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"/>
        <w:gridCol w:w="3369"/>
        <w:gridCol w:w="992"/>
        <w:gridCol w:w="4500"/>
      </w:tblGrid>
      <w:tr w:rsidR="00C51FE9" w:rsidRPr="007F07DA" w14:paraId="2EBC6AE0" w14:textId="77777777" w:rsidTr="006F504B">
        <w:trPr>
          <w:gridAfter w:val="3"/>
          <w:wAfter w:w="8861" w:type="dxa"/>
        </w:trPr>
        <w:tc>
          <w:tcPr>
            <w:tcW w:w="992" w:type="dxa"/>
          </w:tcPr>
          <w:p w14:paraId="4F84E310" w14:textId="77777777" w:rsidR="00C51FE9" w:rsidRDefault="00C51FE9" w:rsidP="006F504B">
            <w:pPr>
              <w:pStyle w:val="a6"/>
            </w:pPr>
          </w:p>
        </w:tc>
      </w:tr>
      <w:tr w:rsidR="00C51FE9" w:rsidRPr="007F07DA" w14:paraId="0A51F855" w14:textId="77777777" w:rsidTr="006F504B">
        <w:trPr>
          <w:gridAfter w:val="3"/>
          <w:wAfter w:w="8861" w:type="dxa"/>
        </w:trPr>
        <w:tc>
          <w:tcPr>
            <w:tcW w:w="992" w:type="dxa"/>
          </w:tcPr>
          <w:p w14:paraId="4E489734" w14:textId="77777777" w:rsidR="00C51FE9" w:rsidRDefault="00C51FE9" w:rsidP="006F504B">
            <w:pPr>
              <w:pStyle w:val="a6"/>
            </w:pPr>
          </w:p>
        </w:tc>
      </w:tr>
      <w:tr w:rsidR="00C51FE9" w:rsidRPr="007F07DA" w14:paraId="17266E07" w14:textId="77777777" w:rsidTr="006F504B">
        <w:trPr>
          <w:gridAfter w:val="3"/>
          <w:wAfter w:w="8861" w:type="dxa"/>
        </w:trPr>
        <w:tc>
          <w:tcPr>
            <w:tcW w:w="992" w:type="dxa"/>
          </w:tcPr>
          <w:p w14:paraId="623AA7E8" w14:textId="77777777" w:rsidR="00C51FE9" w:rsidRDefault="00C51FE9" w:rsidP="006F504B">
            <w:pPr>
              <w:pStyle w:val="a6"/>
            </w:pPr>
          </w:p>
        </w:tc>
      </w:tr>
      <w:tr w:rsidR="008F16B4" w:rsidRPr="007F07DA" w14:paraId="48B97BD4" w14:textId="77777777" w:rsidTr="006F504B">
        <w:tc>
          <w:tcPr>
            <w:tcW w:w="4361" w:type="dxa"/>
            <w:gridSpan w:val="2"/>
          </w:tcPr>
          <w:p w14:paraId="7F11CC8E" w14:textId="77777777" w:rsidR="008F16B4" w:rsidRDefault="008F16B4" w:rsidP="006F504B">
            <w:pPr>
              <w:pStyle w:val="a6"/>
            </w:pPr>
          </w:p>
        </w:tc>
        <w:tc>
          <w:tcPr>
            <w:tcW w:w="992" w:type="dxa"/>
          </w:tcPr>
          <w:p w14:paraId="68E1534D" w14:textId="77777777" w:rsidR="008F16B4" w:rsidRDefault="008F16B4" w:rsidP="006F504B">
            <w:pPr>
              <w:pStyle w:val="a6"/>
            </w:pPr>
          </w:p>
        </w:tc>
        <w:tc>
          <w:tcPr>
            <w:tcW w:w="4500" w:type="dxa"/>
          </w:tcPr>
          <w:p w14:paraId="2745AA95" w14:textId="77777777" w:rsidR="008F16B4" w:rsidRDefault="008F16B4" w:rsidP="006F504B">
            <w:pPr>
              <w:pStyle w:val="a6"/>
            </w:pPr>
          </w:p>
          <w:p w14:paraId="36ADE867" w14:textId="77777777" w:rsidR="008F16B4" w:rsidRDefault="008F16B4" w:rsidP="006F504B">
            <w:pPr>
              <w:pStyle w:val="a6"/>
            </w:pPr>
          </w:p>
        </w:tc>
      </w:tr>
    </w:tbl>
    <w:p w14:paraId="0ED047A4" w14:textId="77777777" w:rsidR="005952F6" w:rsidRPr="00DE632E" w:rsidRDefault="005952F6" w:rsidP="005952F6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675906F6" w14:textId="77777777" w:rsidR="005952F6" w:rsidRPr="00DE632E" w:rsidRDefault="00EE4302" w:rsidP="005952F6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</w:t>
      </w:r>
      <w:r w:rsidR="005952F6"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полнительная общеобразовательная общеразвивающая программа социально-педагогической направленности</w:t>
      </w:r>
    </w:p>
    <w:p w14:paraId="5D6D07E6" w14:textId="77777777" w:rsidR="00EE4302" w:rsidRPr="00DE632E" w:rsidRDefault="005952F6" w:rsidP="005952F6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28"/>
        </w:rPr>
      </w:pPr>
      <w:r w:rsidRPr="00DE632E">
        <w:rPr>
          <w:rFonts w:ascii="Times New Roman" w:hAnsi="Times New Roman" w:cs="Times New Roman"/>
          <w:b/>
          <w:color w:val="0F243E" w:themeColor="text2" w:themeShade="80"/>
          <w:sz w:val="32"/>
          <w:szCs w:val="28"/>
        </w:rPr>
        <w:t xml:space="preserve"> «Скоро в школу»</w:t>
      </w:r>
    </w:p>
    <w:p w14:paraId="3AD4D80C" w14:textId="77777777" w:rsidR="005952F6" w:rsidRPr="00DE632E" w:rsidRDefault="005952F6" w:rsidP="005952F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озраст обучающихся: 5-7 лет</w:t>
      </w:r>
    </w:p>
    <w:p w14:paraId="127127DE" w14:textId="77777777" w:rsidR="005952F6" w:rsidRPr="00DE632E" w:rsidRDefault="005952F6" w:rsidP="005952F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рок реализации: 2 года</w:t>
      </w:r>
    </w:p>
    <w:p w14:paraId="1A132B85" w14:textId="77777777" w:rsidR="005952F6" w:rsidRPr="00DE632E" w:rsidRDefault="005952F6" w:rsidP="005952F6">
      <w:pPr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6C7945CF" w14:textId="77777777" w:rsidR="00357777" w:rsidRPr="00DE632E" w:rsidRDefault="00357777" w:rsidP="005952F6">
      <w:pPr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7776F505" w14:textId="77777777" w:rsidR="008F16B4" w:rsidRPr="00F053DB" w:rsidRDefault="008F16B4" w:rsidP="008F16B4">
      <w:pPr>
        <w:pStyle w:val="a6"/>
      </w:pPr>
      <w:r>
        <w:t xml:space="preserve">Рабочая программа </w:t>
      </w:r>
      <w:r w:rsidR="000F0449">
        <w:t>составле</w:t>
      </w:r>
      <w:r>
        <w:t xml:space="preserve">на на основе ФГОС начального образования и </w:t>
      </w:r>
      <w:r w:rsidR="000F0449">
        <w:t xml:space="preserve">комплексной </w:t>
      </w:r>
      <w:r>
        <w:t xml:space="preserve">программы </w:t>
      </w:r>
      <w:r w:rsidR="000F0449">
        <w:t>«</w:t>
      </w:r>
      <w:proofErr w:type="spellStart"/>
      <w:r w:rsidR="000F0449">
        <w:t>Предшкольная</w:t>
      </w:r>
      <w:proofErr w:type="spellEnd"/>
      <w:r w:rsidR="000F0449">
        <w:t xml:space="preserve"> пора», созданной авторским коллективом  проекта « Начальная школа </w:t>
      </w:r>
      <w:r w:rsidR="000F0449">
        <w:rPr>
          <w:lang w:val="en-US"/>
        </w:rPr>
        <w:t>XXI</w:t>
      </w:r>
      <w:r w:rsidR="000F0449" w:rsidRPr="000F0449">
        <w:t xml:space="preserve"> </w:t>
      </w:r>
      <w:r w:rsidR="000F0449">
        <w:t>века»  под руководством Н.Ф.Виноградовой.</w:t>
      </w:r>
    </w:p>
    <w:p w14:paraId="575FAE27" w14:textId="5152373C" w:rsidR="00357777" w:rsidRDefault="00357777" w:rsidP="005952F6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5A1DDDA6" w14:textId="46CD15E0" w:rsidR="00C51FE9" w:rsidRDefault="00C51FE9" w:rsidP="005952F6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44CD13C8" w14:textId="77777777" w:rsidR="00C51FE9" w:rsidRPr="00DE632E" w:rsidRDefault="00C51FE9" w:rsidP="005952F6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33343F3D" w14:textId="77777777" w:rsidR="00C51FE9" w:rsidRDefault="00C51FE9" w:rsidP="008F16B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7E2104D7" w14:textId="77777777" w:rsidR="00C51FE9" w:rsidRDefault="00C51FE9" w:rsidP="008F16B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13B92FD4" w14:textId="77777777" w:rsidR="00C51FE9" w:rsidRDefault="00C51FE9" w:rsidP="008F16B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5CC52930" w14:textId="77777777" w:rsidR="00C51FE9" w:rsidRDefault="00C51FE9" w:rsidP="008F16B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6C3855BE" w14:textId="77777777" w:rsidR="00C51FE9" w:rsidRDefault="00C51FE9" w:rsidP="008F16B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175AFFF6" w14:textId="77777777" w:rsidR="00C51FE9" w:rsidRDefault="00C51FE9" w:rsidP="008F16B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1DF8CEFF" w14:textId="77777777" w:rsidR="00C51FE9" w:rsidRDefault="00C51FE9" w:rsidP="008F16B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0CA8EA1C" w14:textId="626A964D" w:rsidR="008F16B4" w:rsidRDefault="007D522D" w:rsidP="008F16B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рёл 202</w:t>
      </w:r>
      <w:r w:rsidR="00C51FE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</w:t>
      </w:r>
    </w:p>
    <w:p w14:paraId="6EA88603" w14:textId="522A1527" w:rsidR="00C51FE9" w:rsidRDefault="00C51FE9" w:rsidP="008F16B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4729E2C7" w14:textId="77777777" w:rsidR="00254949" w:rsidRPr="00DE632E" w:rsidRDefault="00254949" w:rsidP="005F353F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3E07B647" w14:textId="58590956" w:rsidR="00C51FE9" w:rsidRDefault="00C51FE9" w:rsidP="00C51FE9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Содержание дополнительной общеобразовательной программы</w:t>
      </w:r>
    </w:p>
    <w:p w14:paraId="48E887C7" w14:textId="77777777" w:rsidR="00C51FE9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структуре и содержании данной программы выделяется 4 раздела, отражающих основные линии развития обучающегося в результате его обучения:</w:t>
      </w:r>
    </w:p>
    <w:p w14:paraId="1BADA9CC" w14:textId="77777777" w:rsidR="00C51FE9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. Раздел «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ознаем мир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 направлен расширение знаний об окружающем предметном мире, природной и социальной среде. Развиваются интересы будущего первоклассника, его умения использовать полученные знания в конкретной деятельности (речевой, изобразительной, художественной), усваиваются правила поведения в природе и обществе. Одной из задач данного раздела является подготовка к изучению предметов в начальной школ (прежде всего, «Математика» и «Окружающий мир»).</w:t>
      </w:r>
    </w:p>
    <w:p w14:paraId="7057BC0A" w14:textId="77777777" w:rsidR="00C51FE9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ля реализации этого раздела программы рекомендуется использование пособий из серии «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едшкольная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ра»:</w:t>
      </w:r>
    </w:p>
    <w:p w14:paraId="70D5D007" w14:textId="77777777" w:rsidR="00C51FE9" w:rsidRPr="00C93E0A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алмина Н.Г. « Учимся думать"</w:t>
      </w:r>
    </w:p>
    <w:p w14:paraId="559A9B3F" w14:textId="77777777" w:rsidR="00C51FE9" w:rsidRPr="00C93E0A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алмина Н.Г., Глебова А.О. «Учимся рисовать»</w:t>
      </w:r>
    </w:p>
    <w:p w14:paraId="27429FB9" w14:textId="77777777" w:rsidR="00C51FE9" w:rsidRPr="00C93E0A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алмина Н.Г., Филимонова О.Г. «Путешествуем по сказкам»</w:t>
      </w:r>
    </w:p>
    <w:p w14:paraId="41F63BE5" w14:textId="77777777" w:rsidR="00C51FE9" w:rsidRPr="00C93E0A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proofErr w:type="spellStart"/>
      <w:r w:rsidRP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латопольский</w:t>
      </w:r>
      <w:proofErr w:type="spellEnd"/>
      <w:r w:rsidRP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.С. «Удивительные превращения»</w:t>
      </w:r>
    </w:p>
    <w:p w14:paraId="1E64A92B" w14:textId="77777777" w:rsidR="00C51FE9" w:rsidRPr="00C93E0A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Козлова С.А. «Отправляемся в путешествие»</w:t>
      </w:r>
    </w:p>
    <w:p w14:paraId="16BA9C75" w14:textId="77777777" w:rsidR="00C51FE9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. Раздел «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имся думать, рассуждать, фантазировать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 включает знания и умения, являющиеся средством развитие мышления и воображения. Происходит осознание детьми некоторых доступных связей (причинных, временных, последовательных) между предметами и объектами окружающего мира, а так же развитию моделирующей деятельности, как основы для формирования наглядно-образного, а затем логического мышления.</w:t>
      </w:r>
    </w:p>
    <w:p w14:paraId="1010F313" w14:textId="77777777" w:rsidR="00C51FE9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ля реализации этого раздела программы рекомендуется использование пособий из серии "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едшкольная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ра":</w:t>
      </w:r>
    </w:p>
    <w:p w14:paraId="7549C6B6" w14:textId="77777777" w:rsidR="00C51FE9" w:rsidRPr="00C93E0A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4"/>
        </w:rPr>
      </w:pPr>
      <w:r w:rsidRPr="00C93E0A">
        <w:rPr>
          <w:rFonts w:ascii="Times New Roman" w:hAnsi="Times New Roman" w:cs="Times New Roman"/>
          <w:color w:val="0F243E" w:themeColor="text2" w:themeShade="80"/>
          <w:sz w:val="28"/>
          <w:szCs w:val="24"/>
        </w:rPr>
        <w:t xml:space="preserve">- Крылова О.Н., Самсонова Л.Ю. « Знакомство с математикой». </w:t>
      </w:r>
    </w:p>
    <w:p w14:paraId="2A5937C5" w14:textId="77777777" w:rsidR="00C51FE9" w:rsidRPr="00C93E0A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алмина Н.Г. « Учимся думать"</w:t>
      </w:r>
    </w:p>
    <w:p w14:paraId="3BBD3996" w14:textId="77777777" w:rsidR="00C51FE9" w:rsidRPr="00C93E0A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Щербакова Г.И. "Знакомимся с математикой"</w:t>
      </w:r>
    </w:p>
    <w:p w14:paraId="65571219" w14:textId="77777777" w:rsidR="00C51FE9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. Раздел «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имся родному языку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» обеспечивает формирование умений составлять описательный, повествовательный рассказ, рассказ-рассуждение, умений выделять, характеризовать звуки в словах, использовать модели для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обозначения звуков, составлять модели слов на основе объективной характеристики звуков слова, умения печатать буквы и писать слова печатными буквами. Большое внимание уделяется фантазии, словесному творчеству.</w:t>
      </w:r>
    </w:p>
    <w:p w14:paraId="585E246B" w14:textId="77777777" w:rsidR="00C51FE9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ля реализации этого раздела программы рекомендуется использование пособий из серии «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едшкольная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ра»:</w:t>
      </w:r>
    </w:p>
    <w:p w14:paraId="2EA806D2" w14:textId="77777777" w:rsidR="00C51FE9" w:rsidRPr="00C93E0A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proofErr w:type="spellStart"/>
      <w:r w:rsidRP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Журова</w:t>
      </w:r>
      <w:proofErr w:type="spellEnd"/>
      <w:r w:rsidRP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Л.Е., Кузнецова М.И. «Азбука для дошкольников. Играем со звуками и словами»</w:t>
      </w:r>
    </w:p>
    <w:p w14:paraId="7F1A79FB" w14:textId="77777777" w:rsidR="00C51FE9" w:rsidRPr="00C93E0A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proofErr w:type="spellStart"/>
      <w:r w:rsidRP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Журова</w:t>
      </w:r>
      <w:proofErr w:type="spellEnd"/>
      <w:r w:rsidRP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Л.Е., Кузнецова М.И. "Азбука для дошкольников. Играем и читаем вместе"</w:t>
      </w:r>
    </w:p>
    <w:p w14:paraId="35C68E44" w14:textId="77777777" w:rsidR="00C51FE9" w:rsidRPr="00C93E0A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Виноградова Н.Ф. "Придумай и расскажи" (дидактические материалы).</w:t>
      </w:r>
    </w:p>
    <w:p w14:paraId="1D4C98C1" w14:textId="77777777" w:rsidR="00C51FE9" w:rsidRDefault="00C51FE9" w:rsidP="00C51FE9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Виноградова Н.Ф. "Рассказы-загадки о природе".</w:t>
      </w:r>
    </w:p>
    <w:p w14:paraId="1E8CD39F" w14:textId="77777777" w:rsidR="00C51FE9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4. Раздел «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имся рисовать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. Содержание этого раздела направлено на развитие продуктивной графической деятельности детей, включающей рисование, аппликацию, лепку, копирование, конструирование и др. виды деятельности, способствующие формированию ряда умений, которые можно объединить в  несколько блоков:</w:t>
      </w:r>
    </w:p>
    <w:p w14:paraId="1B9F3462" w14:textId="77777777" w:rsidR="00C51FE9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графические</w:t>
      </w:r>
    </w:p>
    <w:p w14:paraId="45A9613A" w14:textId="77777777" w:rsidR="00C51FE9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умения анализировать форму предмета и изображения;</w:t>
      </w:r>
    </w:p>
    <w:p w14:paraId="0E03CECE" w14:textId="77777777" w:rsidR="00C51FE9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умения выбирать материалы и подбирать решение, в зависимости от задач деятельности;</w:t>
      </w:r>
    </w:p>
    <w:p w14:paraId="43217B6B" w14:textId="77777777" w:rsidR="00C51FE9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освоение ряда специфических средств художественной выразительности </w:t>
      </w:r>
    </w:p>
    <w:p w14:paraId="768895C1" w14:textId="77777777" w:rsidR="00C51FE9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ля реализации этого раздела программы рекомендуется использование пособий из серии "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едшкольная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ра":</w:t>
      </w:r>
    </w:p>
    <w:p w14:paraId="70E5FDCE" w14:textId="77777777" w:rsidR="00C51FE9" w:rsidRPr="00C93E0A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алмина Н.Г., Глебова А.О. – комплект рабочих тетрадей</w:t>
      </w:r>
    </w:p>
    <w:p w14:paraId="4246A8DE" w14:textId="77777777" w:rsidR="00C51FE9" w:rsidRPr="00C93E0A" w:rsidRDefault="00C51FE9" w:rsidP="00C51FE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"Учимся рисовать», «Клетки, точки и штрихи», "Рисование, аппликация и лепка", "Анализ форм и создание образа", "Графика, живопись и народные промыслы".</w:t>
      </w:r>
    </w:p>
    <w:p w14:paraId="2BC92F2E" w14:textId="77777777" w:rsidR="00C51FE9" w:rsidRPr="00C93E0A" w:rsidRDefault="00C51FE9" w:rsidP="00C51FE9">
      <w:pPr>
        <w:pStyle w:val="a6"/>
        <w:rPr>
          <w:rFonts w:ascii="Times New Roman" w:hAnsi="Times New Roman" w:cs="Times New Roman"/>
          <w:sz w:val="28"/>
        </w:rPr>
      </w:pPr>
    </w:p>
    <w:p w14:paraId="3066B184" w14:textId="77777777" w:rsidR="00C51FE9" w:rsidRDefault="00C51FE9" w:rsidP="00DF734B">
      <w:pPr>
        <w:shd w:val="clear" w:color="auto" w:fill="FFFFFF"/>
        <w:spacing w:after="0" w:line="240" w:lineRule="auto"/>
        <w:ind w:left="720" w:right="34"/>
        <w:jc w:val="center"/>
        <w:rPr>
          <w:rFonts w:ascii="Times New Roman" w:hAnsi="Times New Roman"/>
          <w:b/>
          <w:bCs/>
          <w:color w:val="0F243E" w:themeColor="text2" w:themeShade="80"/>
          <w:spacing w:val="-3"/>
          <w:sz w:val="28"/>
          <w:szCs w:val="24"/>
          <w:u w:val="single"/>
        </w:rPr>
      </w:pPr>
    </w:p>
    <w:p w14:paraId="2B42D590" w14:textId="77777777" w:rsidR="00C51FE9" w:rsidRDefault="00C51FE9" w:rsidP="00DF734B">
      <w:pPr>
        <w:shd w:val="clear" w:color="auto" w:fill="FFFFFF"/>
        <w:spacing w:after="0" w:line="240" w:lineRule="auto"/>
        <w:ind w:left="720" w:right="34"/>
        <w:jc w:val="center"/>
        <w:rPr>
          <w:rFonts w:ascii="Times New Roman" w:hAnsi="Times New Roman"/>
          <w:b/>
          <w:bCs/>
          <w:color w:val="0F243E" w:themeColor="text2" w:themeShade="80"/>
          <w:spacing w:val="-3"/>
          <w:sz w:val="28"/>
          <w:szCs w:val="24"/>
          <w:u w:val="single"/>
        </w:rPr>
      </w:pPr>
    </w:p>
    <w:p w14:paraId="3931ADA2" w14:textId="77777777" w:rsidR="00C51FE9" w:rsidRDefault="00C51FE9" w:rsidP="00DF734B">
      <w:pPr>
        <w:shd w:val="clear" w:color="auto" w:fill="FFFFFF"/>
        <w:spacing w:after="0" w:line="240" w:lineRule="auto"/>
        <w:ind w:left="720" w:right="34"/>
        <w:jc w:val="center"/>
        <w:rPr>
          <w:rFonts w:ascii="Times New Roman" w:hAnsi="Times New Roman"/>
          <w:b/>
          <w:bCs/>
          <w:color w:val="0F243E" w:themeColor="text2" w:themeShade="80"/>
          <w:spacing w:val="-3"/>
          <w:sz w:val="28"/>
          <w:szCs w:val="24"/>
          <w:u w:val="single"/>
        </w:rPr>
      </w:pPr>
    </w:p>
    <w:p w14:paraId="1E88D63B" w14:textId="77777777" w:rsidR="00C51FE9" w:rsidRDefault="00C51FE9" w:rsidP="00DF734B">
      <w:pPr>
        <w:shd w:val="clear" w:color="auto" w:fill="FFFFFF"/>
        <w:spacing w:after="0" w:line="240" w:lineRule="auto"/>
        <w:ind w:left="720" w:right="34"/>
        <w:jc w:val="center"/>
        <w:rPr>
          <w:rFonts w:ascii="Times New Roman" w:hAnsi="Times New Roman"/>
          <w:b/>
          <w:bCs/>
          <w:color w:val="0F243E" w:themeColor="text2" w:themeShade="80"/>
          <w:spacing w:val="-3"/>
          <w:sz w:val="28"/>
          <w:szCs w:val="24"/>
          <w:u w:val="single"/>
        </w:rPr>
      </w:pPr>
    </w:p>
    <w:p w14:paraId="4F657360" w14:textId="77777777" w:rsidR="00C51FE9" w:rsidRDefault="00C51FE9" w:rsidP="00DF734B">
      <w:pPr>
        <w:shd w:val="clear" w:color="auto" w:fill="FFFFFF"/>
        <w:spacing w:after="0" w:line="240" w:lineRule="auto"/>
        <w:ind w:left="720" w:right="34"/>
        <w:jc w:val="center"/>
        <w:rPr>
          <w:rFonts w:ascii="Times New Roman" w:hAnsi="Times New Roman"/>
          <w:b/>
          <w:bCs/>
          <w:color w:val="0F243E" w:themeColor="text2" w:themeShade="80"/>
          <w:spacing w:val="-3"/>
          <w:sz w:val="28"/>
          <w:szCs w:val="24"/>
          <w:u w:val="single"/>
        </w:rPr>
      </w:pPr>
    </w:p>
    <w:p w14:paraId="0807D1B8" w14:textId="77777777" w:rsidR="00C51FE9" w:rsidRDefault="00C51FE9" w:rsidP="00DF734B">
      <w:pPr>
        <w:shd w:val="clear" w:color="auto" w:fill="FFFFFF"/>
        <w:spacing w:after="0" w:line="240" w:lineRule="auto"/>
        <w:ind w:left="720" w:right="34"/>
        <w:jc w:val="center"/>
        <w:rPr>
          <w:rFonts w:ascii="Times New Roman" w:hAnsi="Times New Roman"/>
          <w:b/>
          <w:bCs/>
          <w:color w:val="0F243E" w:themeColor="text2" w:themeShade="80"/>
          <w:spacing w:val="-3"/>
          <w:sz w:val="28"/>
          <w:szCs w:val="24"/>
          <w:u w:val="single"/>
        </w:rPr>
      </w:pPr>
    </w:p>
    <w:p w14:paraId="77B0E0E1" w14:textId="77777777" w:rsidR="00C51FE9" w:rsidRDefault="00C51FE9" w:rsidP="00DF734B">
      <w:pPr>
        <w:shd w:val="clear" w:color="auto" w:fill="FFFFFF"/>
        <w:spacing w:after="0" w:line="240" w:lineRule="auto"/>
        <w:ind w:left="720" w:right="34"/>
        <w:jc w:val="center"/>
        <w:rPr>
          <w:rFonts w:ascii="Times New Roman" w:hAnsi="Times New Roman"/>
          <w:b/>
          <w:bCs/>
          <w:color w:val="0F243E" w:themeColor="text2" w:themeShade="80"/>
          <w:spacing w:val="-3"/>
          <w:sz w:val="28"/>
          <w:szCs w:val="24"/>
          <w:u w:val="single"/>
        </w:rPr>
      </w:pPr>
    </w:p>
    <w:p w14:paraId="2CEDC562" w14:textId="2F05418F" w:rsidR="00DF734B" w:rsidRPr="00DE632E" w:rsidRDefault="00C51FE9" w:rsidP="00DF734B">
      <w:pPr>
        <w:shd w:val="clear" w:color="auto" w:fill="FFFFFF"/>
        <w:spacing w:after="0" w:line="240" w:lineRule="auto"/>
        <w:ind w:left="720" w:right="34"/>
        <w:jc w:val="center"/>
        <w:rPr>
          <w:rFonts w:ascii="Times New Roman" w:hAnsi="Times New Roman"/>
          <w:b/>
          <w:bCs/>
          <w:color w:val="0F243E" w:themeColor="text2" w:themeShade="80"/>
          <w:spacing w:val="-3"/>
          <w:sz w:val="28"/>
          <w:szCs w:val="24"/>
          <w:u w:val="single"/>
        </w:rPr>
      </w:pPr>
      <w:r>
        <w:rPr>
          <w:rFonts w:ascii="Times New Roman" w:hAnsi="Times New Roman"/>
          <w:b/>
          <w:bCs/>
          <w:color w:val="0F243E" w:themeColor="text2" w:themeShade="80"/>
          <w:spacing w:val="-3"/>
          <w:sz w:val="28"/>
          <w:szCs w:val="24"/>
          <w:u w:val="single"/>
        </w:rPr>
        <w:lastRenderedPageBreak/>
        <w:t xml:space="preserve">2. </w:t>
      </w:r>
      <w:r w:rsidR="00DF734B" w:rsidRPr="00DE632E">
        <w:rPr>
          <w:rFonts w:ascii="Times New Roman" w:hAnsi="Times New Roman"/>
          <w:b/>
          <w:bCs/>
          <w:color w:val="0F243E" w:themeColor="text2" w:themeShade="80"/>
          <w:spacing w:val="-3"/>
          <w:sz w:val="28"/>
          <w:szCs w:val="24"/>
          <w:u w:val="single"/>
        </w:rPr>
        <w:t>Планируемые результаты освоения предмета.</w:t>
      </w:r>
    </w:p>
    <w:p w14:paraId="38BA1951" w14:textId="77777777" w:rsidR="00DF734B" w:rsidRPr="00DE632E" w:rsidRDefault="00DF734B" w:rsidP="00DF734B">
      <w:pPr>
        <w:shd w:val="clear" w:color="auto" w:fill="FFFFFF"/>
        <w:spacing w:after="0" w:line="240" w:lineRule="auto"/>
        <w:ind w:left="24" w:firstLine="494"/>
        <w:jc w:val="center"/>
        <w:rPr>
          <w:rFonts w:ascii="Times New Roman" w:hAnsi="Times New Roman"/>
          <w:color w:val="0F243E" w:themeColor="text2" w:themeShade="80"/>
          <w:spacing w:val="-3"/>
          <w:sz w:val="28"/>
          <w:szCs w:val="24"/>
          <w:u w:val="single"/>
        </w:rPr>
      </w:pPr>
    </w:p>
    <w:p w14:paraId="566A14A9" w14:textId="77777777" w:rsidR="00DF734B" w:rsidRPr="00DE632E" w:rsidRDefault="00DF734B" w:rsidP="00C93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4"/>
        </w:rPr>
      </w:pPr>
      <w:r w:rsidRPr="00DE632E">
        <w:rPr>
          <w:rFonts w:ascii="Times New Roman" w:hAnsi="Times New Roman"/>
          <w:b/>
          <w:color w:val="0F243E" w:themeColor="text2" w:themeShade="80"/>
          <w:sz w:val="28"/>
          <w:szCs w:val="24"/>
        </w:rPr>
        <w:t>Личностные, метапредметные и предметные результаты освоения курса</w:t>
      </w:r>
    </w:p>
    <w:p w14:paraId="3EA7883D" w14:textId="77777777" w:rsidR="00DF734B" w:rsidRPr="00DE632E" w:rsidRDefault="00DF734B" w:rsidP="00DF734B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color w:val="0F243E" w:themeColor="text2" w:themeShade="80"/>
          <w:sz w:val="28"/>
          <w:szCs w:val="24"/>
        </w:rPr>
      </w:pPr>
    </w:p>
    <w:p w14:paraId="3C2254C4" w14:textId="77777777" w:rsidR="00DF734B" w:rsidRPr="00DE632E" w:rsidRDefault="00DF734B" w:rsidP="00DF734B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/>
          <w:b/>
          <w:color w:val="0F243E" w:themeColor="text2" w:themeShade="80"/>
          <w:sz w:val="28"/>
          <w:szCs w:val="24"/>
        </w:rPr>
        <w:t xml:space="preserve">            Личностным </w:t>
      </w:r>
      <w:r w:rsidRPr="00DE632E">
        <w:rPr>
          <w:rFonts w:ascii="Times New Roman" w:hAnsi="Times New Roman"/>
          <w:b/>
          <w:color w:val="0F243E" w:themeColor="text2" w:themeShade="80"/>
          <w:sz w:val="28"/>
          <w:szCs w:val="28"/>
        </w:rPr>
        <w:t>результато</w:t>
      </w:r>
      <w:r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всего хода нормального развития и воспитания ребёнка в дошкольном возрасте является такая деятельность, которая позволит ему не только подготовиться к изучению школьных предметов, но и позволит ему осознать самого себя («я есть»), свои возможности, индивидуальные особенности («я такой»), раскрыть творческий потенциал.</w:t>
      </w:r>
    </w:p>
    <w:p w14:paraId="0C1ABD6C" w14:textId="77777777" w:rsidR="00DF734B" w:rsidRPr="00DE632E" w:rsidRDefault="00DF734B" w:rsidP="00DF734B">
      <w:pPr>
        <w:spacing w:after="0" w:line="240" w:lineRule="auto"/>
        <w:jc w:val="both"/>
        <w:rPr>
          <w:rFonts w:ascii="Times New Roman" w:hAnsi="Times New Roman"/>
          <w:color w:val="0F243E" w:themeColor="text2" w:themeShade="80"/>
          <w:sz w:val="28"/>
          <w:szCs w:val="24"/>
        </w:rPr>
      </w:pPr>
      <w:r w:rsidRPr="00DE632E">
        <w:rPr>
          <w:rFonts w:ascii="Times New Roman" w:hAnsi="Times New Roman"/>
          <w:b/>
          <w:color w:val="0F243E" w:themeColor="text2" w:themeShade="80"/>
          <w:sz w:val="28"/>
          <w:szCs w:val="24"/>
        </w:rPr>
        <w:t xml:space="preserve">           Метапредметными результатами</w:t>
      </w:r>
      <w:r w:rsidRPr="00DE632E">
        <w:rPr>
          <w:rFonts w:ascii="Times New Roman" w:hAnsi="Times New Roman"/>
          <w:color w:val="0F243E" w:themeColor="text2" w:themeShade="80"/>
          <w:sz w:val="28"/>
          <w:szCs w:val="24"/>
        </w:rPr>
        <w:t xml:space="preserve"> изучения курса являются формирование следующих универсальных учебных действий (УУД). </w:t>
      </w:r>
    </w:p>
    <w:p w14:paraId="78E18005" w14:textId="77777777" w:rsidR="00DF734B" w:rsidRPr="00DE632E" w:rsidRDefault="00C93E0A" w:rsidP="00DF734B">
      <w:pPr>
        <w:pStyle w:val="3"/>
        <w:spacing w:before="0"/>
        <w:jc w:val="left"/>
        <w:rPr>
          <w:color w:val="0F243E" w:themeColor="text2" w:themeShade="80"/>
          <w:szCs w:val="24"/>
        </w:rPr>
      </w:pPr>
      <w:r>
        <w:rPr>
          <w:i/>
          <w:color w:val="0F243E" w:themeColor="text2" w:themeShade="80"/>
          <w:szCs w:val="24"/>
        </w:rPr>
        <w:t>Регулятивные</w:t>
      </w:r>
    </w:p>
    <w:p w14:paraId="7DF92AF6" w14:textId="77777777" w:rsidR="00DF734B" w:rsidRPr="00DE632E" w:rsidRDefault="00DF734B" w:rsidP="00DF734B">
      <w:pPr>
        <w:pStyle w:val="3"/>
        <w:tabs>
          <w:tab w:val="left" w:pos="0"/>
        </w:tabs>
        <w:spacing w:before="0"/>
        <w:jc w:val="left"/>
        <w:rPr>
          <w:b w:val="0"/>
          <w:i/>
          <w:color w:val="0F243E" w:themeColor="text2" w:themeShade="80"/>
          <w:szCs w:val="24"/>
        </w:rPr>
      </w:pPr>
      <w:r w:rsidRPr="00DE632E">
        <w:rPr>
          <w:b w:val="0"/>
          <w:i/>
          <w:color w:val="0F243E" w:themeColor="text2" w:themeShade="80"/>
          <w:szCs w:val="24"/>
        </w:rPr>
        <w:t xml:space="preserve">-определять и формулировать цель деятельности   с помощью учителя; </w:t>
      </w:r>
    </w:p>
    <w:p w14:paraId="5AF215FA" w14:textId="77777777" w:rsidR="00DF734B" w:rsidRPr="00DE632E" w:rsidRDefault="00DF734B" w:rsidP="00DF734B">
      <w:pPr>
        <w:pStyle w:val="3"/>
        <w:tabs>
          <w:tab w:val="left" w:pos="0"/>
        </w:tabs>
        <w:spacing w:before="0"/>
        <w:jc w:val="left"/>
        <w:rPr>
          <w:b w:val="0"/>
          <w:i/>
          <w:color w:val="0F243E" w:themeColor="text2" w:themeShade="80"/>
          <w:szCs w:val="24"/>
        </w:rPr>
      </w:pPr>
      <w:r w:rsidRPr="00DE632E">
        <w:rPr>
          <w:b w:val="0"/>
          <w:i/>
          <w:color w:val="0F243E" w:themeColor="text2" w:themeShade="80"/>
          <w:szCs w:val="24"/>
        </w:rPr>
        <w:t>-проговаривать последовательность действий;</w:t>
      </w:r>
    </w:p>
    <w:p w14:paraId="14420658" w14:textId="77777777" w:rsidR="00DF734B" w:rsidRPr="00DE632E" w:rsidRDefault="00DF734B" w:rsidP="00DF734B">
      <w:pPr>
        <w:pStyle w:val="3"/>
        <w:tabs>
          <w:tab w:val="left" w:pos="0"/>
        </w:tabs>
        <w:spacing w:before="0"/>
        <w:jc w:val="left"/>
        <w:rPr>
          <w:b w:val="0"/>
          <w:i/>
          <w:color w:val="0F243E" w:themeColor="text2" w:themeShade="80"/>
          <w:szCs w:val="24"/>
        </w:rPr>
      </w:pPr>
      <w:r w:rsidRPr="00DE632E">
        <w:rPr>
          <w:b w:val="0"/>
          <w:color w:val="0F243E" w:themeColor="text2" w:themeShade="80"/>
          <w:szCs w:val="24"/>
        </w:rPr>
        <w:t>-</w:t>
      </w:r>
      <w:r w:rsidRPr="00DE632E">
        <w:rPr>
          <w:b w:val="0"/>
          <w:i/>
          <w:color w:val="0F243E" w:themeColor="text2" w:themeShade="80"/>
          <w:szCs w:val="24"/>
        </w:rPr>
        <w:t>учиться высказывать своё предположение (версию) на основе работы с иллюстрацией рабочей тетради;</w:t>
      </w:r>
    </w:p>
    <w:p w14:paraId="43FA0E5F" w14:textId="77777777" w:rsidR="00DF734B" w:rsidRPr="00DE632E" w:rsidRDefault="00DF734B" w:rsidP="00DF734B">
      <w:pPr>
        <w:pStyle w:val="3"/>
        <w:spacing w:before="0"/>
        <w:jc w:val="left"/>
        <w:rPr>
          <w:b w:val="0"/>
          <w:i/>
          <w:color w:val="0F243E" w:themeColor="text2" w:themeShade="80"/>
          <w:szCs w:val="24"/>
        </w:rPr>
      </w:pPr>
      <w:r w:rsidRPr="00DE632E">
        <w:rPr>
          <w:b w:val="0"/>
          <w:i/>
          <w:color w:val="0F243E" w:themeColor="text2" w:themeShade="80"/>
          <w:szCs w:val="24"/>
        </w:rPr>
        <w:t>-учиться работать по предложенному учителем плану;</w:t>
      </w:r>
    </w:p>
    <w:p w14:paraId="6B063963" w14:textId="77777777" w:rsidR="00DF734B" w:rsidRPr="00DE632E" w:rsidRDefault="00DF734B" w:rsidP="00DF734B">
      <w:pPr>
        <w:pStyle w:val="3"/>
        <w:spacing w:before="0"/>
        <w:jc w:val="left"/>
        <w:rPr>
          <w:b w:val="0"/>
          <w:i/>
          <w:color w:val="0F243E" w:themeColor="text2" w:themeShade="80"/>
          <w:szCs w:val="24"/>
        </w:rPr>
      </w:pPr>
      <w:r w:rsidRPr="00DE632E">
        <w:rPr>
          <w:b w:val="0"/>
          <w:i/>
          <w:color w:val="0F243E" w:themeColor="text2" w:themeShade="80"/>
          <w:szCs w:val="24"/>
        </w:rPr>
        <w:t>-учиться отличать верно выполненное задание от неверно выполненного;</w:t>
      </w:r>
    </w:p>
    <w:p w14:paraId="68D473DD" w14:textId="77777777" w:rsidR="00DF734B" w:rsidRPr="00DE632E" w:rsidRDefault="00DF734B" w:rsidP="00DF734B">
      <w:pPr>
        <w:pStyle w:val="3"/>
        <w:spacing w:before="0"/>
        <w:jc w:val="left"/>
        <w:rPr>
          <w:b w:val="0"/>
          <w:i/>
          <w:color w:val="0F243E" w:themeColor="text2" w:themeShade="80"/>
          <w:szCs w:val="24"/>
        </w:rPr>
      </w:pPr>
      <w:r w:rsidRPr="00DE632E">
        <w:rPr>
          <w:b w:val="0"/>
          <w:i/>
          <w:color w:val="0F243E" w:themeColor="text2" w:themeShade="80"/>
          <w:szCs w:val="24"/>
        </w:rPr>
        <w:t xml:space="preserve">-учиться совместно с учителем и другими детьми давать эмоциональную оценку деятельности товарищей. </w:t>
      </w:r>
    </w:p>
    <w:p w14:paraId="396DCA84" w14:textId="77777777" w:rsidR="00DF734B" w:rsidRPr="00DE632E" w:rsidRDefault="00C93E0A" w:rsidP="00DF734B">
      <w:pPr>
        <w:pStyle w:val="3"/>
        <w:spacing w:before="0"/>
        <w:jc w:val="left"/>
        <w:rPr>
          <w:color w:val="0F243E" w:themeColor="text2" w:themeShade="80"/>
          <w:szCs w:val="24"/>
        </w:rPr>
      </w:pPr>
      <w:r>
        <w:rPr>
          <w:i/>
          <w:color w:val="0F243E" w:themeColor="text2" w:themeShade="80"/>
          <w:szCs w:val="24"/>
        </w:rPr>
        <w:t>Познавательные</w:t>
      </w:r>
    </w:p>
    <w:p w14:paraId="43FEECA4" w14:textId="77777777" w:rsidR="00DF734B" w:rsidRPr="00DE632E" w:rsidRDefault="00DF734B" w:rsidP="00DF734B">
      <w:pPr>
        <w:pStyle w:val="3"/>
        <w:spacing w:before="0"/>
        <w:jc w:val="both"/>
        <w:rPr>
          <w:b w:val="0"/>
          <w:i/>
          <w:color w:val="0F243E" w:themeColor="text2" w:themeShade="80"/>
          <w:szCs w:val="24"/>
        </w:rPr>
      </w:pPr>
      <w:r w:rsidRPr="00DE632E">
        <w:rPr>
          <w:b w:val="0"/>
          <w:i/>
          <w:color w:val="0F243E" w:themeColor="text2" w:themeShade="80"/>
          <w:szCs w:val="24"/>
        </w:rPr>
        <w:t>-ориентироваться в своей системе знаний: отличать новое от уже известного с помощью учителя;</w:t>
      </w:r>
    </w:p>
    <w:p w14:paraId="25C91C62" w14:textId="77777777" w:rsidR="00DF734B" w:rsidRPr="00DE632E" w:rsidRDefault="00DF734B" w:rsidP="00DF734B">
      <w:pPr>
        <w:pStyle w:val="3"/>
        <w:spacing w:before="0"/>
        <w:jc w:val="both"/>
        <w:rPr>
          <w:b w:val="0"/>
          <w:i/>
          <w:color w:val="0F243E" w:themeColor="text2" w:themeShade="80"/>
          <w:szCs w:val="24"/>
        </w:rPr>
      </w:pPr>
      <w:r w:rsidRPr="00DE632E">
        <w:rPr>
          <w:b w:val="0"/>
          <w:i/>
          <w:color w:val="0F243E" w:themeColor="text2" w:themeShade="80"/>
          <w:szCs w:val="24"/>
        </w:rPr>
        <w:t xml:space="preserve">-добывать новые знания: находить ответы на вопросы, используя учебник, свой жизненный опыт и информацию, полученную от учителя; </w:t>
      </w:r>
    </w:p>
    <w:p w14:paraId="2F52960C" w14:textId="77777777" w:rsidR="00DF734B" w:rsidRPr="00DE632E" w:rsidRDefault="00DF734B" w:rsidP="00DF734B">
      <w:pPr>
        <w:pStyle w:val="3"/>
        <w:spacing w:before="0"/>
        <w:jc w:val="both"/>
        <w:rPr>
          <w:b w:val="0"/>
          <w:i/>
          <w:color w:val="0F243E" w:themeColor="text2" w:themeShade="80"/>
          <w:szCs w:val="24"/>
        </w:rPr>
      </w:pPr>
      <w:r w:rsidRPr="00DE632E">
        <w:rPr>
          <w:b w:val="0"/>
          <w:i/>
          <w:color w:val="0F243E" w:themeColor="text2" w:themeShade="80"/>
          <w:szCs w:val="24"/>
        </w:rPr>
        <w:t>-перерабатывать полученную информацию: делать выводы в результате  совместной  работы всей группы;</w:t>
      </w:r>
    </w:p>
    <w:p w14:paraId="0E5317EA" w14:textId="77777777" w:rsidR="00DF734B" w:rsidRPr="00DE632E" w:rsidRDefault="00DF734B" w:rsidP="00DF734B">
      <w:pPr>
        <w:pStyle w:val="3"/>
        <w:spacing w:before="0"/>
        <w:jc w:val="both"/>
        <w:rPr>
          <w:b w:val="0"/>
          <w:i/>
          <w:color w:val="0F243E" w:themeColor="text2" w:themeShade="80"/>
          <w:szCs w:val="24"/>
        </w:rPr>
      </w:pPr>
      <w:r w:rsidRPr="00DE632E">
        <w:rPr>
          <w:b w:val="0"/>
          <w:i/>
          <w:color w:val="0F243E" w:themeColor="text2" w:themeShade="80"/>
          <w:szCs w:val="24"/>
        </w:rPr>
        <w:t xml:space="preserve"> -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14:paraId="24C91F69" w14:textId="77777777" w:rsidR="00DF734B" w:rsidRPr="00DE632E" w:rsidRDefault="00C93E0A" w:rsidP="00DF734B">
      <w:pPr>
        <w:pStyle w:val="3"/>
        <w:spacing w:before="0"/>
        <w:jc w:val="left"/>
        <w:rPr>
          <w:color w:val="0F243E" w:themeColor="text2" w:themeShade="80"/>
          <w:szCs w:val="24"/>
        </w:rPr>
      </w:pPr>
      <w:r>
        <w:rPr>
          <w:i/>
          <w:color w:val="0F243E" w:themeColor="text2" w:themeShade="80"/>
          <w:szCs w:val="24"/>
        </w:rPr>
        <w:t>Коммуникативные</w:t>
      </w:r>
    </w:p>
    <w:p w14:paraId="52C6C9D9" w14:textId="77777777" w:rsidR="00DF734B" w:rsidRPr="00DE632E" w:rsidRDefault="00DF734B" w:rsidP="00DF734B">
      <w:pPr>
        <w:pStyle w:val="3"/>
        <w:spacing w:before="0"/>
        <w:jc w:val="left"/>
        <w:rPr>
          <w:b w:val="0"/>
          <w:i/>
          <w:color w:val="0F243E" w:themeColor="text2" w:themeShade="80"/>
          <w:szCs w:val="24"/>
        </w:rPr>
      </w:pPr>
      <w:r w:rsidRPr="00DE632E">
        <w:rPr>
          <w:b w:val="0"/>
          <w:i/>
          <w:color w:val="0F243E" w:themeColor="text2" w:themeShade="80"/>
          <w:szCs w:val="24"/>
        </w:rPr>
        <w:t>-донести свою позицию до других: оформлять свою мысль в устнойформе (на уровне одного предложения или небольшого текста);</w:t>
      </w:r>
    </w:p>
    <w:p w14:paraId="2F3A6758" w14:textId="77777777" w:rsidR="00DF734B" w:rsidRPr="00DE632E" w:rsidRDefault="00DF734B" w:rsidP="00DF734B">
      <w:pPr>
        <w:pStyle w:val="3"/>
        <w:spacing w:before="0"/>
        <w:jc w:val="left"/>
        <w:rPr>
          <w:b w:val="0"/>
          <w:i/>
          <w:color w:val="0F243E" w:themeColor="text2" w:themeShade="80"/>
          <w:szCs w:val="24"/>
        </w:rPr>
      </w:pPr>
      <w:r w:rsidRPr="00DE632E">
        <w:rPr>
          <w:b w:val="0"/>
          <w:i/>
          <w:color w:val="0F243E" w:themeColor="text2" w:themeShade="80"/>
          <w:szCs w:val="24"/>
        </w:rPr>
        <w:t>-слушать и понимать речь других;</w:t>
      </w:r>
    </w:p>
    <w:p w14:paraId="6E9B68D1" w14:textId="77777777" w:rsidR="00DF734B" w:rsidRPr="00DE632E" w:rsidRDefault="00DF734B" w:rsidP="00DF734B">
      <w:pPr>
        <w:pStyle w:val="3"/>
        <w:spacing w:before="0"/>
        <w:jc w:val="left"/>
        <w:rPr>
          <w:b w:val="0"/>
          <w:i/>
          <w:color w:val="0F243E" w:themeColor="text2" w:themeShade="80"/>
          <w:szCs w:val="24"/>
        </w:rPr>
      </w:pPr>
      <w:r w:rsidRPr="00DE632E">
        <w:rPr>
          <w:b w:val="0"/>
          <w:i/>
          <w:color w:val="0F243E" w:themeColor="text2" w:themeShade="80"/>
          <w:szCs w:val="24"/>
        </w:rPr>
        <w:t>-совместно договариваться о правилах общения и поведения в школе и следовать им;</w:t>
      </w:r>
    </w:p>
    <w:p w14:paraId="5B110F90" w14:textId="77777777" w:rsidR="00DF734B" w:rsidRPr="00DE632E" w:rsidRDefault="00DF734B" w:rsidP="00DF734B">
      <w:pPr>
        <w:pStyle w:val="3"/>
        <w:spacing w:before="0"/>
        <w:jc w:val="left"/>
        <w:rPr>
          <w:b w:val="0"/>
          <w:i/>
          <w:color w:val="0F243E" w:themeColor="text2" w:themeShade="80"/>
          <w:szCs w:val="24"/>
        </w:rPr>
      </w:pPr>
      <w:r w:rsidRPr="00DE632E">
        <w:rPr>
          <w:b w:val="0"/>
          <w:i/>
          <w:color w:val="0F243E" w:themeColor="text2" w:themeShade="80"/>
          <w:szCs w:val="24"/>
        </w:rPr>
        <w:t>-учиться выполнять различные роли в группе (лидера, исполнителя, критика).</w:t>
      </w:r>
    </w:p>
    <w:p w14:paraId="388EE80C" w14:textId="77777777" w:rsidR="00C93E0A" w:rsidRDefault="00C93E0A" w:rsidP="00DF734B">
      <w:pPr>
        <w:spacing w:after="0" w:line="240" w:lineRule="auto"/>
        <w:jc w:val="both"/>
        <w:rPr>
          <w:rFonts w:ascii="Times New Roman" w:hAnsi="Times New Roman"/>
          <w:b/>
          <w:color w:val="0F243E" w:themeColor="text2" w:themeShade="80"/>
          <w:sz w:val="28"/>
          <w:szCs w:val="24"/>
        </w:rPr>
      </w:pPr>
      <w:r>
        <w:rPr>
          <w:rFonts w:ascii="Times New Roman" w:hAnsi="Times New Roman"/>
          <w:b/>
          <w:color w:val="0F243E" w:themeColor="text2" w:themeShade="80"/>
          <w:sz w:val="28"/>
          <w:szCs w:val="24"/>
        </w:rPr>
        <w:t xml:space="preserve"> Предметные</w:t>
      </w:r>
      <w:r w:rsidR="00DF734B" w:rsidRPr="00DE632E">
        <w:rPr>
          <w:rFonts w:ascii="Times New Roman" w:hAnsi="Times New Roman"/>
          <w:b/>
          <w:color w:val="0F243E" w:themeColor="text2" w:themeShade="80"/>
          <w:sz w:val="28"/>
          <w:szCs w:val="24"/>
        </w:rPr>
        <w:t xml:space="preserve"> </w:t>
      </w:r>
    </w:p>
    <w:p w14:paraId="5D68DAF1" w14:textId="77777777" w:rsidR="00DF734B" w:rsidRPr="00DE632E" w:rsidRDefault="00DF734B" w:rsidP="00DF734B">
      <w:pPr>
        <w:spacing w:after="0" w:line="240" w:lineRule="auto"/>
        <w:jc w:val="both"/>
        <w:rPr>
          <w:rFonts w:ascii="Times New Roman" w:hAnsi="Times New Roman"/>
          <w:i/>
          <w:color w:val="0F243E" w:themeColor="text2" w:themeShade="80"/>
          <w:sz w:val="28"/>
          <w:szCs w:val="24"/>
        </w:rPr>
      </w:pPr>
      <w:r w:rsidRPr="00DE632E">
        <w:rPr>
          <w:rFonts w:ascii="Times New Roman" w:hAnsi="Times New Roman"/>
          <w:i/>
          <w:color w:val="0F243E" w:themeColor="text2" w:themeShade="80"/>
          <w:sz w:val="28"/>
          <w:szCs w:val="24"/>
        </w:rPr>
        <w:t>- описывать признаки предметов и узнавать предметы по их признакам;</w:t>
      </w:r>
    </w:p>
    <w:p w14:paraId="1AA42D70" w14:textId="77777777" w:rsidR="00DF734B" w:rsidRPr="00DE632E" w:rsidRDefault="00DF734B" w:rsidP="00DF734B">
      <w:pPr>
        <w:spacing w:after="0" w:line="240" w:lineRule="auto"/>
        <w:jc w:val="both"/>
        <w:rPr>
          <w:rFonts w:ascii="Times New Roman" w:hAnsi="Times New Roman"/>
          <w:i/>
          <w:color w:val="0F243E" w:themeColor="text2" w:themeShade="80"/>
          <w:sz w:val="28"/>
          <w:szCs w:val="24"/>
        </w:rPr>
      </w:pPr>
      <w:r w:rsidRPr="00DE632E">
        <w:rPr>
          <w:rFonts w:ascii="Times New Roman" w:hAnsi="Times New Roman"/>
          <w:i/>
          <w:color w:val="0F243E" w:themeColor="text2" w:themeShade="80"/>
          <w:sz w:val="28"/>
          <w:szCs w:val="24"/>
        </w:rPr>
        <w:t>-выделять существенные признаки предметов;</w:t>
      </w:r>
    </w:p>
    <w:p w14:paraId="276FEC05" w14:textId="77777777" w:rsidR="00DF734B" w:rsidRPr="00DE632E" w:rsidRDefault="00DF734B" w:rsidP="00DF734B">
      <w:pPr>
        <w:spacing w:after="0" w:line="240" w:lineRule="auto"/>
        <w:jc w:val="both"/>
        <w:rPr>
          <w:rFonts w:ascii="Times New Roman" w:hAnsi="Times New Roman"/>
          <w:i/>
          <w:color w:val="0F243E" w:themeColor="text2" w:themeShade="80"/>
          <w:sz w:val="28"/>
          <w:szCs w:val="24"/>
        </w:rPr>
      </w:pPr>
      <w:r w:rsidRPr="00DE632E">
        <w:rPr>
          <w:rFonts w:ascii="Times New Roman" w:hAnsi="Times New Roman"/>
          <w:i/>
          <w:color w:val="0F243E" w:themeColor="text2" w:themeShade="80"/>
          <w:sz w:val="28"/>
          <w:szCs w:val="24"/>
        </w:rPr>
        <w:t>-сравнивать между собой предметы, явления;</w:t>
      </w:r>
    </w:p>
    <w:p w14:paraId="0BBE367D" w14:textId="77777777" w:rsidR="00DF734B" w:rsidRPr="00DE632E" w:rsidRDefault="00DF734B" w:rsidP="00DF734B">
      <w:pPr>
        <w:spacing w:after="0" w:line="240" w:lineRule="auto"/>
        <w:jc w:val="both"/>
        <w:rPr>
          <w:rFonts w:ascii="Times New Roman" w:hAnsi="Times New Roman"/>
          <w:i/>
          <w:color w:val="0F243E" w:themeColor="text2" w:themeShade="80"/>
          <w:sz w:val="28"/>
          <w:szCs w:val="24"/>
        </w:rPr>
      </w:pPr>
      <w:r w:rsidRPr="00DE632E">
        <w:rPr>
          <w:rFonts w:ascii="Times New Roman" w:hAnsi="Times New Roman"/>
          <w:i/>
          <w:color w:val="0F243E" w:themeColor="text2" w:themeShade="80"/>
          <w:sz w:val="28"/>
          <w:szCs w:val="24"/>
        </w:rPr>
        <w:t>-обобщать, делать несложные выводы;</w:t>
      </w:r>
    </w:p>
    <w:p w14:paraId="1B3D1581" w14:textId="77777777" w:rsidR="00DF734B" w:rsidRPr="00DE632E" w:rsidRDefault="00DF734B" w:rsidP="00DF734B">
      <w:pPr>
        <w:spacing w:after="0" w:line="240" w:lineRule="auto"/>
        <w:jc w:val="both"/>
        <w:rPr>
          <w:rFonts w:ascii="Times New Roman" w:hAnsi="Times New Roman"/>
          <w:i/>
          <w:color w:val="0F243E" w:themeColor="text2" w:themeShade="80"/>
          <w:sz w:val="28"/>
          <w:szCs w:val="24"/>
        </w:rPr>
      </w:pPr>
      <w:r w:rsidRPr="00DE632E">
        <w:rPr>
          <w:rFonts w:ascii="Times New Roman" w:hAnsi="Times New Roman"/>
          <w:i/>
          <w:color w:val="0F243E" w:themeColor="text2" w:themeShade="80"/>
          <w:sz w:val="28"/>
          <w:szCs w:val="24"/>
        </w:rPr>
        <w:t>-классифицировать явления, предметы;</w:t>
      </w:r>
    </w:p>
    <w:p w14:paraId="116EC344" w14:textId="77777777" w:rsidR="00DF734B" w:rsidRPr="00DE632E" w:rsidRDefault="00DF734B" w:rsidP="00DF734B">
      <w:pPr>
        <w:spacing w:after="0" w:line="240" w:lineRule="auto"/>
        <w:jc w:val="both"/>
        <w:rPr>
          <w:rFonts w:ascii="Times New Roman" w:hAnsi="Times New Roman"/>
          <w:i/>
          <w:color w:val="0F243E" w:themeColor="text2" w:themeShade="80"/>
          <w:sz w:val="28"/>
          <w:szCs w:val="24"/>
        </w:rPr>
      </w:pPr>
      <w:r w:rsidRPr="00DE632E">
        <w:rPr>
          <w:rFonts w:ascii="Times New Roman" w:hAnsi="Times New Roman"/>
          <w:i/>
          <w:color w:val="0F243E" w:themeColor="text2" w:themeShade="80"/>
          <w:sz w:val="28"/>
          <w:szCs w:val="24"/>
        </w:rPr>
        <w:lastRenderedPageBreak/>
        <w:t>-определять последовательность событий;</w:t>
      </w:r>
    </w:p>
    <w:p w14:paraId="6145D387" w14:textId="77777777" w:rsidR="00DF734B" w:rsidRPr="00DE632E" w:rsidRDefault="00DF734B" w:rsidP="00DF734B">
      <w:pPr>
        <w:spacing w:after="0" w:line="240" w:lineRule="auto"/>
        <w:jc w:val="both"/>
        <w:rPr>
          <w:rFonts w:ascii="Times New Roman" w:hAnsi="Times New Roman"/>
          <w:i/>
          <w:color w:val="0F243E" w:themeColor="text2" w:themeShade="80"/>
          <w:sz w:val="28"/>
          <w:szCs w:val="24"/>
        </w:rPr>
      </w:pPr>
      <w:r w:rsidRPr="00DE632E">
        <w:rPr>
          <w:rFonts w:ascii="Times New Roman" w:hAnsi="Times New Roman"/>
          <w:i/>
          <w:color w:val="0F243E" w:themeColor="text2" w:themeShade="80"/>
          <w:sz w:val="28"/>
          <w:szCs w:val="24"/>
        </w:rPr>
        <w:t>-судить о противоположных явлениях;</w:t>
      </w:r>
    </w:p>
    <w:p w14:paraId="4ED0DB5A" w14:textId="77777777" w:rsidR="00DF734B" w:rsidRPr="00DE632E" w:rsidRDefault="00DF734B" w:rsidP="00DF734B">
      <w:pPr>
        <w:spacing w:after="0" w:line="240" w:lineRule="auto"/>
        <w:jc w:val="both"/>
        <w:rPr>
          <w:rFonts w:ascii="Times New Roman" w:hAnsi="Times New Roman"/>
          <w:i/>
          <w:color w:val="0F243E" w:themeColor="text2" w:themeShade="80"/>
          <w:sz w:val="28"/>
          <w:szCs w:val="24"/>
        </w:rPr>
      </w:pPr>
      <w:r w:rsidRPr="00DE632E">
        <w:rPr>
          <w:rFonts w:ascii="Times New Roman" w:hAnsi="Times New Roman"/>
          <w:i/>
          <w:color w:val="0F243E" w:themeColor="text2" w:themeShade="80"/>
          <w:sz w:val="28"/>
          <w:szCs w:val="24"/>
        </w:rPr>
        <w:t>-давать определения тем или иным понятиям;</w:t>
      </w:r>
    </w:p>
    <w:p w14:paraId="3D7BE875" w14:textId="77777777" w:rsidR="00DF734B" w:rsidRPr="00DE632E" w:rsidRDefault="00DF734B" w:rsidP="00DF734B">
      <w:pPr>
        <w:spacing w:after="0" w:line="240" w:lineRule="auto"/>
        <w:jc w:val="both"/>
        <w:rPr>
          <w:rFonts w:ascii="Times New Roman" w:hAnsi="Times New Roman"/>
          <w:i/>
          <w:color w:val="0F243E" w:themeColor="text2" w:themeShade="80"/>
          <w:sz w:val="28"/>
          <w:szCs w:val="24"/>
        </w:rPr>
      </w:pPr>
      <w:r w:rsidRPr="00DE632E">
        <w:rPr>
          <w:rFonts w:ascii="Times New Roman" w:hAnsi="Times New Roman"/>
          <w:i/>
          <w:color w:val="0F243E" w:themeColor="text2" w:themeShade="80"/>
          <w:sz w:val="28"/>
          <w:szCs w:val="24"/>
        </w:rPr>
        <w:t>-определять отношения между предметами типа «род» - «вид»;</w:t>
      </w:r>
    </w:p>
    <w:p w14:paraId="5591A566" w14:textId="77777777" w:rsidR="00DF734B" w:rsidRPr="00DE632E" w:rsidRDefault="00DF734B" w:rsidP="00DF734B">
      <w:pPr>
        <w:spacing w:after="0" w:line="240" w:lineRule="auto"/>
        <w:jc w:val="both"/>
        <w:rPr>
          <w:rFonts w:ascii="Times New Roman" w:hAnsi="Times New Roman"/>
          <w:i/>
          <w:color w:val="0F243E" w:themeColor="text2" w:themeShade="80"/>
          <w:sz w:val="28"/>
          <w:szCs w:val="24"/>
        </w:rPr>
      </w:pPr>
      <w:r w:rsidRPr="00DE632E">
        <w:rPr>
          <w:rFonts w:ascii="Times New Roman" w:hAnsi="Times New Roman"/>
          <w:i/>
          <w:color w:val="0F243E" w:themeColor="text2" w:themeShade="80"/>
          <w:sz w:val="28"/>
          <w:szCs w:val="24"/>
        </w:rPr>
        <w:t>-выявлять функциональные отношения между понятиями;</w:t>
      </w:r>
    </w:p>
    <w:p w14:paraId="4F830C2D" w14:textId="77777777" w:rsidR="00DF734B" w:rsidRPr="00DE632E" w:rsidRDefault="00DF734B" w:rsidP="00DF734B">
      <w:pPr>
        <w:spacing w:after="0" w:line="240" w:lineRule="auto"/>
        <w:jc w:val="both"/>
        <w:rPr>
          <w:rFonts w:ascii="Times New Roman" w:hAnsi="Times New Roman"/>
          <w:i/>
          <w:color w:val="0F243E" w:themeColor="text2" w:themeShade="80"/>
          <w:sz w:val="28"/>
          <w:szCs w:val="24"/>
        </w:rPr>
      </w:pPr>
      <w:r w:rsidRPr="00DE632E">
        <w:rPr>
          <w:rFonts w:ascii="Times New Roman" w:hAnsi="Times New Roman"/>
          <w:i/>
          <w:color w:val="0F243E" w:themeColor="text2" w:themeShade="80"/>
          <w:sz w:val="28"/>
          <w:szCs w:val="24"/>
        </w:rPr>
        <w:t xml:space="preserve">-выявлять закономерности и проводить аналогии.  </w:t>
      </w:r>
    </w:p>
    <w:p w14:paraId="7176F72E" w14:textId="77777777" w:rsidR="00DF734B" w:rsidRPr="00DE632E" w:rsidRDefault="00DF734B" w:rsidP="007C33DA">
      <w:pPr>
        <w:rPr>
          <w:color w:val="0F243E" w:themeColor="text2" w:themeShade="80"/>
          <w:sz w:val="24"/>
        </w:rPr>
      </w:pPr>
    </w:p>
    <w:p w14:paraId="7BF5A1EF" w14:textId="77777777" w:rsidR="007C33DA" w:rsidRPr="00DE632E" w:rsidRDefault="007C33DA" w:rsidP="007C33DA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рограмма разработана с учетом всех этих требований и опирается на следующие </w:t>
      </w:r>
      <w:r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ринципы:</w:t>
      </w:r>
    </w:p>
    <w:p w14:paraId="19524257" w14:textId="77777777" w:rsidR="007C33DA" w:rsidRPr="00DE632E" w:rsidRDefault="007C33DA" w:rsidP="007C33D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реальный учет особенностей и ценностей дошкольного периода развития, актуальность для ребенка ч</w:t>
      </w:r>
      <w:r w:rsidR="00D31B4F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увственных впечатлений, знаний, 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умений; личностная </w:t>
      </w:r>
      <w:r w:rsidR="00D31B4F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риентированность процесса обучения и воспитания;</w:t>
      </w:r>
    </w:p>
    <w:p w14:paraId="03C7C878" w14:textId="77777777" w:rsidR="007C33DA" w:rsidRPr="00DE632E" w:rsidRDefault="007C33DA" w:rsidP="007C33D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учет потребностей данного возраста, опора на игровую деятельность - ведущую для этого периода развития;</w:t>
      </w:r>
    </w:p>
    <w:p w14:paraId="2262544D" w14:textId="77777777" w:rsidR="007C33DA" w:rsidRPr="00DE632E" w:rsidRDefault="007C33DA" w:rsidP="007C33D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охранение и развитие индивидуальности каждого ребенка;</w:t>
      </w:r>
    </w:p>
    <w:p w14:paraId="3148C3FF" w14:textId="77777777" w:rsidR="007C33DA" w:rsidRPr="00DE632E" w:rsidRDefault="007C33DA" w:rsidP="007C33D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обеспечение необходимого уровня сформированности психических и социальных качеств ребенка, основных в</w:t>
      </w:r>
      <w:r w:rsidR="003804AD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дов деятельности, готов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ости к взаимодействию с окружающим миром;</w:t>
      </w:r>
    </w:p>
    <w:p w14:paraId="4F93E60D" w14:textId="77777777" w:rsidR="007C33DA" w:rsidRPr="00DE632E" w:rsidRDefault="007C33DA" w:rsidP="007C33D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обеспечение поступательности в развитии ребенка, его готовности к обучению в школе, к принятию нов</w:t>
      </w:r>
      <w:r w:rsidR="003804AD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й деятельности; создание усло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ий для единого старта детей в первом классе, обеспечение педагогической помощи детям с отставанием в развитии;</w:t>
      </w:r>
    </w:p>
    <w:p w14:paraId="77ED6772" w14:textId="77777777" w:rsidR="007C33DA" w:rsidRPr="00DE632E" w:rsidRDefault="007C33DA" w:rsidP="007C33D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развитие эрудиции и индивидуальной культуры восприятия и деятельности ребенка, его ознакомление </w:t>
      </w:r>
      <w:r w:rsidR="003804AD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 доступными областями культуры 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искусство, литература, история и др.).</w:t>
      </w:r>
    </w:p>
    <w:p w14:paraId="69A681BD" w14:textId="77777777" w:rsidR="007C33DA" w:rsidRPr="00DE632E" w:rsidRDefault="007C33DA" w:rsidP="007C33D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рограмма «Скоро в школу» </w:t>
      </w:r>
      <w:r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построена </w:t>
      </w:r>
      <w:r w:rsidR="003804AD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е по областям знаний и не по 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едметам, а в соответствии с логикой психического развития дошкольников: мышления, воображения, внимания, объяснительной речи, произвольности процессов, ценностн</w:t>
      </w:r>
      <w:r w:rsidR="003804AD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го отношения к окружающему ми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у и себе. Таким образом, выбор содержания, методов и форм организации обучающихся должен, прежде всего, </w:t>
      </w:r>
      <w:r w:rsidR="003804AD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пределяться тем, что они - до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школьники, т.е. только готовятся к систематическому обучению.</w:t>
      </w:r>
    </w:p>
    <w:p w14:paraId="33CC1D48" w14:textId="77777777" w:rsidR="005F353F" w:rsidRDefault="005F353F" w:rsidP="00074C4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388C2308" w14:textId="77777777" w:rsidR="005F353F" w:rsidRDefault="005F353F" w:rsidP="00074C4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7328B582" w14:textId="77777777" w:rsidR="00C93E0A" w:rsidRDefault="00C93E0A" w:rsidP="007C33DA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7BC820A1" w14:textId="77777777" w:rsidR="007C33DA" w:rsidRPr="00DE632E" w:rsidRDefault="007C33DA" w:rsidP="00C93E0A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 xml:space="preserve">Планируемые </w:t>
      </w:r>
      <w:r w:rsidR="00DF734B"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езультаты овладения программой по разделам.</w:t>
      </w:r>
    </w:p>
    <w:p w14:paraId="4798A99D" w14:textId="77777777" w:rsidR="00205759" w:rsidRPr="005F353F" w:rsidRDefault="00205759" w:rsidP="005F353F">
      <w:pPr>
        <w:pStyle w:val="a5"/>
        <w:numPr>
          <w:ilvl w:val="0"/>
          <w:numId w:val="32"/>
        </w:num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F353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здел «Учимся родному языку» представлен занятием</w:t>
      </w:r>
      <w:r w:rsidRPr="005F353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«Учимся родному языку».</w:t>
      </w:r>
    </w:p>
    <w:p w14:paraId="46AFBFE1" w14:textId="77777777" w:rsidR="005F353F" w:rsidRDefault="005F353F" w:rsidP="005F353F">
      <w:pPr>
        <w:pStyle w:val="a5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Личностные результаты</w:t>
      </w:r>
    </w:p>
    <w:p w14:paraId="5F60FE64" w14:textId="77777777" w:rsidR="00B02EB6" w:rsidRP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формирование положительного отношения к школьному</w:t>
      </w:r>
    </w:p>
    <w:p w14:paraId="270C327F" w14:textId="77777777" w:rsid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учению;</w:t>
      </w:r>
    </w:p>
    <w:p w14:paraId="19FA08C2" w14:textId="77777777" w:rsidR="000345A8" w:rsidRDefault="000345A8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формирование общих представлений о картине мира;</w:t>
      </w:r>
    </w:p>
    <w:p w14:paraId="282EAD0E" w14:textId="77777777" w:rsidR="00B31AB9" w:rsidRDefault="00B31AB9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формирование положительного отношения к школьному</w:t>
      </w:r>
    </w:p>
    <w:p w14:paraId="21B1BCDE" w14:textId="77777777" w:rsidR="000F0C69" w:rsidRDefault="00B31AB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едмету, своему родному языку;</w:t>
      </w:r>
    </w:p>
    <w:p w14:paraId="3AA74EC4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развитие творческих способностей;</w:t>
      </w:r>
    </w:p>
    <w:p w14:paraId="3F857EEF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развитие духовно-богатой личности ребенка;</w:t>
      </w:r>
    </w:p>
    <w:p w14:paraId="7F636678" w14:textId="77777777" w:rsidR="00B02EB6" w:rsidRPr="0056236F" w:rsidRDefault="00B02EB6" w:rsidP="00B02EB6">
      <w:pPr>
        <w:pStyle w:val="a5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6236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тапредметные результа</w:t>
      </w:r>
      <w:r w:rsidR="0056236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ты</w:t>
      </w:r>
    </w:p>
    <w:p w14:paraId="235F0D05" w14:textId="77777777" w:rsidR="00B02EB6" w:rsidRPr="0056236F" w:rsidRDefault="00B02EB6" w:rsidP="00B02EB6">
      <w:pPr>
        <w:pStyle w:val="a5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6236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егулятивные</w:t>
      </w:r>
    </w:p>
    <w:p w14:paraId="10834360" w14:textId="77777777" w:rsidR="00B02EB6" w:rsidRPr="00B31AB9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31AB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-  осуществление действия по образцу и заданному правилу;</w:t>
      </w:r>
    </w:p>
    <w:p w14:paraId="16BC6317" w14:textId="77777777" w:rsidR="00B02EB6" w:rsidRPr="00B31AB9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31AB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сохранение заданной цели; умение видеть указанную ошибку и исправлять ее по указанию взрослого; </w:t>
      </w:r>
    </w:p>
    <w:p w14:paraId="54321915" w14:textId="77777777" w:rsidR="00B02EB6" w:rsidRPr="00B31AB9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31AB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осуществление контроля своей деятельности по результату; </w:t>
      </w:r>
    </w:p>
    <w:p w14:paraId="20F92F85" w14:textId="77777777" w:rsidR="00B02EB6" w:rsidRPr="00B31AB9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31AB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умение адекватно понимать оценку взрослого и сверстника.</w:t>
      </w:r>
    </w:p>
    <w:p w14:paraId="12A0C295" w14:textId="77777777" w:rsid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02EB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ознавательные</w:t>
      </w:r>
    </w:p>
    <w:p w14:paraId="3C55899F" w14:textId="77777777" w:rsidR="00B02EB6" w:rsidRP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наково-символическое моделирование и преобразование объектов;</w:t>
      </w:r>
    </w:p>
    <w:p w14:paraId="388D7B25" w14:textId="77777777" w:rsid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анализ объектов с целью выделения признаков (существенных, несущественных); </w:t>
      </w:r>
    </w:p>
    <w:p w14:paraId="26BA00E0" w14:textId="77777777" w:rsid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синтез как </w:t>
      </w: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ставление целого из частей, в том числе с самостоятельным достраиванием, выполнением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едостающих элемент; </w:t>
      </w:r>
    </w:p>
    <w:p w14:paraId="48C06153" w14:textId="77777777" w:rsid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равнение и сопоставление; </w:t>
      </w:r>
    </w:p>
    <w:p w14:paraId="17627FBA" w14:textId="77777777" w:rsidR="00B02EB6" w:rsidRP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ыделение общего и различного;</w:t>
      </w:r>
    </w:p>
    <w:p w14:paraId="38CABC7E" w14:textId="77777777" w:rsid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существление классификации; </w:t>
      </w:r>
    </w:p>
    <w:p w14:paraId="54ADF0E9" w14:textId="77777777" w:rsid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установление аналогии; </w:t>
      </w:r>
    </w:p>
    <w:p w14:paraId="2FFFEAE5" w14:textId="77777777" w:rsid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амосто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ятельный выбор способов задач в </w:t>
      </w: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зависимости от конкретных условий; </w:t>
      </w:r>
    </w:p>
    <w:p w14:paraId="07E31B47" w14:textId="77777777" w:rsidR="00B02EB6" w:rsidRP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сознанное и произвольное построение речевого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ысказывания в устной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орме.</w:t>
      </w:r>
    </w:p>
    <w:p w14:paraId="2E9A1C3B" w14:textId="77777777" w:rsidR="00B02EB6" w:rsidRDefault="00B02EB6" w:rsidP="00B02EB6">
      <w:pPr>
        <w:pStyle w:val="a5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02EB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Коммуникативные </w:t>
      </w:r>
    </w:p>
    <w:p w14:paraId="6939C811" w14:textId="77777777" w:rsidR="00B02EB6" w:rsidRP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овладение определенными вербальными и невербальными</w:t>
      </w:r>
    </w:p>
    <w:p w14:paraId="68BD1CB3" w14:textId="77777777" w:rsid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редствами общения;</w:t>
      </w:r>
    </w:p>
    <w:p w14:paraId="3A02E7C7" w14:textId="77777777" w:rsid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эмоционально-позитивное отношение к пр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цессу сотрудничества со </w:t>
      </w: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зрослыми и сверстниками;</w:t>
      </w:r>
    </w:p>
    <w:p w14:paraId="1C829496" w14:textId="77777777" w:rsid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риентация на партнера по общению; </w:t>
      </w:r>
    </w:p>
    <w:p w14:paraId="588B096B" w14:textId="77777777" w:rsidR="00B02EB6" w:rsidRP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мение слушать собеседника;</w:t>
      </w:r>
    </w:p>
    <w:p w14:paraId="68F54049" w14:textId="77777777" w:rsidR="00B02EB6" w:rsidRP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умение </w:t>
      </w: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адавать вопросы.</w:t>
      </w:r>
    </w:p>
    <w:p w14:paraId="23B0185F" w14:textId="77777777" w:rsidR="00B02EB6" w:rsidRPr="00B02EB6" w:rsidRDefault="00B02EB6" w:rsidP="00B02EB6">
      <w:pPr>
        <w:pStyle w:val="a5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02EB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Предметные результаты:</w:t>
      </w:r>
    </w:p>
    <w:p w14:paraId="35A3C4E9" w14:textId="77777777" w:rsidR="00B02EB6" w:rsidRPr="000345A8" w:rsidRDefault="000345A8" w:rsidP="000345A8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B02EB6" w:rsidRPr="000345A8">
        <w:rPr>
          <w:rFonts w:ascii="Times New Roman" w:hAnsi="Times New Roman" w:cs="Times New Roman"/>
          <w:sz w:val="28"/>
        </w:rPr>
        <w:t>- распознавать первый звук в словах;</w:t>
      </w:r>
    </w:p>
    <w:p w14:paraId="66C5F4A9" w14:textId="77777777" w:rsidR="000345A8" w:rsidRPr="000345A8" w:rsidRDefault="000345A8" w:rsidP="000345A8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0345A8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различать (</w:t>
      </w:r>
      <w:r w:rsidRPr="000345A8">
        <w:rPr>
          <w:rFonts w:ascii="Times New Roman" w:hAnsi="Times New Roman" w:cs="Times New Roman"/>
          <w:sz w:val="28"/>
        </w:rPr>
        <w:t xml:space="preserve">в процессе моделирования) слово и предложение, составлять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Pr="000345A8">
        <w:rPr>
          <w:rFonts w:ascii="Times New Roman" w:hAnsi="Times New Roman" w:cs="Times New Roman"/>
          <w:sz w:val="28"/>
        </w:rPr>
        <w:t>по образцу и самостоятельно предложения. Строить модели предложений (в игре).</w:t>
      </w:r>
    </w:p>
    <w:p w14:paraId="5347E550" w14:textId="77777777" w:rsidR="00B02EB6" w:rsidRPr="000345A8" w:rsidRDefault="000345A8" w:rsidP="000345A8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B02EB6" w:rsidRPr="000345A8">
        <w:rPr>
          <w:rFonts w:ascii="Times New Roman" w:hAnsi="Times New Roman" w:cs="Times New Roman"/>
          <w:sz w:val="28"/>
        </w:rPr>
        <w:t>- внимательно слушать литературные произведения;</w:t>
      </w:r>
    </w:p>
    <w:p w14:paraId="083519D0" w14:textId="77777777" w:rsidR="00B02EB6" w:rsidRDefault="000345A8" w:rsidP="000345A8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B02EB6" w:rsidRPr="000345A8">
        <w:rPr>
          <w:rFonts w:ascii="Times New Roman" w:hAnsi="Times New Roman" w:cs="Times New Roman"/>
          <w:sz w:val="28"/>
        </w:rPr>
        <w:t>- называть персонажей, основные события;</w:t>
      </w:r>
    </w:p>
    <w:p w14:paraId="782BFBAE" w14:textId="77777777" w:rsidR="000345A8" w:rsidRPr="000345A8" w:rsidRDefault="000345A8" w:rsidP="000345A8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0345A8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оотносить п</w:t>
      </w:r>
      <w:r w:rsidRPr="000345A8">
        <w:rPr>
          <w:rFonts w:ascii="Times New Roman" w:hAnsi="Times New Roman" w:cs="Times New Roman"/>
          <w:sz w:val="28"/>
        </w:rPr>
        <w:t>роизносимое слово со схемой его звукового состава, проводить звуковой анализ 3-5-звуковых слов (в процессе моделирования).</w:t>
      </w:r>
    </w:p>
    <w:p w14:paraId="4A63281D" w14:textId="77777777" w:rsidR="000345A8" w:rsidRPr="000345A8" w:rsidRDefault="000345A8" w:rsidP="000345A8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различать с</w:t>
      </w:r>
      <w:r w:rsidRPr="000345A8">
        <w:rPr>
          <w:rFonts w:ascii="Times New Roman" w:hAnsi="Times New Roman" w:cs="Times New Roman"/>
          <w:sz w:val="28"/>
        </w:rPr>
        <w:t>оответствующим знаком-заместителем гласные, твердые и мягкие согласные звуки. В соответствии с игровыми правилами менять звуковой состав слова, называть слова с определенным звуком, заданной звуковой структурой слова и т.п.</w:t>
      </w:r>
    </w:p>
    <w:p w14:paraId="5906BB92" w14:textId="77777777" w:rsidR="000345A8" w:rsidRPr="000345A8" w:rsidRDefault="000345A8" w:rsidP="000345A8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- </w:t>
      </w:r>
      <w:r>
        <w:rPr>
          <w:rFonts w:ascii="Times New Roman" w:hAnsi="Times New Roman" w:cs="Times New Roman"/>
          <w:sz w:val="28"/>
        </w:rPr>
        <w:t>читать сл</w:t>
      </w:r>
      <w:r w:rsidRPr="000345A8">
        <w:rPr>
          <w:rFonts w:ascii="Times New Roman" w:hAnsi="Times New Roman" w:cs="Times New Roman"/>
          <w:sz w:val="28"/>
        </w:rPr>
        <w:t>оги, структурно несложные слова и предложения на материале всего алфавита.</w:t>
      </w:r>
    </w:p>
    <w:p w14:paraId="7256C47A" w14:textId="77777777" w:rsidR="000345A8" w:rsidRPr="000345A8" w:rsidRDefault="000345A8" w:rsidP="000345A8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- </w:t>
      </w:r>
      <w:r>
        <w:rPr>
          <w:rFonts w:ascii="Times New Roman" w:hAnsi="Times New Roman" w:cs="Times New Roman"/>
          <w:sz w:val="28"/>
        </w:rPr>
        <w:t>писать п</w:t>
      </w:r>
      <w:r w:rsidRPr="000345A8">
        <w:rPr>
          <w:rFonts w:ascii="Times New Roman" w:hAnsi="Times New Roman" w:cs="Times New Roman"/>
          <w:sz w:val="28"/>
        </w:rPr>
        <w:t>ечатными буквами.</w:t>
      </w:r>
    </w:p>
    <w:p w14:paraId="05BC6081" w14:textId="77777777" w:rsidR="00B02EB6" w:rsidRPr="000345A8" w:rsidRDefault="000345A8" w:rsidP="000345A8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B02EB6" w:rsidRPr="000345A8">
        <w:rPr>
          <w:rFonts w:ascii="Times New Roman" w:hAnsi="Times New Roman" w:cs="Times New Roman"/>
          <w:sz w:val="28"/>
        </w:rPr>
        <w:t>- отвечать на вопросы учителя по содержанию, делать элементарные выводы;</w:t>
      </w:r>
    </w:p>
    <w:p w14:paraId="26CEE2CC" w14:textId="77777777" w:rsidR="00B02EB6" w:rsidRP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ересказывать произведение близко к тексту, по ролям, по частям;</w:t>
      </w:r>
    </w:p>
    <w:p w14:paraId="69DF6CD8" w14:textId="77777777" w:rsidR="00B02EB6" w:rsidRP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оставлять элементарный рассказ по серии картинок;</w:t>
      </w:r>
    </w:p>
    <w:p w14:paraId="3B5F9846" w14:textId="77777777" w:rsidR="00B02EB6" w:rsidRP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обсуждать нравственные стороны поступков людей;</w:t>
      </w:r>
    </w:p>
    <w:p w14:paraId="5D618E4B" w14:textId="77777777" w:rsidR="00B02EB6" w:rsidRP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участвовать в коллективных разговорах;</w:t>
      </w:r>
    </w:p>
    <w:p w14:paraId="029CBD6C" w14:textId="77777777" w:rsidR="00B02EB6" w:rsidRPr="0056236F" w:rsidRDefault="00B02EB6" w:rsidP="0056236F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использовать принятые но</w:t>
      </w:r>
      <w:r w:rsidR="0056236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мы вежливого речевого общения;</w:t>
      </w:r>
    </w:p>
    <w:p w14:paraId="521B9A78" w14:textId="77777777" w:rsidR="00B02EB6" w:rsidRPr="000F0C69" w:rsidRDefault="00B02EB6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устанавливать речевые контакты с взрослыми и </w:t>
      </w:r>
      <w:r w:rsidR="000345A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етьми (обращаться по имени </w:t>
      </w:r>
      <w:r w:rsidRPr="000345A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отчеству, вежливо выражать просьбу, извиняться, благодарить за услугу, говорить</w:t>
      </w:r>
      <w:r w:rsidR="000F0C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0F0C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покойным дружелюбным тоном);</w:t>
      </w:r>
    </w:p>
    <w:p w14:paraId="0801DD51" w14:textId="77777777" w:rsidR="00B02EB6" w:rsidRP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различать гласные и согласные звуки и соотносить их с буквами;</w:t>
      </w:r>
    </w:p>
    <w:p w14:paraId="4A94303C" w14:textId="77777777" w:rsidR="00B02EB6" w:rsidRP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равильно произносить все звуки; выделять их из слов;</w:t>
      </w:r>
    </w:p>
    <w:p w14:paraId="320B5666" w14:textId="77777777" w:rsidR="00B02EB6" w:rsidRP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находить слова с определённым звуком;</w:t>
      </w:r>
    </w:p>
    <w:p w14:paraId="77FE5068" w14:textId="77777777" w:rsidR="00B02EB6" w:rsidRPr="00B02EB6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определять место звука в слове;</w:t>
      </w:r>
    </w:p>
    <w:p w14:paraId="725F9F50" w14:textId="77777777" w:rsidR="00B02EB6" w:rsidRPr="00B02EB6" w:rsidRDefault="00B02EB6" w:rsidP="00B02EB6">
      <w:pPr>
        <w:pStyle w:val="a5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02E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облюдать орфоэпические нормы произношения;</w:t>
      </w:r>
    </w:p>
    <w:p w14:paraId="596FB1E1" w14:textId="77777777" w:rsidR="00B02EB6" w:rsidRPr="000345A8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345A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оставлять предложения по опорным словам, по заданной теме;</w:t>
      </w:r>
    </w:p>
    <w:p w14:paraId="2D07DB48" w14:textId="77777777" w:rsidR="00B02EB6" w:rsidRPr="000345A8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345A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оставлять рассказы, сказки по картине, по серии картинок;</w:t>
      </w:r>
    </w:p>
    <w:p w14:paraId="21742B21" w14:textId="77777777" w:rsidR="00B02EB6" w:rsidRPr="000345A8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345A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ересказывать сказку, рассказ (небольшие по содержанию) по опорным иллюстрациям;</w:t>
      </w:r>
    </w:p>
    <w:p w14:paraId="00A75FE4" w14:textId="77777777" w:rsidR="00B02EB6" w:rsidRPr="000345A8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345A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облюдать элементарные гигиенические правила;</w:t>
      </w:r>
    </w:p>
    <w:p w14:paraId="30166B92" w14:textId="77777777" w:rsidR="00B02EB6" w:rsidRPr="000345A8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345A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ориентироваться на странице в тетради;</w:t>
      </w:r>
    </w:p>
    <w:p w14:paraId="67298D4A" w14:textId="77777777" w:rsidR="00B02EB6" w:rsidRPr="000345A8" w:rsidRDefault="00B02EB6" w:rsidP="000345A8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345A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различать малые фольклорны</w:t>
      </w:r>
      <w:r w:rsidR="000345A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е жанры (загадки, скороговорки, </w:t>
      </w:r>
      <w:r w:rsidRPr="000345A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лыбельные, потешки);</w:t>
      </w:r>
    </w:p>
    <w:p w14:paraId="401E3FA4" w14:textId="77777777" w:rsidR="00B02EB6" w:rsidRPr="000345A8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345A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равильно располагать тетрадь, держать карандаш, ручку;</w:t>
      </w:r>
    </w:p>
    <w:p w14:paraId="637C3A03" w14:textId="77777777" w:rsidR="00B02EB6" w:rsidRPr="000345A8" w:rsidRDefault="00B02EB6" w:rsidP="00B02EB6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345A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штриховать предметы вертикально и горизонтально.</w:t>
      </w:r>
    </w:p>
    <w:p w14:paraId="2FCA7136" w14:textId="77777777" w:rsidR="007C33DA" w:rsidRDefault="007C33DA" w:rsidP="007C33DA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31AB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. Раздел «Учимся думать, рассуждать, фантазировать» представлен занятием «Учимся думать, рассуждать, фантазировать».</w:t>
      </w:r>
    </w:p>
    <w:p w14:paraId="04660295" w14:textId="77777777" w:rsidR="00B31AB9" w:rsidRDefault="00B31AB9" w:rsidP="00B31AB9">
      <w:pPr>
        <w:pStyle w:val="a5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Личностные результаты</w:t>
      </w:r>
    </w:p>
    <w:p w14:paraId="587DB910" w14:textId="77777777" w:rsidR="00B31AB9" w:rsidRDefault="00B31AB9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формирование положительного отношения к школьному</w:t>
      </w:r>
    </w:p>
    <w:p w14:paraId="6A3177B9" w14:textId="77777777" w:rsidR="00B31AB9" w:rsidRDefault="00B31AB9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учению;</w:t>
      </w:r>
    </w:p>
    <w:p w14:paraId="06CAD70B" w14:textId="77777777" w:rsidR="00B31AB9" w:rsidRDefault="00B31AB9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формирование положительного отношения к школьному</w:t>
      </w:r>
    </w:p>
    <w:p w14:paraId="2EA86483" w14:textId="77777777" w:rsidR="00B31AB9" w:rsidRDefault="00B31AB9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едмету;</w:t>
      </w:r>
    </w:p>
    <w:p w14:paraId="0D24D32E" w14:textId="77777777" w:rsidR="00B31AB9" w:rsidRDefault="00B31AB9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="007C33DA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звитие умен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я рассуждать строго, логически;</w:t>
      </w:r>
    </w:p>
    <w:p w14:paraId="58C63A2A" w14:textId="77777777" w:rsidR="00B31AB9" w:rsidRDefault="00B31AB9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="007C33DA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азвитие фантазии и творческого воображения, развитие мышления, творческих спос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ностей, интереса к математике;</w:t>
      </w:r>
      <w:r w:rsidR="00904583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</w:t>
      </w:r>
    </w:p>
    <w:p w14:paraId="47B24EC6" w14:textId="77777777" w:rsidR="00B31AB9" w:rsidRPr="00B31AB9" w:rsidRDefault="00B31AB9" w:rsidP="00B31AB9">
      <w:pPr>
        <w:pStyle w:val="a5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31AB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тапредметные результаты:</w:t>
      </w:r>
    </w:p>
    <w:p w14:paraId="1E84E2E4" w14:textId="77777777" w:rsidR="00B31AB9" w:rsidRPr="00B31AB9" w:rsidRDefault="00B31AB9" w:rsidP="00B31AB9">
      <w:pPr>
        <w:pStyle w:val="a5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31AB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егулятивные</w:t>
      </w:r>
    </w:p>
    <w:p w14:paraId="6B00F9F3" w14:textId="77777777" w:rsidR="00B31AB9" w:rsidRDefault="00B31AB9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-  осуществление действия по образцу и заданному правилу;</w:t>
      </w:r>
    </w:p>
    <w:p w14:paraId="1F81D72A" w14:textId="77777777" w:rsidR="00B31AB9" w:rsidRDefault="00B31AB9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сохранение заданной цели; умение видеть указанную ошибку и исправлять ее по указанию взрослого; </w:t>
      </w:r>
    </w:p>
    <w:p w14:paraId="532831B6" w14:textId="77777777" w:rsidR="00B31AB9" w:rsidRDefault="00B31AB9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осуществление контроля своей деятельности по результату; </w:t>
      </w:r>
    </w:p>
    <w:p w14:paraId="4807E996" w14:textId="77777777" w:rsidR="00B31AB9" w:rsidRDefault="00B31AB9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умение адекватно понимат</w:t>
      </w:r>
      <w:r w:rsidR="0056236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ь оценку взрослого и сверстника;</w:t>
      </w:r>
    </w:p>
    <w:p w14:paraId="7298EA7E" w14:textId="77777777" w:rsidR="0056236F" w:rsidRDefault="0056236F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- элементарно планировать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редстоящую деятельность: обдумывать действия в начале своей работы, отвечать на вопросы: "что я должен сделать", "что сначала, что потом";</w:t>
      </w:r>
    </w:p>
    <w:p w14:paraId="6F68DD28" w14:textId="77777777" w:rsidR="0056236F" w:rsidRDefault="0056236F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покойно реагировать на возникшие трудности и ошибки; </w:t>
      </w:r>
    </w:p>
    <w:p w14:paraId="24F92B43" w14:textId="77777777" w:rsidR="0056236F" w:rsidRDefault="0056236F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-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ыть готовым переделать свою работу, исправить ошибки;</w:t>
      </w:r>
    </w:p>
    <w:p w14:paraId="05FD7A31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ознавательные</w:t>
      </w:r>
    </w:p>
    <w:p w14:paraId="68455CE6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знаково-символическое моделирование и преобразование объектов;</w:t>
      </w:r>
    </w:p>
    <w:p w14:paraId="4809DF1C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анализ объектов с целью выделения признаков (существенных, несущественных); </w:t>
      </w:r>
    </w:p>
    <w:p w14:paraId="3DC1232B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синтез как составление целого из частей, в том числе с самостоятельным достраиванием, выполнением недостающих элемент; </w:t>
      </w:r>
    </w:p>
    <w:p w14:paraId="356EF4F9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сравнение и сопоставление; </w:t>
      </w:r>
    </w:p>
    <w:p w14:paraId="7CB8D1D0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выделение общего и различного;</w:t>
      </w:r>
    </w:p>
    <w:p w14:paraId="59562534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осуществление классификации; </w:t>
      </w:r>
    </w:p>
    <w:p w14:paraId="58DE137B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установление аналогии; </w:t>
      </w:r>
    </w:p>
    <w:p w14:paraId="5A9E3C7C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самостоятельный выбор способов задач в зависимости от конкретных условий; </w:t>
      </w:r>
    </w:p>
    <w:p w14:paraId="038342FB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осознанное и произвольное построение речевого высказывания в устной  форме.</w:t>
      </w:r>
    </w:p>
    <w:p w14:paraId="5DAD5A2B" w14:textId="77777777" w:rsidR="000F0C69" w:rsidRDefault="000F0C69" w:rsidP="000F0C69">
      <w:pPr>
        <w:pStyle w:val="a5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Коммуникативные </w:t>
      </w:r>
    </w:p>
    <w:p w14:paraId="5E690C4B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овладение определенными вербальными и невербальными</w:t>
      </w:r>
    </w:p>
    <w:p w14:paraId="7F098FEE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редствами общения;</w:t>
      </w:r>
    </w:p>
    <w:p w14:paraId="2CE392E0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эмоционально-позитивное отношение к процессу сотрудничества со взрослыми и сверстниками;</w:t>
      </w:r>
    </w:p>
    <w:p w14:paraId="31866721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- ориентация на партнера по общению; </w:t>
      </w:r>
    </w:p>
    <w:p w14:paraId="0C2F28F8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умение слушать собеседника;</w:t>
      </w:r>
    </w:p>
    <w:p w14:paraId="08436C9E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- умение задавать вопросы.</w:t>
      </w:r>
    </w:p>
    <w:p w14:paraId="1DAA978F" w14:textId="77777777" w:rsidR="000F0C69" w:rsidRP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3484F83B" w14:textId="77777777" w:rsidR="00B31AB9" w:rsidRDefault="00B31AB9" w:rsidP="00B31AB9">
      <w:pPr>
        <w:pStyle w:val="a5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</w:t>
      </w:r>
      <w:r w:rsidR="000F0C6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едметные</w:t>
      </w:r>
    </w:p>
    <w:p w14:paraId="6C33BA82" w14:textId="77777777" w:rsidR="00B31AB9" w:rsidRPr="000F0C69" w:rsidRDefault="00B31AB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устанавливать количественные отношения в натуральном ряду чисел в  прямом и</w:t>
      </w:r>
      <w:r w:rsidR="000F0C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0F0C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ратном направлении;</w:t>
      </w:r>
    </w:p>
    <w:p w14:paraId="17870D95" w14:textId="77777777" w:rsidR="00B31AB9" w:rsidRDefault="00B31AB9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рисчитывать и отсчитывать по одному, по два;</w:t>
      </w:r>
    </w:p>
    <w:p w14:paraId="3320C673" w14:textId="77777777" w:rsidR="00B31AB9" w:rsidRDefault="00B31AB9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равильно располагать тетрадь, держать карандаш, ручку;</w:t>
      </w:r>
    </w:p>
    <w:p w14:paraId="0B6A01E6" w14:textId="77777777" w:rsidR="00B31AB9" w:rsidRPr="000F0C69" w:rsidRDefault="00B31AB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штриховать предметы вертикально и горизонтально</w:t>
      </w:r>
      <w:r w:rsidR="000F0C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</w:p>
    <w:p w14:paraId="7CD7790B" w14:textId="77777777" w:rsidR="00B31AB9" w:rsidRDefault="00B31AB9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у</w:t>
      </w:r>
      <w:r w:rsidR="007C33DA" w:rsidRPr="00DE632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станавливать</w:t>
      </w:r>
      <w:r w:rsidR="007C33DA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в процессе практической деятельности с предметами)</w:t>
      </w:r>
      <w:r w:rsidR="00904583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7C33DA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оответствие между элементами двух множеств (без </w:t>
      </w:r>
      <w:proofErr w:type="spellStart"/>
      <w:r w:rsidR="007C33DA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ересчитывания</w:t>
      </w:r>
      <w:proofErr w:type="spellEnd"/>
      <w:r w:rsidR="007C33DA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); </w:t>
      </w:r>
    </w:p>
    <w:p w14:paraId="714B8671" w14:textId="77777777" w:rsidR="00B31AB9" w:rsidRDefault="00B31AB9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="007C33DA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равнивать множества, формулируя результаты сравнения: "столько</w:t>
      </w:r>
      <w:r w:rsidR="00904583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7C33DA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же (поровну)",</w:t>
      </w:r>
      <w:r w:rsidR="00904583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7C33DA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"больше-меньше", "больше-мен</w:t>
      </w:r>
      <w:r w:rsidR="00904583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ьше на столько-же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";</w:t>
      </w:r>
    </w:p>
    <w:p w14:paraId="7971892B" w14:textId="77777777" w:rsidR="00B31AB9" w:rsidRDefault="00B31AB9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="007C33DA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равнивать множества</w:t>
      </w:r>
      <w:r w:rsidR="00904583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удалить или добавить элементы);</w:t>
      </w:r>
    </w:p>
    <w:p w14:paraId="13A83B06" w14:textId="77777777" w:rsidR="00B31AB9" w:rsidRDefault="00B31AB9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и</w:t>
      </w:r>
      <w:r w:rsidR="007C33DA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мерять величины, выбирать меры для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змерения, сравнивать величины;</w:t>
      </w:r>
    </w:p>
    <w:p w14:paraId="37ED0728" w14:textId="77777777" w:rsidR="00B31AB9" w:rsidRDefault="00B31AB9" w:rsidP="00B31AB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о</w:t>
      </w:r>
      <w:r w:rsidR="007C33DA" w:rsidRPr="00DE632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пределять</w:t>
      </w:r>
      <w:r w:rsidR="007C33DA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тношения между числами, определять при счете направление движения, ориентироваться в терми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х "предыдущий", "последующий";</w:t>
      </w:r>
    </w:p>
    <w:p w14:paraId="1B38694B" w14:textId="77777777" w:rsidR="007C33DA" w:rsidRPr="00DE632E" w:rsidRDefault="00B31AB9" w:rsidP="0056236F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с</w:t>
      </w:r>
      <w:r w:rsidR="007C33DA" w:rsidRPr="00DE632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равнивать и описывать</w:t>
      </w:r>
      <w:r w:rsidR="007C33DA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редметы по признакам, выделять отличительные признаки предметов; </w:t>
      </w:r>
    </w:p>
    <w:p w14:paraId="5E2C1AF7" w14:textId="77777777" w:rsidR="00FD5139" w:rsidRDefault="00FD5139" w:rsidP="00FD5139">
      <w:pPr>
        <w:pStyle w:val="a6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</w:t>
      </w:r>
      <w:r w:rsidR="007C33DA" w:rsidRPr="0056236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 Разделы «Учимся рисовать» и «Познаем мир» представлены интегрированным занятием «Познаем мир и учимся рисовать».</w:t>
      </w:r>
      <w:r w:rsidR="007C33DA" w:rsidRPr="0056236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cr/>
      </w:r>
    </w:p>
    <w:p w14:paraId="5D1362D3" w14:textId="77777777" w:rsidR="0056236F" w:rsidRDefault="0056236F" w:rsidP="0056236F">
      <w:pPr>
        <w:pStyle w:val="a5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Личностные результаты</w:t>
      </w:r>
    </w:p>
    <w:p w14:paraId="4BC32479" w14:textId="77777777" w:rsidR="0056236F" w:rsidRDefault="0056236F" w:rsidP="0056236F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формирование положительного отношения к школьному</w:t>
      </w:r>
    </w:p>
    <w:p w14:paraId="185B1E69" w14:textId="77777777" w:rsidR="0056236F" w:rsidRDefault="0056236F" w:rsidP="0056236F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учению, предмету;</w:t>
      </w:r>
    </w:p>
    <w:p w14:paraId="7AAA5D8F" w14:textId="77777777" w:rsidR="0056236F" w:rsidRDefault="0056236F" w:rsidP="0056236F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формирование  и расширение кругозора;</w:t>
      </w:r>
    </w:p>
    <w:p w14:paraId="74D438B9" w14:textId="77777777" w:rsidR="0056236F" w:rsidRDefault="0056236F" w:rsidP="0056236F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развитие творческого и интеллектуального потенциала;</w:t>
      </w:r>
    </w:p>
    <w:p w14:paraId="0C910221" w14:textId="77777777" w:rsidR="0056236F" w:rsidRPr="0056236F" w:rsidRDefault="0056236F" w:rsidP="0056236F">
      <w:pPr>
        <w:pStyle w:val="a5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тапредметные результаты:</w:t>
      </w:r>
    </w:p>
    <w:p w14:paraId="320B5546" w14:textId="77777777" w:rsidR="0056236F" w:rsidRDefault="0056236F" w:rsidP="0056236F">
      <w:pPr>
        <w:pStyle w:val="a5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егулятивные</w:t>
      </w:r>
    </w:p>
    <w:p w14:paraId="77D33B7D" w14:textId="77777777" w:rsidR="0056236F" w:rsidRPr="0056236F" w:rsidRDefault="0056236F" w:rsidP="0056236F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-</w:t>
      </w:r>
      <w:r w:rsidRPr="0056236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существление действия по образцу и заданному правилу;</w:t>
      </w:r>
    </w:p>
    <w:p w14:paraId="7D9E1B2C" w14:textId="77777777" w:rsidR="0056236F" w:rsidRDefault="0056236F" w:rsidP="0056236F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Pr="0056236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охранение заданной цели; </w:t>
      </w:r>
    </w:p>
    <w:p w14:paraId="3585756D" w14:textId="77777777" w:rsidR="0056236F" w:rsidRPr="0056236F" w:rsidRDefault="0056236F" w:rsidP="0056236F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Pr="0056236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мение видеть указанную ошибку и исправлять ее по указанию</w:t>
      </w:r>
    </w:p>
    <w:p w14:paraId="5BF6959C" w14:textId="77777777" w:rsidR="0056236F" w:rsidRDefault="0056236F" w:rsidP="0056236F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6236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зрослого; </w:t>
      </w:r>
    </w:p>
    <w:p w14:paraId="1DD678A9" w14:textId="77777777" w:rsidR="0056236F" w:rsidRDefault="0056236F" w:rsidP="0056236F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Pr="0056236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существление контроля своей деятельности по результату;</w:t>
      </w:r>
    </w:p>
    <w:p w14:paraId="47DFAFF4" w14:textId="77777777" w:rsidR="0056236F" w:rsidRPr="0056236F" w:rsidRDefault="0056236F" w:rsidP="0056236F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Pr="0056236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мение адекватно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56236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нимать оценку взрослого и сверстника;</w:t>
      </w:r>
    </w:p>
    <w:p w14:paraId="6B6E0532" w14:textId="77777777" w:rsidR="0056236F" w:rsidRPr="0056236F" w:rsidRDefault="0056236F" w:rsidP="0056236F">
      <w:pPr>
        <w:pStyle w:val="a5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ознавательные</w:t>
      </w:r>
    </w:p>
    <w:p w14:paraId="76CA3C08" w14:textId="77777777" w:rsidR="0056236F" w:rsidRDefault="0056236F" w:rsidP="00FD513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- </w:t>
      </w:r>
      <w:r w:rsidR="007C33DA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звитие зрительного восприятия (различать цвет, форму, размер предмета), мелкой мускулатуры руки; </w:t>
      </w:r>
    </w:p>
    <w:p w14:paraId="476DFC43" w14:textId="77777777" w:rsidR="0056236F" w:rsidRDefault="000F0C69" w:rsidP="00FD513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</w:t>
      </w:r>
      <w:r w:rsidR="0056236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="007C33DA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извольности движений, формирование технических навыков по изобразительной деятельности;</w:t>
      </w:r>
    </w:p>
    <w:p w14:paraId="61736BD5" w14:textId="77777777" w:rsidR="007C33DA" w:rsidRDefault="000F0C69" w:rsidP="00FD513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            </w:t>
      </w:r>
      <w:r w:rsidR="0056236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развитие</w:t>
      </w:r>
      <w:r w:rsidR="007C33DA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графической деятельности, включающей рисование, копирование образцов (букв, ци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р, геометрических фигур и др.);</w:t>
      </w:r>
    </w:p>
    <w:p w14:paraId="23FCADE3" w14:textId="77777777" w:rsidR="000F0C69" w:rsidRDefault="000F0C69" w:rsidP="000F0C69">
      <w:pPr>
        <w:pStyle w:val="a5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Коммуникативные </w:t>
      </w:r>
    </w:p>
    <w:p w14:paraId="2FA79955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овладение определенными вербальными и невербальными</w:t>
      </w:r>
    </w:p>
    <w:p w14:paraId="4BB230BD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редствами общения;</w:t>
      </w:r>
    </w:p>
    <w:p w14:paraId="0E049ADB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эмоционально-позитивное отношение к процессу сотрудничества со взрослыми и сверстниками;</w:t>
      </w:r>
    </w:p>
    <w:p w14:paraId="61B56F04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- ориентация на партнера по общению; </w:t>
      </w:r>
    </w:p>
    <w:p w14:paraId="0870D3C8" w14:textId="77777777" w:rsidR="000F0C69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умение слушать собеседника;</w:t>
      </w:r>
    </w:p>
    <w:p w14:paraId="6B7965A3" w14:textId="77777777" w:rsidR="000F0C69" w:rsidRPr="00DE632E" w:rsidRDefault="000F0C69" w:rsidP="000F0C69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умение задавать вопросы;</w:t>
      </w:r>
    </w:p>
    <w:p w14:paraId="2B3D1115" w14:textId="77777777" w:rsidR="007C33DA" w:rsidRPr="000F0C69" w:rsidRDefault="0056236F" w:rsidP="000F0C69">
      <w:pPr>
        <w:pStyle w:val="a6"/>
        <w:rPr>
          <w:rFonts w:ascii="Times New Roman" w:hAnsi="Times New Roman" w:cs="Times New Roman"/>
          <w:b/>
          <w:sz w:val="28"/>
        </w:rPr>
      </w:pPr>
      <w:r w:rsidRPr="000F0C69">
        <w:rPr>
          <w:rFonts w:ascii="Times New Roman" w:hAnsi="Times New Roman" w:cs="Times New Roman"/>
          <w:b/>
          <w:sz w:val="28"/>
        </w:rPr>
        <w:t>Предметные</w:t>
      </w:r>
    </w:p>
    <w:p w14:paraId="60C517A3" w14:textId="77777777" w:rsidR="007C33DA" w:rsidRPr="000F0C69" w:rsidRDefault="000F0C69" w:rsidP="000F0C69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</w:t>
      </w:r>
      <w:r w:rsidRPr="000F0C69">
        <w:rPr>
          <w:rFonts w:ascii="Times New Roman" w:hAnsi="Times New Roman" w:cs="Times New Roman"/>
          <w:i/>
          <w:sz w:val="28"/>
        </w:rPr>
        <w:t>- и</w:t>
      </w:r>
      <w:r w:rsidR="007C33DA" w:rsidRPr="000F0C69">
        <w:rPr>
          <w:rFonts w:ascii="Times New Roman" w:hAnsi="Times New Roman" w:cs="Times New Roman"/>
          <w:i/>
          <w:sz w:val="28"/>
        </w:rPr>
        <w:t>спользовать</w:t>
      </w:r>
      <w:r w:rsidR="007C33DA" w:rsidRPr="000F0C69">
        <w:rPr>
          <w:rFonts w:ascii="Times New Roman" w:hAnsi="Times New Roman" w:cs="Times New Roman"/>
          <w:sz w:val="28"/>
        </w:rPr>
        <w:t xml:space="preserve"> сенсорные впечатления для передачи формы, величины,</w:t>
      </w:r>
      <w:r w:rsidR="00FD5139" w:rsidRPr="000F0C69">
        <w:rPr>
          <w:rFonts w:ascii="Times New Roman" w:hAnsi="Times New Roman" w:cs="Times New Roman"/>
          <w:sz w:val="28"/>
        </w:rPr>
        <w:t xml:space="preserve"> </w:t>
      </w:r>
      <w:r w:rsidR="007C33DA" w:rsidRPr="000F0C69">
        <w:rPr>
          <w:rFonts w:ascii="Times New Roman" w:hAnsi="Times New Roman" w:cs="Times New Roman"/>
          <w:sz w:val="28"/>
        </w:rPr>
        <w:t>цвета, расположения в пространстве предметов и объектов.</w:t>
      </w:r>
    </w:p>
    <w:p w14:paraId="0428AD39" w14:textId="77777777" w:rsidR="000F0C69" w:rsidRDefault="000F0C69" w:rsidP="000F0C69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</w:t>
      </w:r>
      <w:r w:rsidRPr="000F0C69">
        <w:rPr>
          <w:rFonts w:ascii="Times New Roman" w:hAnsi="Times New Roman" w:cs="Times New Roman"/>
          <w:i/>
          <w:sz w:val="28"/>
        </w:rPr>
        <w:t>- а</w:t>
      </w:r>
      <w:r w:rsidR="007C33DA" w:rsidRPr="000F0C69">
        <w:rPr>
          <w:rFonts w:ascii="Times New Roman" w:hAnsi="Times New Roman" w:cs="Times New Roman"/>
          <w:i/>
          <w:sz w:val="28"/>
        </w:rPr>
        <w:t>нализировать</w:t>
      </w:r>
      <w:r w:rsidR="007C33DA" w:rsidRPr="000F0C69">
        <w:rPr>
          <w:rFonts w:ascii="Times New Roman" w:hAnsi="Times New Roman" w:cs="Times New Roman"/>
          <w:sz w:val="28"/>
        </w:rPr>
        <w:t xml:space="preserve"> предметы и их графические изображен</w:t>
      </w:r>
      <w:r>
        <w:rPr>
          <w:rFonts w:ascii="Times New Roman" w:hAnsi="Times New Roman" w:cs="Times New Roman"/>
          <w:sz w:val="28"/>
        </w:rPr>
        <w:t>ия по форме, пропорциям, частям;</w:t>
      </w:r>
    </w:p>
    <w:p w14:paraId="278A117D" w14:textId="77777777" w:rsidR="000F0C69" w:rsidRDefault="000F0C69" w:rsidP="000F0C69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7C33DA" w:rsidRPr="000F0C69">
        <w:rPr>
          <w:rFonts w:ascii="Times New Roman" w:hAnsi="Times New Roman" w:cs="Times New Roman"/>
          <w:sz w:val="28"/>
        </w:rPr>
        <w:t>равнивать объе</w:t>
      </w:r>
      <w:r>
        <w:rPr>
          <w:rFonts w:ascii="Times New Roman" w:hAnsi="Times New Roman" w:cs="Times New Roman"/>
          <w:sz w:val="28"/>
        </w:rPr>
        <w:t>кты, предметы по цветовой гамме;</w:t>
      </w:r>
    </w:p>
    <w:p w14:paraId="76CDC192" w14:textId="77777777" w:rsidR="007C33DA" w:rsidRPr="000F0C69" w:rsidRDefault="000F0C69" w:rsidP="000F0C69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и</w:t>
      </w:r>
      <w:r w:rsidR="007C33DA" w:rsidRPr="000F0C69">
        <w:rPr>
          <w:rFonts w:ascii="Times New Roman" w:hAnsi="Times New Roman" w:cs="Times New Roman"/>
          <w:sz w:val="28"/>
        </w:rPr>
        <w:t>спользовать цвет для передачи н</w:t>
      </w:r>
      <w:r>
        <w:rPr>
          <w:rFonts w:ascii="Times New Roman" w:hAnsi="Times New Roman" w:cs="Times New Roman"/>
          <w:sz w:val="28"/>
        </w:rPr>
        <w:t>астроения в рисунке, аппликации;</w:t>
      </w:r>
    </w:p>
    <w:p w14:paraId="4E880416" w14:textId="77777777" w:rsidR="007C33DA" w:rsidRPr="000F0C69" w:rsidRDefault="000F0C69" w:rsidP="000F0C69">
      <w:pPr>
        <w:pStyle w:val="a6"/>
        <w:rPr>
          <w:rFonts w:ascii="Times New Roman" w:hAnsi="Times New Roman" w:cs="Times New Roman"/>
          <w:sz w:val="28"/>
        </w:rPr>
      </w:pPr>
      <w:r w:rsidRPr="000F0C69">
        <w:rPr>
          <w:rFonts w:ascii="Times New Roman" w:hAnsi="Times New Roman" w:cs="Times New Roman"/>
          <w:i/>
          <w:sz w:val="28"/>
        </w:rPr>
        <w:t>- к</w:t>
      </w:r>
      <w:r w:rsidR="007C33DA" w:rsidRPr="000F0C69">
        <w:rPr>
          <w:rFonts w:ascii="Times New Roman" w:hAnsi="Times New Roman" w:cs="Times New Roman"/>
          <w:i/>
          <w:sz w:val="28"/>
        </w:rPr>
        <w:t>опировать и создавать</w:t>
      </w:r>
      <w:r w:rsidR="007C33DA" w:rsidRPr="000F0C69">
        <w:rPr>
          <w:rFonts w:ascii="Times New Roman" w:hAnsi="Times New Roman" w:cs="Times New Roman"/>
          <w:sz w:val="28"/>
        </w:rPr>
        <w:t xml:space="preserve"> различные контуры и изображения (с помощью рисования и лепки), выполнять разнообразные виды штриховки.</w:t>
      </w:r>
    </w:p>
    <w:p w14:paraId="5311982F" w14:textId="77777777" w:rsidR="007C33DA" w:rsidRPr="000F0C69" w:rsidRDefault="000F0C69" w:rsidP="000F0C69">
      <w:pPr>
        <w:pStyle w:val="a6"/>
        <w:rPr>
          <w:rFonts w:ascii="Times New Roman" w:hAnsi="Times New Roman" w:cs="Times New Roman"/>
          <w:sz w:val="28"/>
        </w:rPr>
      </w:pPr>
      <w:r w:rsidRPr="000F0C69">
        <w:rPr>
          <w:rFonts w:ascii="Times New Roman" w:hAnsi="Times New Roman" w:cs="Times New Roman"/>
          <w:i/>
          <w:sz w:val="28"/>
        </w:rPr>
        <w:t>- о</w:t>
      </w:r>
      <w:r w:rsidR="007C33DA" w:rsidRPr="000F0C69">
        <w:rPr>
          <w:rFonts w:ascii="Times New Roman" w:hAnsi="Times New Roman" w:cs="Times New Roman"/>
          <w:i/>
          <w:sz w:val="28"/>
        </w:rPr>
        <w:t>риентироваться</w:t>
      </w:r>
      <w:r w:rsidR="007C33DA" w:rsidRPr="000F0C69">
        <w:rPr>
          <w:rFonts w:ascii="Times New Roman" w:hAnsi="Times New Roman" w:cs="Times New Roman"/>
          <w:sz w:val="28"/>
        </w:rPr>
        <w:t xml:space="preserve"> в графических и живописных средствах художественной выразительности (линия, штрих, пятно, мазок, цвет, цветовые сочетания).</w:t>
      </w:r>
    </w:p>
    <w:p w14:paraId="650814E5" w14:textId="77777777" w:rsidR="007C33DA" w:rsidRPr="000F0C69" w:rsidRDefault="000F0C69" w:rsidP="000F0C69">
      <w:pPr>
        <w:pStyle w:val="a6"/>
        <w:rPr>
          <w:rFonts w:ascii="Times New Roman" w:hAnsi="Times New Roman" w:cs="Times New Roman"/>
          <w:sz w:val="28"/>
        </w:rPr>
      </w:pPr>
      <w:r w:rsidRPr="000F0C69">
        <w:rPr>
          <w:rFonts w:ascii="Times New Roman" w:hAnsi="Times New Roman" w:cs="Times New Roman"/>
          <w:i/>
          <w:sz w:val="28"/>
        </w:rPr>
        <w:t>- о</w:t>
      </w:r>
      <w:r w:rsidR="007C33DA" w:rsidRPr="000F0C69">
        <w:rPr>
          <w:rFonts w:ascii="Times New Roman" w:hAnsi="Times New Roman" w:cs="Times New Roman"/>
          <w:i/>
          <w:sz w:val="28"/>
        </w:rPr>
        <w:t>тражать</w:t>
      </w:r>
      <w:r w:rsidR="007C33DA" w:rsidRPr="000F0C69">
        <w:rPr>
          <w:rFonts w:ascii="Times New Roman" w:hAnsi="Times New Roman" w:cs="Times New Roman"/>
          <w:sz w:val="28"/>
        </w:rPr>
        <w:t xml:space="preserve"> в изобразительной деятельности (рисунках, лепке, аппликации) результаты наблюдений в природе.</w:t>
      </w:r>
    </w:p>
    <w:p w14:paraId="02167C86" w14:textId="77777777" w:rsidR="007C33DA" w:rsidRDefault="000F0C69" w:rsidP="000F0C69">
      <w:pPr>
        <w:pStyle w:val="a6"/>
        <w:rPr>
          <w:rFonts w:ascii="Times New Roman" w:hAnsi="Times New Roman" w:cs="Times New Roman"/>
          <w:sz w:val="28"/>
        </w:rPr>
      </w:pPr>
      <w:r w:rsidRPr="000F0C69">
        <w:rPr>
          <w:rFonts w:ascii="Times New Roman" w:hAnsi="Times New Roman" w:cs="Times New Roman"/>
          <w:i/>
          <w:sz w:val="28"/>
        </w:rPr>
        <w:t>- и</w:t>
      </w:r>
      <w:r w:rsidR="007C33DA" w:rsidRPr="000F0C69">
        <w:rPr>
          <w:rFonts w:ascii="Times New Roman" w:hAnsi="Times New Roman" w:cs="Times New Roman"/>
          <w:i/>
          <w:sz w:val="28"/>
        </w:rPr>
        <w:t>зображать</w:t>
      </w:r>
      <w:r w:rsidR="007C33DA" w:rsidRPr="000F0C69">
        <w:rPr>
          <w:rFonts w:ascii="Times New Roman" w:hAnsi="Times New Roman" w:cs="Times New Roman"/>
          <w:sz w:val="28"/>
        </w:rPr>
        <w:t xml:space="preserve"> человека и животных в статике и динамике.</w:t>
      </w:r>
    </w:p>
    <w:p w14:paraId="33B3C04D" w14:textId="77777777" w:rsidR="00C93E0A" w:rsidRDefault="00C93E0A" w:rsidP="000F0C69">
      <w:pPr>
        <w:pStyle w:val="a6"/>
        <w:rPr>
          <w:rFonts w:ascii="Times New Roman" w:hAnsi="Times New Roman" w:cs="Times New Roman"/>
          <w:sz w:val="28"/>
        </w:rPr>
      </w:pPr>
    </w:p>
    <w:p w14:paraId="11870C2E" w14:textId="77777777" w:rsidR="00C93E0A" w:rsidRPr="00C93E0A" w:rsidRDefault="00C93E0A" w:rsidP="000F0C69">
      <w:pPr>
        <w:pStyle w:val="a6"/>
        <w:rPr>
          <w:rFonts w:ascii="Times New Roman" w:hAnsi="Times New Roman" w:cs="Times New Roman"/>
          <w:sz w:val="28"/>
        </w:rPr>
      </w:pPr>
    </w:p>
    <w:p w14:paraId="04EAFBFC" w14:textId="77777777" w:rsidR="000F0C69" w:rsidRDefault="000F0C69" w:rsidP="000F0C69">
      <w:pPr>
        <w:pStyle w:val="a6"/>
        <w:rPr>
          <w:rFonts w:ascii="Times New Roman" w:hAnsi="Times New Roman" w:cs="Times New Roman"/>
          <w:sz w:val="28"/>
        </w:rPr>
      </w:pPr>
    </w:p>
    <w:p w14:paraId="45D199A9" w14:textId="5CBEF69F" w:rsidR="000F0C69" w:rsidRPr="00C51FE9" w:rsidRDefault="00C51FE9" w:rsidP="00C51FE9">
      <w:pPr>
        <w:ind w:left="36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.</w:t>
      </w:r>
      <w:r w:rsidR="000F0C69" w:rsidRPr="00C51FE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4156"/>
        <w:gridCol w:w="2750"/>
        <w:gridCol w:w="1060"/>
        <w:gridCol w:w="1144"/>
      </w:tblGrid>
      <w:tr w:rsidR="000F0C69" w14:paraId="08F50517" w14:textId="77777777" w:rsidTr="000F0C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BB31" w14:textId="77777777" w:rsidR="000F0C69" w:rsidRDefault="000F0C6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15A0" w14:textId="77777777" w:rsidR="000F0C69" w:rsidRDefault="000F0C6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Интегрированный кур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7842" w14:textId="77777777" w:rsidR="000F0C69" w:rsidRDefault="000F0C6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Кол-во часов в недел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73B7" w14:textId="77777777" w:rsidR="000F0C69" w:rsidRDefault="000F0C6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Всего часов в 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F126" w14:textId="77777777" w:rsidR="000F0C69" w:rsidRDefault="000F0C6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Всего часов</w:t>
            </w:r>
          </w:p>
        </w:tc>
      </w:tr>
      <w:tr w:rsidR="000F0C69" w14:paraId="6BA001EF" w14:textId="77777777" w:rsidTr="000F0C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055E" w14:textId="77777777" w:rsidR="000F0C69" w:rsidRDefault="000F0C6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C1F5" w14:textId="77777777" w:rsidR="000F0C69" w:rsidRDefault="000F0C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«Учимся родному языку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D9E7" w14:textId="77777777" w:rsidR="000F0C69" w:rsidRDefault="000F0C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3D2C" w14:textId="77777777" w:rsidR="000F0C69" w:rsidRDefault="000F0C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2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9B0B" w14:textId="77777777" w:rsidR="000F0C69" w:rsidRDefault="000F0C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56</w:t>
            </w:r>
          </w:p>
        </w:tc>
      </w:tr>
      <w:tr w:rsidR="000F0C69" w14:paraId="3B456EF6" w14:textId="77777777" w:rsidTr="000F0C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2149" w14:textId="77777777" w:rsidR="000F0C69" w:rsidRDefault="000F0C6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EA47" w14:textId="77777777" w:rsidR="000F0C69" w:rsidRDefault="000F0C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«Учимся думать, рассуждать и фантазировать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69E8" w14:textId="77777777" w:rsidR="000F0C69" w:rsidRDefault="000F0C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A107" w14:textId="77777777" w:rsidR="000F0C69" w:rsidRDefault="000F0C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2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68C7" w14:textId="77777777" w:rsidR="000F0C69" w:rsidRDefault="000F0C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56</w:t>
            </w:r>
          </w:p>
        </w:tc>
      </w:tr>
      <w:tr w:rsidR="000F0C69" w14:paraId="250934FC" w14:textId="77777777" w:rsidTr="000F0C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B6F2" w14:textId="77777777" w:rsidR="000F0C69" w:rsidRDefault="000F0C6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4B1D" w14:textId="77777777" w:rsidR="000F0C69" w:rsidRDefault="000F0C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«Познаём мир и учимся рисовать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7246" w14:textId="77777777" w:rsidR="000F0C69" w:rsidRDefault="000F0C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BFFE" w14:textId="77777777" w:rsidR="000F0C69" w:rsidRDefault="000F0C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2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67F0" w14:textId="77777777" w:rsidR="000F0C69" w:rsidRDefault="000F0C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56</w:t>
            </w:r>
          </w:p>
        </w:tc>
      </w:tr>
      <w:tr w:rsidR="000F0C69" w14:paraId="5FD0569D" w14:textId="77777777" w:rsidTr="000F0C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65E" w14:textId="77777777" w:rsidR="000F0C69" w:rsidRDefault="000F0C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F7A6" w14:textId="77777777" w:rsidR="000F0C69" w:rsidRDefault="000F0C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Итог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6CC0" w14:textId="77777777" w:rsidR="000F0C69" w:rsidRDefault="000F0C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EC99" w14:textId="77777777" w:rsidR="000F0C69" w:rsidRDefault="000F0C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8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842B" w14:textId="77777777" w:rsidR="000F0C69" w:rsidRDefault="000F0C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168</w:t>
            </w:r>
          </w:p>
        </w:tc>
      </w:tr>
    </w:tbl>
    <w:p w14:paraId="56979B94" w14:textId="77777777" w:rsidR="000F0C69" w:rsidRDefault="000F0C69" w:rsidP="000F0C69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11384EBE" w14:textId="77777777" w:rsidR="000F0C69" w:rsidRDefault="000F0C69" w:rsidP="000F0C69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асписание занятий группы по адаптации детей к условиям школьной жизни.</w:t>
      </w:r>
    </w:p>
    <w:p w14:paraId="3831778F" w14:textId="77777777" w:rsidR="000F0C69" w:rsidRDefault="000F0C69" w:rsidP="000F0C6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 занятие – 17 -00 - 17 -25</w:t>
      </w:r>
    </w:p>
    <w:p w14:paraId="5CC48D0D" w14:textId="77777777" w:rsidR="000F0C69" w:rsidRDefault="000F0C69" w:rsidP="000F0C6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 занятие - 17 -35 - 18 -00</w:t>
      </w:r>
    </w:p>
    <w:p w14:paraId="7B641F55" w14:textId="77777777" w:rsidR="000F0C69" w:rsidRPr="00C93E0A" w:rsidRDefault="000F0C69" w:rsidP="00C93E0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3 занятие- 18 -10 - 18 -35</w:t>
      </w:r>
    </w:p>
    <w:p w14:paraId="4B130A7F" w14:textId="77777777" w:rsidR="007C33DA" w:rsidRPr="00DE632E" w:rsidRDefault="007C33DA" w:rsidP="007E0255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рганизация режима в группах по адаптации детей к условиям школьной жизни.</w:t>
      </w:r>
    </w:p>
    <w:p w14:paraId="3486857A" w14:textId="77777777" w:rsidR="007C33DA" w:rsidRPr="00DE632E" w:rsidRDefault="007C33DA" w:rsidP="007C33D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и организации режима пребывания обучающихся в группах по адаптации детей к условиям школьной жизни необходимо учитывать</w:t>
      </w:r>
      <w:r w:rsidR="00534607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ледующее:</w:t>
      </w:r>
    </w:p>
    <w:p w14:paraId="27BB5CE8" w14:textId="77777777" w:rsidR="007C33DA" w:rsidRPr="00DE632E" w:rsidRDefault="007C33DA" w:rsidP="007C33D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. Основной структурной единицей групп по адаптации детей к условиям школьной жизни является группа детей дошкольного возраста. В</w:t>
      </w:r>
      <w:r w:rsidR="00534607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руппе может о</w:t>
      </w:r>
      <w:r w:rsidR="00534607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новременно заниматься от 3до 9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человек.</w:t>
      </w:r>
    </w:p>
    <w:p w14:paraId="59E803FA" w14:textId="77777777" w:rsidR="007C33DA" w:rsidRPr="00DE632E" w:rsidRDefault="007C33DA" w:rsidP="007C33D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. Продолжител</w:t>
      </w:r>
      <w:r w:rsidR="000C2C5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ьность функционирования группы: 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8 недель</w:t>
      </w:r>
      <w:r w:rsidR="00534607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 год</w:t>
      </w:r>
      <w:r w:rsidR="00D9643F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 о</w:t>
      </w:r>
      <w:r w:rsidR="00534607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тября по апрель включительно, 3 часа в неделю,</w:t>
      </w:r>
      <w:r w:rsidR="00D9643F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534607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 ч. в месяц) Учебный</w:t>
      </w:r>
      <w:r w:rsidR="00534607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рафик составлен с учетом праздничных дней</w:t>
      </w:r>
      <w:r w:rsidR="00534607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анику</w:t>
      </w:r>
      <w:r w:rsidR="00534607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л в январе. Общее число занятий 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бразовательной деятельностью при занятиях </w:t>
      </w:r>
      <w:r w:rsidR="00534607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 раз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 неде</w:t>
      </w:r>
      <w:r w:rsidR="00534607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ю по 3 занятия в день – 168</w:t>
      </w:r>
      <w:r w:rsidR="000C2C5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="000C2C5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за весь курс.</w:t>
      </w:r>
    </w:p>
    <w:p w14:paraId="34ED638A" w14:textId="77777777" w:rsidR="007C33DA" w:rsidRPr="00DE632E" w:rsidRDefault="007C33DA" w:rsidP="007C33D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3. Продолжительность работы группы, работающей по программе «Скоро в школу» </w:t>
      </w:r>
      <w:r w:rsidR="000C2C5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="00534607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 года (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7 месяцев</w:t>
      </w:r>
      <w:r w:rsidR="00534607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 год)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14:paraId="1210772F" w14:textId="77777777" w:rsidR="007C33DA" w:rsidRPr="00DE632E" w:rsidRDefault="007C33DA" w:rsidP="007C33D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4. Поскольку реализация данной программы предлагается для детей старшего </w:t>
      </w:r>
      <w:r w:rsidR="00534607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 подготовительного 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ошкольного возраста, то согласно Постановления Главного</w:t>
      </w:r>
      <w:r w:rsidR="00534607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сударственного санитарного врача Российской Федерации от 15 мая 2013 г. N 26 г. Москвы "Об утверждении СанПиН 2.4.1.3049-13 " устанавливаетс</w:t>
      </w:r>
      <w:r w:rsidR="00534607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 продолжительность занятия в 25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инут с перерывом в 10 минут.</w:t>
      </w:r>
    </w:p>
    <w:p w14:paraId="1CB8F595" w14:textId="77777777" w:rsidR="007C33DA" w:rsidRPr="00DE632E" w:rsidRDefault="007C33DA" w:rsidP="007C33D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чебный план групп по адаптации детей к условиям школьной жизни составлен с учетом соблюдения норм максимальной нагрузки обучающихся.</w:t>
      </w:r>
    </w:p>
    <w:p w14:paraId="7EB20EBF" w14:textId="77777777" w:rsidR="00534607" w:rsidRPr="00DE632E" w:rsidRDefault="007C33DA" w:rsidP="007C33D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грамма «Скоро в школу» реализуется в рамках платной образовательной услуги: реализация общеразвивающей программы для групп</w:t>
      </w:r>
      <w:r w:rsidR="00534607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 адаптации детей к условиям школьной жизни до поступлени</w:t>
      </w:r>
      <w:r w:rsidR="00C93E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 в Учреждение «Скоро в школу».</w:t>
      </w:r>
    </w:p>
    <w:p w14:paraId="0FECA961" w14:textId="77777777" w:rsidR="007C33DA" w:rsidRPr="00DE632E" w:rsidRDefault="007C33DA" w:rsidP="007C33DA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ид дополнительной общеобразовательной программы:</w:t>
      </w:r>
    </w:p>
    <w:p w14:paraId="052AA89D" w14:textId="77777777" w:rsidR="007C33DA" w:rsidRPr="00DE632E" w:rsidRDefault="007C33DA" w:rsidP="007C33D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дополнительная общеразвивающая.</w:t>
      </w:r>
    </w:p>
    <w:p w14:paraId="50932F41" w14:textId="77777777" w:rsidR="007C33DA" w:rsidRPr="00DE632E" w:rsidRDefault="007C33DA" w:rsidP="007C33D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ровень программы: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азовый</w:t>
      </w:r>
    </w:p>
    <w:p w14:paraId="3988AE80" w14:textId="77777777" w:rsidR="007C33DA" w:rsidRPr="00DE632E" w:rsidRDefault="007C33DA" w:rsidP="007C33D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аправленность программы: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оциально-педагогическая.</w:t>
      </w:r>
    </w:p>
    <w:p w14:paraId="4B9B2ED4" w14:textId="77777777" w:rsidR="007C33DA" w:rsidRPr="00DE632E" w:rsidRDefault="007C33DA" w:rsidP="007C33D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Форма обучения: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чная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cr/>
      </w:r>
    </w:p>
    <w:p w14:paraId="1B605C0D" w14:textId="77777777" w:rsidR="00C93E0A" w:rsidRDefault="00C93E0A" w:rsidP="00947E50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796790FC" w14:textId="77777777" w:rsidR="00C93E0A" w:rsidRDefault="00C93E0A" w:rsidP="00C93E0A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153216C0" w14:textId="77777777" w:rsidR="00C70489" w:rsidRPr="00DE632E" w:rsidRDefault="00C93E0A" w:rsidP="00C70489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алендарно-тематическое</w:t>
      </w:r>
      <w:r w:rsidR="00C70489"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рование</w:t>
      </w:r>
    </w:p>
    <w:p w14:paraId="3D9F7953" w14:textId="77777777" w:rsidR="00C70489" w:rsidRPr="00DE632E" w:rsidRDefault="00C70489" w:rsidP="00C70489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«Учимся </w:t>
      </w:r>
      <w:r w:rsidR="0032626F"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одному языку</w:t>
      </w:r>
      <w:r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»</w:t>
      </w:r>
    </w:p>
    <w:p w14:paraId="29FE3A1F" w14:textId="77777777" w:rsidR="00C70489" w:rsidRPr="00DE632E" w:rsidRDefault="0032626F" w:rsidP="00C70489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 час в неделю, 28</w:t>
      </w:r>
      <w:r w:rsidR="00C70489"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чебных часов в год</w:t>
      </w: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56 часов за кур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1"/>
        <w:gridCol w:w="6630"/>
        <w:gridCol w:w="1115"/>
        <w:gridCol w:w="1085"/>
      </w:tblGrid>
      <w:tr w:rsidR="0053173F" w:rsidRPr="00DE632E" w14:paraId="60AEB11A" w14:textId="77777777" w:rsidTr="005B4D18">
        <w:tc>
          <w:tcPr>
            <w:tcW w:w="1101" w:type="dxa"/>
          </w:tcPr>
          <w:p w14:paraId="1908905B" w14:textId="77777777" w:rsidR="0053173F" w:rsidRPr="00DE632E" w:rsidRDefault="0053173F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14:paraId="7896A568" w14:textId="77777777" w:rsidR="0053173F" w:rsidRPr="00DE632E" w:rsidRDefault="0053173F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14:paraId="46548962" w14:textId="77777777" w:rsidR="0053173F" w:rsidRPr="00DE632E" w:rsidRDefault="0053173F" w:rsidP="0053173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тр </w:t>
            </w:r>
          </w:p>
        </w:tc>
        <w:tc>
          <w:tcPr>
            <w:tcW w:w="1098" w:type="dxa"/>
          </w:tcPr>
          <w:p w14:paraId="34273F28" w14:textId="77777777" w:rsidR="0053173F" w:rsidRPr="00DE632E" w:rsidRDefault="0053173F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Дата</w:t>
            </w:r>
          </w:p>
        </w:tc>
      </w:tr>
      <w:tr w:rsidR="0053173F" w:rsidRPr="00DE632E" w14:paraId="6F3452BB" w14:textId="77777777" w:rsidTr="005B4D18">
        <w:tc>
          <w:tcPr>
            <w:tcW w:w="1101" w:type="dxa"/>
          </w:tcPr>
          <w:p w14:paraId="28CD2EE7" w14:textId="77777777" w:rsidR="0053173F" w:rsidRPr="00DE632E" w:rsidRDefault="0053173F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28D2271" w14:textId="77777777" w:rsidR="0053173F" w:rsidRPr="00DE632E" w:rsidRDefault="0053173F" w:rsidP="0032626F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en-US"/>
              </w:rPr>
              <w:t>I</w:t>
            </w:r>
            <w:r w:rsidRPr="00DE632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год обучения Тетрадь №1, 2</w:t>
            </w:r>
          </w:p>
          <w:p w14:paraId="5B6F30AD" w14:textId="77777777" w:rsidR="0053173F" w:rsidRPr="00DE632E" w:rsidRDefault="0053173F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«Играем со звуками и словами»</w:t>
            </w:r>
          </w:p>
        </w:tc>
        <w:tc>
          <w:tcPr>
            <w:tcW w:w="1134" w:type="dxa"/>
          </w:tcPr>
          <w:p w14:paraId="53AB3EB4" w14:textId="77777777" w:rsidR="0053173F" w:rsidRPr="00DE632E" w:rsidRDefault="0053173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14:paraId="6B9161C5" w14:textId="77777777" w:rsidR="0053173F" w:rsidRPr="00DE632E" w:rsidRDefault="0053173F" w:rsidP="0053173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360AF5D" w14:textId="77777777" w:rsidR="0053173F" w:rsidRPr="00DE632E" w:rsidRDefault="0053173F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53173F" w:rsidRPr="00DE632E" w14:paraId="0B7955E3" w14:textId="77777777" w:rsidTr="005B4D18">
        <w:tc>
          <w:tcPr>
            <w:tcW w:w="1101" w:type="dxa"/>
          </w:tcPr>
          <w:p w14:paraId="4556C8DE" w14:textId="77777777" w:rsidR="0053173F" w:rsidRPr="00DE632E" w:rsidRDefault="0053173F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2D64CD15" w14:textId="77777777" w:rsidR="0053173F" w:rsidRPr="00DE632E" w:rsidRDefault="00CA2C65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№1.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53173F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вуки и буквы. </w:t>
            </w:r>
            <w:r w:rsidR="006F5105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Гласные, согласные.</w:t>
            </w:r>
          </w:p>
        </w:tc>
        <w:tc>
          <w:tcPr>
            <w:tcW w:w="1134" w:type="dxa"/>
          </w:tcPr>
          <w:p w14:paraId="0F1C6FB4" w14:textId="77777777" w:rsidR="0053173F" w:rsidRPr="00DE632E" w:rsidRDefault="004A7462" w:rsidP="0053173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-5</w:t>
            </w:r>
          </w:p>
        </w:tc>
        <w:tc>
          <w:tcPr>
            <w:tcW w:w="1098" w:type="dxa"/>
          </w:tcPr>
          <w:p w14:paraId="50F61465" w14:textId="77777777" w:rsidR="0053173F" w:rsidRPr="00DE632E" w:rsidRDefault="0053173F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53173F" w:rsidRPr="00DE632E" w14:paraId="064BEF1F" w14:textId="77777777" w:rsidTr="00D9686C">
        <w:tc>
          <w:tcPr>
            <w:tcW w:w="1101" w:type="dxa"/>
          </w:tcPr>
          <w:p w14:paraId="48E0AE38" w14:textId="77777777" w:rsidR="0053173F" w:rsidRPr="00DE632E" w:rsidRDefault="0053173F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6E88827E" w14:textId="77777777" w:rsidR="0053173F" w:rsidRPr="00DE632E" w:rsidRDefault="0053173F" w:rsidP="00CA2C65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омство со звуками [</w:t>
            </w:r>
            <w:r w:rsidR="00CA2C65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Ж], [Ш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03080C" w14:textId="77777777" w:rsidR="0053173F" w:rsidRPr="00DE632E" w:rsidRDefault="004A7462" w:rsidP="0053173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</w:t>
            </w:r>
            <w:r w:rsidR="00F81511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-9</w:t>
            </w:r>
          </w:p>
        </w:tc>
        <w:tc>
          <w:tcPr>
            <w:tcW w:w="1098" w:type="dxa"/>
          </w:tcPr>
          <w:p w14:paraId="3D5879F8" w14:textId="77777777" w:rsidR="0053173F" w:rsidRPr="00DE632E" w:rsidRDefault="0053173F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53173F" w:rsidRPr="00DE632E" w14:paraId="519EB186" w14:textId="77777777" w:rsidTr="00D9686C">
        <w:tc>
          <w:tcPr>
            <w:tcW w:w="1101" w:type="dxa"/>
          </w:tcPr>
          <w:p w14:paraId="2A212B70" w14:textId="77777777" w:rsidR="0053173F" w:rsidRPr="00DE632E" w:rsidRDefault="0053173F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558C43D9" w14:textId="77777777" w:rsidR="0053173F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омство со звуками [З], [З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vertAlign w:val="superscript"/>
              </w:rPr>
              <w:t>,</w:t>
            </w:r>
            <w:r w:rsidR="0053173F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13C5B6" w14:textId="77777777" w:rsidR="0053173F" w:rsidRPr="00DE632E" w:rsidRDefault="004A7462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0-13</w:t>
            </w:r>
          </w:p>
        </w:tc>
        <w:tc>
          <w:tcPr>
            <w:tcW w:w="1098" w:type="dxa"/>
          </w:tcPr>
          <w:p w14:paraId="6E947D7A" w14:textId="77777777" w:rsidR="0053173F" w:rsidRPr="00DE632E" w:rsidRDefault="0053173F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2A1B1C41" w14:textId="77777777" w:rsidTr="00D9686C">
        <w:tc>
          <w:tcPr>
            <w:tcW w:w="1101" w:type="dxa"/>
          </w:tcPr>
          <w:p w14:paraId="500D3EF7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14:paraId="2735690B" w14:textId="77777777" w:rsidR="00DE7360" w:rsidRPr="00DE632E" w:rsidRDefault="00DE7360" w:rsidP="005F353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омство со звуками [З - Ж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, [С], [С</w:t>
            </w:r>
            <w:r w:rsidRPr="00DE7360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vertAlign w:val="superscript"/>
              </w:rPr>
              <w:t>,</w:t>
            </w:r>
            <w:r w:rsidRPr="00DE736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0B8045" w14:textId="77777777" w:rsidR="00DE7360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4-17</w:t>
            </w:r>
          </w:p>
        </w:tc>
        <w:tc>
          <w:tcPr>
            <w:tcW w:w="1098" w:type="dxa"/>
          </w:tcPr>
          <w:p w14:paraId="1F44B687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4F278460" w14:textId="77777777" w:rsidTr="00D9686C">
        <w:tc>
          <w:tcPr>
            <w:tcW w:w="1101" w:type="dxa"/>
          </w:tcPr>
          <w:p w14:paraId="6D17C0D4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434D6F57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комство со звуками [Л], [М]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B52CDB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8-21</w:t>
            </w:r>
          </w:p>
        </w:tc>
        <w:tc>
          <w:tcPr>
            <w:tcW w:w="1098" w:type="dxa"/>
          </w:tcPr>
          <w:p w14:paraId="1D8695A4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43C45CAD" w14:textId="77777777" w:rsidTr="005B4D18">
        <w:tc>
          <w:tcPr>
            <w:tcW w:w="1101" w:type="dxa"/>
          </w:tcPr>
          <w:p w14:paraId="3A0E41E0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5001F089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комство со звуками [К], [П]  </w:t>
            </w:r>
          </w:p>
        </w:tc>
        <w:tc>
          <w:tcPr>
            <w:tcW w:w="1134" w:type="dxa"/>
          </w:tcPr>
          <w:p w14:paraId="7575A084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2-25</w:t>
            </w:r>
          </w:p>
        </w:tc>
        <w:tc>
          <w:tcPr>
            <w:tcW w:w="1098" w:type="dxa"/>
          </w:tcPr>
          <w:p w14:paraId="3C9BE59C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3019F1CF" w14:textId="77777777" w:rsidTr="005B4D18">
        <w:tc>
          <w:tcPr>
            <w:tcW w:w="1101" w:type="dxa"/>
          </w:tcPr>
          <w:p w14:paraId="5F242BDE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</w:tcPr>
          <w:p w14:paraId="09B3C762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комство со звуками [В], [Г]  </w:t>
            </w:r>
          </w:p>
        </w:tc>
        <w:tc>
          <w:tcPr>
            <w:tcW w:w="1134" w:type="dxa"/>
          </w:tcPr>
          <w:p w14:paraId="50F4A503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6-29</w:t>
            </w:r>
          </w:p>
        </w:tc>
        <w:tc>
          <w:tcPr>
            <w:tcW w:w="1098" w:type="dxa"/>
          </w:tcPr>
          <w:p w14:paraId="546B3696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1FDEB922" w14:textId="77777777" w:rsidTr="005B4D18">
        <w:tc>
          <w:tcPr>
            <w:tcW w:w="1101" w:type="dxa"/>
          </w:tcPr>
          <w:p w14:paraId="6E5E5974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8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</w:tcPr>
          <w:p w14:paraId="349AAD61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комство с гласными звуками [А], [У] 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вёрдые и мягкие согласные звуки. Модель слова.</w:t>
            </w:r>
          </w:p>
        </w:tc>
        <w:tc>
          <w:tcPr>
            <w:tcW w:w="1134" w:type="dxa"/>
          </w:tcPr>
          <w:p w14:paraId="2CFA2DFE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0-33</w:t>
            </w:r>
          </w:p>
        </w:tc>
        <w:tc>
          <w:tcPr>
            <w:tcW w:w="1098" w:type="dxa"/>
          </w:tcPr>
          <w:p w14:paraId="14C33541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617E4980" w14:textId="77777777" w:rsidTr="005B4D18">
        <w:tc>
          <w:tcPr>
            <w:tcW w:w="1101" w:type="dxa"/>
          </w:tcPr>
          <w:p w14:paraId="3E7121DF" w14:textId="77777777" w:rsidR="00DE7360" w:rsidRPr="006F5105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9</w:t>
            </w:r>
            <w:r w:rsidRPr="006F5105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152D3DA8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омство со звукам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[Ы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- 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]. Звуковой анализ слов  </w:t>
            </w:r>
          </w:p>
        </w:tc>
        <w:tc>
          <w:tcPr>
            <w:tcW w:w="1134" w:type="dxa"/>
          </w:tcPr>
          <w:p w14:paraId="03A3211D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4-3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1098" w:type="dxa"/>
          </w:tcPr>
          <w:p w14:paraId="243A092A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658BB9B7" w14:textId="77777777" w:rsidTr="005B4D18">
        <w:tc>
          <w:tcPr>
            <w:tcW w:w="1101" w:type="dxa"/>
          </w:tcPr>
          <w:p w14:paraId="44D6AB03" w14:textId="77777777" w:rsidR="00DE7360" w:rsidRPr="006F5105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0</w:t>
            </w:r>
            <w:r w:rsidRPr="006F5105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A6B6110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омство со звуком [Э]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14:paraId="04778DE4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8-41</w:t>
            </w:r>
          </w:p>
        </w:tc>
        <w:tc>
          <w:tcPr>
            <w:tcW w:w="1098" w:type="dxa"/>
          </w:tcPr>
          <w:p w14:paraId="798B06AB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14DF0C94" w14:textId="77777777" w:rsidTr="005B4D18">
        <w:tc>
          <w:tcPr>
            <w:tcW w:w="1101" w:type="dxa"/>
          </w:tcPr>
          <w:p w14:paraId="3C609B64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</w:tcPr>
          <w:p w14:paraId="6136131C" w14:textId="77777777" w:rsidR="00DE7360" w:rsidRPr="00DE632E" w:rsidRDefault="00DE7360" w:rsidP="006F5105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омство со звуком [Н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– Н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vertAlign w:val="superscript"/>
              </w:rPr>
              <w:t>,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]. Тв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ёрдые и мягкие согласные. </w:t>
            </w:r>
            <w:r w:rsidRPr="00DE736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вуковой анализ слов 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ЛУНА, НИНА</w:t>
            </w:r>
          </w:p>
        </w:tc>
        <w:tc>
          <w:tcPr>
            <w:tcW w:w="1134" w:type="dxa"/>
          </w:tcPr>
          <w:p w14:paraId="7287F375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2-45</w:t>
            </w:r>
          </w:p>
        </w:tc>
        <w:tc>
          <w:tcPr>
            <w:tcW w:w="1098" w:type="dxa"/>
          </w:tcPr>
          <w:p w14:paraId="6493CAFC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71F31730" w14:textId="77777777" w:rsidTr="005B4D18">
        <w:tc>
          <w:tcPr>
            <w:tcW w:w="1101" w:type="dxa"/>
          </w:tcPr>
          <w:p w14:paraId="4BF233E0" w14:textId="77777777" w:rsidR="00DE7360" w:rsidRPr="00DE7360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2</w:t>
            </w:r>
            <w:r w:rsidRPr="00DE736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25BCF55D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вуковой анализ слов 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ТКА, ПАУК, АИСТ</w:t>
            </w:r>
          </w:p>
        </w:tc>
        <w:tc>
          <w:tcPr>
            <w:tcW w:w="1134" w:type="dxa"/>
          </w:tcPr>
          <w:p w14:paraId="5D1DB438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6-49</w:t>
            </w:r>
          </w:p>
        </w:tc>
        <w:tc>
          <w:tcPr>
            <w:tcW w:w="1098" w:type="dxa"/>
          </w:tcPr>
          <w:p w14:paraId="5797B477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76E684B9" w14:textId="77777777" w:rsidTr="005B4D18">
        <w:tc>
          <w:tcPr>
            <w:tcW w:w="1101" w:type="dxa"/>
          </w:tcPr>
          <w:p w14:paraId="15CD841A" w14:textId="77777777" w:rsidR="00DE7360" w:rsidRPr="00DE7360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3</w:t>
            </w:r>
            <w:r w:rsidRPr="00DE736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08519012" w14:textId="77777777" w:rsidR="00DE7360" w:rsidRPr="00DE7360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комство со звуком </w:t>
            </w:r>
            <w:r w:rsidRPr="00DE736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[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Й</w:t>
            </w:r>
            <w:r w:rsidRPr="00DE736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, </w:t>
            </w:r>
            <w:r w:rsidRPr="00DE736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вуковой анализ слов  </w:t>
            </w:r>
            <w:r w:rsidR="001E5A0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АЙ, МАЙКА</w:t>
            </w:r>
          </w:p>
        </w:tc>
        <w:tc>
          <w:tcPr>
            <w:tcW w:w="1134" w:type="dxa"/>
          </w:tcPr>
          <w:p w14:paraId="3C10C5FA" w14:textId="77777777" w:rsidR="00DE7360" w:rsidRPr="00DE632E" w:rsidRDefault="001E5A0A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0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3</w:t>
            </w:r>
          </w:p>
        </w:tc>
        <w:tc>
          <w:tcPr>
            <w:tcW w:w="1098" w:type="dxa"/>
          </w:tcPr>
          <w:p w14:paraId="6A87CD94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0CD18890" w14:textId="77777777" w:rsidTr="005B4D18">
        <w:tc>
          <w:tcPr>
            <w:tcW w:w="1101" w:type="dxa"/>
          </w:tcPr>
          <w:p w14:paraId="047EA4DF" w14:textId="77777777" w:rsidR="00DE7360" w:rsidRPr="00DE7360" w:rsidRDefault="001E5A0A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4</w:t>
            </w:r>
            <w:r w:rsidR="00DE7360" w:rsidRPr="00DE736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0987B5A3" w14:textId="77777777" w:rsidR="00DE7360" w:rsidRPr="00DE632E" w:rsidRDefault="00DE7360" w:rsidP="001E5A0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вуковой анализ слов </w:t>
            </w:r>
            <w:r w:rsidR="001E5A0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ЛАМПА, СУМКА, ЗАМОК, ЗЕБРА</w:t>
            </w:r>
          </w:p>
        </w:tc>
        <w:tc>
          <w:tcPr>
            <w:tcW w:w="1134" w:type="dxa"/>
          </w:tcPr>
          <w:p w14:paraId="364FF1A7" w14:textId="77777777" w:rsidR="00DE7360" w:rsidRPr="00DE632E" w:rsidRDefault="001E5A0A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4-57</w:t>
            </w:r>
          </w:p>
        </w:tc>
        <w:tc>
          <w:tcPr>
            <w:tcW w:w="1098" w:type="dxa"/>
          </w:tcPr>
          <w:p w14:paraId="33F6596D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1AAE308D" w14:textId="77777777" w:rsidTr="005B4D18">
        <w:tc>
          <w:tcPr>
            <w:tcW w:w="1101" w:type="dxa"/>
          </w:tcPr>
          <w:p w14:paraId="5D70A73F" w14:textId="77777777" w:rsidR="00DE7360" w:rsidRPr="00DE632E" w:rsidRDefault="001E5A0A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5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45CCF8CC" w14:textId="77777777" w:rsidR="00DE7360" w:rsidRPr="00DE632E" w:rsidRDefault="001E5A0A" w:rsidP="00367FBF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омство с буквами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А </w:t>
            </w:r>
            <w:proofErr w:type="spellStart"/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</w:t>
            </w:r>
            <w:proofErr w:type="spellEnd"/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Печатанье.</w:t>
            </w:r>
          </w:p>
        </w:tc>
        <w:tc>
          <w:tcPr>
            <w:tcW w:w="1134" w:type="dxa"/>
          </w:tcPr>
          <w:p w14:paraId="63718CF0" w14:textId="77777777" w:rsidR="00DE7360" w:rsidRPr="00DE632E" w:rsidRDefault="001E5A0A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8-61</w:t>
            </w:r>
          </w:p>
        </w:tc>
        <w:tc>
          <w:tcPr>
            <w:tcW w:w="1098" w:type="dxa"/>
          </w:tcPr>
          <w:p w14:paraId="1638C36F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1DD10C1D" w14:textId="77777777" w:rsidTr="005B4D18">
        <w:tc>
          <w:tcPr>
            <w:tcW w:w="1101" w:type="dxa"/>
          </w:tcPr>
          <w:p w14:paraId="27893FAE" w14:textId="77777777" w:rsidR="00DE7360" w:rsidRPr="00DE632E" w:rsidRDefault="001E5A0A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6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575CC15D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</w:t>
            </w:r>
            <w:r w:rsidR="001E5A0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мство с йотированными  буквам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Я </w:t>
            </w:r>
            <w:proofErr w:type="spellStart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я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. Печатанье.  </w:t>
            </w:r>
          </w:p>
        </w:tc>
        <w:tc>
          <w:tcPr>
            <w:tcW w:w="1134" w:type="dxa"/>
          </w:tcPr>
          <w:p w14:paraId="1C72EDBF" w14:textId="77777777" w:rsidR="00DE7360" w:rsidRPr="00DE632E" w:rsidRDefault="001E5A0A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2-64</w:t>
            </w:r>
          </w:p>
        </w:tc>
        <w:tc>
          <w:tcPr>
            <w:tcW w:w="1098" w:type="dxa"/>
          </w:tcPr>
          <w:p w14:paraId="00176D84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479AA921" w14:textId="77777777" w:rsidTr="005B4D18">
        <w:tc>
          <w:tcPr>
            <w:tcW w:w="1101" w:type="dxa"/>
          </w:tcPr>
          <w:p w14:paraId="77CA7FFC" w14:textId="77777777" w:rsidR="00DE7360" w:rsidRPr="00DE632E" w:rsidRDefault="001E5A0A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7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2E9CF104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равнение моделей с буквами А и Я в словах.  </w:t>
            </w:r>
          </w:p>
        </w:tc>
        <w:tc>
          <w:tcPr>
            <w:tcW w:w="1134" w:type="dxa"/>
          </w:tcPr>
          <w:p w14:paraId="55D6F3B4" w14:textId="77777777" w:rsidR="00DE7360" w:rsidRPr="00DE632E" w:rsidRDefault="001E5A0A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5-69</w:t>
            </w:r>
          </w:p>
        </w:tc>
        <w:tc>
          <w:tcPr>
            <w:tcW w:w="1098" w:type="dxa"/>
          </w:tcPr>
          <w:p w14:paraId="325024A5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23E0DD8E" w14:textId="77777777" w:rsidTr="005B4D18">
        <w:tc>
          <w:tcPr>
            <w:tcW w:w="1101" w:type="dxa"/>
          </w:tcPr>
          <w:p w14:paraId="13573301" w14:textId="77777777" w:rsidR="00DE7360" w:rsidRPr="00DE632E" w:rsidRDefault="001E5A0A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8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134C62F1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комство с буквой О </w:t>
            </w:r>
            <w:proofErr w:type="spellStart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Печатанье.</w:t>
            </w:r>
          </w:p>
        </w:tc>
        <w:tc>
          <w:tcPr>
            <w:tcW w:w="1134" w:type="dxa"/>
          </w:tcPr>
          <w:p w14:paraId="747C6627" w14:textId="77777777" w:rsidR="00DE7360" w:rsidRPr="00DE632E" w:rsidRDefault="001E5A0A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0-72</w:t>
            </w:r>
          </w:p>
        </w:tc>
        <w:tc>
          <w:tcPr>
            <w:tcW w:w="1098" w:type="dxa"/>
          </w:tcPr>
          <w:p w14:paraId="6367E59F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291778E3" w14:textId="77777777" w:rsidTr="005B4D18">
        <w:tc>
          <w:tcPr>
            <w:tcW w:w="1101" w:type="dxa"/>
          </w:tcPr>
          <w:p w14:paraId="04A04D6F" w14:textId="77777777" w:rsidR="00DE7360" w:rsidRPr="00DE632E" w:rsidRDefault="001E5A0A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9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14C73B52" w14:textId="77777777" w:rsidR="00DE7360" w:rsidRPr="00DE632E" w:rsidRDefault="001E5A0A" w:rsidP="006F5105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омство с буквами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Ё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="00DE736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ё</w:t>
            </w:r>
            <w:proofErr w:type="spellEnd"/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Печатанье.</w:t>
            </w:r>
          </w:p>
        </w:tc>
        <w:tc>
          <w:tcPr>
            <w:tcW w:w="1134" w:type="dxa"/>
          </w:tcPr>
          <w:p w14:paraId="3A3B81C5" w14:textId="77777777" w:rsidR="00DE7360" w:rsidRPr="00DE632E" w:rsidRDefault="001E5A0A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3-76</w:t>
            </w:r>
          </w:p>
        </w:tc>
        <w:tc>
          <w:tcPr>
            <w:tcW w:w="1098" w:type="dxa"/>
          </w:tcPr>
          <w:p w14:paraId="17EE3943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1E5A0A" w:rsidRPr="00DE632E" w14:paraId="23CBE7EB" w14:textId="77777777" w:rsidTr="005B4D18">
        <w:tc>
          <w:tcPr>
            <w:tcW w:w="1101" w:type="dxa"/>
          </w:tcPr>
          <w:p w14:paraId="04856320" w14:textId="77777777" w:rsidR="001E5A0A" w:rsidRDefault="001E5A0A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0.</w:t>
            </w:r>
          </w:p>
        </w:tc>
        <w:tc>
          <w:tcPr>
            <w:tcW w:w="6804" w:type="dxa"/>
          </w:tcPr>
          <w:p w14:paraId="0C38811E" w14:textId="77777777" w:rsidR="001E5A0A" w:rsidRDefault="001E5A0A" w:rsidP="006F5105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равнение моделей с буквами О и Ё в словах.  </w:t>
            </w:r>
          </w:p>
        </w:tc>
        <w:tc>
          <w:tcPr>
            <w:tcW w:w="1134" w:type="dxa"/>
          </w:tcPr>
          <w:p w14:paraId="6EBE221B" w14:textId="77777777" w:rsidR="001E5A0A" w:rsidRDefault="001E5A0A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7-79</w:t>
            </w:r>
          </w:p>
        </w:tc>
        <w:tc>
          <w:tcPr>
            <w:tcW w:w="1098" w:type="dxa"/>
          </w:tcPr>
          <w:p w14:paraId="0F2F4738" w14:textId="77777777" w:rsidR="001E5A0A" w:rsidRPr="00DE632E" w:rsidRDefault="001E5A0A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7394EF21" w14:textId="77777777" w:rsidTr="005B4D18">
        <w:tc>
          <w:tcPr>
            <w:tcW w:w="1101" w:type="dxa"/>
          </w:tcPr>
          <w:p w14:paraId="608CDB2A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1.</w:t>
            </w:r>
          </w:p>
        </w:tc>
        <w:tc>
          <w:tcPr>
            <w:tcW w:w="6804" w:type="dxa"/>
          </w:tcPr>
          <w:p w14:paraId="16C0CE53" w14:textId="77777777" w:rsidR="00DE7360" w:rsidRPr="00DE632E" w:rsidRDefault="001E5A0A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№2. 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комство с буквой </w:t>
            </w:r>
            <w:proofErr w:type="spellStart"/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у</w:t>
            </w:r>
            <w:proofErr w:type="spellEnd"/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Печатанье.</w:t>
            </w:r>
          </w:p>
        </w:tc>
        <w:tc>
          <w:tcPr>
            <w:tcW w:w="1134" w:type="dxa"/>
          </w:tcPr>
          <w:p w14:paraId="7DB8077D" w14:textId="77777777" w:rsidR="00DE7360" w:rsidRPr="00DE632E" w:rsidRDefault="001E5A0A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-7</w:t>
            </w:r>
          </w:p>
        </w:tc>
        <w:tc>
          <w:tcPr>
            <w:tcW w:w="1098" w:type="dxa"/>
          </w:tcPr>
          <w:p w14:paraId="18042F3D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16E330B4" w14:textId="77777777" w:rsidTr="005B4D18">
        <w:tc>
          <w:tcPr>
            <w:tcW w:w="1101" w:type="dxa"/>
          </w:tcPr>
          <w:p w14:paraId="33A6B921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14:paraId="1E18EF72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омство с буквой Ю</w:t>
            </w:r>
            <w:r w:rsidR="001E5A0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ю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Печатанье. Сравнение моделей слов с буквами У и Ю</w:t>
            </w:r>
          </w:p>
        </w:tc>
        <w:tc>
          <w:tcPr>
            <w:tcW w:w="1134" w:type="dxa"/>
          </w:tcPr>
          <w:p w14:paraId="3DA6B4B1" w14:textId="77777777" w:rsidR="00DE7360" w:rsidRPr="00DE632E" w:rsidRDefault="001E5A0A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8-13</w:t>
            </w:r>
          </w:p>
        </w:tc>
        <w:tc>
          <w:tcPr>
            <w:tcW w:w="1098" w:type="dxa"/>
          </w:tcPr>
          <w:p w14:paraId="3F6EC0B2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55FAE8A8" w14:textId="77777777" w:rsidTr="005B4D18">
        <w:tc>
          <w:tcPr>
            <w:tcW w:w="1101" w:type="dxa"/>
          </w:tcPr>
          <w:p w14:paraId="24D01A2C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3.</w:t>
            </w:r>
          </w:p>
        </w:tc>
        <w:tc>
          <w:tcPr>
            <w:tcW w:w="6804" w:type="dxa"/>
          </w:tcPr>
          <w:p w14:paraId="5E88C6F9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комство с буквой Э </w:t>
            </w:r>
            <w:proofErr w:type="spellStart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э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Печатанье.</w:t>
            </w:r>
          </w:p>
        </w:tc>
        <w:tc>
          <w:tcPr>
            <w:tcW w:w="1134" w:type="dxa"/>
          </w:tcPr>
          <w:p w14:paraId="4046391D" w14:textId="77777777" w:rsidR="00DE7360" w:rsidRPr="00DE632E" w:rsidRDefault="00822404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4-16</w:t>
            </w:r>
          </w:p>
        </w:tc>
        <w:tc>
          <w:tcPr>
            <w:tcW w:w="1098" w:type="dxa"/>
          </w:tcPr>
          <w:p w14:paraId="6109F4A3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00017BF7" w14:textId="77777777" w:rsidTr="005B4D18">
        <w:tc>
          <w:tcPr>
            <w:tcW w:w="1101" w:type="dxa"/>
          </w:tcPr>
          <w:p w14:paraId="15BC4DE6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4.</w:t>
            </w:r>
          </w:p>
        </w:tc>
        <w:tc>
          <w:tcPr>
            <w:tcW w:w="6804" w:type="dxa"/>
          </w:tcPr>
          <w:p w14:paraId="7405345D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Йотированная Ее. Печатанье.  </w:t>
            </w:r>
          </w:p>
        </w:tc>
        <w:tc>
          <w:tcPr>
            <w:tcW w:w="1134" w:type="dxa"/>
          </w:tcPr>
          <w:p w14:paraId="06B6BC64" w14:textId="77777777" w:rsidR="00DE7360" w:rsidRPr="00DE632E" w:rsidRDefault="00822404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7-21</w:t>
            </w:r>
          </w:p>
        </w:tc>
        <w:tc>
          <w:tcPr>
            <w:tcW w:w="1098" w:type="dxa"/>
          </w:tcPr>
          <w:p w14:paraId="2B65EB52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2A736328" w14:textId="77777777" w:rsidTr="005B4D18">
        <w:tc>
          <w:tcPr>
            <w:tcW w:w="1101" w:type="dxa"/>
          </w:tcPr>
          <w:p w14:paraId="53FD57AB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5.</w:t>
            </w:r>
          </w:p>
        </w:tc>
        <w:tc>
          <w:tcPr>
            <w:tcW w:w="6804" w:type="dxa"/>
          </w:tcPr>
          <w:p w14:paraId="39192A04" w14:textId="77777777" w:rsidR="00DE7360" w:rsidRPr="00DE632E" w:rsidRDefault="00822404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Буквы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Ы </w:t>
            </w:r>
            <w:proofErr w:type="spellStart"/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ы</w:t>
            </w:r>
            <w:proofErr w:type="spellEnd"/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Печатанье.</w:t>
            </w:r>
          </w:p>
        </w:tc>
        <w:tc>
          <w:tcPr>
            <w:tcW w:w="1134" w:type="dxa"/>
          </w:tcPr>
          <w:p w14:paraId="156DBC90" w14:textId="77777777" w:rsidR="00DE7360" w:rsidRPr="00DE632E" w:rsidRDefault="00822404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2-25</w:t>
            </w:r>
          </w:p>
        </w:tc>
        <w:tc>
          <w:tcPr>
            <w:tcW w:w="1098" w:type="dxa"/>
          </w:tcPr>
          <w:p w14:paraId="2DE7A360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504CE2CC" w14:textId="77777777" w:rsidTr="005B4D18">
        <w:tc>
          <w:tcPr>
            <w:tcW w:w="1101" w:type="dxa"/>
          </w:tcPr>
          <w:p w14:paraId="27AFC1BC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6.</w:t>
            </w:r>
          </w:p>
        </w:tc>
        <w:tc>
          <w:tcPr>
            <w:tcW w:w="6804" w:type="dxa"/>
          </w:tcPr>
          <w:p w14:paraId="1CA818B9" w14:textId="77777777" w:rsidR="00DE7360" w:rsidRPr="00DE632E" w:rsidRDefault="00822404" w:rsidP="00E8349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Буквы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и</w:t>
            </w:r>
            <w:proofErr w:type="spellEnd"/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Печатанье.</w:t>
            </w:r>
          </w:p>
          <w:p w14:paraId="77C9395C" w14:textId="77777777" w:rsidR="00DE7360" w:rsidRPr="00DE632E" w:rsidRDefault="00DE7360" w:rsidP="00E8349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естонахождение буквы И в моделях слов.</w:t>
            </w:r>
          </w:p>
        </w:tc>
        <w:tc>
          <w:tcPr>
            <w:tcW w:w="1134" w:type="dxa"/>
          </w:tcPr>
          <w:p w14:paraId="7DAA7B8C" w14:textId="77777777" w:rsidR="00DE7360" w:rsidRPr="00DE632E" w:rsidRDefault="00822404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6-30</w:t>
            </w:r>
          </w:p>
        </w:tc>
        <w:tc>
          <w:tcPr>
            <w:tcW w:w="1098" w:type="dxa"/>
          </w:tcPr>
          <w:p w14:paraId="1052B741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6F0D01E5" w14:textId="77777777" w:rsidTr="005B4D18">
        <w:tc>
          <w:tcPr>
            <w:tcW w:w="1101" w:type="dxa"/>
          </w:tcPr>
          <w:p w14:paraId="30A59011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7.</w:t>
            </w:r>
          </w:p>
        </w:tc>
        <w:tc>
          <w:tcPr>
            <w:tcW w:w="6804" w:type="dxa"/>
          </w:tcPr>
          <w:p w14:paraId="5A949B7D" w14:textId="77777777" w:rsidR="00DE7360" w:rsidRPr="00DE632E" w:rsidRDefault="00DE7360" w:rsidP="003E48D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оста</w:t>
            </w:r>
            <w:r w:rsidR="0082240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ление моделей слов с буквами а, о, у, э, ы.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121DF6E9" w14:textId="77777777" w:rsidR="00DE7360" w:rsidRPr="00DE632E" w:rsidRDefault="00822404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1-34</w:t>
            </w:r>
          </w:p>
        </w:tc>
        <w:tc>
          <w:tcPr>
            <w:tcW w:w="1098" w:type="dxa"/>
          </w:tcPr>
          <w:p w14:paraId="2295FCB9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5EA9ABDA" w14:textId="77777777" w:rsidTr="005B4D18">
        <w:tc>
          <w:tcPr>
            <w:tcW w:w="1101" w:type="dxa"/>
          </w:tcPr>
          <w:p w14:paraId="610EB356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6804" w:type="dxa"/>
          </w:tcPr>
          <w:p w14:paraId="0C02E1E8" w14:textId="77777777" w:rsidR="00DE7360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оста</w:t>
            </w:r>
            <w:r w:rsidR="0082240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ление моделей слов с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буквами</w:t>
            </w:r>
            <w:r w:rsidR="0082240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я, Ё, ю, е, 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Упражнения для закрепления.</w:t>
            </w:r>
          </w:p>
          <w:p w14:paraId="65A137D4" w14:textId="77777777" w:rsidR="001E6015" w:rsidRPr="00DE632E" w:rsidRDefault="001E6015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E7A2D8" w14:textId="77777777" w:rsidR="00DE7360" w:rsidRPr="00DE632E" w:rsidRDefault="00822404" w:rsidP="006F5105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5-41</w:t>
            </w:r>
          </w:p>
        </w:tc>
        <w:tc>
          <w:tcPr>
            <w:tcW w:w="1098" w:type="dxa"/>
          </w:tcPr>
          <w:p w14:paraId="755F28B5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09C1CA30" w14:textId="77777777" w:rsidTr="005B4D18">
        <w:tc>
          <w:tcPr>
            <w:tcW w:w="1101" w:type="dxa"/>
          </w:tcPr>
          <w:p w14:paraId="2E32AD07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924AF6C" w14:textId="77777777" w:rsidR="00DE7360" w:rsidRPr="00DE632E" w:rsidRDefault="00DE7360" w:rsidP="003E48D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en-US"/>
              </w:rPr>
              <w:t>II</w:t>
            </w:r>
            <w:r w:rsidR="0082240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год обучения Тетрадь № 2, 3</w:t>
            </w:r>
          </w:p>
          <w:p w14:paraId="3F6A9FD2" w14:textId="77777777" w:rsidR="00DE7360" w:rsidRPr="00DE632E" w:rsidRDefault="000A7573" w:rsidP="003E48D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«Играем со звуками и словами»</w:t>
            </w:r>
          </w:p>
        </w:tc>
        <w:tc>
          <w:tcPr>
            <w:tcW w:w="1134" w:type="dxa"/>
          </w:tcPr>
          <w:p w14:paraId="7882101B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0B0CD54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6BEB81E0" w14:textId="77777777" w:rsidTr="005B4D18">
        <w:tc>
          <w:tcPr>
            <w:tcW w:w="1101" w:type="dxa"/>
          </w:tcPr>
          <w:p w14:paraId="6A764F87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57D5E1CE" w14:textId="77777777" w:rsidR="00DE7360" w:rsidRPr="00DE632E" w:rsidRDefault="000A7573" w:rsidP="004D194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№2</w:t>
            </w:r>
            <w:r w:rsidR="00DE7360" w:rsidRPr="00DE632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Звуковой анализ слов МАК и МЯЧ.</w:t>
            </w:r>
          </w:p>
          <w:p w14:paraId="43448E07" w14:textId="77777777" w:rsidR="00DE7360" w:rsidRPr="00DE632E" w:rsidRDefault="001E5D8E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омство с буквами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</w:t>
            </w:r>
            <w:proofErr w:type="spellEnd"/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Чтение слогов.</w:t>
            </w:r>
          </w:p>
        </w:tc>
        <w:tc>
          <w:tcPr>
            <w:tcW w:w="1134" w:type="dxa"/>
          </w:tcPr>
          <w:p w14:paraId="3809757D" w14:textId="77777777" w:rsidR="00DE7360" w:rsidRPr="00DE632E" w:rsidRDefault="001E5D8E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2-45</w:t>
            </w:r>
          </w:p>
        </w:tc>
        <w:tc>
          <w:tcPr>
            <w:tcW w:w="1098" w:type="dxa"/>
          </w:tcPr>
          <w:p w14:paraId="5DED192B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49777A85" w14:textId="77777777" w:rsidTr="005B4D18">
        <w:tc>
          <w:tcPr>
            <w:tcW w:w="1101" w:type="dxa"/>
          </w:tcPr>
          <w:p w14:paraId="44E266DC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3C90E2C2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вуковой анализ слов </w:t>
            </w:r>
            <w:r w:rsidR="001E5D8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ОТЫ, НИТКИ. Знакомство с буквам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Н</w:t>
            </w:r>
            <w:r w:rsidR="001E5D8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Чтение слогов.</w:t>
            </w:r>
          </w:p>
        </w:tc>
        <w:tc>
          <w:tcPr>
            <w:tcW w:w="1134" w:type="dxa"/>
          </w:tcPr>
          <w:p w14:paraId="1D580857" w14:textId="77777777" w:rsidR="00DE7360" w:rsidRPr="00DE632E" w:rsidRDefault="001E5D8E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6-49</w:t>
            </w:r>
          </w:p>
        </w:tc>
        <w:tc>
          <w:tcPr>
            <w:tcW w:w="1098" w:type="dxa"/>
          </w:tcPr>
          <w:p w14:paraId="5544BF9B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7842EDF9" w14:textId="77777777" w:rsidTr="005B4D18">
        <w:tc>
          <w:tcPr>
            <w:tcW w:w="1101" w:type="dxa"/>
          </w:tcPr>
          <w:p w14:paraId="07A418A9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3D52C4CA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вуковой анализ слов</w:t>
            </w:r>
            <w:r w:rsidR="001E5D8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РЫБА, РЕКА. Знакомство с буквам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Р</w:t>
            </w:r>
            <w:r w:rsidR="001E5D8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Чтение слогов.</w:t>
            </w:r>
          </w:p>
        </w:tc>
        <w:tc>
          <w:tcPr>
            <w:tcW w:w="1134" w:type="dxa"/>
          </w:tcPr>
          <w:p w14:paraId="2B545878" w14:textId="77777777" w:rsidR="00DE7360" w:rsidRPr="00DE632E" w:rsidRDefault="001E5D8E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0-53</w:t>
            </w:r>
          </w:p>
        </w:tc>
        <w:tc>
          <w:tcPr>
            <w:tcW w:w="1098" w:type="dxa"/>
          </w:tcPr>
          <w:p w14:paraId="5DD2BA53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37EB811B" w14:textId="77777777" w:rsidTr="005B4D18">
        <w:tc>
          <w:tcPr>
            <w:tcW w:w="1101" w:type="dxa"/>
          </w:tcPr>
          <w:p w14:paraId="3AB051E8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14:paraId="19431337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вуковой анализ сло</w:t>
            </w:r>
            <w:r w:rsidR="001E5D8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 ЛУК, ЛИСТ. Знакомство с буквам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Л</w:t>
            </w:r>
            <w:r w:rsidR="001E5D8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л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Чтение слогов.</w:t>
            </w:r>
          </w:p>
        </w:tc>
        <w:tc>
          <w:tcPr>
            <w:tcW w:w="1134" w:type="dxa"/>
          </w:tcPr>
          <w:p w14:paraId="3D44E7F8" w14:textId="77777777" w:rsidR="00DE7360" w:rsidRPr="00DE632E" w:rsidRDefault="001E5D8E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4-57</w:t>
            </w:r>
          </w:p>
        </w:tc>
        <w:tc>
          <w:tcPr>
            <w:tcW w:w="1098" w:type="dxa"/>
          </w:tcPr>
          <w:p w14:paraId="1783D768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4891BCF5" w14:textId="77777777" w:rsidTr="005B4D18">
        <w:tc>
          <w:tcPr>
            <w:tcW w:w="1101" w:type="dxa"/>
          </w:tcPr>
          <w:p w14:paraId="60C4B7DB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14:paraId="75CE3E99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вуковой анализ </w:t>
            </w:r>
            <w:r w:rsidR="001E5D8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лова МАЙКА. Знакомство с буквам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Й</w:t>
            </w:r>
            <w:r w:rsidR="001E5D8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й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Чтение слогов.</w:t>
            </w:r>
          </w:p>
        </w:tc>
        <w:tc>
          <w:tcPr>
            <w:tcW w:w="1134" w:type="dxa"/>
          </w:tcPr>
          <w:p w14:paraId="04445EF5" w14:textId="77777777" w:rsidR="00DE7360" w:rsidRPr="00DE632E" w:rsidRDefault="001E5D8E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8-59</w:t>
            </w:r>
          </w:p>
        </w:tc>
        <w:tc>
          <w:tcPr>
            <w:tcW w:w="1098" w:type="dxa"/>
          </w:tcPr>
          <w:p w14:paraId="4DFB9BB8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4CD84EF6" w14:textId="77777777" w:rsidTr="005B4D18">
        <w:tc>
          <w:tcPr>
            <w:tcW w:w="1101" w:type="dxa"/>
          </w:tcPr>
          <w:p w14:paraId="1A0AD80D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14:paraId="2D0F246B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вуковой анализ слов</w:t>
            </w:r>
            <w:r w:rsidR="001E5D8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ГУСИ, ГИРЯ. Знакомство с буквам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Г</w:t>
            </w:r>
            <w:r w:rsidR="001E5D8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г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Чтение слогов.</w:t>
            </w:r>
          </w:p>
          <w:p w14:paraId="38F4F177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E03ED8" w14:textId="77777777" w:rsidR="00DE7360" w:rsidRPr="00DE632E" w:rsidRDefault="001E5D8E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0-63</w:t>
            </w:r>
          </w:p>
        </w:tc>
        <w:tc>
          <w:tcPr>
            <w:tcW w:w="1098" w:type="dxa"/>
          </w:tcPr>
          <w:p w14:paraId="60D7AB6D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4A6EF244" w14:textId="77777777" w:rsidTr="005B4D18">
        <w:tc>
          <w:tcPr>
            <w:tcW w:w="1101" w:type="dxa"/>
          </w:tcPr>
          <w:p w14:paraId="215A0F75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.</w:t>
            </w:r>
          </w:p>
          <w:p w14:paraId="170FB80C" w14:textId="77777777" w:rsidR="00DE7360" w:rsidRPr="00DE632E" w:rsidRDefault="00DE7360" w:rsidP="004D194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804" w:type="dxa"/>
          </w:tcPr>
          <w:p w14:paraId="51147535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вуковой анализ с</w:t>
            </w:r>
            <w:r w:rsidR="001E5D8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лова КУБИКИ. Знакомство с буквам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</w:t>
            </w:r>
            <w:r w:rsidR="001E5D8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Чтение слогов.</w:t>
            </w:r>
          </w:p>
        </w:tc>
        <w:tc>
          <w:tcPr>
            <w:tcW w:w="1134" w:type="dxa"/>
          </w:tcPr>
          <w:p w14:paraId="18E14BB9" w14:textId="77777777" w:rsidR="00DE7360" w:rsidRPr="00DE632E" w:rsidRDefault="001E5D8E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4-67</w:t>
            </w:r>
          </w:p>
        </w:tc>
        <w:tc>
          <w:tcPr>
            <w:tcW w:w="1098" w:type="dxa"/>
          </w:tcPr>
          <w:p w14:paraId="1622A70A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0E776288" w14:textId="77777777" w:rsidTr="005B4D18">
        <w:tc>
          <w:tcPr>
            <w:tcW w:w="1101" w:type="dxa"/>
          </w:tcPr>
          <w:p w14:paraId="1D50E70F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14:paraId="43BCE172" w14:textId="77777777" w:rsidR="00DE7360" w:rsidRPr="00DE632E" w:rsidRDefault="00DE7360" w:rsidP="004D194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вуковой анализ слов ЗОНТ, КОРЗИНА.</w:t>
            </w:r>
          </w:p>
          <w:p w14:paraId="4021B8B1" w14:textId="77777777" w:rsidR="00DE7360" w:rsidRPr="00DE632E" w:rsidRDefault="001E5D8E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омство с буквами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</w:t>
            </w:r>
            <w:proofErr w:type="spellEnd"/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Чтение слогов.</w:t>
            </w:r>
          </w:p>
        </w:tc>
        <w:tc>
          <w:tcPr>
            <w:tcW w:w="1134" w:type="dxa"/>
          </w:tcPr>
          <w:p w14:paraId="68B735D1" w14:textId="77777777" w:rsidR="00DE7360" w:rsidRPr="00DE632E" w:rsidRDefault="001E5D8E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8-71</w:t>
            </w:r>
          </w:p>
        </w:tc>
        <w:tc>
          <w:tcPr>
            <w:tcW w:w="1098" w:type="dxa"/>
          </w:tcPr>
          <w:p w14:paraId="579872C2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3A67D39D" w14:textId="77777777" w:rsidTr="005B4D18">
        <w:tc>
          <w:tcPr>
            <w:tcW w:w="1101" w:type="dxa"/>
          </w:tcPr>
          <w:p w14:paraId="150BBE05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14:paraId="7E858BA5" w14:textId="77777777" w:rsidR="00DE7360" w:rsidRPr="00DE632E" w:rsidRDefault="00DE7360" w:rsidP="004D194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вуковой анализ слов</w:t>
            </w:r>
            <w:r w:rsidR="001E5D8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СЛОН, ЛОСИ. Знакомство с буквам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С</w:t>
            </w:r>
            <w:r w:rsidR="001E5D8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Чтение слогов.</w:t>
            </w:r>
          </w:p>
        </w:tc>
        <w:tc>
          <w:tcPr>
            <w:tcW w:w="1134" w:type="dxa"/>
          </w:tcPr>
          <w:p w14:paraId="644B443B" w14:textId="77777777" w:rsidR="00DE7360" w:rsidRPr="00DE632E" w:rsidRDefault="001E5D8E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2-74</w:t>
            </w:r>
          </w:p>
        </w:tc>
        <w:tc>
          <w:tcPr>
            <w:tcW w:w="1098" w:type="dxa"/>
          </w:tcPr>
          <w:p w14:paraId="36857F0D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E235EF" w:rsidRPr="00DE632E" w14:paraId="2A630137" w14:textId="77777777" w:rsidTr="005B4D18">
        <w:tc>
          <w:tcPr>
            <w:tcW w:w="1101" w:type="dxa"/>
          </w:tcPr>
          <w:p w14:paraId="3C2E0939" w14:textId="77777777" w:rsidR="00E235EF" w:rsidRPr="00DE632E" w:rsidRDefault="00E235EF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14:paraId="4D24ABB8" w14:textId="77777777" w:rsidR="00E235EF" w:rsidRPr="00DE632E" w:rsidRDefault="00E235EF" w:rsidP="004D194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Чтение слов, предложений с изученными буквами.</w:t>
            </w:r>
          </w:p>
        </w:tc>
        <w:tc>
          <w:tcPr>
            <w:tcW w:w="1134" w:type="dxa"/>
          </w:tcPr>
          <w:p w14:paraId="12DC8DC9" w14:textId="77777777" w:rsidR="00E235EF" w:rsidRDefault="00E235EF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5-76</w:t>
            </w:r>
          </w:p>
        </w:tc>
        <w:tc>
          <w:tcPr>
            <w:tcW w:w="1098" w:type="dxa"/>
          </w:tcPr>
          <w:p w14:paraId="323806A0" w14:textId="77777777" w:rsidR="00E235EF" w:rsidRPr="00DE632E" w:rsidRDefault="00E235EF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E235EF" w:rsidRPr="00DE632E" w14:paraId="09598D9D" w14:textId="77777777" w:rsidTr="005B4D18">
        <w:tc>
          <w:tcPr>
            <w:tcW w:w="1101" w:type="dxa"/>
          </w:tcPr>
          <w:p w14:paraId="333273B2" w14:textId="77777777" w:rsidR="00E235EF" w:rsidRDefault="00E235EF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804" w:type="dxa"/>
          </w:tcPr>
          <w:p w14:paraId="318D4FE7" w14:textId="77777777" w:rsidR="00E235EF" w:rsidRDefault="00E235EF" w:rsidP="00E235E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«Играем и читаем вместе»</w:t>
            </w:r>
          </w:p>
        </w:tc>
        <w:tc>
          <w:tcPr>
            <w:tcW w:w="1134" w:type="dxa"/>
          </w:tcPr>
          <w:p w14:paraId="153F1B66" w14:textId="77777777" w:rsidR="00E235EF" w:rsidRDefault="00E235EF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10AE0A9" w14:textId="77777777" w:rsidR="00E235EF" w:rsidRPr="00DE632E" w:rsidRDefault="00E235EF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5E2CBDC4" w14:textId="77777777" w:rsidTr="005B4D18">
        <w:tc>
          <w:tcPr>
            <w:tcW w:w="1101" w:type="dxa"/>
          </w:tcPr>
          <w:p w14:paraId="4B9A67D2" w14:textId="77777777" w:rsidR="00DE7360" w:rsidRPr="00DE632E" w:rsidRDefault="00E235EF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1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D8DCE6F" w14:textId="77777777" w:rsidR="00DE7360" w:rsidRPr="00DE632E" w:rsidRDefault="00E235EF" w:rsidP="000507E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№ 3. 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вуковой анализ слов ДЫНЯ, ДЯТЕЛ.</w:t>
            </w:r>
          </w:p>
          <w:p w14:paraId="44356EC9" w14:textId="77777777" w:rsidR="00DE7360" w:rsidRPr="00DE632E" w:rsidRDefault="00E235EF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омство с буквами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д</w:t>
            </w:r>
            <w:proofErr w:type="spellEnd"/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Чтение слогов.</w:t>
            </w:r>
          </w:p>
        </w:tc>
        <w:tc>
          <w:tcPr>
            <w:tcW w:w="1134" w:type="dxa"/>
          </w:tcPr>
          <w:p w14:paraId="50E7F59A" w14:textId="77777777" w:rsidR="00DE7360" w:rsidRPr="00DE632E" w:rsidRDefault="00E235EF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-7</w:t>
            </w:r>
          </w:p>
        </w:tc>
        <w:tc>
          <w:tcPr>
            <w:tcW w:w="1098" w:type="dxa"/>
          </w:tcPr>
          <w:p w14:paraId="6DC5F3F4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005D1FB0" w14:textId="77777777" w:rsidTr="005B4D18">
        <w:tc>
          <w:tcPr>
            <w:tcW w:w="1101" w:type="dxa"/>
          </w:tcPr>
          <w:p w14:paraId="7578F838" w14:textId="77777777" w:rsidR="00DE7360" w:rsidRPr="00DE632E" w:rsidRDefault="00284941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2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3CD76B63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вуковой анализ </w:t>
            </w:r>
            <w:r w:rsidR="0028494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лова УТЯТА. Знакомство с буквам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Т</w:t>
            </w:r>
            <w:r w:rsidR="0028494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Чтение слогов.</w:t>
            </w:r>
          </w:p>
        </w:tc>
        <w:tc>
          <w:tcPr>
            <w:tcW w:w="1134" w:type="dxa"/>
          </w:tcPr>
          <w:p w14:paraId="2F3F964C" w14:textId="77777777" w:rsidR="00DE7360" w:rsidRPr="00DE632E" w:rsidRDefault="00284941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8-11</w:t>
            </w:r>
          </w:p>
        </w:tc>
        <w:tc>
          <w:tcPr>
            <w:tcW w:w="1098" w:type="dxa"/>
          </w:tcPr>
          <w:p w14:paraId="3575B993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27996B10" w14:textId="77777777" w:rsidTr="005B4D18">
        <w:tc>
          <w:tcPr>
            <w:tcW w:w="1101" w:type="dxa"/>
          </w:tcPr>
          <w:p w14:paraId="0F9549E7" w14:textId="77777777" w:rsidR="00DE7360" w:rsidRPr="00DE632E" w:rsidRDefault="00284941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3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6D40E7C7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вуковой анализ слов </w:t>
            </w:r>
            <w:r w:rsidR="0028494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БУСЫ, БЕЛКА. Знакомство с буквам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Б</w:t>
            </w:r>
            <w:r w:rsidR="0028494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б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Чтение слогов.</w:t>
            </w:r>
          </w:p>
        </w:tc>
        <w:tc>
          <w:tcPr>
            <w:tcW w:w="1134" w:type="dxa"/>
          </w:tcPr>
          <w:p w14:paraId="6E08A2BA" w14:textId="77777777" w:rsidR="00DE7360" w:rsidRPr="00DE632E" w:rsidRDefault="00284941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2-15</w:t>
            </w:r>
          </w:p>
        </w:tc>
        <w:tc>
          <w:tcPr>
            <w:tcW w:w="1098" w:type="dxa"/>
          </w:tcPr>
          <w:p w14:paraId="5C57991A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6C420C24" w14:textId="77777777" w:rsidTr="005B4D18">
        <w:tc>
          <w:tcPr>
            <w:tcW w:w="1101" w:type="dxa"/>
          </w:tcPr>
          <w:p w14:paraId="43AD1EE0" w14:textId="77777777" w:rsidR="00DE7360" w:rsidRPr="00DE632E" w:rsidRDefault="00284941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4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63865DF3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вуковой анализ слов ПАРУС,</w:t>
            </w:r>
            <w:r w:rsidR="0028494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ИЛА. Знакомство с буквам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</w:t>
            </w:r>
            <w:r w:rsidR="0028494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Чтение слогов.</w:t>
            </w:r>
          </w:p>
        </w:tc>
        <w:tc>
          <w:tcPr>
            <w:tcW w:w="1134" w:type="dxa"/>
          </w:tcPr>
          <w:p w14:paraId="34CF26AB" w14:textId="77777777" w:rsidR="00DE7360" w:rsidRPr="00DE632E" w:rsidRDefault="00284941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6-19</w:t>
            </w:r>
          </w:p>
        </w:tc>
        <w:tc>
          <w:tcPr>
            <w:tcW w:w="1098" w:type="dxa"/>
          </w:tcPr>
          <w:p w14:paraId="0A0B3D79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702629D8" w14:textId="77777777" w:rsidTr="005B4D18">
        <w:tc>
          <w:tcPr>
            <w:tcW w:w="1101" w:type="dxa"/>
          </w:tcPr>
          <w:p w14:paraId="3CD8C254" w14:textId="77777777" w:rsidR="00DE7360" w:rsidRPr="00DE632E" w:rsidRDefault="00284941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5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62A3F717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вуковой анализ слов </w:t>
            </w:r>
            <w:r w:rsidR="0028494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ОЛК, ВИЛКА. Знакомство с буквам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В</w:t>
            </w:r>
            <w:r w:rsidR="0028494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Чтение слогов.</w:t>
            </w:r>
          </w:p>
        </w:tc>
        <w:tc>
          <w:tcPr>
            <w:tcW w:w="1134" w:type="dxa"/>
          </w:tcPr>
          <w:p w14:paraId="474B20BF" w14:textId="77777777" w:rsidR="00DE7360" w:rsidRPr="00DE632E" w:rsidRDefault="00284941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0-23</w:t>
            </w:r>
          </w:p>
        </w:tc>
        <w:tc>
          <w:tcPr>
            <w:tcW w:w="1098" w:type="dxa"/>
          </w:tcPr>
          <w:p w14:paraId="28340EBD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77EFF5EC" w14:textId="77777777" w:rsidTr="005B4D18">
        <w:tc>
          <w:tcPr>
            <w:tcW w:w="1101" w:type="dxa"/>
          </w:tcPr>
          <w:p w14:paraId="032044B9" w14:textId="77777777" w:rsidR="00DE7360" w:rsidRPr="00DE632E" w:rsidRDefault="00284941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6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07F92D6D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вуковой анализ слов Ф</w:t>
            </w:r>
            <w:r w:rsidR="0028494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ИЛИН, ФЛАГИ. Знакомство с буквам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Ф</w:t>
            </w:r>
            <w:r w:rsidR="0028494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ф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Чтение слогов.</w:t>
            </w:r>
          </w:p>
        </w:tc>
        <w:tc>
          <w:tcPr>
            <w:tcW w:w="1134" w:type="dxa"/>
          </w:tcPr>
          <w:p w14:paraId="7D505542" w14:textId="77777777" w:rsidR="00DE7360" w:rsidRPr="00DE632E" w:rsidRDefault="00284941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4-27</w:t>
            </w:r>
          </w:p>
        </w:tc>
        <w:tc>
          <w:tcPr>
            <w:tcW w:w="1098" w:type="dxa"/>
          </w:tcPr>
          <w:p w14:paraId="0DE3D1B0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479238A4" w14:textId="77777777" w:rsidTr="005B4D18">
        <w:tc>
          <w:tcPr>
            <w:tcW w:w="1101" w:type="dxa"/>
          </w:tcPr>
          <w:p w14:paraId="4BBA4649" w14:textId="77777777" w:rsidR="00DE7360" w:rsidRPr="00DE632E" w:rsidRDefault="00284941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7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4427398F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вуковой анализ слова ПЕНЬ. Знакомство с буквой Ь.</w:t>
            </w:r>
          </w:p>
        </w:tc>
        <w:tc>
          <w:tcPr>
            <w:tcW w:w="1134" w:type="dxa"/>
          </w:tcPr>
          <w:p w14:paraId="2FD7F107" w14:textId="77777777" w:rsidR="00DE7360" w:rsidRPr="00DE632E" w:rsidRDefault="00284941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8-29</w:t>
            </w:r>
          </w:p>
        </w:tc>
        <w:tc>
          <w:tcPr>
            <w:tcW w:w="1098" w:type="dxa"/>
          </w:tcPr>
          <w:p w14:paraId="0A46575D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241012FF" w14:textId="77777777" w:rsidTr="005B4D18">
        <w:tc>
          <w:tcPr>
            <w:tcW w:w="1101" w:type="dxa"/>
          </w:tcPr>
          <w:p w14:paraId="4F93CBB6" w14:textId="77777777" w:rsidR="00DE7360" w:rsidRPr="00DE632E" w:rsidRDefault="000A26FC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8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3FAE0AD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вуковой анали</w:t>
            </w:r>
            <w:r w:rsidR="000A26F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 слова ЖУК. Знакомство с буквам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Ж</w:t>
            </w:r>
            <w:r w:rsidR="000A26F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="000A26F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ж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Чтение слогов.</w:t>
            </w:r>
          </w:p>
        </w:tc>
        <w:tc>
          <w:tcPr>
            <w:tcW w:w="1134" w:type="dxa"/>
          </w:tcPr>
          <w:p w14:paraId="7A8A4BB3" w14:textId="77777777" w:rsidR="00DE7360" w:rsidRPr="00DE632E" w:rsidRDefault="000A26FC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0-33</w:t>
            </w:r>
          </w:p>
        </w:tc>
        <w:tc>
          <w:tcPr>
            <w:tcW w:w="1098" w:type="dxa"/>
          </w:tcPr>
          <w:p w14:paraId="2686FFCD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2CF05CFE" w14:textId="77777777" w:rsidTr="005B4D18">
        <w:tc>
          <w:tcPr>
            <w:tcW w:w="1101" w:type="dxa"/>
          </w:tcPr>
          <w:p w14:paraId="17B58AF8" w14:textId="77777777" w:rsidR="00DE7360" w:rsidRPr="00DE632E" w:rsidRDefault="000A26FC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9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2AA106C4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вуковой анализ </w:t>
            </w:r>
            <w:r w:rsidR="000A26F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лова ШМЕЛЬ. Знакомство с буквам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Ш</w:t>
            </w:r>
            <w:r w:rsidR="000A26F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ш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Чтение слогов.</w:t>
            </w:r>
          </w:p>
        </w:tc>
        <w:tc>
          <w:tcPr>
            <w:tcW w:w="1134" w:type="dxa"/>
          </w:tcPr>
          <w:p w14:paraId="7E8D494B" w14:textId="77777777" w:rsidR="00DE7360" w:rsidRPr="00DE632E" w:rsidRDefault="000A26FC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4-37</w:t>
            </w:r>
          </w:p>
        </w:tc>
        <w:tc>
          <w:tcPr>
            <w:tcW w:w="1098" w:type="dxa"/>
          </w:tcPr>
          <w:p w14:paraId="0D41B604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07F2DE90" w14:textId="77777777" w:rsidTr="005B4D18">
        <w:tc>
          <w:tcPr>
            <w:tcW w:w="1101" w:type="dxa"/>
          </w:tcPr>
          <w:p w14:paraId="1C2C5631" w14:textId="77777777" w:rsidR="00DE7360" w:rsidRPr="00DE632E" w:rsidRDefault="000A26FC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0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6BF34813" w14:textId="77777777" w:rsidR="00DE7360" w:rsidRPr="00DE632E" w:rsidRDefault="000A26FC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равнение ж-ш. Чтение текстов с буквами ж-ш</w:t>
            </w:r>
          </w:p>
        </w:tc>
        <w:tc>
          <w:tcPr>
            <w:tcW w:w="1134" w:type="dxa"/>
          </w:tcPr>
          <w:p w14:paraId="6F20FC88" w14:textId="77777777" w:rsidR="00DE7360" w:rsidRPr="00DE632E" w:rsidRDefault="000A26FC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8-39</w:t>
            </w:r>
          </w:p>
        </w:tc>
        <w:tc>
          <w:tcPr>
            <w:tcW w:w="1098" w:type="dxa"/>
          </w:tcPr>
          <w:p w14:paraId="5F84E284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63502886" w14:textId="77777777" w:rsidTr="005B4D18">
        <w:tc>
          <w:tcPr>
            <w:tcW w:w="1101" w:type="dxa"/>
          </w:tcPr>
          <w:p w14:paraId="0B50F06A" w14:textId="77777777" w:rsidR="00DE7360" w:rsidRPr="00DE632E" w:rsidRDefault="000A26FC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21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3B23CB87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вуковой анализ </w:t>
            </w:r>
            <w:r w:rsidR="000A26F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лова ЧИЖИК. Знакомство с буквам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Ч</w:t>
            </w:r>
            <w:r w:rsidR="000A26F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ч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Чтение слогов.</w:t>
            </w:r>
          </w:p>
        </w:tc>
        <w:tc>
          <w:tcPr>
            <w:tcW w:w="1134" w:type="dxa"/>
          </w:tcPr>
          <w:p w14:paraId="6743DCA6" w14:textId="77777777" w:rsidR="00DE7360" w:rsidRPr="00DE632E" w:rsidRDefault="000A26FC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0-43</w:t>
            </w:r>
          </w:p>
        </w:tc>
        <w:tc>
          <w:tcPr>
            <w:tcW w:w="1098" w:type="dxa"/>
          </w:tcPr>
          <w:p w14:paraId="3174A7A5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320D54F3" w14:textId="77777777" w:rsidTr="005B4D18">
        <w:tc>
          <w:tcPr>
            <w:tcW w:w="1101" w:type="dxa"/>
          </w:tcPr>
          <w:p w14:paraId="152F96BE" w14:textId="77777777" w:rsidR="00DE7360" w:rsidRPr="00DE632E" w:rsidRDefault="000A26FC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2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5DB6A660" w14:textId="77777777" w:rsidR="00DE7360" w:rsidRPr="00DE632E" w:rsidRDefault="000A26FC" w:rsidP="00E40E5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омство с буквами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Щ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щ</w:t>
            </w:r>
            <w:proofErr w:type="spellEnd"/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. Звуковой анализ слова ЩУКА. Чтение текстов.  </w:t>
            </w:r>
          </w:p>
        </w:tc>
        <w:tc>
          <w:tcPr>
            <w:tcW w:w="1134" w:type="dxa"/>
          </w:tcPr>
          <w:p w14:paraId="4319A949" w14:textId="77777777" w:rsidR="00DE7360" w:rsidRPr="00DE632E" w:rsidRDefault="000A26FC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4-45</w:t>
            </w:r>
          </w:p>
        </w:tc>
        <w:tc>
          <w:tcPr>
            <w:tcW w:w="1098" w:type="dxa"/>
          </w:tcPr>
          <w:p w14:paraId="4A802B63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0A26FC" w:rsidRPr="00DE632E" w14:paraId="64D2A707" w14:textId="77777777" w:rsidTr="005B4D18">
        <w:tc>
          <w:tcPr>
            <w:tcW w:w="1101" w:type="dxa"/>
          </w:tcPr>
          <w:p w14:paraId="4480BBE7" w14:textId="77777777" w:rsidR="000A26FC" w:rsidRDefault="000A26FC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3.</w:t>
            </w:r>
          </w:p>
        </w:tc>
        <w:tc>
          <w:tcPr>
            <w:tcW w:w="6804" w:type="dxa"/>
          </w:tcPr>
          <w:p w14:paraId="19B56DA7" w14:textId="77777777" w:rsidR="000A26FC" w:rsidRDefault="000A26FC" w:rsidP="00E40E5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Чтение слов, предложений с буквами ш-щ</w:t>
            </w:r>
          </w:p>
          <w:p w14:paraId="603C6640" w14:textId="77777777" w:rsidR="000A26FC" w:rsidRDefault="000A26FC" w:rsidP="00E40E5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2B8324" w14:textId="77777777" w:rsidR="000A26FC" w:rsidRDefault="000A26FC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6-47</w:t>
            </w:r>
          </w:p>
        </w:tc>
        <w:tc>
          <w:tcPr>
            <w:tcW w:w="1098" w:type="dxa"/>
          </w:tcPr>
          <w:p w14:paraId="0852A00C" w14:textId="77777777" w:rsidR="000A26FC" w:rsidRPr="00DE632E" w:rsidRDefault="000A26FC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03B01450" w14:textId="77777777" w:rsidTr="005B4D18">
        <w:tc>
          <w:tcPr>
            <w:tcW w:w="1101" w:type="dxa"/>
          </w:tcPr>
          <w:p w14:paraId="005E9A01" w14:textId="77777777" w:rsidR="00DE7360" w:rsidRPr="00DE632E" w:rsidRDefault="000A26FC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4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4846BF67" w14:textId="77777777" w:rsidR="00DE7360" w:rsidRPr="00DE632E" w:rsidRDefault="000A26FC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омство с буквами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х</w:t>
            </w:r>
            <w:proofErr w:type="spellEnd"/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Анализ слов МУХИ, МУХА.</w:t>
            </w:r>
          </w:p>
        </w:tc>
        <w:tc>
          <w:tcPr>
            <w:tcW w:w="1134" w:type="dxa"/>
          </w:tcPr>
          <w:p w14:paraId="5D299E3F" w14:textId="77777777" w:rsidR="00DE7360" w:rsidRPr="00DE632E" w:rsidRDefault="000A26FC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8-51</w:t>
            </w:r>
          </w:p>
        </w:tc>
        <w:tc>
          <w:tcPr>
            <w:tcW w:w="1098" w:type="dxa"/>
          </w:tcPr>
          <w:p w14:paraId="20A8B839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08A359BB" w14:textId="77777777" w:rsidTr="005B4D18">
        <w:tc>
          <w:tcPr>
            <w:tcW w:w="1101" w:type="dxa"/>
          </w:tcPr>
          <w:p w14:paraId="1507FDFB" w14:textId="77777777" w:rsidR="00DE7360" w:rsidRPr="00DE632E" w:rsidRDefault="00AC62D2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5.</w:t>
            </w:r>
          </w:p>
        </w:tc>
        <w:tc>
          <w:tcPr>
            <w:tcW w:w="6804" w:type="dxa"/>
          </w:tcPr>
          <w:p w14:paraId="6EA75382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вуковой анализ слова ЦЫПЛЁНОК. Знакомст</w:t>
            </w:r>
            <w:r w:rsidR="000A26F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о с буквами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Ц</w:t>
            </w:r>
            <w:r w:rsidR="000A26F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ц</w:t>
            </w:r>
            <w:proofErr w:type="spellEnd"/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. Чтение текстов.    </w:t>
            </w:r>
          </w:p>
        </w:tc>
        <w:tc>
          <w:tcPr>
            <w:tcW w:w="1134" w:type="dxa"/>
          </w:tcPr>
          <w:p w14:paraId="243B8D73" w14:textId="77777777" w:rsidR="00DE7360" w:rsidRPr="00DE632E" w:rsidRDefault="000A26FC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2-55</w:t>
            </w:r>
          </w:p>
        </w:tc>
        <w:tc>
          <w:tcPr>
            <w:tcW w:w="1098" w:type="dxa"/>
          </w:tcPr>
          <w:p w14:paraId="1BAE4BEC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70E4101D" w14:textId="77777777" w:rsidTr="005B4D18">
        <w:tc>
          <w:tcPr>
            <w:tcW w:w="1101" w:type="dxa"/>
          </w:tcPr>
          <w:p w14:paraId="7DB608DC" w14:textId="77777777" w:rsidR="00DE7360" w:rsidRPr="00DE632E" w:rsidRDefault="00AC62D2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6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4B7EED63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Чтение слов и стихотворения.  Знакомство с буквами Ъ и Ь  </w:t>
            </w:r>
          </w:p>
        </w:tc>
        <w:tc>
          <w:tcPr>
            <w:tcW w:w="1134" w:type="dxa"/>
          </w:tcPr>
          <w:p w14:paraId="5F65C668" w14:textId="77777777" w:rsidR="00DE7360" w:rsidRPr="00DE632E" w:rsidRDefault="000A26FC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6-59</w:t>
            </w:r>
          </w:p>
        </w:tc>
        <w:tc>
          <w:tcPr>
            <w:tcW w:w="1098" w:type="dxa"/>
          </w:tcPr>
          <w:p w14:paraId="5E795CA5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0794E488" w14:textId="77777777" w:rsidTr="005B4D18">
        <w:tc>
          <w:tcPr>
            <w:tcW w:w="1101" w:type="dxa"/>
          </w:tcPr>
          <w:p w14:paraId="784B1122" w14:textId="77777777" w:rsidR="00DE7360" w:rsidRPr="00DE632E" w:rsidRDefault="00AC62D2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7</w:t>
            </w:r>
            <w:r w:rsidR="00DE73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2DD3511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Чтение текстов. Придумывание предложений о животных по данным схемам.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бобщение изученного</w:t>
            </w:r>
          </w:p>
        </w:tc>
        <w:tc>
          <w:tcPr>
            <w:tcW w:w="1134" w:type="dxa"/>
          </w:tcPr>
          <w:p w14:paraId="2B49C6C9" w14:textId="77777777" w:rsidR="00DE7360" w:rsidRPr="00DE632E" w:rsidRDefault="00AC62D2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0-63</w:t>
            </w:r>
          </w:p>
        </w:tc>
        <w:tc>
          <w:tcPr>
            <w:tcW w:w="1098" w:type="dxa"/>
          </w:tcPr>
          <w:p w14:paraId="485BDF5E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14904470" w14:textId="77777777" w:rsidTr="005B4D18">
        <w:tc>
          <w:tcPr>
            <w:tcW w:w="1101" w:type="dxa"/>
          </w:tcPr>
          <w:p w14:paraId="760FDE8A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8.</w:t>
            </w:r>
          </w:p>
        </w:tc>
        <w:tc>
          <w:tcPr>
            <w:tcW w:w="6804" w:type="dxa"/>
          </w:tcPr>
          <w:p w14:paraId="59D9499E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чить слушать литературные произведения, отвечать на вопросы. Чтение текстов. Обобщение изученного.</w:t>
            </w:r>
          </w:p>
        </w:tc>
        <w:tc>
          <w:tcPr>
            <w:tcW w:w="1134" w:type="dxa"/>
          </w:tcPr>
          <w:p w14:paraId="7FEA2B67" w14:textId="77777777" w:rsidR="00DE7360" w:rsidRPr="00DE632E" w:rsidRDefault="00AC62D2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4-66</w:t>
            </w:r>
          </w:p>
        </w:tc>
        <w:tc>
          <w:tcPr>
            <w:tcW w:w="1098" w:type="dxa"/>
          </w:tcPr>
          <w:p w14:paraId="55901C08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E7360" w:rsidRPr="00DE632E" w14:paraId="6DF5F11F" w14:textId="77777777" w:rsidTr="005B4D18">
        <w:tc>
          <w:tcPr>
            <w:tcW w:w="1101" w:type="dxa"/>
          </w:tcPr>
          <w:p w14:paraId="7D9E34E1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804" w:type="dxa"/>
          </w:tcPr>
          <w:p w14:paraId="395FA4C8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416F0A" w14:textId="77777777" w:rsidR="00DE7360" w:rsidRPr="00DE632E" w:rsidRDefault="00DE7360" w:rsidP="00367FB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5A4D9910" w14:textId="77777777" w:rsidR="00DE7360" w:rsidRPr="00DE632E" w:rsidRDefault="00DE7360" w:rsidP="0032626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</w:tbl>
    <w:p w14:paraId="0F302B33" w14:textId="77777777" w:rsidR="00346E65" w:rsidRPr="00DE632E" w:rsidRDefault="00346E65" w:rsidP="0010500E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</w:rPr>
      </w:pPr>
    </w:p>
    <w:p w14:paraId="45F5FD99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090EA7A8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1242A00A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21026877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746E65FC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4A4B5CB2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48300516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753FF076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30F8C60B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52D2727B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6E7EB465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0DDB6D1F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35F5FD6D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39081D28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79174BF2" w14:textId="77777777" w:rsidR="00F16D36" w:rsidRDefault="00F16D36" w:rsidP="00D70B4D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0DC974A9" w14:textId="453B305F" w:rsidR="0032626F" w:rsidRPr="00DE632E" w:rsidRDefault="001D1673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bookmarkStart w:id="0" w:name="_GoBack"/>
      <w:bookmarkEnd w:id="0"/>
      <w:r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 xml:space="preserve"> </w:t>
      </w:r>
      <w:r w:rsidR="00C93E0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алендарно-тематическое</w:t>
      </w:r>
      <w:r w:rsidR="0032626F"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план</w:t>
      </w:r>
      <w:r w:rsidR="00C93E0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рование</w:t>
      </w:r>
    </w:p>
    <w:p w14:paraId="048D20AF" w14:textId="77777777" w:rsidR="0032626F" w:rsidRPr="00DE632E" w:rsidRDefault="0032626F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«Учимся думать, рассуждать и фантазировать»</w:t>
      </w:r>
    </w:p>
    <w:p w14:paraId="352B9046" w14:textId="77777777" w:rsidR="0032626F" w:rsidRPr="00DE632E" w:rsidRDefault="0032626F" w:rsidP="0032626F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 час в неделю, 28 учебных часов в год (56 часов за кур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9"/>
        <w:gridCol w:w="6921"/>
        <w:gridCol w:w="1182"/>
        <w:gridCol w:w="1019"/>
      </w:tblGrid>
      <w:tr w:rsidR="001C500D" w:rsidRPr="00DE632E" w14:paraId="67465304" w14:textId="77777777" w:rsidTr="001C500D">
        <w:tc>
          <w:tcPr>
            <w:tcW w:w="801" w:type="dxa"/>
          </w:tcPr>
          <w:p w14:paraId="634A97D5" w14:textId="77777777" w:rsidR="001C500D" w:rsidRPr="00DE632E" w:rsidRDefault="001C500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№</w:t>
            </w:r>
          </w:p>
        </w:tc>
        <w:tc>
          <w:tcPr>
            <w:tcW w:w="7104" w:type="dxa"/>
          </w:tcPr>
          <w:p w14:paraId="3FAFAE61" w14:textId="77777777" w:rsidR="001C500D" w:rsidRPr="00DE632E" w:rsidRDefault="001C500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ема</w:t>
            </w:r>
          </w:p>
        </w:tc>
        <w:tc>
          <w:tcPr>
            <w:tcW w:w="1203" w:type="dxa"/>
          </w:tcPr>
          <w:p w14:paraId="51C19D92" w14:textId="77777777" w:rsidR="001C500D" w:rsidRPr="00DE632E" w:rsidRDefault="001C500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тр </w:t>
            </w:r>
          </w:p>
        </w:tc>
        <w:tc>
          <w:tcPr>
            <w:tcW w:w="1029" w:type="dxa"/>
          </w:tcPr>
          <w:p w14:paraId="0BC6DE2E" w14:textId="77777777" w:rsidR="001C500D" w:rsidRPr="00DE632E" w:rsidRDefault="001C500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Дата</w:t>
            </w:r>
          </w:p>
        </w:tc>
      </w:tr>
      <w:tr w:rsidR="001C500D" w:rsidRPr="00DE632E" w14:paraId="0BAEC5E0" w14:textId="77777777" w:rsidTr="001C500D">
        <w:tc>
          <w:tcPr>
            <w:tcW w:w="801" w:type="dxa"/>
          </w:tcPr>
          <w:p w14:paraId="0FEBA529" w14:textId="77777777" w:rsidR="001C500D" w:rsidRPr="00DE632E" w:rsidRDefault="001C500D" w:rsidP="001C500D">
            <w:pPr>
              <w:ind w:left="36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5E2BCE2A" w14:textId="77777777" w:rsidR="00613F6E" w:rsidRPr="00DE632E" w:rsidRDefault="00613F6E" w:rsidP="00613F6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en-US"/>
              </w:rPr>
              <w:t>I</w:t>
            </w:r>
            <w:r w:rsidRPr="00DE632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год обучения </w:t>
            </w:r>
          </w:p>
          <w:p w14:paraId="51910AE8" w14:textId="77777777" w:rsidR="001C500D" w:rsidRPr="00DE632E" w:rsidRDefault="00613F6E" w:rsidP="00613F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«Знакомимся с математикой»</w:t>
            </w:r>
            <w:r w:rsidR="000E47D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ч. № 1</w:t>
            </w:r>
          </w:p>
        </w:tc>
        <w:tc>
          <w:tcPr>
            <w:tcW w:w="1203" w:type="dxa"/>
          </w:tcPr>
          <w:p w14:paraId="445C4477" w14:textId="77777777" w:rsidR="001C500D" w:rsidRPr="00DE632E" w:rsidRDefault="001C500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29" w:type="dxa"/>
          </w:tcPr>
          <w:p w14:paraId="22BB6F6F" w14:textId="77777777" w:rsidR="001C500D" w:rsidRPr="00DE632E" w:rsidRDefault="001C500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1C500D" w:rsidRPr="00DE632E" w14:paraId="75582E7C" w14:textId="77777777" w:rsidTr="001C500D">
        <w:tc>
          <w:tcPr>
            <w:tcW w:w="801" w:type="dxa"/>
          </w:tcPr>
          <w:p w14:paraId="4AE9DFF7" w14:textId="77777777" w:rsidR="001C500D" w:rsidRPr="00DE632E" w:rsidRDefault="001C500D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0941EC69" w14:textId="77777777" w:rsidR="001C500D" w:rsidRPr="00DE632E" w:rsidRDefault="001C500D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Давайте знакомиться. Наблюдай и сравнивай</w:t>
            </w:r>
            <w:r w:rsidR="005C6F63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вадраты по величине, размеру и цвету.</w:t>
            </w:r>
          </w:p>
        </w:tc>
        <w:tc>
          <w:tcPr>
            <w:tcW w:w="1203" w:type="dxa"/>
          </w:tcPr>
          <w:p w14:paraId="41173E47" w14:textId="77777777" w:rsidR="001C500D" w:rsidRPr="00DE632E" w:rsidRDefault="000E47D4" w:rsidP="000E47D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1029" w:type="dxa"/>
          </w:tcPr>
          <w:p w14:paraId="33BD043C" w14:textId="77777777" w:rsidR="001C500D" w:rsidRPr="00DE632E" w:rsidRDefault="001C500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1C500D" w:rsidRPr="00DE632E" w14:paraId="23585482" w14:textId="77777777" w:rsidTr="001C500D">
        <w:tc>
          <w:tcPr>
            <w:tcW w:w="801" w:type="dxa"/>
          </w:tcPr>
          <w:p w14:paraId="52FC5032" w14:textId="77777777" w:rsidR="001C500D" w:rsidRPr="00DE632E" w:rsidRDefault="001C500D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349D5F76" w14:textId="77777777" w:rsidR="001C500D" w:rsidRPr="00DE632E" w:rsidRDefault="00692F02" w:rsidP="00301E4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Работа с геометрическими фигурами. Понятие «форма».  Выделение фигуры из фона. Учись быть внимательным. </w:t>
            </w:r>
            <w:r w:rsidR="00301E47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комство с цифрой и числом «1». </w:t>
            </w:r>
            <w:r w:rsidR="001C500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чимся строить ряд. Учись сравнивать.</w:t>
            </w:r>
          </w:p>
        </w:tc>
        <w:tc>
          <w:tcPr>
            <w:tcW w:w="1203" w:type="dxa"/>
          </w:tcPr>
          <w:p w14:paraId="14640EC8" w14:textId="77777777" w:rsidR="001C500D" w:rsidRPr="00DE632E" w:rsidRDefault="000E47D4" w:rsidP="000E47D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-5</w:t>
            </w:r>
          </w:p>
        </w:tc>
        <w:tc>
          <w:tcPr>
            <w:tcW w:w="1029" w:type="dxa"/>
          </w:tcPr>
          <w:p w14:paraId="5D97CB1F" w14:textId="77777777" w:rsidR="001C500D" w:rsidRPr="00DE632E" w:rsidRDefault="001C500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1C500D" w:rsidRPr="00DE632E" w14:paraId="42C4B01A" w14:textId="77777777" w:rsidTr="001C500D">
        <w:tc>
          <w:tcPr>
            <w:tcW w:w="801" w:type="dxa"/>
          </w:tcPr>
          <w:p w14:paraId="0EAEB674" w14:textId="77777777" w:rsidR="001C500D" w:rsidRPr="00DE632E" w:rsidRDefault="001C500D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5F9A2E98" w14:textId="77777777" w:rsidR="001C500D" w:rsidRPr="00DE632E" w:rsidRDefault="00301E47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комство с понятие много и один. </w:t>
            </w:r>
            <w:r w:rsidR="005C6F63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1C500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остроение ряда из группы предметов. Построение ряда по заданному порядку. Учись правильно отвечать на вопросы.</w:t>
            </w:r>
          </w:p>
        </w:tc>
        <w:tc>
          <w:tcPr>
            <w:tcW w:w="1203" w:type="dxa"/>
          </w:tcPr>
          <w:p w14:paraId="38FA6EBC" w14:textId="77777777" w:rsidR="001C500D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-7</w:t>
            </w:r>
          </w:p>
        </w:tc>
        <w:tc>
          <w:tcPr>
            <w:tcW w:w="1029" w:type="dxa"/>
          </w:tcPr>
          <w:p w14:paraId="7A770340" w14:textId="77777777" w:rsidR="001C500D" w:rsidRPr="00DE632E" w:rsidRDefault="001C500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1C500D" w:rsidRPr="00DE632E" w14:paraId="63D13DB4" w14:textId="77777777" w:rsidTr="001C500D">
        <w:tc>
          <w:tcPr>
            <w:tcW w:w="801" w:type="dxa"/>
          </w:tcPr>
          <w:p w14:paraId="0EA4A70C" w14:textId="77777777" w:rsidR="001C500D" w:rsidRPr="00DE632E" w:rsidRDefault="001C500D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5DA9236A" w14:textId="77777777" w:rsidR="001C500D" w:rsidRPr="00DE632E" w:rsidRDefault="00301E47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комство с цифрой и числом «2». </w:t>
            </w:r>
            <w:r w:rsidR="00692F02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остав числа 2. </w:t>
            </w:r>
            <w:r w:rsidR="001C500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лассификация по существенным и несущественным признакам. Учись наблюдать, думать, рассказывать.</w:t>
            </w:r>
          </w:p>
        </w:tc>
        <w:tc>
          <w:tcPr>
            <w:tcW w:w="1203" w:type="dxa"/>
          </w:tcPr>
          <w:p w14:paraId="3CC09238" w14:textId="77777777" w:rsidR="001C500D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8-9</w:t>
            </w:r>
          </w:p>
        </w:tc>
        <w:tc>
          <w:tcPr>
            <w:tcW w:w="1029" w:type="dxa"/>
          </w:tcPr>
          <w:p w14:paraId="42B639B9" w14:textId="77777777" w:rsidR="001C500D" w:rsidRPr="00DE632E" w:rsidRDefault="001C500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1C500D" w:rsidRPr="00DE632E" w14:paraId="6252D110" w14:textId="77777777" w:rsidTr="001C500D">
        <w:tc>
          <w:tcPr>
            <w:tcW w:w="801" w:type="dxa"/>
          </w:tcPr>
          <w:p w14:paraId="6D3917E0" w14:textId="77777777" w:rsidR="001C500D" w:rsidRPr="00DE632E" w:rsidRDefault="001C500D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4255E562" w14:textId="77777777" w:rsidR="001C500D" w:rsidRPr="00DE632E" w:rsidRDefault="00301E47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равниваем круги по величине. </w:t>
            </w:r>
            <w:r w:rsidR="001C500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Определение фигур по знакам изменения. </w:t>
            </w:r>
            <w:r w:rsidR="00692F02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омство со знаками, понятием «выше», «ниже». Выстраивание ряда из групп предметов. Отрицание признака. Учись думать, ориентироваться в пространстве.</w:t>
            </w:r>
          </w:p>
        </w:tc>
        <w:tc>
          <w:tcPr>
            <w:tcW w:w="1203" w:type="dxa"/>
          </w:tcPr>
          <w:p w14:paraId="744DC7ED" w14:textId="77777777" w:rsidR="001C500D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0-11</w:t>
            </w:r>
          </w:p>
        </w:tc>
        <w:tc>
          <w:tcPr>
            <w:tcW w:w="1029" w:type="dxa"/>
          </w:tcPr>
          <w:p w14:paraId="66FBBB71" w14:textId="77777777" w:rsidR="001C500D" w:rsidRPr="00DE632E" w:rsidRDefault="001C500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1C500D" w:rsidRPr="00DE632E" w14:paraId="0A2B73BA" w14:textId="77777777" w:rsidTr="001C500D">
        <w:tc>
          <w:tcPr>
            <w:tcW w:w="801" w:type="dxa"/>
          </w:tcPr>
          <w:p w14:paraId="1E2B4C0D" w14:textId="77777777" w:rsidR="001C500D" w:rsidRPr="00DE632E" w:rsidRDefault="001C500D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7E113E26" w14:textId="77777777" w:rsidR="001C500D" w:rsidRPr="00DE632E" w:rsidRDefault="00DB048A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комство с числом и цифрой «3». Состав числа 3. </w:t>
            </w:r>
            <w:r w:rsidR="00301E47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Числовой ряд. </w:t>
            </w:r>
            <w:r w:rsidR="001C500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оиск одинаковых предметов на основе неполной системы признаков. Учись замечать сходство и различия.</w:t>
            </w:r>
          </w:p>
        </w:tc>
        <w:tc>
          <w:tcPr>
            <w:tcW w:w="1203" w:type="dxa"/>
          </w:tcPr>
          <w:p w14:paraId="768A372E" w14:textId="77777777" w:rsidR="001C500D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2-13</w:t>
            </w:r>
          </w:p>
        </w:tc>
        <w:tc>
          <w:tcPr>
            <w:tcW w:w="1029" w:type="dxa"/>
          </w:tcPr>
          <w:p w14:paraId="2F73D7D3" w14:textId="77777777" w:rsidR="001C500D" w:rsidRPr="00DE632E" w:rsidRDefault="001C500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1C500D" w:rsidRPr="00DE632E" w14:paraId="1C493853" w14:textId="77777777" w:rsidTr="001C500D">
        <w:tc>
          <w:tcPr>
            <w:tcW w:w="801" w:type="dxa"/>
          </w:tcPr>
          <w:p w14:paraId="40035148" w14:textId="77777777" w:rsidR="001C500D" w:rsidRPr="00DE632E" w:rsidRDefault="001C500D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5A51FF29" w14:textId="77777777" w:rsidR="001C500D" w:rsidRPr="00DE632E" w:rsidRDefault="00301E47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акрепления знания о составе числа 3. </w:t>
            </w:r>
            <w:r w:rsidR="001C500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Использование знаков для выделения признака. Учись сравнивать по величине.</w:t>
            </w:r>
          </w:p>
        </w:tc>
        <w:tc>
          <w:tcPr>
            <w:tcW w:w="1203" w:type="dxa"/>
          </w:tcPr>
          <w:p w14:paraId="16B6B717" w14:textId="77777777" w:rsidR="001C500D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4-15</w:t>
            </w:r>
          </w:p>
        </w:tc>
        <w:tc>
          <w:tcPr>
            <w:tcW w:w="1029" w:type="dxa"/>
          </w:tcPr>
          <w:p w14:paraId="7A9AB61C" w14:textId="77777777" w:rsidR="001C500D" w:rsidRPr="00DE632E" w:rsidRDefault="001C500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1C500D" w:rsidRPr="00DE632E" w14:paraId="2A89A7A7" w14:textId="77777777" w:rsidTr="001C500D">
        <w:tc>
          <w:tcPr>
            <w:tcW w:w="801" w:type="dxa"/>
          </w:tcPr>
          <w:p w14:paraId="40028E36" w14:textId="77777777" w:rsidR="001C500D" w:rsidRPr="00DE632E" w:rsidRDefault="001C500D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3D168116" w14:textId="77777777" w:rsidR="001C500D" w:rsidRPr="00DE632E" w:rsidRDefault="00301E47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равниваем фигуры по величине и цвету. </w:t>
            </w:r>
            <w:r w:rsidR="001C500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пределение фигур по знакам изменения. Учись рассказывать о том, что ты видишь на картинке.</w:t>
            </w:r>
          </w:p>
        </w:tc>
        <w:tc>
          <w:tcPr>
            <w:tcW w:w="1203" w:type="dxa"/>
          </w:tcPr>
          <w:p w14:paraId="2363102C" w14:textId="77777777" w:rsidR="001C500D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6-</w:t>
            </w:r>
            <w:r w:rsidR="00301E47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7</w:t>
            </w:r>
          </w:p>
        </w:tc>
        <w:tc>
          <w:tcPr>
            <w:tcW w:w="1029" w:type="dxa"/>
          </w:tcPr>
          <w:p w14:paraId="2A702008" w14:textId="77777777" w:rsidR="001C500D" w:rsidRPr="00DE632E" w:rsidRDefault="001C500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1C500D" w:rsidRPr="00DE632E" w14:paraId="759BCA14" w14:textId="77777777" w:rsidTr="001C500D">
        <w:tc>
          <w:tcPr>
            <w:tcW w:w="801" w:type="dxa"/>
          </w:tcPr>
          <w:p w14:paraId="7DF175D9" w14:textId="77777777" w:rsidR="001C500D" w:rsidRPr="00DE632E" w:rsidRDefault="001C500D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33431146" w14:textId="77777777" w:rsidR="001C500D" w:rsidRPr="00DE632E" w:rsidRDefault="00301E47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Ориентирование в пространстве « влево», «вправо», «вверх», «вниз». </w:t>
            </w:r>
            <w:r w:rsidR="001C500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оиск одинаковых предметов на основе неполной системы признаков. Учись считать.</w:t>
            </w:r>
          </w:p>
        </w:tc>
        <w:tc>
          <w:tcPr>
            <w:tcW w:w="1203" w:type="dxa"/>
          </w:tcPr>
          <w:p w14:paraId="2EFA859E" w14:textId="77777777" w:rsidR="001C500D" w:rsidRPr="00DE632E" w:rsidRDefault="00301E47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8</w:t>
            </w:r>
            <w:r w:rsidR="000E47D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-19</w:t>
            </w:r>
          </w:p>
        </w:tc>
        <w:tc>
          <w:tcPr>
            <w:tcW w:w="1029" w:type="dxa"/>
          </w:tcPr>
          <w:p w14:paraId="5BE4DA69" w14:textId="77777777" w:rsidR="001C500D" w:rsidRPr="00DE632E" w:rsidRDefault="001C500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B048A" w:rsidRPr="00DE632E" w14:paraId="6EC784FA" w14:textId="77777777" w:rsidTr="001C500D">
        <w:tc>
          <w:tcPr>
            <w:tcW w:w="801" w:type="dxa"/>
          </w:tcPr>
          <w:p w14:paraId="74A45C98" w14:textId="77777777" w:rsidR="00DB048A" w:rsidRPr="00DE632E" w:rsidRDefault="00DB048A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608132D2" w14:textId="77777777" w:rsidR="00DB048A" w:rsidRPr="00DE632E" w:rsidRDefault="00DB048A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риентирован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ие в пространстве « впереди», «сзади», «раньше», «позже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». Поиск одинаковых предметов на основе неполно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й системы признаков. Учись сравнива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ь.</w:t>
            </w:r>
          </w:p>
        </w:tc>
        <w:tc>
          <w:tcPr>
            <w:tcW w:w="1203" w:type="dxa"/>
          </w:tcPr>
          <w:p w14:paraId="57878904" w14:textId="77777777" w:rsidR="00DB048A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0-21</w:t>
            </w:r>
          </w:p>
        </w:tc>
        <w:tc>
          <w:tcPr>
            <w:tcW w:w="1029" w:type="dxa"/>
          </w:tcPr>
          <w:p w14:paraId="05A0396C" w14:textId="77777777" w:rsidR="00DB048A" w:rsidRPr="00DE632E" w:rsidRDefault="00DB048A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556DB" w:rsidRPr="00DE632E" w14:paraId="0DAA23C8" w14:textId="77777777" w:rsidTr="001C500D">
        <w:tc>
          <w:tcPr>
            <w:tcW w:w="801" w:type="dxa"/>
          </w:tcPr>
          <w:p w14:paraId="7745531E" w14:textId="77777777" w:rsidR="007556DB" w:rsidRPr="00DE632E" w:rsidRDefault="007556DB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3992A01B" w14:textId="77777777" w:rsidR="007556DB" w:rsidRPr="00DE632E" w:rsidRDefault="00301E47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Учимся считать объемные фигуры. </w:t>
            </w:r>
            <w:r w:rsidR="007556DB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лассификация и исключение лишнего предмета. Учись сравнивать по величине.</w:t>
            </w:r>
          </w:p>
        </w:tc>
        <w:tc>
          <w:tcPr>
            <w:tcW w:w="1203" w:type="dxa"/>
          </w:tcPr>
          <w:p w14:paraId="49150F8A" w14:textId="77777777" w:rsidR="007556DB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2-23</w:t>
            </w:r>
          </w:p>
        </w:tc>
        <w:tc>
          <w:tcPr>
            <w:tcW w:w="1029" w:type="dxa"/>
          </w:tcPr>
          <w:p w14:paraId="4801F1E8" w14:textId="77777777" w:rsidR="007556DB" w:rsidRPr="00DE632E" w:rsidRDefault="007556D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556DB" w:rsidRPr="00DE632E" w14:paraId="727D07DF" w14:textId="77777777" w:rsidTr="001C500D">
        <w:tc>
          <w:tcPr>
            <w:tcW w:w="801" w:type="dxa"/>
          </w:tcPr>
          <w:p w14:paraId="532B629B" w14:textId="77777777" w:rsidR="007556DB" w:rsidRPr="00DE632E" w:rsidRDefault="007556DB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4272C1EE" w14:textId="77777777" w:rsidR="007556DB" w:rsidRPr="00DE632E" w:rsidRDefault="00301E47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комство с цифрой «4». </w:t>
            </w:r>
            <w:r w:rsidR="007556DB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пределение фигур по знакам изменения. Исключение из множества. Учись сравнивать по количеству.</w:t>
            </w:r>
          </w:p>
        </w:tc>
        <w:tc>
          <w:tcPr>
            <w:tcW w:w="1203" w:type="dxa"/>
          </w:tcPr>
          <w:p w14:paraId="47869756" w14:textId="77777777" w:rsidR="007556DB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4-25</w:t>
            </w:r>
          </w:p>
        </w:tc>
        <w:tc>
          <w:tcPr>
            <w:tcW w:w="1029" w:type="dxa"/>
          </w:tcPr>
          <w:p w14:paraId="116889D9" w14:textId="77777777" w:rsidR="007556DB" w:rsidRPr="00DE632E" w:rsidRDefault="007556D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556DB" w:rsidRPr="00DE632E" w14:paraId="4369A527" w14:textId="77777777" w:rsidTr="001C500D">
        <w:tc>
          <w:tcPr>
            <w:tcW w:w="801" w:type="dxa"/>
          </w:tcPr>
          <w:p w14:paraId="41A3DF23" w14:textId="77777777" w:rsidR="007556DB" w:rsidRPr="00DE632E" w:rsidRDefault="007556DB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46B4158F" w14:textId="77777777" w:rsidR="007556DB" w:rsidRPr="00DE632E" w:rsidRDefault="00497D4C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остав числа 4. </w:t>
            </w:r>
            <w:r w:rsidR="007556DB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бозначение отношения «тяжелее</w:t>
            </w:r>
            <w:r w:rsidR="009D51E2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7556DB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-легче». Числовой лабиринт. Учись наблюдать.</w:t>
            </w:r>
          </w:p>
        </w:tc>
        <w:tc>
          <w:tcPr>
            <w:tcW w:w="1203" w:type="dxa"/>
          </w:tcPr>
          <w:p w14:paraId="05ABF29C" w14:textId="77777777" w:rsidR="007556DB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6</w:t>
            </w:r>
          </w:p>
        </w:tc>
        <w:tc>
          <w:tcPr>
            <w:tcW w:w="1029" w:type="dxa"/>
          </w:tcPr>
          <w:p w14:paraId="3086EE1D" w14:textId="77777777" w:rsidR="007556DB" w:rsidRPr="00DE632E" w:rsidRDefault="007556D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556DB" w:rsidRPr="00DE632E" w14:paraId="05E618E8" w14:textId="77777777" w:rsidTr="001C500D">
        <w:tc>
          <w:tcPr>
            <w:tcW w:w="801" w:type="dxa"/>
          </w:tcPr>
          <w:p w14:paraId="46F1A21C" w14:textId="77777777" w:rsidR="007556DB" w:rsidRPr="00DE632E" w:rsidRDefault="007556DB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3EE4D6F3" w14:textId="77777777" w:rsidR="007556DB" w:rsidRPr="00DE632E" w:rsidRDefault="00497D4C" w:rsidP="009D51E2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Работа с числовым рядом. Ориентирование в пространстве. </w:t>
            </w:r>
            <w:r w:rsidR="007556DB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Классификация. Определение фигур по знакам изменения. </w:t>
            </w:r>
          </w:p>
        </w:tc>
        <w:tc>
          <w:tcPr>
            <w:tcW w:w="1203" w:type="dxa"/>
          </w:tcPr>
          <w:p w14:paraId="6C170CC1" w14:textId="77777777" w:rsidR="007556DB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7</w:t>
            </w:r>
          </w:p>
        </w:tc>
        <w:tc>
          <w:tcPr>
            <w:tcW w:w="1029" w:type="dxa"/>
          </w:tcPr>
          <w:p w14:paraId="4B513835" w14:textId="77777777" w:rsidR="007556DB" w:rsidRPr="00DE632E" w:rsidRDefault="007556D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556DB" w:rsidRPr="00DE632E" w14:paraId="512C86F2" w14:textId="77777777" w:rsidTr="001C500D">
        <w:tc>
          <w:tcPr>
            <w:tcW w:w="801" w:type="dxa"/>
          </w:tcPr>
          <w:p w14:paraId="675632FA" w14:textId="77777777" w:rsidR="007556DB" w:rsidRPr="00DE632E" w:rsidRDefault="007556DB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70EE9196" w14:textId="77777777" w:rsidR="007556DB" w:rsidRPr="00DE632E" w:rsidRDefault="00497D4C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Учимся считать и сравнивать предметы. </w:t>
            </w:r>
            <w:r w:rsidR="007556DB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и изменения. Обозначение отношения «выше</w:t>
            </w:r>
            <w:r w:rsidR="009D51E2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7556DB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-</w:t>
            </w:r>
            <w:r w:rsidR="009729DD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7556DB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иже». Числовой лабиринт. Учись сравнивать по количеству и высоте.</w:t>
            </w:r>
          </w:p>
        </w:tc>
        <w:tc>
          <w:tcPr>
            <w:tcW w:w="1203" w:type="dxa"/>
          </w:tcPr>
          <w:p w14:paraId="0B540F7F" w14:textId="77777777" w:rsidR="007556DB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8</w:t>
            </w:r>
          </w:p>
        </w:tc>
        <w:tc>
          <w:tcPr>
            <w:tcW w:w="1029" w:type="dxa"/>
          </w:tcPr>
          <w:p w14:paraId="32E3331C" w14:textId="77777777" w:rsidR="007556DB" w:rsidRPr="00DE632E" w:rsidRDefault="007556D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556DB" w:rsidRPr="00DE632E" w14:paraId="66502EFE" w14:textId="77777777" w:rsidTr="001C500D">
        <w:tc>
          <w:tcPr>
            <w:tcW w:w="801" w:type="dxa"/>
          </w:tcPr>
          <w:p w14:paraId="3441E096" w14:textId="77777777" w:rsidR="007556DB" w:rsidRPr="00DE632E" w:rsidRDefault="007556DB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5E5198D5" w14:textId="77777777" w:rsidR="007556DB" w:rsidRPr="00DE632E" w:rsidRDefault="00497D4C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Находим сходство и различие. </w:t>
            </w:r>
            <w:r w:rsidR="007556DB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становление соответствия. Учись рассказывать о том, что видишь.</w:t>
            </w:r>
          </w:p>
        </w:tc>
        <w:tc>
          <w:tcPr>
            <w:tcW w:w="1203" w:type="dxa"/>
          </w:tcPr>
          <w:p w14:paraId="7B610203" w14:textId="77777777" w:rsidR="007556DB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9</w:t>
            </w:r>
          </w:p>
        </w:tc>
        <w:tc>
          <w:tcPr>
            <w:tcW w:w="1029" w:type="dxa"/>
          </w:tcPr>
          <w:p w14:paraId="539716BD" w14:textId="77777777" w:rsidR="007556DB" w:rsidRPr="00DE632E" w:rsidRDefault="007556D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B048A" w:rsidRPr="00DE632E" w14:paraId="4FC0FBE4" w14:textId="77777777" w:rsidTr="001C500D">
        <w:tc>
          <w:tcPr>
            <w:tcW w:w="801" w:type="dxa"/>
          </w:tcPr>
          <w:p w14:paraId="2D27BA6A" w14:textId="77777777" w:rsidR="00DB048A" w:rsidRPr="00DE632E" w:rsidRDefault="00DB048A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68273CD0" w14:textId="77777777" w:rsidR="00DB048A" w:rsidRPr="00DE632E" w:rsidRDefault="00DB048A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Числовой ряд 1-4. 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ходим сходство и различие. Установление соответствия. Учись рассказывать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03" w:type="dxa"/>
          </w:tcPr>
          <w:p w14:paraId="4454DC44" w14:textId="77777777" w:rsidR="00DB048A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0-31</w:t>
            </w:r>
          </w:p>
        </w:tc>
        <w:tc>
          <w:tcPr>
            <w:tcW w:w="1029" w:type="dxa"/>
          </w:tcPr>
          <w:p w14:paraId="0692FB57" w14:textId="77777777" w:rsidR="00DB048A" w:rsidRPr="00DE632E" w:rsidRDefault="00DB048A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556DB" w:rsidRPr="00DE632E" w14:paraId="57E515B4" w14:textId="77777777" w:rsidTr="001C500D">
        <w:tc>
          <w:tcPr>
            <w:tcW w:w="801" w:type="dxa"/>
          </w:tcPr>
          <w:p w14:paraId="398C3804" w14:textId="77777777" w:rsidR="007556DB" w:rsidRPr="00DE632E" w:rsidRDefault="007556DB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534DB14B" w14:textId="77777777" w:rsidR="007556DB" w:rsidRPr="00DE632E" w:rsidRDefault="00497D4C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комство со словами «дальше», «ближе». Закрепление состава числа 4. </w:t>
            </w:r>
            <w:r w:rsidR="007556DB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становление пространственных отношений. Учись сравнивать по величине.</w:t>
            </w:r>
          </w:p>
        </w:tc>
        <w:tc>
          <w:tcPr>
            <w:tcW w:w="1203" w:type="dxa"/>
          </w:tcPr>
          <w:p w14:paraId="66975ACB" w14:textId="77777777" w:rsidR="007556DB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2-33</w:t>
            </w:r>
          </w:p>
        </w:tc>
        <w:tc>
          <w:tcPr>
            <w:tcW w:w="1029" w:type="dxa"/>
          </w:tcPr>
          <w:p w14:paraId="578301B3" w14:textId="77777777" w:rsidR="007556DB" w:rsidRPr="00DE632E" w:rsidRDefault="007556D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556DB" w:rsidRPr="00DE632E" w14:paraId="31A66ABF" w14:textId="77777777" w:rsidTr="009D51E2">
        <w:trPr>
          <w:trHeight w:val="771"/>
        </w:trPr>
        <w:tc>
          <w:tcPr>
            <w:tcW w:w="801" w:type="dxa"/>
          </w:tcPr>
          <w:p w14:paraId="0A7E86E4" w14:textId="77777777" w:rsidR="007556DB" w:rsidRPr="00DE632E" w:rsidRDefault="007556DB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33098CE8" w14:textId="77777777" w:rsidR="007556DB" w:rsidRPr="00DE632E" w:rsidRDefault="00497D4C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риентирование в пространстве. Определяем расстояние, направление.</w:t>
            </w:r>
            <w:r w:rsidR="009729DD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="007556DB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ериация</w:t>
            </w:r>
            <w:proofErr w:type="spellEnd"/>
            <w:r w:rsidR="007556DB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редметов. Умеешь ли ты наблюдать?</w:t>
            </w:r>
          </w:p>
        </w:tc>
        <w:tc>
          <w:tcPr>
            <w:tcW w:w="1203" w:type="dxa"/>
          </w:tcPr>
          <w:p w14:paraId="106F5CFA" w14:textId="77777777" w:rsidR="007556DB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4-35</w:t>
            </w:r>
          </w:p>
        </w:tc>
        <w:tc>
          <w:tcPr>
            <w:tcW w:w="1029" w:type="dxa"/>
          </w:tcPr>
          <w:p w14:paraId="1B4E9B3E" w14:textId="77777777" w:rsidR="007556DB" w:rsidRPr="00DE632E" w:rsidRDefault="007556D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556DB" w:rsidRPr="00DE632E" w14:paraId="1172FFDD" w14:textId="77777777" w:rsidTr="001C500D">
        <w:tc>
          <w:tcPr>
            <w:tcW w:w="801" w:type="dxa"/>
          </w:tcPr>
          <w:p w14:paraId="5859F754" w14:textId="77777777" w:rsidR="007556DB" w:rsidRPr="00DE632E" w:rsidRDefault="007556DB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0E723878" w14:textId="77777777" w:rsidR="007556DB" w:rsidRPr="00DE632E" w:rsidRDefault="00DB048A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Числа 1-4. Сравниваем по величине и количеству. </w:t>
            </w:r>
            <w:r w:rsidR="00497D4C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7556DB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становление пространственных отношений. Основание для деления на группы. Учись решать арифметические задачи.</w:t>
            </w:r>
          </w:p>
        </w:tc>
        <w:tc>
          <w:tcPr>
            <w:tcW w:w="1203" w:type="dxa"/>
          </w:tcPr>
          <w:p w14:paraId="4EED1D19" w14:textId="77777777" w:rsidR="007556DB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6-37</w:t>
            </w:r>
          </w:p>
        </w:tc>
        <w:tc>
          <w:tcPr>
            <w:tcW w:w="1029" w:type="dxa"/>
          </w:tcPr>
          <w:p w14:paraId="79822930" w14:textId="77777777" w:rsidR="007556DB" w:rsidRPr="00DE632E" w:rsidRDefault="007556D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556DB" w:rsidRPr="00DE632E" w14:paraId="1E31BEA5" w14:textId="77777777" w:rsidTr="001C500D">
        <w:tc>
          <w:tcPr>
            <w:tcW w:w="801" w:type="dxa"/>
          </w:tcPr>
          <w:p w14:paraId="03CE8AA5" w14:textId="77777777" w:rsidR="007556DB" w:rsidRPr="00DE632E" w:rsidRDefault="007556DB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25A988C0" w14:textId="77777777" w:rsidR="007556DB" w:rsidRPr="00DE632E" w:rsidRDefault="00497D4C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акрепляем состав числа 4. </w:t>
            </w:r>
            <w:r w:rsidR="008D51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Учимся определять скорость. Общий признак. Распределение на группы. </w:t>
            </w:r>
            <w:r w:rsidR="007556DB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и изменения формы. Учись мыслить логически.</w:t>
            </w:r>
          </w:p>
        </w:tc>
        <w:tc>
          <w:tcPr>
            <w:tcW w:w="1203" w:type="dxa"/>
          </w:tcPr>
          <w:p w14:paraId="73EFF90D" w14:textId="77777777" w:rsidR="007556DB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8</w:t>
            </w:r>
          </w:p>
        </w:tc>
        <w:tc>
          <w:tcPr>
            <w:tcW w:w="1029" w:type="dxa"/>
          </w:tcPr>
          <w:p w14:paraId="5832569E" w14:textId="77777777" w:rsidR="007556DB" w:rsidRPr="00DE632E" w:rsidRDefault="007556D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556DB" w:rsidRPr="00DE632E" w14:paraId="75DDC499" w14:textId="77777777" w:rsidTr="001C500D">
        <w:tc>
          <w:tcPr>
            <w:tcW w:w="801" w:type="dxa"/>
          </w:tcPr>
          <w:p w14:paraId="756B9236" w14:textId="77777777" w:rsidR="007556DB" w:rsidRPr="00DE632E" w:rsidRDefault="007556DB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3AD50C64" w14:textId="77777777" w:rsidR="007556DB" w:rsidRPr="00DE632E" w:rsidRDefault="009D51E2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омство с числом и цифрой 5.</w:t>
            </w:r>
            <w:r w:rsidR="00497D4C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Состав числа 5. </w:t>
            </w:r>
            <w:r w:rsidR="00790AC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и изменения цвета. Определение фигур по знакам изменения. Учись наблюдать, анализировать.</w:t>
            </w:r>
          </w:p>
        </w:tc>
        <w:tc>
          <w:tcPr>
            <w:tcW w:w="1203" w:type="dxa"/>
          </w:tcPr>
          <w:p w14:paraId="1A492C07" w14:textId="77777777" w:rsidR="007556DB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9</w:t>
            </w:r>
          </w:p>
        </w:tc>
        <w:tc>
          <w:tcPr>
            <w:tcW w:w="1029" w:type="dxa"/>
          </w:tcPr>
          <w:p w14:paraId="042AB7E7" w14:textId="77777777" w:rsidR="007556DB" w:rsidRPr="00DE632E" w:rsidRDefault="007556D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90ACD" w:rsidRPr="00DE632E" w14:paraId="0C7FCCA6" w14:textId="77777777" w:rsidTr="001C500D">
        <w:tc>
          <w:tcPr>
            <w:tcW w:w="801" w:type="dxa"/>
          </w:tcPr>
          <w:p w14:paraId="57CC1DD0" w14:textId="77777777" w:rsidR="00790ACD" w:rsidRPr="00DE632E" w:rsidRDefault="00790ACD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4CA094B2" w14:textId="77777777" w:rsidR="00790ACD" w:rsidRPr="00DE632E" w:rsidRDefault="009D51E2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остав числа 5.</w:t>
            </w:r>
            <w:r w:rsidR="00790AC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равнение множеств. Учись сравнивать предметы по величине, весу</w:t>
            </w:r>
            <w:r w:rsidR="008D516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Порядковые числительные.</w:t>
            </w:r>
          </w:p>
        </w:tc>
        <w:tc>
          <w:tcPr>
            <w:tcW w:w="1203" w:type="dxa"/>
          </w:tcPr>
          <w:p w14:paraId="47754C3A" w14:textId="77777777" w:rsidR="00790ACD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0-41</w:t>
            </w:r>
          </w:p>
        </w:tc>
        <w:tc>
          <w:tcPr>
            <w:tcW w:w="1029" w:type="dxa"/>
          </w:tcPr>
          <w:p w14:paraId="79FA258F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90ACD" w:rsidRPr="00DE632E" w14:paraId="1075A239" w14:textId="77777777" w:rsidTr="001C500D">
        <w:tc>
          <w:tcPr>
            <w:tcW w:w="801" w:type="dxa"/>
          </w:tcPr>
          <w:p w14:paraId="1DDAACC9" w14:textId="77777777" w:rsidR="00790ACD" w:rsidRPr="00DE632E" w:rsidRDefault="00790ACD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69236280" w14:textId="77777777" w:rsidR="00790ACD" w:rsidRPr="00DE632E" w:rsidRDefault="008920C1" w:rsidP="008D5160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Числовой ряд</w:t>
            </w:r>
            <w:r w:rsidR="00497D4C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 С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читаем до 5.</w:t>
            </w:r>
            <w:r w:rsidR="008D51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Учись </w:t>
            </w:r>
            <w:r w:rsidR="008D516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равнивать предметы по величине и количеству. </w:t>
            </w:r>
            <w:r w:rsidR="00790AC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равнение множеств. Распределение на группы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  <w:r w:rsidR="00790AC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8D5160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онятия слов «одинаково», столько же», « равно».</w:t>
            </w:r>
          </w:p>
        </w:tc>
        <w:tc>
          <w:tcPr>
            <w:tcW w:w="1203" w:type="dxa"/>
          </w:tcPr>
          <w:p w14:paraId="0D86AD48" w14:textId="77777777" w:rsidR="00790ACD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2-43</w:t>
            </w:r>
          </w:p>
        </w:tc>
        <w:tc>
          <w:tcPr>
            <w:tcW w:w="1029" w:type="dxa"/>
          </w:tcPr>
          <w:p w14:paraId="02B26266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90ACD" w:rsidRPr="00DE632E" w14:paraId="600924B7" w14:textId="77777777" w:rsidTr="001C500D">
        <w:tc>
          <w:tcPr>
            <w:tcW w:w="801" w:type="dxa"/>
          </w:tcPr>
          <w:p w14:paraId="0BDD1CE9" w14:textId="77777777" w:rsidR="00790ACD" w:rsidRPr="00DE632E" w:rsidRDefault="00790ACD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3CAAC39A" w14:textId="77777777" w:rsidR="00790ACD" w:rsidRPr="00DE632E" w:rsidRDefault="008920C1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комство с цифрой и числом «6». </w:t>
            </w:r>
            <w:r w:rsidR="00790AC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бъединение множеств по признаку. Учись логично рассказывать.</w:t>
            </w:r>
          </w:p>
        </w:tc>
        <w:tc>
          <w:tcPr>
            <w:tcW w:w="1203" w:type="dxa"/>
          </w:tcPr>
          <w:p w14:paraId="7E1EC42E" w14:textId="77777777" w:rsidR="00790ACD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4</w:t>
            </w:r>
          </w:p>
        </w:tc>
        <w:tc>
          <w:tcPr>
            <w:tcW w:w="1029" w:type="dxa"/>
          </w:tcPr>
          <w:p w14:paraId="7D5925B9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90ACD" w:rsidRPr="00DE632E" w14:paraId="05A32E91" w14:textId="77777777" w:rsidTr="001C500D">
        <w:tc>
          <w:tcPr>
            <w:tcW w:w="801" w:type="dxa"/>
          </w:tcPr>
          <w:p w14:paraId="59D259B8" w14:textId="77777777" w:rsidR="00790ACD" w:rsidRPr="00DE632E" w:rsidRDefault="00790ACD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75C8CE7E" w14:textId="77777777" w:rsidR="00790ACD" w:rsidRPr="00DE632E" w:rsidRDefault="008920C1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Числовой ряд. Порядковый номер. </w:t>
            </w:r>
            <w:r w:rsidR="008D516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остав числа 6.Сравнение через использование меры и измерения. 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читаем до</w:t>
            </w:r>
            <w:r w:rsidR="008D516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.</w:t>
            </w:r>
            <w:r w:rsidR="008D516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790AC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но</w:t>
            </w:r>
            <w:r w:rsidR="008D516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жество предметов.</w:t>
            </w:r>
          </w:p>
        </w:tc>
        <w:tc>
          <w:tcPr>
            <w:tcW w:w="1203" w:type="dxa"/>
          </w:tcPr>
          <w:p w14:paraId="33A6B222" w14:textId="77777777" w:rsidR="00790ACD" w:rsidRPr="00DE632E" w:rsidRDefault="000E47D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5</w:t>
            </w:r>
          </w:p>
        </w:tc>
        <w:tc>
          <w:tcPr>
            <w:tcW w:w="1029" w:type="dxa"/>
          </w:tcPr>
          <w:p w14:paraId="1D0C8DA8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90ACD" w:rsidRPr="00DE632E" w14:paraId="2CB17B11" w14:textId="77777777" w:rsidTr="001C500D">
        <w:tc>
          <w:tcPr>
            <w:tcW w:w="801" w:type="dxa"/>
          </w:tcPr>
          <w:p w14:paraId="603E1D8E" w14:textId="77777777" w:rsidR="00790ACD" w:rsidRPr="00DE632E" w:rsidRDefault="00790ACD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4A00C938" w14:textId="77777777" w:rsidR="00790ACD" w:rsidRPr="00DE632E" w:rsidRDefault="00145041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комство с числом и цифрой «7».Состав числа 7.Способы сравнения предметов. Сделай по образцу.</w:t>
            </w:r>
          </w:p>
        </w:tc>
        <w:tc>
          <w:tcPr>
            <w:tcW w:w="1203" w:type="dxa"/>
          </w:tcPr>
          <w:p w14:paraId="1B34541E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29" w:type="dxa"/>
          </w:tcPr>
          <w:p w14:paraId="418BD685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90ACD" w:rsidRPr="00DE632E" w14:paraId="184BD9F6" w14:textId="77777777" w:rsidTr="001C500D">
        <w:tc>
          <w:tcPr>
            <w:tcW w:w="801" w:type="dxa"/>
          </w:tcPr>
          <w:p w14:paraId="2FCB1158" w14:textId="77777777" w:rsidR="00790ACD" w:rsidRPr="00DE632E" w:rsidRDefault="00790ACD" w:rsidP="00884B6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1C653277" w14:textId="77777777" w:rsidR="00790ACD" w:rsidRPr="00DE632E" w:rsidRDefault="00145041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Числовой ряд. Считаем до 7. Установление количественных отношений. </w:t>
            </w:r>
            <w:r w:rsidR="00EA016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бобщение изученного.</w:t>
            </w:r>
          </w:p>
        </w:tc>
        <w:tc>
          <w:tcPr>
            <w:tcW w:w="1203" w:type="dxa"/>
          </w:tcPr>
          <w:p w14:paraId="714DBC5F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29" w:type="dxa"/>
          </w:tcPr>
          <w:p w14:paraId="4E406ABE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EA016E" w:rsidRPr="00DE632E" w14:paraId="0288850D" w14:textId="77777777" w:rsidTr="001C500D">
        <w:tc>
          <w:tcPr>
            <w:tcW w:w="801" w:type="dxa"/>
          </w:tcPr>
          <w:p w14:paraId="30F56B2A" w14:textId="77777777" w:rsidR="00EA016E" w:rsidRPr="00EA016E" w:rsidRDefault="00EA016E" w:rsidP="00EA016E">
            <w:pPr>
              <w:ind w:left="36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521CF7F5" w14:textId="77777777" w:rsidR="00F16D36" w:rsidRDefault="00F16D36" w:rsidP="00EA016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  <w:p w14:paraId="3C6159B5" w14:textId="77777777" w:rsidR="00EA016E" w:rsidRDefault="00EA016E" w:rsidP="00EA01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год обучения </w:t>
            </w:r>
          </w:p>
          <w:p w14:paraId="7DBB3736" w14:textId="77777777" w:rsidR="00EA016E" w:rsidRPr="00DE632E" w:rsidRDefault="00EA016E" w:rsidP="00EA01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«Знакомимся с математикой»</w:t>
            </w:r>
            <w:r w:rsidR="000E47D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ч. № 2</w:t>
            </w:r>
          </w:p>
        </w:tc>
        <w:tc>
          <w:tcPr>
            <w:tcW w:w="1203" w:type="dxa"/>
          </w:tcPr>
          <w:p w14:paraId="1242173E" w14:textId="77777777" w:rsidR="00EA016E" w:rsidRPr="00DE632E" w:rsidRDefault="00EA016E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29" w:type="dxa"/>
          </w:tcPr>
          <w:p w14:paraId="0C826C7C" w14:textId="77777777" w:rsidR="00EA016E" w:rsidRPr="00DE632E" w:rsidRDefault="00EA016E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90ACD" w:rsidRPr="00DE632E" w14:paraId="4961DDD6" w14:textId="77777777" w:rsidTr="001C500D">
        <w:tc>
          <w:tcPr>
            <w:tcW w:w="801" w:type="dxa"/>
          </w:tcPr>
          <w:p w14:paraId="4A64F972" w14:textId="77777777" w:rsidR="00790ACD" w:rsidRPr="000E47D4" w:rsidRDefault="00790ACD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1EC26D53" w14:textId="77777777" w:rsidR="00790ACD" w:rsidRPr="00DE632E" w:rsidRDefault="008920C1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равниваем по количеству и форме. </w:t>
            </w:r>
            <w:r w:rsidR="00790AC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пределение фигур по знакам изменения. Учись сравнивать по количеству.</w:t>
            </w:r>
            <w:r w:rsidR="00D71165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Четырёхугольник.</w:t>
            </w:r>
          </w:p>
        </w:tc>
        <w:tc>
          <w:tcPr>
            <w:tcW w:w="1203" w:type="dxa"/>
          </w:tcPr>
          <w:p w14:paraId="23E8CAA4" w14:textId="77777777" w:rsidR="00790ACD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1029" w:type="dxa"/>
          </w:tcPr>
          <w:p w14:paraId="34B2C5FA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90ACD" w:rsidRPr="00DE632E" w14:paraId="0C30A63D" w14:textId="77777777" w:rsidTr="001C500D">
        <w:tc>
          <w:tcPr>
            <w:tcW w:w="801" w:type="dxa"/>
          </w:tcPr>
          <w:p w14:paraId="4A8848A9" w14:textId="77777777" w:rsidR="00790ACD" w:rsidRPr="00DE632E" w:rsidRDefault="00790ACD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69586724" w14:textId="77777777" w:rsidR="00790ACD" w:rsidRPr="00DE632E" w:rsidRDefault="008920C1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Ориентирование в пространстве. </w:t>
            </w:r>
            <w:r w:rsidR="0053207A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акрепление состава числа 7. </w:t>
            </w:r>
            <w:r w:rsidR="00790AC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бъединение объектов по одному или нескольким признакам. Учись решать задачи.</w:t>
            </w:r>
          </w:p>
        </w:tc>
        <w:tc>
          <w:tcPr>
            <w:tcW w:w="1203" w:type="dxa"/>
          </w:tcPr>
          <w:p w14:paraId="7F79B18E" w14:textId="77777777" w:rsidR="00790ACD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-5</w:t>
            </w:r>
          </w:p>
        </w:tc>
        <w:tc>
          <w:tcPr>
            <w:tcW w:w="1029" w:type="dxa"/>
          </w:tcPr>
          <w:p w14:paraId="7A9DA0D9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90ACD" w:rsidRPr="00DE632E" w14:paraId="61BA6035" w14:textId="77777777" w:rsidTr="001C500D">
        <w:tc>
          <w:tcPr>
            <w:tcW w:w="801" w:type="dxa"/>
          </w:tcPr>
          <w:p w14:paraId="416619F3" w14:textId="77777777" w:rsidR="00790ACD" w:rsidRPr="00DE632E" w:rsidRDefault="00790ACD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04FE4411" w14:textId="77777777" w:rsidR="00790ACD" w:rsidRPr="00DE632E" w:rsidRDefault="0053207A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равниваем по величине. </w:t>
            </w:r>
            <w:r w:rsidR="00790AC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оответствия. Знаешь ли ты дни недели?</w:t>
            </w:r>
          </w:p>
        </w:tc>
        <w:tc>
          <w:tcPr>
            <w:tcW w:w="1203" w:type="dxa"/>
          </w:tcPr>
          <w:p w14:paraId="2985E9EA" w14:textId="77777777" w:rsidR="00790ACD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-7</w:t>
            </w:r>
          </w:p>
        </w:tc>
        <w:tc>
          <w:tcPr>
            <w:tcW w:w="1029" w:type="dxa"/>
          </w:tcPr>
          <w:p w14:paraId="116B7028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90ACD" w:rsidRPr="00DE632E" w14:paraId="0CA7E32E" w14:textId="77777777" w:rsidTr="001C500D">
        <w:tc>
          <w:tcPr>
            <w:tcW w:w="801" w:type="dxa"/>
          </w:tcPr>
          <w:p w14:paraId="4609BB81" w14:textId="77777777" w:rsidR="00790ACD" w:rsidRPr="00DE632E" w:rsidRDefault="00790ACD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7E6B0D11" w14:textId="77777777" w:rsidR="00790ACD" w:rsidRPr="00DE632E" w:rsidRDefault="0053207A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комство с числом и цифрой «8». Состав числа 8. </w:t>
            </w:r>
            <w:r w:rsidR="00790AC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Элементы пространственных форм. Учись ориентироваться в пространстве.</w:t>
            </w:r>
          </w:p>
        </w:tc>
        <w:tc>
          <w:tcPr>
            <w:tcW w:w="1203" w:type="dxa"/>
          </w:tcPr>
          <w:p w14:paraId="6BE130C5" w14:textId="77777777" w:rsidR="00790ACD" w:rsidRPr="00DE632E" w:rsidRDefault="00E149EB" w:rsidP="00D7116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8-9</w:t>
            </w:r>
          </w:p>
        </w:tc>
        <w:tc>
          <w:tcPr>
            <w:tcW w:w="1029" w:type="dxa"/>
          </w:tcPr>
          <w:p w14:paraId="3918EF7A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90ACD" w:rsidRPr="00DE632E" w14:paraId="17E34E6B" w14:textId="77777777" w:rsidTr="001C500D">
        <w:tc>
          <w:tcPr>
            <w:tcW w:w="801" w:type="dxa"/>
          </w:tcPr>
          <w:p w14:paraId="1FC3169B" w14:textId="77777777" w:rsidR="00790ACD" w:rsidRPr="00DE632E" w:rsidRDefault="00790ACD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1A47094F" w14:textId="77777777" w:rsidR="00790ACD" w:rsidRPr="00DE632E" w:rsidRDefault="00D71165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Учимся считать задачи. Признаки и их соответствия. Учись сравнивать по количеству. </w:t>
            </w:r>
            <w:r w:rsidR="0053207A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Числовой ряд.  Закрепление с</w:t>
            </w:r>
            <w:r w:rsidR="008920C1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став</w:t>
            </w:r>
            <w:r w:rsidR="0053207A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</w:t>
            </w:r>
            <w:r w:rsidR="008920C1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числа 8.</w:t>
            </w:r>
            <w:r w:rsidR="00790AC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бъединение пред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метов по одному признаку. Знаки «+ - ».  </w:t>
            </w:r>
          </w:p>
        </w:tc>
        <w:tc>
          <w:tcPr>
            <w:tcW w:w="1203" w:type="dxa"/>
          </w:tcPr>
          <w:p w14:paraId="323CDCBD" w14:textId="77777777" w:rsidR="00790ACD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0-11</w:t>
            </w:r>
          </w:p>
        </w:tc>
        <w:tc>
          <w:tcPr>
            <w:tcW w:w="1029" w:type="dxa"/>
          </w:tcPr>
          <w:p w14:paraId="63ED0B9C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90ACD" w:rsidRPr="00DE632E" w14:paraId="1A743221" w14:textId="77777777" w:rsidTr="001C500D">
        <w:tc>
          <w:tcPr>
            <w:tcW w:w="801" w:type="dxa"/>
          </w:tcPr>
          <w:p w14:paraId="0644242F" w14:textId="77777777" w:rsidR="00790ACD" w:rsidRPr="00DE632E" w:rsidRDefault="00790ACD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7F2CD339" w14:textId="77777777" w:rsidR="00790ACD" w:rsidRPr="00DE632E" w:rsidRDefault="0053207A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равниваем по количеству и величине. </w:t>
            </w:r>
            <w:r w:rsidR="00790ACD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бъединение предметов по нескольким признакам. Знаки в таблице.</w:t>
            </w:r>
          </w:p>
        </w:tc>
        <w:tc>
          <w:tcPr>
            <w:tcW w:w="1203" w:type="dxa"/>
          </w:tcPr>
          <w:p w14:paraId="75B01BBA" w14:textId="77777777" w:rsidR="00790ACD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2</w:t>
            </w:r>
          </w:p>
        </w:tc>
        <w:tc>
          <w:tcPr>
            <w:tcW w:w="1029" w:type="dxa"/>
          </w:tcPr>
          <w:p w14:paraId="0024AFAD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90ACD" w:rsidRPr="00DE632E" w14:paraId="13A0EBB3" w14:textId="77777777" w:rsidTr="001C500D">
        <w:tc>
          <w:tcPr>
            <w:tcW w:w="801" w:type="dxa"/>
          </w:tcPr>
          <w:p w14:paraId="76B3CAE4" w14:textId="77777777" w:rsidR="00790ACD" w:rsidRPr="00DE632E" w:rsidRDefault="00790ACD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6A7B9028" w14:textId="77777777" w:rsidR="00790ACD" w:rsidRPr="00DE632E" w:rsidRDefault="0053207A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Учимся мыслить логически. </w:t>
            </w:r>
            <w:r w:rsidR="005C6F63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лгоритм заполнения таблицы.</w:t>
            </w:r>
          </w:p>
        </w:tc>
        <w:tc>
          <w:tcPr>
            <w:tcW w:w="1203" w:type="dxa"/>
          </w:tcPr>
          <w:p w14:paraId="21564033" w14:textId="77777777" w:rsidR="00790ACD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3</w:t>
            </w:r>
          </w:p>
        </w:tc>
        <w:tc>
          <w:tcPr>
            <w:tcW w:w="1029" w:type="dxa"/>
          </w:tcPr>
          <w:p w14:paraId="04E9AD10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90ACD" w:rsidRPr="00DE632E" w14:paraId="506F9BD2" w14:textId="77777777" w:rsidTr="001C500D">
        <w:tc>
          <w:tcPr>
            <w:tcW w:w="801" w:type="dxa"/>
          </w:tcPr>
          <w:p w14:paraId="1F7EDDF0" w14:textId="77777777" w:rsidR="00790ACD" w:rsidRPr="00DE632E" w:rsidRDefault="00790ACD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61150498" w14:textId="77777777" w:rsidR="00790ACD" w:rsidRPr="00DE632E" w:rsidRDefault="0053207A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Учимся анализировать. </w:t>
            </w:r>
            <w:r w:rsidR="005C6F63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хождение места в клетках таблицы.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D71165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Длина, ширина, высота. </w:t>
            </w:r>
            <w:r w:rsidR="005C6F63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пределяем время.</w:t>
            </w:r>
          </w:p>
        </w:tc>
        <w:tc>
          <w:tcPr>
            <w:tcW w:w="1203" w:type="dxa"/>
          </w:tcPr>
          <w:p w14:paraId="7E5E3533" w14:textId="77777777" w:rsidR="00790ACD" w:rsidRPr="00DE632E" w:rsidRDefault="00E149EB" w:rsidP="00E149E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4-15</w:t>
            </w:r>
          </w:p>
        </w:tc>
        <w:tc>
          <w:tcPr>
            <w:tcW w:w="1029" w:type="dxa"/>
          </w:tcPr>
          <w:p w14:paraId="7F2BDAA3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90ACD" w:rsidRPr="00DE632E" w14:paraId="0359C531" w14:textId="77777777" w:rsidTr="001C500D">
        <w:tc>
          <w:tcPr>
            <w:tcW w:w="801" w:type="dxa"/>
          </w:tcPr>
          <w:p w14:paraId="64B9A3D3" w14:textId="77777777" w:rsidR="00790ACD" w:rsidRPr="00DE632E" w:rsidRDefault="00790ACD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40CEBC01" w14:textId="77777777" w:rsidR="005C6F63" w:rsidRPr="00DE632E" w:rsidRDefault="0053207A" w:rsidP="005C6F63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равниваем предметы по весу</w:t>
            </w:r>
            <w:r w:rsidR="00CF50F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, количеству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 размеру. Закрепление состава числа 8.</w:t>
            </w:r>
            <w:r w:rsidR="005C6F63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хождение места в клетках таблицы.</w:t>
            </w:r>
          </w:p>
          <w:p w14:paraId="560F50D9" w14:textId="77777777" w:rsidR="00790ACD" w:rsidRPr="00DE632E" w:rsidRDefault="005C6F63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хождение путей по схеме знаков.</w:t>
            </w:r>
          </w:p>
        </w:tc>
        <w:tc>
          <w:tcPr>
            <w:tcW w:w="1203" w:type="dxa"/>
          </w:tcPr>
          <w:p w14:paraId="249D708C" w14:textId="77777777" w:rsidR="00790ACD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6-17</w:t>
            </w:r>
          </w:p>
        </w:tc>
        <w:tc>
          <w:tcPr>
            <w:tcW w:w="1029" w:type="dxa"/>
          </w:tcPr>
          <w:p w14:paraId="46F36AEC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90ACD" w:rsidRPr="00DE632E" w14:paraId="26893898" w14:textId="77777777" w:rsidTr="001C500D">
        <w:tc>
          <w:tcPr>
            <w:tcW w:w="801" w:type="dxa"/>
          </w:tcPr>
          <w:p w14:paraId="25EE9A08" w14:textId="77777777" w:rsidR="00790ACD" w:rsidRPr="00DE632E" w:rsidRDefault="00790ACD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4D97E558" w14:textId="77777777" w:rsidR="00790ACD" w:rsidRPr="00DE632E" w:rsidRDefault="005C6F63" w:rsidP="0053207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53207A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равниваем, считаем, рассуждаем.</w:t>
            </w:r>
            <w:r w:rsidR="00CF50F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окладывание пути. Нахождение путей по схеме знаков. Учись измерять.</w:t>
            </w:r>
            <w:r w:rsidR="00CF50F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Времена года.</w:t>
            </w:r>
          </w:p>
        </w:tc>
        <w:tc>
          <w:tcPr>
            <w:tcW w:w="1203" w:type="dxa"/>
          </w:tcPr>
          <w:p w14:paraId="574642E6" w14:textId="77777777" w:rsidR="00790ACD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8</w:t>
            </w:r>
          </w:p>
        </w:tc>
        <w:tc>
          <w:tcPr>
            <w:tcW w:w="1029" w:type="dxa"/>
          </w:tcPr>
          <w:p w14:paraId="3D815AE8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90ACD" w:rsidRPr="00DE632E" w14:paraId="563C3EF9" w14:textId="77777777" w:rsidTr="001C500D">
        <w:tc>
          <w:tcPr>
            <w:tcW w:w="801" w:type="dxa"/>
          </w:tcPr>
          <w:p w14:paraId="794CEF8A" w14:textId="77777777" w:rsidR="00790ACD" w:rsidRPr="00DE632E" w:rsidRDefault="00790ACD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178E768C" w14:textId="77777777" w:rsidR="00790ACD" w:rsidRPr="00DE632E" w:rsidRDefault="00CF50FC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равниваем фигуры по размеру</w:t>
            </w:r>
            <w:r w:rsidR="0053207A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 форме. </w:t>
            </w:r>
            <w:r w:rsidR="005C6F63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становление количественных отношений. Определяем время. Придумай и реши задачу.</w:t>
            </w:r>
          </w:p>
        </w:tc>
        <w:tc>
          <w:tcPr>
            <w:tcW w:w="1203" w:type="dxa"/>
          </w:tcPr>
          <w:p w14:paraId="4F66A49C" w14:textId="77777777" w:rsidR="00790ACD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9</w:t>
            </w:r>
          </w:p>
        </w:tc>
        <w:tc>
          <w:tcPr>
            <w:tcW w:w="1029" w:type="dxa"/>
          </w:tcPr>
          <w:p w14:paraId="2FC5E704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90ACD" w:rsidRPr="00DE632E" w14:paraId="737F158B" w14:textId="77777777" w:rsidTr="001C500D">
        <w:tc>
          <w:tcPr>
            <w:tcW w:w="801" w:type="dxa"/>
          </w:tcPr>
          <w:p w14:paraId="6048AAF9" w14:textId="77777777" w:rsidR="00790ACD" w:rsidRPr="00DE632E" w:rsidRDefault="00790ACD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5ED40E76" w14:textId="77777777" w:rsidR="00790ACD" w:rsidRPr="00DE632E" w:rsidRDefault="00FD69F7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Числовой ряд 1-8. </w:t>
            </w:r>
            <w:r w:rsidR="0053207A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Выделяем группы фигур. </w:t>
            </w:r>
            <w:r w:rsidR="005C6F63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равнение по схеме. Учись рассказывать о том, что видишь.</w:t>
            </w:r>
          </w:p>
        </w:tc>
        <w:tc>
          <w:tcPr>
            <w:tcW w:w="1203" w:type="dxa"/>
          </w:tcPr>
          <w:p w14:paraId="083BB650" w14:textId="77777777" w:rsidR="00790ACD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0-21</w:t>
            </w:r>
          </w:p>
        </w:tc>
        <w:tc>
          <w:tcPr>
            <w:tcW w:w="1029" w:type="dxa"/>
          </w:tcPr>
          <w:p w14:paraId="75CDCEAF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90ACD" w:rsidRPr="00DE632E" w14:paraId="122A8E21" w14:textId="77777777" w:rsidTr="001C500D">
        <w:tc>
          <w:tcPr>
            <w:tcW w:w="801" w:type="dxa"/>
          </w:tcPr>
          <w:p w14:paraId="6D6A6D01" w14:textId="77777777" w:rsidR="00790ACD" w:rsidRPr="00DE632E" w:rsidRDefault="00790ACD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26E4B4C7" w14:textId="77777777" w:rsidR="00790ACD" w:rsidRPr="00DE632E" w:rsidRDefault="006B5838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комство с числом и цифрой 9. Состав числа 9. </w:t>
            </w:r>
            <w:r w:rsidR="005C6F63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хождение путей по схеме знаков. Учись запоминать.</w:t>
            </w:r>
          </w:p>
        </w:tc>
        <w:tc>
          <w:tcPr>
            <w:tcW w:w="1203" w:type="dxa"/>
          </w:tcPr>
          <w:p w14:paraId="2EF8020C" w14:textId="77777777" w:rsidR="00790ACD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2-23</w:t>
            </w:r>
          </w:p>
        </w:tc>
        <w:tc>
          <w:tcPr>
            <w:tcW w:w="1029" w:type="dxa"/>
          </w:tcPr>
          <w:p w14:paraId="7B735255" w14:textId="77777777" w:rsidR="00790ACD" w:rsidRPr="00DE632E" w:rsidRDefault="00790A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5C6F63" w:rsidRPr="00DE632E" w14:paraId="2B61D806" w14:textId="77777777" w:rsidTr="001C500D">
        <w:tc>
          <w:tcPr>
            <w:tcW w:w="801" w:type="dxa"/>
          </w:tcPr>
          <w:p w14:paraId="059B3639" w14:textId="77777777" w:rsidR="005C6F63" w:rsidRPr="00DE632E" w:rsidRDefault="005C6F63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2E7BDEF5" w14:textId="77777777" w:rsidR="005C6F63" w:rsidRPr="00DE632E" w:rsidRDefault="00FD69F7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Геометрические фигуры. </w:t>
            </w:r>
            <w:r w:rsidR="006B5838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равниваем по размеру и весу фигуры.  Считаем до 9 </w:t>
            </w:r>
            <w:r w:rsidR="005C6F63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Лабиринт. Поиск выхода по знакам. Придумай задачу.</w:t>
            </w:r>
          </w:p>
        </w:tc>
        <w:tc>
          <w:tcPr>
            <w:tcW w:w="1203" w:type="dxa"/>
          </w:tcPr>
          <w:p w14:paraId="612523F6" w14:textId="77777777" w:rsidR="005C6F63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4</w:t>
            </w:r>
          </w:p>
        </w:tc>
        <w:tc>
          <w:tcPr>
            <w:tcW w:w="1029" w:type="dxa"/>
          </w:tcPr>
          <w:p w14:paraId="68E16EBB" w14:textId="77777777" w:rsidR="005C6F63" w:rsidRPr="00DE632E" w:rsidRDefault="005C6F63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5C6F63" w:rsidRPr="00DE632E" w14:paraId="6E7C1C93" w14:textId="77777777" w:rsidTr="001C500D">
        <w:tc>
          <w:tcPr>
            <w:tcW w:w="801" w:type="dxa"/>
          </w:tcPr>
          <w:p w14:paraId="63A91AB8" w14:textId="77777777" w:rsidR="005C6F63" w:rsidRPr="00DE632E" w:rsidRDefault="005C6F63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6972FC0D" w14:textId="77777777" w:rsidR="005C6F63" w:rsidRPr="00DE632E" w:rsidRDefault="006B5838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комимся с понятием «время». </w:t>
            </w:r>
            <w:r w:rsidR="005C6F63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оотношение целого и части. Учись запоминать.</w:t>
            </w:r>
          </w:p>
        </w:tc>
        <w:tc>
          <w:tcPr>
            <w:tcW w:w="1203" w:type="dxa"/>
          </w:tcPr>
          <w:p w14:paraId="7B3C7E8C" w14:textId="77777777" w:rsidR="005C6F63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5</w:t>
            </w:r>
          </w:p>
        </w:tc>
        <w:tc>
          <w:tcPr>
            <w:tcW w:w="1029" w:type="dxa"/>
          </w:tcPr>
          <w:p w14:paraId="5ACFBC6A" w14:textId="77777777" w:rsidR="005C6F63" w:rsidRPr="00DE632E" w:rsidRDefault="005C6F63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5C6F63" w:rsidRPr="00DE632E" w14:paraId="5DAF5BF4" w14:textId="77777777" w:rsidTr="001C500D">
        <w:tc>
          <w:tcPr>
            <w:tcW w:w="801" w:type="dxa"/>
          </w:tcPr>
          <w:p w14:paraId="2A612D16" w14:textId="77777777" w:rsidR="005C6F63" w:rsidRPr="00DE632E" w:rsidRDefault="005C6F63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6D0B7E3B" w14:textId="77777777" w:rsidR="005C6F63" w:rsidRPr="00DE632E" w:rsidRDefault="003D1132" w:rsidP="006B5838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Учимся </w:t>
            </w:r>
            <w:r w:rsidR="006B5838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решать задачи. 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Считаем до 9. </w:t>
            </w:r>
            <w:r w:rsidR="005C6F63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становление количественных отношений. Развивай фантазию. Сравнение. Будь внимательным.</w:t>
            </w:r>
          </w:p>
        </w:tc>
        <w:tc>
          <w:tcPr>
            <w:tcW w:w="1203" w:type="dxa"/>
          </w:tcPr>
          <w:p w14:paraId="6CF68415" w14:textId="77777777" w:rsidR="005C6F63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6-27</w:t>
            </w:r>
          </w:p>
        </w:tc>
        <w:tc>
          <w:tcPr>
            <w:tcW w:w="1029" w:type="dxa"/>
          </w:tcPr>
          <w:p w14:paraId="48361423" w14:textId="77777777" w:rsidR="005C6F63" w:rsidRPr="00DE632E" w:rsidRDefault="005C6F63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5A7660" w:rsidRPr="00DE632E" w14:paraId="13FED538" w14:textId="77777777" w:rsidTr="001C500D">
        <w:tc>
          <w:tcPr>
            <w:tcW w:w="801" w:type="dxa"/>
          </w:tcPr>
          <w:p w14:paraId="2B67864B" w14:textId="77777777" w:rsidR="005A7660" w:rsidRPr="00DE632E" w:rsidRDefault="005A7660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3D97BF3E" w14:textId="77777777" w:rsidR="005A7660" w:rsidRPr="00DE632E" w:rsidRDefault="005A7660" w:rsidP="006B5838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Числовой ряд 1-9. Знаки «-, =». Сравнение. Будь внимательным.</w:t>
            </w:r>
          </w:p>
        </w:tc>
        <w:tc>
          <w:tcPr>
            <w:tcW w:w="1203" w:type="dxa"/>
          </w:tcPr>
          <w:p w14:paraId="019078C1" w14:textId="77777777" w:rsidR="005A7660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8-29</w:t>
            </w:r>
          </w:p>
        </w:tc>
        <w:tc>
          <w:tcPr>
            <w:tcW w:w="1029" w:type="dxa"/>
          </w:tcPr>
          <w:p w14:paraId="1E7545AE" w14:textId="77777777" w:rsidR="005A7660" w:rsidRPr="00DE632E" w:rsidRDefault="005A7660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5C6F63" w:rsidRPr="00DE632E" w14:paraId="7492D61A" w14:textId="77777777" w:rsidTr="001C500D">
        <w:tc>
          <w:tcPr>
            <w:tcW w:w="801" w:type="dxa"/>
          </w:tcPr>
          <w:p w14:paraId="32467C61" w14:textId="77777777" w:rsidR="005C6F63" w:rsidRPr="00DE632E" w:rsidRDefault="005C6F63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551E6BD1" w14:textId="77777777" w:rsidR="005C6F63" w:rsidRPr="00DE632E" w:rsidRDefault="003D1132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комство с числом и цифрой «10».Состав числа 10. </w:t>
            </w:r>
            <w:r w:rsidR="005C6F63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аблица и её заполнение. Система знаков.</w:t>
            </w:r>
          </w:p>
        </w:tc>
        <w:tc>
          <w:tcPr>
            <w:tcW w:w="1203" w:type="dxa"/>
          </w:tcPr>
          <w:p w14:paraId="0B1B1991" w14:textId="77777777" w:rsidR="005C6F63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0-31</w:t>
            </w:r>
          </w:p>
        </w:tc>
        <w:tc>
          <w:tcPr>
            <w:tcW w:w="1029" w:type="dxa"/>
          </w:tcPr>
          <w:p w14:paraId="29B0895F" w14:textId="77777777" w:rsidR="005C6F63" w:rsidRPr="00DE632E" w:rsidRDefault="005C6F63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5C6F63" w:rsidRPr="00DE632E" w14:paraId="479CD3F3" w14:textId="77777777" w:rsidTr="001C500D">
        <w:tc>
          <w:tcPr>
            <w:tcW w:w="801" w:type="dxa"/>
          </w:tcPr>
          <w:p w14:paraId="402CA66C" w14:textId="77777777" w:rsidR="005C6F63" w:rsidRPr="00DE632E" w:rsidRDefault="005C6F63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0BF94432" w14:textId="77777777" w:rsidR="005C6F63" w:rsidRPr="00DE632E" w:rsidRDefault="003D1132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Числовой ряд. Считаем до 10.Работа с геометрическими фигурами. </w:t>
            </w:r>
            <w:r w:rsidR="005C6F63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нализ и сравнение различных условных обозначений. Учись думать, доказывать свои предположения.</w:t>
            </w:r>
          </w:p>
        </w:tc>
        <w:tc>
          <w:tcPr>
            <w:tcW w:w="1203" w:type="dxa"/>
          </w:tcPr>
          <w:p w14:paraId="74B9E629" w14:textId="77777777" w:rsidR="005C6F63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2-33</w:t>
            </w:r>
          </w:p>
        </w:tc>
        <w:tc>
          <w:tcPr>
            <w:tcW w:w="1029" w:type="dxa"/>
          </w:tcPr>
          <w:p w14:paraId="1ABFB559" w14:textId="77777777" w:rsidR="005C6F63" w:rsidRPr="00DE632E" w:rsidRDefault="005C6F63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5C6F63" w:rsidRPr="00DE632E" w14:paraId="36E19D3A" w14:textId="77777777" w:rsidTr="001C500D">
        <w:tc>
          <w:tcPr>
            <w:tcW w:w="801" w:type="dxa"/>
          </w:tcPr>
          <w:p w14:paraId="667BE917" w14:textId="77777777" w:rsidR="005C6F63" w:rsidRPr="00DE632E" w:rsidRDefault="005C6F63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3AAA1310" w14:textId="77777777" w:rsidR="005C6F63" w:rsidRPr="00DE632E" w:rsidRDefault="005C6F63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3D1132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оставляем и решаем задачи. Дни недели. Состав числа 9.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анграм. Составь фигуры из деталей игры Танграм»</w:t>
            </w:r>
          </w:p>
        </w:tc>
        <w:tc>
          <w:tcPr>
            <w:tcW w:w="1203" w:type="dxa"/>
          </w:tcPr>
          <w:p w14:paraId="29AA2262" w14:textId="77777777" w:rsidR="005C6F63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4-35</w:t>
            </w:r>
          </w:p>
        </w:tc>
        <w:tc>
          <w:tcPr>
            <w:tcW w:w="1029" w:type="dxa"/>
          </w:tcPr>
          <w:p w14:paraId="7EF5CDB5" w14:textId="77777777" w:rsidR="005C6F63" w:rsidRPr="00DE632E" w:rsidRDefault="005C6F63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5A7660" w:rsidRPr="00DE632E" w14:paraId="22D84170" w14:textId="77777777" w:rsidTr="001C500D">
        <w:tc>
          <w:tcPr>
            <w:tcW w:w="801" w:type="dxa"/>
          </w:tcPr>
          <w:p w14:paraId="0859994F" w14:textId="77777777" w:rsidR="005A7660" w:rsidRPr="00DE632E" w:rsidRDefault="005A7660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705B1A01" w14:textId="77777777" w:rsidR="005A7660" w:rsidRPr="00DE632E" w:rsidRDefault="005A7660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Числовой ряд 1-10. Порядковые числительные. Танграм.</w:t>
            </w:r>
          </w:p>
        </w:tc>
        <w:tc>
          <w:tcPr>
            <w:tcW w:w="1203" w:type="dxa"/>
          </w:tcPr>
          <w:p w14:paraId="72017BF1" w14:textId="77777777" w:rsidR="005A7660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6</w:t>
            </w:r>
          </w:p>
        </w:tc>
        <w:tc>
          <w:tcPr>
            <w:tcW w:w="1029" w:type="dxa"/>
          </w:tcPr>
          <w:p w14:paraId="3DFCB5D3" w14:textId="77777777" w:rsidR="005A7660" w:rsidRPr="00DE632E" w:rsidRDefault="005A7660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5C6F63" w:rsidRPr="00DE632E" w14:paraId="75BD6ABC" w14:textId="77777777" w:rsidTr="001C500D">
        <w:tc>
          <w:tcPr>
            <w:tcW w:w="801" w:type="dxa"/>
          </w:tcPr>
          <w:p w14:paraId="5D531ABC" w14:textId="77777777" w:rsidR="005C6F63" w:rsidRPr="00DE632E" w:rsidRDefault="005C6F63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58358F36" w14:textId="77777777" w:rsidR="005C6F63" w:rsidRPr="00DE632E" w:rsidRDefault="003D1132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Решаем задачи. </w:t>
            </w:r>
            <w:r w:rsidR="005C6F63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чись конструировать.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Знакомство с линейкой.</w:t>
            </w:r>
            <w:r w:rsidR="005C6F63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онструирование летательных аппаратов из бумаги.</w:t>
            </w:r>
          </w:p>
        </w:tc>
        <w:tc>
          <w:tcPr>
            <w:tcW w:w="1203" w:type="dxa"/>
          </w:tcPr>
          <w:p w14:paraId="19C4008F" w14:textId="77777777" w:rsidR="005C6F63" w:rsidRPr="00DE632E" w:rsidRDefault="00E149EB" w:rsidP="005A766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7</w:t>
            </w:r>
          </w:p>
        </w:tc>
        <w:tc>
          <w:tcPr>
            <w:tcW w:w="1029" w:type="dxa"/>
          </w:tcPr>
          <w:p w14:paraId="0F561DAF" w14:textId="77777777" w:rsidR="005C6F63" w:rsidRPr="00DE632E" w:rsidRDefault="005C6F63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5A7660" w:rsidRPr="00DE632E" w14:paraId="478DEE22" w14:textId="77777777" w:rsidTr="001C500D">
        <w:tc>
          <w:tcPr>
            <w:tcW w:w="801" w:type="dxa"/>
          </w:tcPr>
          <w:p w14:paraId="7EB495EB" w14:textId="77777777" w:rsidR="005A7660" w:rsidRPr="00DE632E" w:rsidRDefault="005A7660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70E860AA" w14:textId="77777777" w:rsidR="005A7660" w:rsidRPr="00DE632E" w:rsidRDefault="00363387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шаем задачи. Учись конструировать.  Линейка. Танграм. Учись наблюдать, думать.</w:t>
            </w:r>
          </w:p>
        </w:tc>
        <w:tc>
          <w:tcPr>
            <w:tcW w:w="1203" w:type="dxa"/>
          </w:tcPr>
          <w:p w14:paraId="1DD1432F" w14:textId="77777777" w:rsidR="005A7660" w:rsidRPr="00DE632E" w:rsidRDefault="00E149EB" w:rsidP="005A766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8-39</w:t>
            </w:r>
          </w:p>
        </w:tc>
        <w:tc>
          <w:tcPr>
            <w:tcW w:w="1029" w:type="dxa"/>
          </w:tcPr>
          <w:p w14:paraId="000B2B6F" w14:textId="77777777" w:rsidR="005A7660" w:rsidRPr="00DE632E" w:rsidRDefault="005A7660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5A7660" w:rsidRPr="00DE632E" w14:paraId="7897E504" w14:textId="77777777" w:rsidTr="001C500D">
        <w:tc>
          <w:tcPr>
            <w:tcW w:w="801" w:type="dxa"/>
          </w:tcPr>
          <w:p w14:paraId="2AF559A8" w14:textId="77777777" w:rsidR="005A7660" w:rsidRPr="00DE632E" w:rsidRDefault="005A7660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217D5833" w14:textId="77777777" w:rsidR="005A7660" w:rsidRPr="00DE632E" w:rsidRDefault="00363387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Числа 1-10. Решаем задачи. Учись конструировать. Учись наблюдать, думать.</w:t>
            </w:r>
          </w:p>
        </w:tc>
        <w:tc>
          <w:tcPr>
            <w:tcW w:w="1203" w:type="dxa"/>
          </w:tcPr>
          <w:p w14:paraId="60AD7205" w14:textId="77777777" w:rsidR="005A7660" w:rsidRPr="00DE632E" w:rsidRDefault="00E149EB" w:rsidP="005A766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0-41</w:t>
            </w:r>
          </w:p>
        </w:tc>
        <w:tc>
          <w:tcPr>
            <w:tcW w:w="1029" w:type="dxa"/>
          </w:tcPr>
          <w:p w14:paraId="78FC0D51" w14:textId="77777777" w:rsidR="005A7660" w:rsidRPr="00DE632E" w:rsidRDefault="005A7660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5C6F63" w:rsidRPr="00DE632E" w14:paraId="0358490B" w14:textId="77777777" w:rsidTr="001C500D">
        <w:tc>
          <w:tcPr>
            <w:tcW w:w="801" w:type="dxa"/>
          </w:tcPr>
          <w:p w14:paraId="7639CFBF" w14:textId="77777777" w:rsidR="005C6F63" w:rsidRPr="00DE632E" w:rsidRDefault="005C6F63" w:rsidP="000E47D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22E3D7FC" w14:textId="77777777" w:rsidR="005C6F63" w:rsidRPr="00DE632E" w:rsidRDefault="003D1132" w:rsidP="00884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Решаем задачи. Конструирование. </w:t>
            </w:r>
            <w:r w:rsidR="005C6F63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Части танграма. Учись наблюдать, думать.</w:t>
            </w:r>
          </w:p>
        </w:tc>
        <w:tc>
          <w:tcPr>
            <w:tcW w:w="1203" w:type="dxa"/>
          </w:tcPr>
          <w:p w14:paraId="19E1B34B" w14:textId="77777777" w:rsidR="005C6F63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2</w:t>
            </w:r>
          </w:p>
        </w:tc>
        <w:tc>
          <w:tcPr>
            <w:tcW w:w="1029" w:type="dxa"/>
          </w:tcPr>
          <w:p w14:paraId="02A8086F" w14:textId="77777777" w:rsidR="005C6F63" w:rsidRPr="00DE632E" w:rsidRDefault="005C6F63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1C500D" w:rsidRPr="00DE632E" w14:paraId="14FDFC0E" w14:textId="77777777" w:rsidTr="001C500D">
        <w:tc>
          <w:tcPr>
            <w:tcW w:w="801" w:type="dxa"/>
          </w:tcPr>
          <w:p w14:paraId="6CF6DFBF" w14:textId="77777777" w:rsidR="00363387" w:rsidRPr="00DE632E" w:rsidRDefault="00C022CD" w:rsidP="0036338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 </w:t>
            </w:r>
            <w:r w:rsidR="0036338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54 </w:t>
            </w:r>
          </w:p>
        </w:tc>
        <w:tc>
          <w:tcPr>
            <w:tcW w:w="7104" w:type="dxa"/>
          </w:tcPr>
          <w:p w14:paraId="55F28E6C" w14:textId="77777777" w:rsidR="001C500D" w:rsidRPr="00DE632E" w:rsidRDefault="00363387" w:rsidP="0032626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шаем задачи. Конструирование. Части танграма. Учись наблюдать, думать.</w:t>
            </w:r>
          </w:p>
        </w:tc>
        <w:tc>
          <w:tcPr>
            <w:tcW w:w="1203" w:type="dxa"/>
          </w:tcPr>
          <w:p w14:paraId="554EB374" w14:textId="77777777" w:rsidR="001C500D" w:rsidRPr="00DE632E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3</w:t>
            </w:r>
          </w:p>
        </w:tc>
        <w:tc>
          <w:tcPr>
            <w:tcW w:w="1029" w:type="dxa"/>
          </w:tcPr>
          <w:p w14:paraId="47474A66" w14:textId="77777777" w:rsidR="001C500D" w:rsidRPr="00DE632E" w:rsidRDefault="001C500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363387" w:rsidRPr="00DE632E" w14:paraId="5FE83C16" w14:textId="77777777" w:rsidTr="001C500D">
        <w:tc>
          <w:tcPr>
            <w:tcW w:w="801" w:type="dxa"/>
          </w:tcPr>
          <w:p w14:paraId="6EBB661F" w14:textId="77777777" w:rsidR="00363387" w:rsidRPr="00DE632E" w:rsidRDefault="00C022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36338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5</w:t>
            </w:r>
          </w:p>
        </w:tc>
        <w:tc>
          <w:tcPr>
            <w:tcW w:w="7104" w:type="dxa"/>
          </w:tcPr>
          <w:p w14:paraId="2649A694" w14:textId="77777777" w:rsidR="00363387" w:rsidRPr="00DE632E" w:rsidRDefault="00363387" w:rsidP="0032626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шаем задачи. Конструирование. Части танграма. Учись наблюдать, думать. Тестирование.</w:t>
            </w:r>
          </w:p>
        </w:tc>
        <w:tc>
          <w:tcPr>
            <w:tcW w:w="1203" w:type="dxa"/>
          </w:tcPr>
          <w:p w14:paraId="72884438" w14:textId="77777777" w:rsidR="00363387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4</w:t>
            </w:r>
          </w:p>
        </w:tc>
        <w:tc>
          <w:tcPr>
            <w:tcW w:w="1029" w:type="dxa"/>
          </w:tcPr>
          <w:p w14:paraId="70AE0AFB" w14:textId="77777777" w:rsidR="00363387" w:rsidRPr="00DE632E" w:rsidRDefault="00363387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363387" w:rsidRPr="00DE632E" w14:paraId="5FCF82EC" w14:textId="77777777" w:rsidTr="001C500D">
        <w:tc>
          <w:tcPr>
            <w:tcW w:w="801" w:type="dxa"/>
          </w:tcPr>
          <w:p w14:paraId="6B561066" w14:textId="77777777" w:rsidR="00363387" w:rsidRDefault="00C022CD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36338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6</w:t>
            </w:r>
          </w:p>
        </w:tc>
        <w:tc>
          <w:tcPr>
            <w:tcW w:w="7104" w:type="dxa"/>
          </w:tcPr>
          <w:p w14:paraId="5FC01549" w14:textId="77777777" w:rsidR="00363387" w:rsidRPr="00DE632E" w:rsidRDefault="00363387" w:rsidP="0032626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шаем задачи. Конструирование. Части танграма. Учись наблюдать, думать. Обобщение изученного.</w:t>
            </w:r>
          </w:p>
        </w:tc>
        <w:tc>
          <w:tcPr>
            <w:tcW w:w="1203" w:type="dxa"/>
          </w:tcPr>
          <w:p w14:paraId="66FD71A7" w14:textId="77777777" w:rsidR="00363387" w:rsidRDefault="00E149EB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5</w:t>
            </w:r>
          </w:p>
        </w:tc>
        <w:tc>
          <w:tcPr>
            <w:tcW w:w="1029" w:type="dxa"/>
          </w:tcPr>
          <w:p w14:paraId="23FDEF3B" w14:textId="77777777" w:rsidR="00363387" w:rsidRPr="00DE632E" w:rsidRDefault="00363387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</w:tbl>
    <w:p w14:paraId="36DE856E" w14:textId="77777777" w:rsidR="007C33DA" w:rsidRPr="00DE632E" w:rsidRDefault="007C33DA" w:rsidP="00C70489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11B1A3CE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66E5DD51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1B685135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0C001D7F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7B78504C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51AD7888" w14:textId="77777777" w:rsidR="00F16D36" w:rsidRDefault="00F16D36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41C91269" w14:textId="77777777" w:rsidR="00F16D36" w:rsidRDefault="00F16D36" w:rsidP="00C51FE9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59D4271A" w14:textId="77777777" w:rsidR="0032626F" w:rsidRPr="00DE632E" w:rsidRDefault="00C93E0A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Календарно-тематическое</w:t>
      </w:r>
      <w:r w:rsidR="0032626F"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рование</w:t>
      </w:r>
    </w:p>
    <w:p w14:paraId="3AECEBEF" w14:textId="77777777" w:rsidR="0032626F" w:rsidRPr="00DE632E" w:rsidRDefault="0032626F" w:rsidP="0032626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«Познаем мир и учимся рисовать»</w:t>
      </w:r>
    </w:p>
    <w:p w14:paraId="2E240159" w14:textId="77777777" w:rsidR="0032626F" w:rsidRPr="00DE632E" w:rsidRDefault="0032626F" w:rsidP="0032626F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E63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 час в неделю, 28 учебных часов в год (56 часов за кур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8"/>
        <w:gridCol w:w="5528"/>
        <w:gridCol w:w="1123"/>
        <w:gridCol w:w="1132"/>
        <w:gridCol w:w="1080"/>
      </w:tblGrid>
      <w:tr w:rsidR="00A35A74" w:rsidRPr="00DE632E" w14:paraId="1484C8B5" w14:textId="77777777" w:rsidTr="00A35A74">
        <w:tc>
          <w:tcPr>
            <w:tcW w:w="1076" w:type="dxa"/>
          </w:tcPr>
          <w:p w14:paraId="36547EC9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№</w:t>
            </w:r>
          </w:p>
        </w:tc>
        <w:tc>
          <w:tcPr>
            <w:tcW w:w="5695" w:type="dxa"/>
          </w:tcPr>
          <w:p w14:paraId="6290BB7C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14:paraId="65757569" w14:textId="77777777" w:rsidR="00A35A74" w:rsidRPr="00DE632E" w:rsidRDefault="00A35A74" w:rsidP="00A35A7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тр.</w:t>
            </w:r>
          </w:p>
        </w:tc>
        <w:tc>
          <w:tcPr>
            <w:tcW w:w="1134" w:type="dxa"/>
          </w:tcPr>
          <w:p w14:paraId="66263687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тр. </w:t>
            </w:r>
          </w:p>
        </w:tc>
        <w:tc>
          <w:tcPr>
            <w:tcW w:w="1098" w:type="dxa"/>
          </w:tcPr>
          <w:p w14:paraId="6306BCC5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Дата </w:t>
            </w:r>
          </w:p>
        </w:tc>
      </w:tr>
      <w:tr w:rsidR="00A35A74" w:rsidRPr="00DE632E" w14:paraId="58175724" w14:textId="77777777" w:rsidTr="00A35A74">
        <w:tc>
          <w:tcPr>
            <w:tcW w:w="1076" w:type="dxa"/>
          </w:tcPr>
          <w:p w14:paraId="451473E3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5695" w:type="dxa"/>
          </w:tcPr>
          <w:p w14:paraId="3CAEA4C8" w14:textId="77777777" w:rsidR="00A35A74" w:rsidRPr="00DE632E" w:rsidRDefault="00A35A74" w:rsidP="008D2FF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en-US"/>
              </w:rPr>
              <w:t>I</w:t>
            </w:r>
            <w:r w:rsidRPr="00DE632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год обучения </w:t>
            </w:r>
          </w:p>
          <w:p w14:paraId="12F453EB" w14:textId="77777777" w:rsidR="00A35A74" w:rsidRDefault="00A35A74" w:rsidP="008D2FF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«Познаем мир и учимся рисовать»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  <w:p w14:paraId="424407E2" w14:textId="77777777" w:rsidR="00A35A74" w:rsidRDefault="00A35A74" w:rsidP="008D2FF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Салмина Н.Г. «Что за чем следует?»</w:t>
            </w:r>
          </w:p>
          <w:p w14:paraId="46EF34B4" w14:textId="77777777" w:rsidR="00A35A74" w:rsidRPr="00DE632E" w:rsidRDefault="00A35A74" w:rsidP="008D2FF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«Клетки, точки и штрихи»</w:t>
            </w:r>
          </w:p>
        </w:tc>
        <w:tc>
          <w:tcPr>
            <w:tcW w:w="1134" w:type="dxa"/>
          </w:tcPr>
          <w:p w14:paraId="61C5C1CB" w14:textId="77777777" w:rsidR="00A35A74" w:rsidRPr="00FC7829" w:rsidRDefault="00FC782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8"/>
              </w:rPr>
            </w:pPr>
            <w:r w:rsidRPr="00FC7829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8"/>
              </w:rPr>
              <w:t>Учимся думать.</w:t>
            </w:r>
          </w:p>
          <w:p w14:paraId="7AA871DE" w14:textId="77777777" w:rsidR="00A35A74" w:rsidRDefault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14:paraId="2B254BC8" w14:textId="77777777" w:rsidR="00A35A74" w:rsidRPr="00A35A74" w:rsidRDefault="00B368A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ч</w:t>
            </w:r>
            <w:r w:rsidR="006010A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 1</w:t>
            </w:r>
          </w:p>
          <w:p w14:paraId="50D9147E" w14:textId="77777777" w:rsidR="00A35A74" w:rsidRPr="00DE632E" w:rsidRDefault="00A35A74" w:rsidP="00A35A7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F401A3" w14:textId="77777777" w:rsidR="00FC7829" w:rsidRPr="00FC7829" w:rsidRDefault="00FC7829" w:rsidP="00FC782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8"/>
              </w:rPr>
              <w:t>Учимся рисов</w:t>
            </w:r>
            <w:r w:rsidRPr="00FC7829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8"/>
              </w:rPr>
              <w:t>ать.</w:t>
            </w:r>
          </w:p>
          <w:p w14:paraId="55EF9837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3AF5330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00FB8C67" w14:textId="77777777" w:rsidTr="00A35A74">
        <w:tc>
          <w:tcPr>
            <w:tcW w:w="1076" w:type="dxa"/>
          </w:tcPr>
          <w:p w14:paraId="1276DFD7" w14:textId="77777777" w:rsidR="00A35A74" w:rsidRPr="00DE632E" w:rsidRDefault="00A35A74" w:rsidP="00141DC1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5695" w:type="dxa"/>
          </w:tcPr>
          <w:p w14:paraId="7575F3D3" w14:textId="77777777" w:rsidR="00F86EA7" w:rsidRDefault="00F86EA7" w:rsidP="00F86E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E4976">
              <w:rPr>
                <w:rFonts w:ascii="Times New Roman" w:hAnsi="Times New Roman" w:cs="Times New Roman"/>
                <w:sz w:val="28"/>
                <w:szCs w:val="28"/>
              </w:rPr>
              <w:t>Учимся дорисовывать ряд в таблице путем выделения признаков с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4976">
              <w:rPr>
                <w:rFonts w:ascii="Times New Roman" w:hAnsi="Times New Roman" w:cs="Times New Roman"/>
                <w:sz w:val="28"/>
                <w:szCs w:val="28"/>
              </w:rPr>
              <w:t>Расположение изображен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17D2BF" w14:textId="77777777" w:rsidR="00A35A74" w:rsidRPr="00F86EA7" w:rsidRDefault="00A35A74" w:rsidP="00F86E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Дорога домой. Незаконченный рисунок.</w:t>
            </w:r>
          </w:p>
        </w:tc>
        <w:tc>
          <w:tcPr>
            <w:tcW w:w="1134" w:type="dxa"/>
          </w:tcPr>
          <w:p w14:paraId="31FCD536" w14:textId="77777777" w:rsidR="00A35A74" w:rsidRPr="00DE632E" w:rsidRDefault="0024027C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-5</w:t>
            </w:r>
          </w:p>
        </w:tc>
        <w:tc>
          <w:tcPr>
            <w:tcW w:w="1134" w:type="dxa"/>
          </w:tcPr>
          <w:p w14:paraId="4B8C3AB4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5DB4ED2C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4F99FE72" w14:textId="77777777" w:rsidTr="00A35A74">
        <w:tc>
          <w:tcPr>
            <w:tcW w:w="1076" w:type="dxa"/>
          </w:tcPr>
          <w:p w14:paraId="4D45EF9C" w14:textId="77777777" w:rsidR="00A35A74" w:rsidRPr="00DE632E" w:rsidRDefault="00A35A74" w:rsidP="00141DC1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5695" w:type="dxa"/>
          </w:tcPr>
          <w:p w14:paraId="0F060340" w14:textId="77777777" w:rsidR="00F86EA7" w:rsidRDefault="00F86EA7" w:rsidP="00F86E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ряд из групп. Красим по образцу. Построение ряда из групп.</w:t>
            </w:r>
          </w:p>
          <w:p w14:paraId="74B76971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Узоры в клетках.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езаконченный рисунок.</w:t>
            </w:r>
          </w:p>
        </w:tc>
        <w:tc>
          <w:tcPr>
            <w:tcW w:w="1134" w:type="dxa"/>
          </w:tcPr>
          <w:p w14:paraId="3B5500EC" w14:textId="77777777" w:rsidR="00A35A74" w:rsidRPr="00DE632E" w:rsidRDefault="0024027C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-9</w:t>
            </w:r>
          </w:p>
        </w:tc>
        <w:tc>
          <w:tcPr>
            <w:tcW w:w="1134" w:type="dxa"/>
          </w:tcPr>
          <w:p w14:paraId="471134BA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A2098FC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0F8B258C" w14:textId="77777777" w:rsidTr="00A35A74">
        <w:tc>
          <w:tcPr>
            <w:tcW w:w="1076" w:type="dxa"/>
          </w:tcPr>
          <w:p w14:paraId="61C341D7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.</w:t>
            </w:r>
          </w:p>
        </w:tc>
        <w:tc>
          <w:tcPr>
            <w:tcW w:w="5695" w:type="dxa"/>
          </w:tcPr>
          <w:p w14:paraId="1AC1BA90" w14:textId="77777777" w:rsidR="00F86EA7" w:rsidRDefault="00F86EA7" w:rsidP="00F86E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ряд из групп. Красим по образцу.</w:t>
            </w:r>
          </w:p>
          <w:p w14:paraId="151ED78B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зоры по точкам.</w:t>
            </w:r>
          </w:p>
        </w:tc>
        <w:tc>
          <w:tcPr>
            <w:tcW w:w="1134" w:type="dxa"/>
          </w:tcPr>
          <w:p w14:paraId="5B3FAFEF" w14:textId="77777777" w:rsidR="00A35A74" w:rsidRPr="00DE632E" w:rsidRDefault="0024027C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0-13</w:t>
            </w:r>
          </w:p>
        </w:tc>
        <w:tc>
          <w:tcPr>
            <w:tcW w:w="1134" w:type="dxa"/>
          </w:tcPr>
          <w:p w14:paraId="354D45C2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079E676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5EA21E46" w14:textId="77777777" w:rsidTr="00A35A74">
        <w:tc>
          <w:tcPr>
            <w:tcW w:w="1076" w:type="dxa"/>
          </w:tcPr>
          <w:p w14:paraId="682C15E4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.</w:t>
            </w:r>
          </w:p>
        </w:tc>
        <w:tc>
          <w:tcPr>
            <w:tcW w:w="5695" w:type="dxa"/>
          </w:tcPr>
          <w:p w14:paraId="7E50C835" w14:textId="77777777" w:rsidR="00F86EA7" w:rsidRDefault="00F86EA7" w:rsidP="00F86E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ряд из групп. Красим по образцу.</w:t>
            </w:r>
          </w:p>
          <w:p w14:paraId="7C1D872C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исование по замыслу. Незакоченные картинки.</w:t>
            </w:r>
          </w:p>
        </w:tc>
        <w:tc>
          <w:tcPr>
            <w:tcW w:w="1134" w:type="dxa"/>
          </w:tcPr>
          <w:p w14:paraId="13D78ECF" w14:textId="77777777" w:rsidR="00A35A74" w:rsidRPr="00DE632E" w:rsidRDefault="0024027C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4-17</w:t>
            </w:r>
          </w:p>
        </w:tc>
        <w:tc>
          <w:tcPr>
            <w:tcW w:w="1134" w:type="dxa"/>
          </w:tcPr>
          <w:p w14:paraId="4F8E5D5C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3A07B2C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61C90454" w14:textId="77777777" w:rsidTr="00A35A74">
        <w:tc>
          <w:tcPr>
            <w:tcW w:w="1076" w:type="dxa"/>
          </w:tcPr>
          <w:p w14:paraId="0C7054BA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.</w:t>
            </w:r>
          </w:p>
        </w:tc>
        <w:tc>
          <w:tcPr>
            <w:tcW w:w="5695" w:type="dxa"/>
          </w:tcPr>
          <w:p w14:paraId="4C6F0942" w14:textId="77777777" w:rsidR="00F86EA7" w:rsidRDefault="00F86EA7" w:rsidP="00F86E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формировать навыки определения последовательности объектов. Учимся показывать, что было сначала, а что потом.</w:t>
            </w:r>
          </w:p>
          <w:p w14:paraId="5AC310D3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имметрия. Узор на ковровой дорожке.</w:t>
            </w:r>
          </w:p>
        </w:tc>
        <w:tc>
          <w:tcPr>
            <w:tcW w:w="1134" w:type="dxa"/>
          </w:tcPr>
          <w:p w14:paraId="0869656B" w14:textId="77777777" w:rsidR="00A35A74" w:rsidRPr="00DE632E" w:rsidRDefault="0024027C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8-21</w:t>
            </w:r>
          </w:p>
        </w:tc>
        <w:tc>
          <w:tcPr>
            <w:tcW w:w="1134" w:type="dxa"/>
          </w:tcPr>
          <w:p w14:paraId="4E646986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D312799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7B4903EE" w14:textId="77777777" w:rsidTr="00A35A74">
        <w:tc>
          <w:tcPr>
            <w:tcW w:w="1076" w:type="dxa"/>
          </w:tcPr>
          <w:p w14:paraId="77B7EC25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.</w:t>
            </w:r>
          </w:p>
        </w:tc>
        <w:tc>
          <w:tcPr>
            <w:tcW w:w="5695" w:type="dxa"/>
          </w:tcPr>
          <w:p w14:paraId="65EB3B47" w14:textId="77777777" w:rsidR="00F86EA7" w:rsidRDefault="00F86EA7" w:rsidP="00F86E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 ряду. Построение ряда из групп.</w:t>
            </w:r>
          </w:p>
          <w:p w14:paraId="0C4E0C1B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зоры по точкам. Железная дорога.</w:t>
            </w:r>
          </w:p>
        </w:tc>
        <w:tc>
          <w:tcPr>
            <w:tcW w:w="1134" w:type="dxa"/>
          </w:tcPr>
          <w:p w14:paraId="29331E35" w14:textId="77777777" w:rsidR="00A35A74" w:rsidRPr="00DE632E" w:rsidRDefault="0024027C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2-25</w:t>
            </w:r>
          </w:p>
        </w:tc>
        <w:tc>
          <w:tcPr>
            <w:tcW w:w="1134" w:type="dxa"/>
          </w:tcPr>
          <w:p w14:paraId="291AAC26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F4AFFEC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64255914" w14:textId="77777777" w:rsidTr="00A35A74">
        <w:tc>
          <w:tcPr>
            <w:tcW w:w="1076" w:type="dxa"/>
          </w:tcPr>
          <w:p w14:paraId="3B28C3C3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.</w:t>
            </w:r>
          </w:p>
        </w:tc>
        <w:tc>
          <w:tcPr>
            <w:tcW w:w="5695" w:type="dxa"/>
          </w:tcPr>
          <w:p w14:paraId="25EAE4E3" w14:textId="77777777" w:rsidR="00F86EA7" w:rsidRDefault="00F86EA7" w:rsidP="00F86E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ем весь ряд по образцу. Выделяем группу, строим предметы.</w:t>
            </w:r>
          </w:p>
          <w:p w14:paraId="3F5B9229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зоры по точкам. Птичьи гнёзда.</w:t>
            </w:r>
          </w:p>
        </w:tc>
        <w:tc>
          <w:tcPr>
            <w:tcW w:w="1134" w:type="dxa"/>
          </w:tcPr>
          <w:p w14:paraId="3703037D" w14:textId="77777777" w:rsidR="00A35A74" w:rsidRPr="00DE632E" w:rsidRDefault="0024027C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6-29</w:t>
            </w:r>
          </w:p>
        </w:tc>
        <w:tc>
          <w:tcPr>
            <w:tcW w:w="1134" w:type="dxa"/>
          </w:tcPr>
          <w:p w14:paraId="09A9AF06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DAC4023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12278E51" w14:textId="77777777" w:rsidTr="00A35A74">
        <w:tc>
          <w:tcPr>
            <w:tcW w:w="1076" w:type="dxa"/>
          </w:tcPr>
          <w:p w14:paraId="07D7305B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8.</w:t>
            </w:r>
          </w:p>
        </w:tc>
        <w:tc>
          <w:tcPr>
            <w:tcW w:w="5695" w:type="dxa"/>
          </w:tcPr>
          <w:p w14:paraId="6566CF99" w14:textId="77777777" w:rsidR="00F86EA7" w:rsidRDefault="00F86EA7" w:rsidP="00F86E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рисовать дорожки из чисел. Раскрашиваем весь ряд по образцу.</w:t>
            </w:r>
          </w:p>
          <w:p w14:paraId="343717CB" w14:textId="77777777" w:rsidR="00A35A74" w:rsidRPr="00DE632E" w:rsidRDefault="00A35A74" w:rsidP="009A44BD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онятие о композиции рисунка. Равновесие композиции.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Рисунок по образцам.</w:t>
            </w:r>
          </w:p>
        </w:tc>
        <w:tc>
          <w:tcPr>
            <w:tcW w:w="1134" w:type="dxa"/>
          </w:tcPr>
          <w:p w14:paraId="4098A036" w14:textId="77777777" w:rsidR="00A35A74" w:rsidRPr="0024027C" w:rsidRDefault="0024027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24027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0-31</w:t>
            </w:r>
          </w:p>
          <w:p w14:paraId="3A470CD0" w14:textId="77777777" w:rsidR="00A35A74" w:rsidRPr="00DE632E" w:rsidRDefault="00A35A74" w:rsidP="00A35A74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C34F31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9C1FD85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04A58698" w14:textId="77777777" w:rsidTr="00A35A74">
        <w:tc>
          <w:tcPr>
            <w:tcW w:w="1076" w:type="dxa"/>
          </w:tcPr>
          <w:p w14:paraId="128B7958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9.</w:t>
            </w:r>
          </w:p>
        </w:tc>
        <w:tc>
          <w:tcPr>
            <w:tcW w:w="5695" w:type="dxa"/>
          </w:tcPr>
          <w:p w14:paraId="0BBAD620" w14:textId="77777777" w:rsidR="00894F54" w:rsidRDefault="00894F54" w:rsidP="00894F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по признакам объектов. Учимся показывать стрелками на схеме, искать ошибки.</w:t>
            </w:r>
          </w:p>
          <w:p w14:paraId="19B54319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Фигуры по образцам. Созвездия. Наши сказки. Дюймовочка.</w:t>
            </w:r>
          </w:p>
        </w:tc>
        <w:tc>
          <w:tcPr>
            <w:tcW w:w="1134" w:type="dxa"/>
          </w:tcPr>
          <w:p w14:paraId="59DBD5C5" w14:textId="77777777" w:rsidR="00A35A74" w:rsidRDefault="0024027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4-37</w:t>
            </w:r>
          </w:p>
          <w:p w14:paraId="61A4CF8A" w14:textId="77777777" w:rsidR="00A35A74" w:rsidRPr="00DE632E" w:rsidRDefault="00A35A74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BACD55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B63F472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09B08479" w14:textId="77777777" w:rsidTr="00A35A74">
        <w:tc>
          <w:tcPr>
            <w:tcW w:w="1076" w:type="dxa"/>
          </w:tcPr>
          <w:p w14:paraId="5D292C24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0.</w:t>
            </w:r>
          </w:p>
        </w:tc>
        <w:tc>
          <w:tcPr>
            <w:tcW w:w="5695" w:type="dxa"/>
          </w:tcPr>
          <w:p w14:paraId="0F8F4064" w14:textId="77777777" w:rsidR="00894F54" w:rsidRDefault="00894F54" w:rsidP="00894F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показывать стрелками на схеме, искать ошибки. Выполнение цепочки действий.</w:t>
            </w:r>
          </w:p>
          <w:p w14:paraId="05A5F19B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Целостное изображение объекта, на основе его элемента.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зоры по точкам.</w:t>
            </w:r>
          </w:p>
        </w:tc>
        <w:tc>
          <w:tcPr>
            <w:tcW w:w="1134" w:type="dxa"/>
          </w:tcPr>
          <w:p w14:paraId="4A328067" w14:textId="77777777" w:rsidR="00A35A74" w:rsidRDefault="0024027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8-41</w:t>
            </w:r>
          </w:p>
          <w:p w14:paraId="0E74D8FF" w14:textId="77777777" w:rsidR="00A35A74" w:rsidRPr="00DE632E" w:rsidRDefault="00A35A74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B55F7E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501D28BC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790AFFD3" w14:textId="77777777" w:rsidTr="00A35A74">
        <w:tc>
          <w:tcPr>
            <w:tcW w:w="1076" w:type="dxa"/>
          </w:tcPr>
          <w:p w14:paraId="53D6D712" w14:textId="77777777" w:rsidR="0024027C" w:rsidRDefault="0024027C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14:paraId="7405A175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1.</w:t>
            </w:r>
          </w:p>
        </w:tc>
        <w:tc>
          <w:tcPr>
            <w:tcW w:w="5695" w:type="dxa"/>
          </w:tcPr>
          <w:p w14:paraId="170FF021" w14:textId="77777777" w:rsidR="0024027C" w:rsidRDefault="0024027C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14:paraId="597BE7BF" w14:textId="77777777" w:rsidR="00782006" w:rsidRDefault="00782006" w:rsidP="0078200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рисовать. Красим узор по образцу. Практическая работа «Рисование пропущенных часов в каждой группе.</w:t>
            </w:r>
          </w:p>
          <w:p w14:paraId="0176685A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остроение линии по точкам и пунктиру.</w:t>
            </w:r>
          </w:p>
        </w:tc>
        <w:tc>
          <w:tcPr>
            <w:tcW w:w="1134" w:type="dxa"/>
          </w:tcPr>
          <w:p w14:paraId="368DEFA1" w14:textId="77777777" w:rsidR="00A35A74" w:rsidRDefault="0024027C" w:rsidP="00A35A74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24027C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ч.2</w:t>
            </w:r>
          </w:p>
          <w:p w14:paraId="7E2ED066" w14:textId="77777777" w:rsidR="0024027C" w:rsidRPr="0024027C" w:rsidRDefault="0024027C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24027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-5</w:t>
            </w:r>
          </w:p>
        </w:tc>
        <w:tc>
          <w:tcPr>
            <w:tcW w:w="1134" w:type="dxa"/>
          </w:tcPr>
          <w:p w14:paraId="64FDC759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6D5898E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69A181CA" w14:textId="77777777" w:rsidTr="00A35A74">
        <w:tc>
          <w:tcPr>
            <w:tcW w:w="1076" w:type="dxa"/>
          </w:tcPr>
          <w:p w14:paraId="36052994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2.</w:t>
            </w:r>
          </w:p>
        </w:tc>
        <w:tc>
          <w:tcPr>
            <w:tcW w:w="5695" w:type="dxa"/>
          </w:tcPr>
          <w:p w14:paraId="7F18EA34" w14:textId="77777777" w:rsidR="00782006" w:rsidRDefault="00782006" w:rsidP="0078200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объектов. Учимся рисовать. Красим узор по образцу. Рыбы.</w:t>
            </w:r>
          </w:p>
          <w:p w14:paraId="79DDCC1E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зоры по точкам. Корабли.</w:t>
            </w:r>
          </w:p>
        </w:tc>
        <w:tc>
          <w:tcPr>
            <w:tcW w:w="1134" w:type="dxa"/>
          </w:tcPr>
          <w:p w14:paraId="4CEC8539" w14:textId="77777777" w:rsidR="00A35A74" w:rsidRPr="00DE632E" w:rsidRDefault="0024027C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-9</w:t>
            </w:r>
          </w:p>
        </w:tc>
        <w:tc>
          <w:tcPr>
            <w:tcW w:w="1134" w:type="dxa"/>
          </w:tcPr>
          <w:p w14:paraId="28BFABF5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5C349E15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1A726762" w14:textId="77777777" w:rsidTr="00A35A74">
        <w:tc>
          <w:tcPr>
            <w:tcW w:w="1076" w:type="dxa"/>
          </w:tcPr>
          <w:p w14:paraId="73FD0D61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3.</w:t>
            </w:r>
          </w:p>
        </w:tc>
        <w:tc>
          <w:tcPr>
            <w:tcW w:w="5695" w:type="dxa"/>
          </w:tcPr>
          <w:p w14:paraId="4DF72AC3" w14:textId="77777777" w:rsidR="00782006" w:rsidRDefault="00782006" w:rsidP="0078200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м ряд из групп. </w:t>
            </w:r>
          </w:p>
          <w:p w14:paraId="1E3063AB" w14:textId="77777777" w:rsidR="00782006" w:rsidRDefault="00782006" w:rsidP="0078200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«Раскрашивание свитера по схеме».</w:t>
            </w:r>
          </w:p>
          <w:p w14:paraId="416C4F05" w14:textId="77777777" w:rsidR="00A35A74" w:rsidRPr="00782006" w:rsidRDefault="00A35A74" w:rsidP="0078200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Узоры по точкам. 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ебра. Бурундук.</w:t>
            </w:r>
          </w:p>
        </w:tc>
        <w:tc>
          <w:tcPr>
            <w:tcW w:w="1134" w:type="dxa"/>
          </w:tcPr>
          <w:p w14:paraId="7320399F" w14:textId="77777777" w:rsidR="00A35A74" w:rsidRPr="00DE632E" w:rsidRDefault="0024027C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0-13</w:t>
            </w:r>
          </w:p>
        </w:tc>
        <w:tc>
          <w:tcPr>
            <w:tcW w:w="1134" w:type="dxa"/>
          </w:tcPr>
          <w:p w14:paraId="364F7B8E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243B48E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7473E42E" w14:textId="77777777" w:rsidTr="00A35A74">
        <w:tc>
          <w:tcPr>
            <w:tcW w:w="1076" w:type="dxa"/>
          </w:tcPr>
          <w:p w14:paraId="31F4CC21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4.</w:t>
            </w:r>
          </w:p>
        </w:tc>
        <w:tc>
          <w:tcPr>
            <w:tcW w:w="5695" w:type="dxa"/>
          </w:tcPr>
          <w:p w14:paraId="1747EA4E" w14:textId="77777777" w:rsidR="00633CD9" w:rsidRDefault="00633CD9" w:rsidP="00633C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группы предметов из ряда. Учимся показывать стрелками. Домино.</w:t>
            </w:r>
          </w:p>
          <w:p w14:paraId="3CF45D6C" w14:textId="77777777" w:rsidR="00A35A74" w:rsidRPr="00633CD9" w:rsidRDefault="00A35A74" w:rsidP="00633C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зоры по точкам. Теремок.</w:t>
            </w:r>
          </w:p>
        </w:tc>
        <w:tc>
          <w:tcPr>
            <w:tcW w:w="1134" w:type="dxa"/>
          </w:tcPr>
          <w:p w14:paraId="05B0BCB9" w14:textId="77777777" w:rsidR="00A35A74" w:rsidRPr="00DE632E" w:rsidRDefault="0024027C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4-17</w:t>
            </w:r>
          </w:p>
        </w:tc>
        <w:tc>
          <w:tcPr>
            <w:tcW w:w="1134" w:type="dxa"/>
          </w:tcPr>
          <w:p w14:paraId="6844B96E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F8AA1F4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4D148D2C" w14:textId="77777777" w:rsidTr="00A35A74">
        <w:tc>
          <w:tcPr>
            <w:tcW w:w="1076" w:type="dxa"/>
          </w:tcPr>
          <w:p w14:paraId="1D05B10C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5.</w:t>
            </w:r>
          </w:p>
        </w:tc>
        <w:tc>
          <w:tcPr>
            <w:tcW w:w="5695" w:type="dxa"/>
          </w:tcPr>
          <w:p w14:paraId="7E65E868" w14:textId="77777777" w:rsidR="00393060" w:rsidRDefault="00393060" w:rsidP="0039306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группы предметов из ряда. Находим шары, не хватающие в каждой группе. Игра «кто плывет быстрее?»</w:t>
            </w:r>
          </w:p>
          <w:p w14:paraId="2691CFD3" w14:textId="77777777" w:rsidR="00A35A74" w:rsidRPr="00393060" w:rsidRDefault="00A35A74" w:rsidP="0039306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зоры по точкам. Штриховка.</w:t>
            </w:r>
          </w:p>
        </w:tc>
        <w:tc>
          <w:tcPr>
            <w:tcW w:w="1134" w:type="dxa"/>
          </w:tcPr>
          <w:p w14:paraId="42DE96D0" w14:textId="77777777" w:rsidR="00A35A74" w:rsidRPr="00DE632E" w:rsidRDefault="0024027C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8-21</w:t>
            </w:r>
          </w:p>
        </w:tc>
        <w:tc>
          <w:tcPr>
            <w:tcW w:w="1134" w:type="dxa"/>
          </w:tcPr>
          <w:p w14:paraId="704C7623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05D0EFB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018A5CA4" w14:textId="77777777" w:rsidTr="00DB60F2">
        <w:trPr>
          <w:trHeight w:val="312"/>
        </w:trPr>
        <w:tc>
          <w:tcPr>
            <w:tcW w:w="1076" w:type="dxa"/>
          </w:tcPr>
          <w:p w14:paraId="2878B098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6.</w:t>
            </w:r>
          </w:p>
        </w:tc>
        <w:tc>
          <w:tcPr>
            <w:tcW w:w="5695" w:type="dxa"/>
          </w:tcPr>
          <w:p w14:paraId="391B885E" w14:textId="77777777" w:rsidR="00393060" w:rsidRDefault="00393060" w:rsidP="0039306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м образец для парохода. Практическая работа «Раскрашивание по образцу». </w:t>
            </w:r>
          </w:p>
          <w:p w14:paraId="704B4D1F" w14:textId="77777777" w:rsidR="00A35A74" w:rsidRPr="00393060" w:rsidRDefault="00A35A74" w:rsidP="0039306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Узоры по точкам. Штриховка. Попугай. </w:t>
            </w:r>
          </w:p>
        </w:tc>
        <w:tc>
          <w:tcPr>
            <w:tcW w:w="1134" w:type="dxa"/>
          </w:tcPr>
          <w:p w14:paraId="13DA8956" w14:textId="77777777" w:rsidR="0024027C" w:rsidRPr="00DE632E" w:rsidRDefault="0024027C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2-25</w:t>
            </w:r>
          </w:p>
        </w:tc>
        <w:tc>
          <w:tcPr>
            <w:tcW w:w="1134" w:type="dxa"/>
          </w:tcPr>
          <w:p w14:paraId="41D37173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7B40E02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B60F2" w:rsidRPr="00DE632E" w14:paraId="5DC44AB4" w14:textId="77777777" w:rsidTr="00A35A74">
        <w:trPr>
          <w:trHeight w:val="326"/>
        </w:trPr>
        <w:tc>
          <w:tcPr>
            <w:tcW w:w="1076" w:type="dxa"/>
          </w:tcPr>
          <w:p w14:paraId="3410A0FF" w14:textId="77777777" w:rsidR="00DB60F2" w:rsidRPr="00DE632E" w:rsidRDefault="00DB60F2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7.</w:t>
            </w:r>
          </w:p>
        </w:tc>
        <w:tc>
          <w:tcPr>
            <w:tcW w:w="5695" w:type="dxa"/>
          </w:tcPr>
          <w:p w14:paraId="7CFD30EC" w14:textId="77777777" w:rsidR="00393060" w:rsidRDefault="00393060" w:rsidP="0039306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группы предметов по образцу. Находим образец для парохода, замка.  Понятия «тяжелее», «легче».</w:t>
            </w:r>
          </w:p>
          <w:p w14:paraId="184AD4B8" w14:textId="77777777" w:rsidR="00DB60F2" w:rsidRPr="00393060" w:rsidRDefault="00DB60F2" w:rsidP="0039306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рокодил.</w:t>
            </w:r>
          </w:p>
        </w:tc>
        <w:tc>
          <w:tcPr>
            <w:tcW w:w="1134" w:type="dxa"/>
          </w:tcPr>
          <w:p w14:paraId="09CF6632" w14:textId="77777777" w:rsidR="00DB60F2" w:rsidRDefault="00DB60F2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6-29</w:t>
            </w:r>
          </w:p>
        </w:tc>
        <w:tc>
          <w:tcPr>
            <w:tcW w:w="1134" w:type="dxa"/>
          </w:tcPr>
          <w:p w14:paraId="74904D59" w14:textId="77777777" w:rsidR="00DB60F2" w:rsidRPr="006010AE" w:rsidRDefault="00DB60F2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5EF45095" w14:textId="77777777" w:rsidR="00DB60F2" w:rsidRPr="00DE632E" w:rsidRDefault="00DB60F2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3BAA76E5" w14:textId="77777777" w:rsidTr="00A35A74">
        <w:tc>
          <w:tcPr>
            <w:tcW w:w="1076" w:type="dxa"/>
          </w:tcPr>
          <w:p w14:paraId="4E72CEC8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8.</w:t>
            </w:r>
          </w:p>
        </w:tc>
        <w:tc>
          <w:tcPr>
            <w:tcW w:w="5695" w:type="dxa"/>
          </w:tcPr>
          <w:p w14:paraId="25739E02" w14:textId="77777777" w:rsidR="00393060" w:rsidRDefault="00393060" w:rsidP="0039306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ся рисовать по схеме. Красим узор по образцу. </w:t>
            </w:r>
            <w:r w:rsidR="00747670">
              <w:rPr>
                <w:rFonts w:ascii="Times New Roman" w:hAnsi="Times New Roman" w:cs="Times New Roman"/>
                <w:sz w:val="28"/>
                <w:szCs w:val="28"/>
              </w:rPr>
              <w:t>Учимся показывать стрелками «кто выше или ниже».</w:t>
            </w:r>
          </w:p>
          <w:p w14:paraId="5F8173EA" w14:textId="77777777" w:rsidR="00A35A74" w:rsidRPr="00393060" w:rsidRDefault="00A35A74" w:rsidP="0039306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ши сказки. Узоры по точкам. Штриховка. Созвездия.</w:t>
            </w:r>
          </w:p>
        </w:tc>
        <w:tc>
          <w:tcPr>
            <w:tcW w:w="1134" w:type="dxa"/>
          </w:tcPr>
          <w:p w14:paraId="0448B2E6" w14:textId="77777777" w:rsidR="00A35A74" w:rsidRDefault="00752F93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0-33</w:t>
            </w:r>
          </w:p>
          <w:p w14:paraId="7403E1B1" w14:textId="77777777" w:rsidR="00A35A74" w:rsidRPr="00DE632E" w:rsidRDefault="00A35A74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F62FB9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6919FC1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17D11102" w14:textId="77777777" w:rsidTr="00A35A74">
        <w:tc>
          <w:tcPr>
            <w:tcW w:w="1076" w:type="dxa"/>
          </w:tcPr>
          <w:p w14:paraId="15A0097C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9.</w:t>
            </w:r>
          </w:p>
        </w:tc>
        <w:tc>
          <w:tcPr>
            <w:tcW w:w="5695" w:type="dxa"/>
          </w:tcPr>
          <w:p w14:paraId="379888CE" w14:textId="77777777" w:rsidR="00747670" w:rsidRDefault="00747670" w:rsidP="007476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о признакам. Раскрашиваем узор по образцу.</w:t>
            </w:r>
          </w:p>
          <w:p w14:paraId="71C5077F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ши сказки. Узоры по точкам. Штриховка. Созвездия.</w:t>
            </w:r>
          </w:p>
        </w:tc>
        <w:tc>
          <w:tcPr>
            <w:tcW w:w="1134" w:type="dxa"/>
          </w:tcPr>
          <w:p w14:paraId="2EBD89F9" w14:textId="77777777" w:rsidR="00A35A74" w:rsidRDefault="00752F93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4-37</w:t>
            </w:r>
          </w:p>
          <w:p w14:paraId="3862F298" w14:textId="77777777" w:rsidR="00A35A74" w:rsidRPr="00DE632E" w:rsidRDefault="00A35A74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018297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FFBBEBD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0C4FE16F" w14:textId="77777777" w:rsidTr="00A35A74">
        <w:tc>
          <w:tcPr>
            <w:tcW w:w="1076" w:type="dxa"/>
          </w:tcPr>
          <w:p w14:paraId="4A8643FB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0.</w:t>
            </w:r>
          </w:p>
        </w:tc>
        <w:tc>
          <w:tcPr>
            <w:tcW w:w="5695" w:type="dxa"/>
          </w:tcPr>
          <w:p w14:paraId="1BEACE40" w14:textId="77777777" w:rsidR="00747670" w:rsidRDefault="00747670" w:rsidP="007476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м образец для каждой рыбки и раскрашиваем по образцу. Числовой лабиринт. Дорисуй ряды.</w:t>
            </w:r>
          </w:p>
          <w:p w14:paraId="19F72D77" w14:textId="77777777" w:rsidR="00A35A74" w:rsidRPr="00747670" w:rsidRDefault="00A35A74" w:rsidP="007476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Ритмичная система орнамента.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исунок барашка по пунктиру. Сундук.</w:t>
            </w:r>
          </w:p>
        </w:tc>
        <w:tc>
          <w:tcPr>
            <w:tcW w:w="1134" w:type="dxa"/>
          </w:tcPr>
          <w:p w14:paraId="3A97FB42" w14:textId="77777777" w:rsidR="00A35A74" w:rsidRPr="00DE632E" w:rsidRDefault="00752F93" w:rsidP="00753FB1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8-41</w:t>
            </w:r>
          </w:p>
        </w:tc>
        <w:tc>
          <w:tcPr>
            <w:tcW w:w="1134" w:type="dxa"/>
          </w:tcPr>
          <w:p w14:paraId="738EE253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B8D71B4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4ACB6D62" w14:textId="77777777" w:rsidTr="00A35A74">
        <w:tc>
          <w:tcPr>
            <w:tcW w:w="1076" w:type="dxa"/>
          </w:tcPr>
          <w:p w14:paraId="6F880709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1.</w:t>
            </w:r>
          </w:p>
        </w:tc>
        <w:tc>
          <w:tcPr>
            <w:tcW w:w="5695" w:type="dxa"/>
          </w:tcPr>
          <w:p w14:paraId="5082C873" w14:textId="77777777" w:rsidR="00747670" w:rsidRDefault="00747670" w:rsidP="007476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м со схемой. Выстраивание ряда из группы предметов.</w:t>
            </w:r>
          </w:p>
          <w:p w14:paraId="4450B812" w14:textId="77777777" w:rsidR="00A35A74" w:rsidRPr="00747670" w:rsidRDefault="00A35A74" w:rsidP="007476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исунок по клеткам. Созвездия.</w:t>
            </w:r>
          </w:p>
        </w:tc>
        <w:tc>
          <w:tcPr>
            <w:tcW w:w="1134" w:type="dxa"/>
          </w:tcPr>
          <w:p w14:paraId="67B271A3" w14:textId="77777777" w:rsidR="00A35A74" w:rsidRPr="00DE632E" w:rsidRDefault="00752F93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2-43</w:t>
            </w:r>
          </w:p>
        </w:tc>
        <w:tc>
          <w:tcPr>
            <w:tcW w:w="1134" w:type="dxa"/>
          </w:tcPr>
          <w:p w14:paraId="43BE7805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D0F30AE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4043D3DD" w14:textId="77777777" w:rsidTr="00A35A74">
        <w:tc>
          <w:tcPr>
            <w:tcW w:w="1076" w:type="dxa"/>
          </w:tcPr>
          <w:p w14:paraId="79303146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5695" w:type="dxa"/>
          </w:tcPr>
          <w:p w14:paraId="48DF411E" w14:textId="77777777" w:rsidR="00747670" w:rsidRDefault="00747670" w:rsidP="007476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м образец для парохода. Раскрашиваем по образцу. Работаем со схемой. Числовой лабиринт.</w:t>
            </w:r>
          </w:p>
          <w:p w14:paraId="37D1EAF3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Узоры по точкам. 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мер и форма.</w:t>
            </w:r>
          </w:p>
        </w:tc>
        <w:tc>
          <w:tcPr>
            <w:tcW w:w="1134" w:type="dxa"/>
          </w:tcPr>
          <w:p w14:paraId="0B2F37F5" w14:textId="77777777" w:rsidR="00A35A74" w:rsidRPr="00DE632E" w:rsidRDefault="00752F93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4-45</w:t>
            </w:r>
          </w:p>
        </w:tc>
        <w:tc>
          <w:tcPr>
            <w:tcW w:w="1134" w:type="dxa"/>
          </w:tcPr>
          <w:p w14:paraId="2D827704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11C9319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3A9ACDAB" w14:textId="77777777" w:rsidTr="00A35A74">
        <w:tc>
          <w:tcPr>
            <w:tcW w:w="1076" w:type="dxa"/>
          </w:tcPr>
          <w:p w14:paraId="05239E74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3.</w:t>
            </w:r>
          </w:p>
        </w:tc>
        <w:tc>
          <w:tcPr>
            <w:tcW w:w="5695" w:type="dxa"/>
          </w:tcPr>
          <w:p w14:paraId="42828CED" w14:textId="77777777" w:rsidR="005A31E0" w:rsidRDefault="00747670" w:rsidP="007476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раивание ряда из группы предметов. </w:t>
            </w:r>
            <w:r w:rsidR="005A31E0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сюжета по образцу. </w:t>
            </w:r>
          </w:p>
          <w:p w14:paraId="25653033" w14:textId="77777777" w:rsidR="00A35A74" w:rsidRPr="00747670" w:rsidRDefault="00A35A74" w:rsidP="007476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зоры по точкам. Симметрия. Пегас.</w:t>
            </w:r>
          </w:p>
        </w:tc>
        <w:tc>
          <w:tcPr>
            <w:tcW w:w="1134" w:type="dxa"/>
          </w:tcPr>
          <w:p w14:paraId="35F6CEAC" w14:textId="77777777" w:rsidR="00A35A74" w:rsidRPr="00DE632E" w:rsidRDefault="00752F93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6-47</w:t>
            </w:r>
          </w:p>
        </w:tc>
        <w:tc>
          <w:tcPr>
            <w:tcW w:w="1134" w:type="dxa"/>
          </w:tcPr>
          <w:p w14:paraId="58637486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A7A22ED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55874826" w14:textId="77777777" w:rsidTr="00A35A74">
        <w:tc>
          <w:tcPr>
            <w:tcW w:w="1076" w:type="dxa"/>
          </w:tcPr>
          <w:p w14:paraId="5FD0DE6E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4.</w:t>
            </w:r>
          </w:p>
        </w:tc>
        <w:tc>
          <w:tcPr>
            <w:tcW w:w="5695" w:type="dxa"/>
          </w:tcPr>
          <w:p w14:paraId="6AF1FC79" w14:textId="77777777" w:rsidR="005A31E0" w:rsidRDefault="005A31E0" w:rsidP="005A31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м образец для каждой рыбки и раскрашиваем по образцу. Схема «Что за чем следует?». </w:t>
            </w:r>
          </w:p>
          <w:p w14:paraId="606F97FB" w14:textId="77777777" w:rsidR="00A35A74" w:rsidRPr="005A31E0" w:rsidRDefault="00A35A74" w:rsidP="005A31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ши сказки. Узоры по точкам. Штриховка. Золотая рыбка.</w:t>
            </w:r>
          </w:p>
        </w:tc>
        <w:tc>
          <w:tcPr>
            <w:tcW w:w="1134" w:type="dxa"/>
          </w:tcPr>
          <w:p w14:paraId="342652EC" w14:textId="77777777" w:rsidR="00A35A74" w:rsidRPr="00DE632E" w:rsidRDefault="00752F93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8-49</w:t>
            </w:r>
          </w:p>
        </w:tc>
        <w:tc>
          <w:tcPr>
            <w:tcW w:w="1134" w:type="dxa"/>
          </w:tcPr>
          <w:p w14:paraId="3D48004D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E405847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777B1DA5" w14:textId="77777777" w:rsidTr="00A35A74">
        <w:tc>
          <w:tcPr>
            <w:tcW w:w="1076" w:type="dxa"/>
          </w:tcPr>
          <w:p w14:paraId="41E7C806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5.</w:t>
            </w:r>
          </w:p>
        </w:tc>
        <w:tc>
          <w:tcPr>
            <w:tcW w:w="5695" w:type="dxa"/>
          </w:tcPr>
          <w:p w14:paraId="73F16F6F" w14:textId="77777777" w:rsidR="005A31E0" w:rsidRDefault="005A31E0" w:rsidP="005A31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м образец для парохода. Раскрашиваем по образцу. Показываем стрелками, что двигается быстрее. </w:t>
            </w:r>
          </w:p>
          <w:p w14:paraId="104CECB0" w14:textId="77777777" w:rsidR="00A35A74" w:rsidRPr="005A31E0" w:rsidRDefault="00A35A74" w:rsidP="005A31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зоры по точкам. Штриховка. Паук. Симметрия. Закончи рисунок.</w:t>
            </w:r>
          </w:p>
        </w:tc>
        <w:tc>
          <w:tcPr>
            <w:tcW w:w="1134" w:type="dxa"/>
          </w:tcPr>
          <w:p w14:paraId="7220DD0C" w14:textId="77777777" w:rsidR="00A35A74" w:rsidRPr="00DE632E" w:rsidRDefault="00752F93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0-53</w:t>
            </w:r>
          </w:p>
        </w:tc>
        <w:tc>
          <w:tcPr>
            <w:tcW w:w="1134" w:type="dxa"/>
          </w:tcPr>
          <w:p w14:paraId="71CD0FA4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2DDF133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7847753D" w14:textId="77777777" w:rsidTr="00A35A74">
        <w:tc>
          <w:tcPr>
            <w:tcW w:w="1076" w:type="dxa"/>
          </w:tcPr>
          <w:p w14:paraId="492D4744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6.</w:t>
            </w:r>
          </w:p>
        </w:tc>
        <w:tc>
          <w:tcPr>
            <w:tcW w:w="5695" w:type="dxa"/>
          </w:tcPr>
          <w:p w14:paraId="6913CD26" w14:textId="77777777" w:rsidR="005A31E0" w:rsidRDefault="005A31E0" w:rsidP="005A31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м стрелками, что сначала, что потом. </w:t>
            </w:r>
            <w:r w:rsidR="00DC01B0">
              <w:rPr>
                <w:rFonts w:ascii="Times New Roman" w:hAnsi="Times New Roman" w:cs="Times New Roman"/>
                <w:sz w:val="28"/>
                <w:szCs w:val="28"/>
              </w:rPr>
              <w:t>Работаем со схемой.</w:t>
            </w:r>
          </w:p>
          <w:p w14:paraId="37B215A7" w14:textId="77777777" w:rsidR="00A35A74" w:rsidRPr="00DE632E" w:rsidRDefault="00A35A74" w:rsidP="008F74C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Рисуем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лося и собаку. Контур по клеткам.</w:t>
            </w:r>
          </w:p>
        </w:tc>
        <w:tc>
          <w:tcPr>
            <w:tcW w:w="1134" w:type="dxa"/>
          </w:tcPr>
          <w:p w14:paraId="45F58242" w14:textId="77777777" w:rsidR="00A35A74" w:rsidRPr="00DE632E" w:rsidRDefault="00752F93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4-55</w:t>
            </w:r>
          </w:p>
        </w:tc>
        <w:tc>
          <w:tcPr>
            <w:tcW w:w="1134" w:type="dxa"/>
          </w:tcPr>
          <w:p w14:paraId="7692E89A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CF258D9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01FFF935" w14:textId="77777777" w:rsidTr="00A35A74">
        <w:tc>
          <w:tcPr>
            <w:tcW w:w="1076" w:type="dxa"/>
          </w:tcPr>
          <w:p w14:paraId="6869A177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7.</w:t>
            </w:r>
          </w:p>
        </w:tc>
        <w:tc>
          <w:tcPr>
            <w:tcW w:w="5695" w:type="dxa"/>
          </w:tcPr>
          <w:p w14:paraId="37643942" w14:textId="77777777" w:rsidR="00DC01B0" w:rsidRDefault="00DC01B0" w:rsidP="00DC01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ем по образцу. Работаем со схемой. Выстраивание ряда из группы предметов. </w:t>
            </w:r>
          </w:p>
          <w:p w14:paraId="1AF56974" w14:textId="77777777" w:rsidR="00A35A74" w:rsidRPr="00DC01B0" w:rsidRDefault="00A35A74" w:rsidP="00DC01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онтур по клеткам. Симметрия. Насекомые.</w:t>
            </w:r>
          </w:p>
        </w:tc>
        <w:tc>
          <w:tcPr>
            <w:tcW w:w="1134" w:type="dxa"/>
          </w:tcPr>
          <w:p w14:paraId="53DB3DC3" w14:textId="77777777" w:rsidR="00A35A74" w:rsidRPr="00DE632E" w:rsidRDefault="00752F93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6-57</w:t>
            </w:r>
          </w:p>
        </w:tc>
        <w:tc>
          <w:tcPr>
            <w:tcW w:w="1134" w:type="dxa"/>
          </w:tcPr>
          <w:p w14:paraId="1CDD4BA4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0AB9855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0AD47382" w14:textId="77777777" w:rsidTr="00A35A74">
        <w:tc>
          <w:tcPr>
            <w:tcW w:w="1076" w:type="dxa"/>
          </w:tcPr>
          <w:p w14:paraId="54081156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8.</w:t>
            </w:r>
          </w:p>
        </w:tc>
        <w:tc>
          <w:tcPr>
            <w:tcW w:w="5695" w:type="dxa"/>
          </w:tcPr>
          <w:p w14:paraId="548DFB17" w14:textId="77777777" w:rsidR="00DC01B0" w:rsidRDefault="00DC01B0" w:rsidP="00DC01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м со схемой «Что сначала, что потом».  Знаки.</w:t>
            </w:r>
          </w:p>
          <w:p w14:paraId="65E692F2" w14:textId="77777777" w:rsidR="00A35A74" w:rsidRPr="00DC01B0" w:rsidRDefault="00A35A74" w:rsidP="00DC01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зоры по точкам. Кит. Цветовая композиция «В океане».</w:t>
            </w:r>
          </w:p>
        </w:tc>
        <w:tc>
          <w:tcPr>
            <w:tcW w:w="1134" w:type="dxa"/>
          </w:tcPr>
          <w:p w14:paraId="59A035D7" w14:textId="77777777" w:rsidR="00A35A74" w:rsidRDefault="00752F93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8-59</w:t>
            </w:r>
          </w:p>
          <w:p w14:paraId="723E5078" w14:textId="77777777" w:rsidR="00A35A74" w:rsidRPr="00DE632E" w:rsidRDefault="00A35A74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A203DA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17AB090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710FB6DF" w14:textId="77777777" w:rsidTr="00A35A74">
        <w:tc>
          <w:tcPr>
            <w:tcW w:w="1076" w:type="dxa"/>
          </w:tcPr>
          <w:p w14:paraId="13600AFC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5695" w:type="dxa"/>
          </w:tcPr>
          <w:p w14:paraId="66922755" w14:textId="77777777" w:rsidR="00A35A74" w:rsidRPr="00DE632E" w:rsidRDefault="00A35A74" w:rsidP="0025248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en-US"/>
              </w:rPr>
              <w:t>II</w:t>
            </w:r>
            <w:r w:rsidRPr="00DE632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год обучения </w:t>
            </w:r>
          </w:p>
          <w:p w14:paraId="0FFBD427" w14:textId="77777777" w:rsidR="00A35A74" w:rsidRDefault="00A35A74" w:rsidP="0025248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«Познаем мир и учимся рисовать»</w:t>
            </w:r>
          </w:p>
          <w:p w14:paraId="4B06A1B3" w14:textId="77777777" w:rsidR="00A35A74" w:rsidRDefault="00A35A74" w:rsidP="00A35A74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Салмина Н.Г. «Что, как и с чем связано?»</w:t>
            </w:r>
          </w:p>
          <w:p w14:paraId="58763F72" w14:textId="77777777" w:rsidR="00A35A74" w:rsidRPr="00DE632E" w:rsidRDefault="00A35A74" w:rsidP="00A35A7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«Клетки, точки и штрихи»</w:t>
            </w:r>
          </w:p>
        </w:tc>
        <w:tc>
          <w:tcPr>
            <w:tcW w:w="1134" w:type="dxa"/>
          </w:tcPr>
          <w:p w14:paraId="4B6CD613" w14:textId="77777777" w:rsidR="00A35A74" w:rsidRDefault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14:paraId="295D72B1" w14:textId="77777777" w:rsidR="00A35A74" w:rsidRDefault="00A35A74" w:rsidP="00A35A7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14:paraId="0105B756" w14:textId="77777777" w:rsidR="00A35A74" w:rsidRPr="00A35A74" w:rsidRDefault="00A35A74" w:rsidP="00A35A74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A35A7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ч.1</w:t>
            </w:r>
          </w:p>
        </w:tc>
        <w:tc>
          <w:tcPr>
            <w:tcW w:w="1134" w:type="dxa"/>
          </w:tcPr>
          <w:p w14:paraId="53571936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F6F0495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14FCC781" w14:textId="77777777" w:rsidTr="00A35A74">
        <w:tc>
          <w:tcPr>
            <w:tcW w:w="1076" w:type="dxa"/>
          </w:tcPr>
          <w:p w14:paraId="02E774B0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9.</w:t>
            </w:r>
          </w:p>
        </w:tc>
        <w:tc>
          <w:tcPr>
            <w:tcW w:w="5695" w:type="dxa"/>
          </w:tcPr>
          <w:p w14:paraId="0474382B" w14:textId="77777777" w:rsidR="006672E0" w:rsidRDefault="006672E0" w:rsidP="00667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равнивать. Выделение признака у всех нарисованных объектов.</w:t>
            </w:r>
          </w:p>
          <w:p w14:paraId="799B6DE3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исование по замыслу. Контур по клеткам. Диктант.</w:t>
            </w:r>
          </w:p>
        </w:tc>
        <w:tc>
          <w:tcPr>
            <w:tcW w:w="1134" w:type="dxa"/>
          </w:tcPr>
          <w:p w14:paraId="5AD38B00" w14:textId="77777777" w:rsidR="00A35A74" w:rsidRPr="00DE632E" w:rsidRDefault="00752F93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-5</w:t>
            </w:r>
          </w:p>
        </w:tc>
        <w:tc>
          <w:tcPr>
            <w:tcW w:w="1134" w:type="dxa"/>
          </w:tcPr>
          <w:p w14:paraId="00885F23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AB676EB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4B4F18FC" w14:textId="77777777" w:rsidTr="00A35A74">
        <w:tc>
          <w:tcPr>
            <w:tcW w:w="1076" w:type="dxa"/>
          </w:tcPr>
          <w:p w14:paraId="407E4C55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0.</w:t>
            </w:r>
          </w:p>
        </w:tc>
        <w:tc>
          <w:tcPr>
            <w:tcW w:w="5695" w:type="dxa"/>
          </w:tcPr>
          <w:p w14:paraId="48433E5E" w14:textId="77777777" w:rsidR="006672E0" w:rsidRDefault="006672E0" w:rsidP="00667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ся сравнивать. Докрашиваем по образцу. </w:t>
            </w:r>
          </w:p>
          <w:p w14:paraId="56BC8A71" w14:textId="77777777" w:rsidR="00A35A74" w:rsidRPr="006672E0" w:rsidRDefault="00A35A74" w:rsidP="00667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Парусник. </w:t>
            </w:r>
          </w:p>
        </w:tc>
        <w:tc>
          <w:tcPr>
            <w:tcW w:w="1134" w:type="dxa"/>
          </w:tcPr>
          <w:p w14:paraId="1A17F947" w14:textId="77777777" w:rsidR="00A35A74" w:rsidRPr="00DE632E" w:rsidRDefault="00752F93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-10</w:t>
            </w:r>
          </w:p>
        </w:tc>
        <w:tc>
          <w:tcPr>
            <w:tcW w:w="1134" w:type="dxa"/>
          </w:tcPr>
          <w:p w14:paraId="24C2E5AC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3F1B8E5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21981FBC" w14:textId="77777777" w:rsidTr="00A35A74">
        <w:tc>
          <w:tcPr>
            <w:tcW w:w="1076" w:type="dxa"/>
          </w:tcPr>
          <w:p w14:paraId="347E55B0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1.</w:t>
            </w:r>
          </w:p>
        </w:tc>
        <w:tc>
          <w:tcPr>
            <w:tcW w:w="5695" w:type="dxa"/>
          </w:tcPr>
          <w:p w14:paraId="6DAA081E" w14:textId="77777777" w:rsidR="006672E0" w:rsidRDefault="006672E0" w:rsidP="00667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ся сравнивать. Докрашиваем по образцу. Лабиринт. </w:t>
            </w:r>
          </w:p>
          <w:p w14:paraId="2F06562B" w14:textId="77777777" w:rsidR="00A35A74" w:rsidRPr="006672E0" w:rsidRDefault="00A35A74" w:rsidP="00667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имметрия. Терем.</w:t>
            </w:r>
          </w:p>
        </w:tc>
        <w:tc>
          <w:tcPr>
            <w:tcW w:w="1134" w:type="dxa"/>
          </w:tcPr>
          <w:p w14:paraId="21247F6C" w14:textId="77777777" w:rsidR="00A35A74" w:rsidRPr="00DE632E" w:rsidRDefault="00752F93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1-15</w:t>
            </w:r>
          </w:p>
        </w:tc>
        <w:tc>
          <w:tcPr>
            <w:tcW w:w="1134" w:type="dxa"/>
          </w:tcPr>
          <w:p w14:paraId="103916DF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92F2B2C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0C7397E0" w14:textId="77777777" w:rsidTr="00A35A74">
        <w:tc>
          <w:tcPr>
            <w:tcW w:w="1076" w:type="dxa"/>
          </w:tcPr>
          <w:p w14:paraId="640646BC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2.</w:t>
            </w:r>
          </w:p>
        </w:tc>
        <w:tc>
          <w:tcPr>
            <w:tcW w:w="5695" w:type="dxa"/>
          </w:tcPr>
          <w:p w14:paraId="5FD49986" w14:textId="77777777" w:rsidR="006672E0" w:rsidRDefault="006672E0" w:rsidP="00667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равнивать. Докрашиваем по образцу. Работа со схемой.</w:t>
            </w:r>
          </w:p>
          <w:p w14:paraId="7A1293DA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Симметрия. Дворец.</w:t>
            </w:r>
          </w:p>
        </w:tc>
        <w:tc>
          <w:tcPr>
            <w:tcW w:w="1134" w:type="dxa"/>
          </w:tcPr>
          <w:p w14:paraId="35BEFACC" w14:textId="77777777" w:rsidR="00A35A74" w:rsidRPr="00DE632E" w:rsidRDefault="00752F93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16-20</w:t>
            </w:r>
          </w:p>
        </w:tc>
        <w:tc>
          <w:tcPr>
            <w:tcW w:w="1134" w:type="dxa"/>
          </w:tcPr>
          <w:p w14:paraId="7AA82D76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0E50167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76FF3D53" w14:textId="77777777" w:rsidTr="00A35A74">
        <w:tc>
          <w:tcPr>
            <w:tcW w:w="1076" w:type="dxa"/>
          </w:tcPr>
          <w:p w14:paraId="49961C7B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3.</w:t>
            </w:r>
          </w:p>
        </w:tc>
        <w:tc>
          <w:tcPr>
            <w:tcW w:w="5695" w:type="dxa"/>
          </w:tcPr>
          <w:p w14:paraId="1ECF65B0" w14:textId="77777777" w:rsidR="00AB331A" w:rsidRDefault="00AB331A" w:rsidP="00AB33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шарики. Учимся сравнивать. Сравнение точек в квадрате.</w:t>
            </w:r>
          </w:p>
          <w:p w14:paraId="157CE3F6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езаконченный рисунок. Штриховка.</w:t>
            </w:r>
          </w:p>
        </w:tc>
        <w:tc>
          <w:tcPr>
            <w:tcW w:w="1134" w:type="dxa"/>
          </w:tcPr>
          <w:p w14:paraId="734211BB" w14:textId="77777777" w:rsidR="00A35A74" w:rsidRPr="00DE632E" w:rsidRDefault="00752F93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1-25</w:t>
            </w:r>
          </w:p>
        </w:tc>
        <w:tc>
          <w:tcPr>
            <w:tcW w:w="1134" w:type="dxa"/>
          </w:tcPr>
          <w:p w14:paraId="48AF2A12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2EDC730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1A407731" w14:textId="77777777" w:rsidTr="00A35A74">
        <w:tc>
          <w:tcPr>
            <w:tcW w:w="1076" w:type="dxa"/>
          </w:tcPr>
          <w:p w14:paraId="38E07E89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4.</w:t>
            </w:r>
          </w:p>
        </w:tc>
        <w:tc>
          <w:tcPr>
            <w:tcW w:w="5695" w:type="dxa"/>
          </w:tcPr>
          <w:p w14:paraId="17630F09" w14:textId="77777777" w:rsidR="00AB331A" w:rsidRDefault="00AB331A" w:rsidP="00AB33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ем сколько точек в квадрате. Учимся сравнивать. Нахождение объекта по признакам. Мера. Рост.</w:t>
            </w:r>
          </w:p>
          <w:p w14:paraId="4E4487C3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Контур по клеткам. </w:t>
            </w: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южетное рисование.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Листья.</w:t>
            </w:r>
          </w:p>
        </w:tc>
        <w:tc>
          <w:tcPr>
            <w:tcW w:w="1134" w:type="dxa"/>
          </w:tcPr>
          <w:p w14:paraId="36192639" w14:textId="77777777" w:rsidR="00A35A74" w:rsidRPr="00DE632E" w:rsidRDefault="00752F93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6-30</w:t>
            </w:r>
          </w:p>
        </w:tc>
        <w:tc>
          <w:tcPr>
            <w:tcW w:w="1134" w:type="dxa"/>
          </w:tcPr>
          <w:p w14:paraId="7DDC1F23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0A37808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11FB7AA7" w14:textId="77777777" w:rsidTr="00A35A74">
        <w:tc>
          <w:tcPr>
            <w:tcW w:w="1076" w:type="dxa"/>
          </w:tcPr>
          <w:p w14:paraId="362953B1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5.</w:t>
            </w:r>
          </w:p>
        </w:tc>
        <w:tc>
          <w:tcPr>
            <w:tcW w:w="5695" w:type="dxa"/>
          </w:tcPr>
          <w:p w14:paraId="6A7C77D1" w14:textId="77777777" w:rsidR="00AB331A" w:rsidRDefault="00AB331A" w:rsidP="00AB33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ся определять вес. Работаем со схемой. Понятие «больше-меньше». </w:t>
            </w:r>
          </w:p>
          <w:p w14:paraId="440D6C3C" w14:textId="77777777" w:rsidR="00A35A74" w:rsidRPr="00AB331A" w:rsidRDefault="00A35A74" w:rsidP="00AB33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езаконченные картинки. Корзина. Воздушные шары.</w:t>
            </w:r>
          </w:p>
        </w:tc>
        <w:tc>
          <w:tcPr>
            <w:tcW w:w="1134" w:type="dxa"/>
          </w:tcPr>
          <w:p w14:paraId="51FE156F" w14:textId="77777777" w:rsidR="00A35A74" w:rsidRPr="00DE632E" w:rsidRDefault="00752F93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1-35</w:t>
            </w:r>
          </w:p>
        </w:tc>
        <w:tc>
          <w:tcPr>
            <w:tcW w:w="1134" w:type="dxa"/>
          </w:tcPr>
          <w:p w14:paraId="1B8922C9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7083C3A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1259F874" w14:textId="77777777" w:rsidTr="00A35A74">
        <w:tc>
          <w:tcPr>
            <w:tcW w:w="1076" w:type="dxa"/>
          </w:tcPr>
          <w:p w14:paraId="779D1CA0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6.</w:t>
            </w:r>
          </w:p>
        </w:tc>
        <w:tc>
          <w:tcPr>
            <w:tcW w:w="5695" w:type="dxa"/>
          </w:tcPr>
          <w:p w14:paraId="61601CA9" w14:textId="77777777" w:rsidR="00AB331A" w:rsidRDefault="00AB331A" w:rsidP="00AB33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ем сколько точек в квадрате. Учимся сравнивать. Понятие «больше-меньше».</w:t>
            </w:r>
          </w:p>
          <w:p w14:paraId="3F386705" w14:textId="77777777" w:rsidR="00A35A74" w:rsidRPr="00AB331A" w:rsidRDefault="00A35A74" w:rsidP="00AB33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Незаконченный рисунок.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кно. Рыба. Штриховка.</w:t>
            </w:r>
          </w:p>
        </w:tc>
        <w:tc>
          <w:tcPr>
            <w:tcW w:w="1134" w:type="dxa"/>
          </w:tcPr>
          <w:p w14:paraId="71D50CAC" w14:textId="77777777" w:rsidR="00A35A74" w:rsidRPr="00DE632E" w:rsidRDefault="00752F93" w:rsidP="00B517B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6-39</w:t>
            </w:r>
          </w:p>
        </w:tc>
        <w:tc>
          <w:tcPr>
            <w:tcW w:w="1134" w:type="dxa"/>
          </w:tcPr>
          <w:p w14:paraId="155404DE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534B7F28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1700C533" w14:textId="77777777" w:rsidTr="00A35A74">
        <w:tc>
          <w:tcPr>
            <w:tcW w:w="1076" w:type="dxa"/>
          </w:tcPr>
          <w:p w14:paraId="209D223B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7.</w:t>
            </w:r>
          </w:p>
        </w:tc>
        <w:tc>
          <w:tcPr>
            <w:tcW w:w="5695" w:type="dxa"/>
          </w:tcPr>
          <w:p w14:paraId="4736EBBA" w14:textId="77777777" w:rsidR="00AB331A" w:rsidRDefault="00AB331A" w:rsidP="00AB33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определять вес. Работаем со схемой. Учимся сравнивать. Знаки.</w:t>
            </w:r>
          </w:p>
          <w:p w14:paraId="20FE248D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етка. Рисунок по пунктиру.</w:t>
            </w:r>
          </w:p>
        </w:tc>
        <w:tc>
          <w:tcPr>
            <w:tcW w:w="1134" w:type="dxa"/>
          </w:tcPr>
          <w:p w14:paraId="50CCF0DD" w14:textId="77777777" w:rsidR="00A35A74" w:rsidRPr="00DE632E" w:rsidRDefault="00752F93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0-44</w:t>
            </w:r>
          </w:p>
        </w:tc>
        <w:tc>
          <w:tcPr>
            <w:tcW w:w="1134" w:type="dxa"/>
          </w:tcPr>
          <w:p w14:paraId="61413E9A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F0B7E80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3FFBF4D1" w14:textId="77777777" w:rsidTr="00A35A74">
        <w:tc>
          <w:tcPr>
            <w:tcW w:w="1076" w:type="dxa"/>
          </w:tcPr>
          <w:p w14:paraId="139A010F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8.</w:t>
            </w:r>
          </w:p>
        </w:tc>
        <w:tc>
          <w:tcPr>
            <w:tcW w:w="5695" w:type="dxa"/>
          </w:tcPr>
          <w:p w14:paraId="16275386" w14:textId="77777777" w:rsidR="00AB331A" w:rsidRDefault="00AB331A" w:rsidP="00AB33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больше-меньше». Учимся ставить знаки.</w:t>
            </w:r>
          </w:p>
          <w:p w14:paraId="7DBC028F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езаконченный рисунок. Зебра. Бурундук.</w:t>
            </w:r>
          </w:p>
        </w:tc>
        <w:tc>
          <w:tcPr>
            <w:tcW w:w="1134" w:type="dxa"/>
          </w:tcPr>
          <w:p w14:paraId="30BB21B5" w14:textId="77777777" w:rsidR="00A35A74" w:rsidRPr="00DE632E" w:rsidRDefault="00752F93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5-49</w:t>
            </w:r>
          </w:p>
        </w:tc>
        <w:tc>
          <w:tcPr>
            <w:tcW w:w="1134" w:type="dxa"/>
          </w:tcPr>
          <w:p w14:paraId="1608FD0A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1E02BC4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74318F89" w14:textId="77777777" w:rsidTr="00A35A74">
        <w:tc>
          <w:tcPr>
            <w:tcW w:w="1076" w:type="dxa"/>
          </w:tcPr>
          <w:p w14:paraId="3FEBBE15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9.</w:t>
            </w:r>
          </w:p>
        </w:tc>
        <w:tc>
          <w:tcPr>
            <w:tcW w:w="5695" w:type="dxa"/>
          </w:tcPr>
          <w:p w14:paraId="51E80265" w14:textId="77777777" w:rsidR="00A35A74" w:rsidRPr="00AB331A" w:rsidRDefault="00AB331A" w:rsidP="00AB33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 часами. Сравниваем числа. </w:t>
            </w:r>
            <w:r w:rsidR="00A35A74"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Дорисуй животных. </w:t>
            </w:r>
            <w:r w:rsidR="00A35A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ерблюд. Пейзаж.</w:t>
            </w:r>
          </w:p>
        </w:tc>
        <w:tc>
          <w:tcPr>
            <w:tcW w:w="1134" w:type="dxa"/>
          </w:tcPr>
          <w:p w14:paraId="4CB0C391" w14:textId="77777777" w:rsidR="00A35A74" w:rsidRPr="00DE632E" w:rsidRDefault="00752F93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0-54</w:t>
            </w:r>
          </w:p>
        </w:tc>
        <w:tc>
          <w:tcPr>
            <w:tcW w:w="1134" w:type="dxa"/>
          </w:tcPr>
          <w:p w14:paraId="344B7A94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EAA3EA1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146E0299" w14:textId="77777777" w:rsidTr="00A35A74">
        <w:tc>
          <w:tcPr>
            <w:tcW w:w="1076" w:type="dxa"/>
          </w:tcPr>
          <w:p w14:paraId="2C5C6DF0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0.</w:t>
            </w:r>
          </w:p>
        </w:tc>
        <w:tc>
          <w:tcPr>
            <w:tcW w:w="5695" w:type="dxa"/>
          </w:tcPr>
          <w:p w14:paraId="70F24AB4" w14:textId="77777777" w:rsidR="00562496" w:rsidRDefault="00562496" w:rsidP="005624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м по образцу. Сравниваем числа.</w:t>
            </w:r>
          </w:p>
          <w:p w14:paraId="1A28D647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акончи картину. Терем.</w:t>
            </w:r>
          </w:p>
        </w:tc>
        <w:tc>
          <w:tcPr>
            <w:tcW w:w="1134" w:type="dxa"/>
          </w:tcPr>
          <w:p w14:paraId="2BB11113" w14:textId="77777777" w:rsidR="00A35A74" w:rsidRPr="00DE632E" w:rsidRDefault="00752F93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5-59</w:t>
            </w:r>
          </w:p>
        </w:tc>
        <w:tc>
          <w:tcPr>
            <w:tcW w:w="1134" w:type="dxa"/>
          </w:tcPr>
          <w:p w14:paraId="42E8D0FB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8A6072B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31C4C4E3" w14:textId="77777777" w:rsidTr="00A35A74">
        <w:tc>
          <w:tcPr>
            <w:tcW w:w="1076" w:type="dxa"/>
          </w:tcPr>
          <w:p w14:paraId="5B66525D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1.</w:t>
            </w:r>
          </w:p>
        </w:tc>
        <w:tc>
          <w:tcPr>
            <w:tcW w:w="5695" w:type="dxa"/>
          </w:tcPr>
          <w:p w14:paraId="7F72AF1F" w14:textId="77777777" w:rsidR="00562496" w:rsidRDefault="00562496" w:rsidP="005624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равниваем по вес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ем по образцу.</w:t>
            </w:r>
          </w:p>
          <w:p w14:paraId="6DB52355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акончи картину.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Животные.</w:t>
            </w:r>
          </w:p>
        </w:tc>
        <w:tc>
          <w:tcPr>
            <w:tcW w:w="1134" w:type="dxa"/>
          </w:tcPr>
          <w:p w14:paraId="59196372" w14:textId="77777777" w:rsidR="00A35A74" w:rsidRPr="00DE632E" w:rsidRDefault="00752F93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0-64</w:t>
            </w:r>
          </w:p>
        </w:tc>
        <w:tc>
          <w:tcPr>
            <w:tcW w:w="1134" w:type="dxa"/>
          </w:tcPr>
          <w:p w14:paraId="3E08F816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9223E81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212533B8" w14:textId="77777777" w:rsidTr="00A35A74">
        <w:tc>
          <w:tcPr>
            <w:tcW w:w="1076" w:type="dxa"/>
          </w:tcPr>
          <w:p w14:paraId="64C21333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2.</w:t>
            </w:r>
          </w:p>
        </w:tc>
        <w:tc>
          <w:tcPr>
            <w:tcW w:w="5695" w:type="dxa"/>
          </w:tcPr>
          <w:p w14:paraId="04678A76" w14:textId="77777777" w:rsidR="00220E44" w:rsidRDefault="00220E44" w:rsidP="00220E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равнивать вес. Работаем со схемой. Обозначение чисел точками.</w:t>
            </w:r>
          </w:p>
          <w:p w14:paraId="133778CF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Богатырь. </w:t>
            </w:r>
          </w:p>
        </w:tc>
        <w:tc>
          <w:tcPr>
            <w:tcW w:w="1134" w:type="dxa"/>
          </w:tcPr>
          <w:p w14:paraId="5222498E" w14:textId="77777777" w:rsidR="00A35A74" w:rsidRPr="00DE632E" w:rsidRDefault="00752F93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5-69</w:t>
            </w:r>
          </w:p>
        </w:tc>
        <w:tc>
          <w:tcPr>
            <w:tcW w:w="1134" w:type="dxa"/>
          </w:tcPr>
          <w:p w14:paraId="086CBACF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E475218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2B8D31B1" w14:textId="77777777" w:rsidTr="00A35A74">
        <w:tc>
          <w:tcPr>
            <w:tcW w:w="1076" w:type="dxa"/>
          </w:tcPr>
          <w:p w14:paraId="2B3DDAE2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3.</w:t>
            </w:r>
          </w:p>
        </w:tc>
        <w:tc>
          <w:tcPr>
            <w:tcW w:w="5695" w:type="dxa"/>
          </w:tcPr>
          <w:p w14:paraId="7F02DD0D" w14:textId="77777777" w:rsidR="00220E44" w:rsidRDefault="00220E44" w:rsidP="00220E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чисел точками. Классификация предметов по двум и более признаков.</w:t>
            </w:r>
          </w:p>
          <w:p w14:paraId="2BE72A78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лень.</w:t>
            </w:r>
          </w:p>
        </w:tc>
        <w:tc>
          <w:tcPr>
            <w:tcW w:w="1134" w:type="dxa"/>
          </w:tcPr>
          <w:p w14:paraId="5E55030D" w14:textId="77777777" w:rsidR="00A35A74" w:rsidRPr="00DE632E" w:rsidRDefault="00752F93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0-73</w:t>
            </w:r>
          </w:p>
        </w:tc>
        <w:tc>
          <w:tcPr>
            <w:tcW w:w="1134" w:type="dxa"/>
          </w:tcPr>
          <w:p w14:paraId="7E62F22B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4F163C4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3A315F9E" w14:textId="77777777" w:rsidTr="00A35A74">
        <w:tc>
          <w:tcPr>
            <w:tcW w:w="1076" w:type="dxa"/>
          </w:tcPr>
          <w:p w14:paraId="62B824D2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4.</w:t>
            </w:r>
          </w:p>
        </w:tc>
        <w:tc>
          <w:tcPr>
            <w:tcW w:w="5695" w:type="dxa"/>
          </w:tcPr>
          <w:p w14:paraId="4D697E1B" w14:textId="77777777" w:rsidR="00220E44" w:rsidRDefault="00220E44" w:rsidP="00220E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 по двум и более признакам. Работаем по образцу.</w:t>
            </w:r>
          </w:p>
          <w:p w14:paraId="6317A846" w14:textId="77777777" w:rsidR="00A35A74" w:rsidRPr="00DE632E" w:rsidRDefault="00A35A74" w:rsidP="00220E4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омната.</w:t>
            </w:r>
          </w:p>
        </w:tc>
        <w:tc>
          <w:tcPr>
            <w:tcW w:w="1134" w:type="dxa"/>
          </w:tcPr>
          <w:p w14:paraId="1D9F76CC" w14:textId="77777777" w:rsidR="00A35A74" w:rsidRPr="00DE632E" w:rsidRDefault="00220E44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4-77</w:t>
            </w:r>
          </w:p>
        </w:tc>
        <w:tc>
          <w:tcPr>
            <w:tcW w:w="1134" w:type="dxa"/>
          </w:tcPr>
          <w:p w14:paraId="099D4322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1252CB7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398C8986" w14:textId="77777777" w:rsidTr="00A35A74">
        <w:tc>
          <w:tcPr>
            <w:tcW w:w="1076" w:type="dxa"/>
          </w:tcPr>
          <w:p w14:paraId="132E030C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5.</w:t>
            </w:r>
          </w:p>
        </w:tc>
        <w:tc>
          <w:tcPr>
            <w:tcW w:w="5695" w:type="dxa"/>
          </w:tcPr>
          <w:p w14:paraId="6737A43F" w14:textId="77777777" w:rsidR="00220E44" w:rsidRDefault="00220E44" w:rsidP="00220E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 по двум и более признакам. Работаем по карте со схемой.</w:t>
            </w:r>
          </w:p>
          <w:p w14:paraId="5CA4EA43" w14:textId="77777777" w:rsidR="00A35A74" w:rsidRPr="00DE632E" w:rsidRDefault="00A35A74" w:rsidP="00220E4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Бизон. Узоры.</w:t>
            </w:r>
          </w:p>
        </w:tc>
        <w:tc>
          <w:tcPr>
            <w:tcW w:w="1134" w:type="dxa"/>
          </w:tcPr>
          <w:p w14:paraId="3DBC0354" w14:textId="77777777" w:rsidR="00A35A74" w:rsidRPr="00DE632E" w:rsidRDefault="00220E44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8-82</w:t>
            </w:r>
          </w:p>
        </w:tc>
        <w:tc>
          <w:tcPr>
            <w:tcW w:w="1134" w:type="dxa"/>
          </w:tcPr>
          <w:p w14:paraId="70D87213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A9D2476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7D1BD351" w14:textId="77777777" w:rsidTr="00A35A74">
        <w:tc>
          <w:tcPr>
            <w:tcW w:w="1076" w:type="dxa"/>
          </w:tcPr>
          <w:p w14:paraId="5F84BE88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6.</w:t>
            </w:r>
          </w:p>
        </w:tc>
        <w:tc>
          <w:tcPr>
            <w:tcW w:w="5695" w:type="dxa"/>
          </w:tcPr>
          <w:p w14:paraId="028E53FB" w14:textId="77777777" w:rsidR="00220E44" w:rsidRDefault="00220E44" w:rsidP="00220E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м по карте со схемой. Обозначение буквами в окнах дома.</w:t>
            </w:r>
          </w:p>
          <w:p w14:paraId="29387F3B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витер. Узоры.</w:t>
            </w:r>
          </w:p>
        </w:tc>
        <w:tc>
          <w:tcPr>
            <w:tcW w:w="1134" w:type="dxa"/>
          </w:tcPr>
          <w:p w14:paraId="7775B301" w14:textId="77777777" w:rsidR="00A35A74" w:rsidRPr="00DE632E" w:rsidRDefault="00220E44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83</w:t>
            </w:r>
            <w:r w:rsidR="00F941C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-88</w:t>
            </w:r>
          </w:p>
        </w:tc>
        <w:tc>
          <w:tcPr>
            <w:tcW w:w="1134" w:type="dxa"/>
          </w:tcPr>
          <w:p w14:paraId="79612386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E9CB6C1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6CCD368C" w14:textId="77777777" w:rsidTr="00A35A74">
        <w:tc>
          <w:tcPr>
            <w:tcW w:w="1076" w:type="dxa"/>
          </w:tcPr>
          <w:p w14:paraId="2F86B606" w14:textId="77777777" w:rsidR="00F941CE" w:rsidRDefault="00F941CE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14:paraId="5E01D7B9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47.</w:t>
            </w:r>
          </w:p>
        </w:tc>
        <w:tc>
          <w:tcPr>
            <w:tcW w:w="5695" w:type="dxa"/>
          </w:tcPr>
          <w:p w14:paraId="07BDC25B" w14:textId="77777777" w:rsidR="00F941CE" w:rsidRDefault="00F941CE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14:paraId="15D5D0FD" w14:textId="77777777" w:rsidR="00AB70AB" w:rsidRDefault="00AB70AB" w:rsidP="00AB70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мся обозначать буквами в окнах дома. Сравнение по размерам.</w:t>
            </w:r>
          </w:p>
          <w:p w14:paraId="46BF28AA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Дикобраз. Штриховка.</w:t>
            </w:r>
          </w:p>
        </w:tc>
        <w:tc>
          <w:tcPr>
            <w:tcW w:w="1134" w:type="dxa"/>
          </w:tcPr>
          <w:p w14:paraId="2E87E8C9" w14:textId="77777777" w:rsidR="00A35A74" w:rsidRDefault="00F941CE" w:rsidP="00A35A74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F941C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lastRenderedPageBreak/>
              <w:t>ч.2</w:t>
            </w:r>
          </w:p>
          <w:p w14:paraId="2EFA377E" w14:textId="77777777" w:rsidR="00F941CE" w:rsidRPr="00F941CE" w:rsidRDefault="00F941CE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3-5</w:t>
            </w:r>
          </w:p>
        </w:tc>
        <w:tc>
          <w:tcPr>
            <w:tcW w:w="1134" w:type="dxa"/>
          </w:tcPr>
          <w:p w14:paraId="502FB9C2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51F63146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4C2C9DAD" w14:textId="77777777" w:rsidTr="00A35A74">
        <w:tc>
          <w:tcPr>
            <w:tcW w:w="1076" w:type="dxa"/>
          </w:tcPr>
          <w:p w14:paraId="17B29D2F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8.</w:t>
            </w:r>
          </w:p>
        </w:tc>
        <w:tc>
          <w:tcPr>
            <w:tcW w:w="5695" w:type="dxa"/>
          </w:tcPr>
          <w:p w14:paraId="3A44E586" w14:textId="77777777" w:rsidR="00AB70AB" w:rsidRDefault="00AB70AB" w:rsidP="00AB70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по размерам. </w:t>
            </w:r>
          </w:p>
          <w:p w14:paraId="00260A2B" w14:textId="77777777" w:rsidR="00AB70AB" w:rsidRDefault="00AB70AB" w:rsidP="00AB70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«Раскрашивание по цвету».</w:t>
            </w:r>
          </w:p>
          <w:p w14:paraId="4E60C7D8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Цветок.</w:t>
            </w:r>
          </w:p>
        </w:tc>
        <w:tc>
          <w:tcPr>
            <w:tcW w:w="1134" w:type="dxa"/>
          </w:tcPr>
          <w:p w14:paraId="71DF9A76" w14:textId="77777777" w:rsidR="00A35A74" w:rsidRPr="00DE632E" w:rsidRDefault="00F941CE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-11</w:t>
            </w:r>
          </w:p>
        </w:tc>
        <w:tc>
          <w:tcPr>
            <w:tcW w:w="1134" w:type="dxa"/>
          </w:tcPr>
          <w:p w14:paraId="2A3585CC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25AB05C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5599A6FE" w14:textId="77777777" w:rsidTr="00A35A74">
        <w:tc>
          <w:tcPr>
            <w:tcW w:w="1076" w:type="dxa"/>
          </w:tcPr>
          <w:p w14:paraId="66A9D109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9.</w:t>
            </w:r>
          </w:p>
        </w:tc>
        <w:tc>
          <w:tcPr>
            <w:tcW w:w="5695" w:type="dxa"/>
          </w:tcPr>
          <w:p w14:paraId="1BC52249" w14:textId="77777777" w:rsidR="00AB70AB" w:rsidRDefault="00AB70AB" w:rsidP="00AB70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ем картинки. Учимся дорисовывать схему. </w:t>
            </w:r>
          </w:p>
          <w:p w14:paraId="74C10017" w14:textId="77777777" w:rsidR="00A35A74" w:rsidRPr="00AB70AB" w:rsidRDefault="00A35A74" w:rsidP="00AB70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ерем.</w:t>
            </w:r>
          </w:p>
        </w:tc>
        <w:tc>
          <w:tcPr>
            <w:tcW w:w="1134" w:type="dxa"/>
          </w:tcPr>
          <w:p w14:paraId="2B2D6DB0" w14:textId="77777777" w:rsidR="00A35A74" w:rsidRPr="00DE632E" w:rsidRDefault="00F941CE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2-19</w:t>
            </w:r>
          </w:p>
        </w:tc>
        <w:tc>
          <w:tcPr>
            <w:tcW w:w="1134" w:type="dxa"/>
          </w:tcPr>
          <w:p w14:paraId="08D5D22E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DECEF01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3C1F3DD4" w14:textId="77777777" w:rsidTr="00A35A74">
        <w:tc>
          <w:tcPr>
            <w:tcW w:w="1076" w:type="dxa"/>
          </w:tcPr>
          <w:p w14:paraId="02A84FDE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0.</w:t>
            </w:r>
          </w:p>
        </w:tc>
        <w:tc>
          <w:tcPr>
            <w:tcW w:w="5695" w:type="dxa"/>
          </w:tcPr>
          <w:p w14:paraId="0E0CB937" w14:textId="77777777" w:rsidR="00AB70AB" w:rsidRDefault="00AB70AB" w:rsidP="00AB70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имени по стрелке. Дорожки по клеткам «От избушки к замку».</w:t>
            </w:r>
          </w:p>
          <w:p w14:paraId="192A23FD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ши сказки. Три поросёнка.</w:t>
            </w:r>
          </w:p>
        </w:tc>
        <w:tc>
          <w:tcPr>
            <w:tcW w:w="1134" w:type="dxa"/>
          </w:tcPr>
          <w:p w14:paraId="00B36373" w14:textId="77777777" w:rsidR="00A35A74" w:rsidRPr="00DE632E" w:rsidRDefault="00F941CE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0-23</w:t>
            </w:r>
          </w:p>
        </w:tc>
        <w:tc>
          <w:tcPr>
            <w:tcW w:w="1134" w:type="dxa"/>
          </w:tcPr>
          <w:p w14:paraId="7CFAF1A4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21509A1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2DD1C8D6" w14:textId="77777777" w:rsidTr="00A35A74">
        <w:tc>
          <w:tcPr>
            <w:tcW w:w="1076" w:type="dxa"/>
          </w:tcPr>
          <w:p w14:paraId="1593CDC7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1.</w:t>
            </w:r>
          </w:p>
        </w:tc>
        <w:tc>
          <w:tcPr>
            <w:tcW w:w="5695" w:type="dxa"/>
          </w:tcPr>
          <w:p w14:paraId="624A0403" w14:textId="77777777" w:rsidR="00AB70AB" w:rsidRDefault="00AB70AB" w:rsidP="00AB70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определять какие окна выше, какие ниже. Составление фигур.</w:t>
            </w:r>
          </w:p>
          <w:p w14:paraId="4C88D42F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Богатыри.</w:t>
            </w:r>
          </w:p>
        </w:tc>
        <w:tc>
          <w:tcPr>
            <w:tcW w:w="1134" w:type="dxa"/>
          </w:tcPr>
          <w:p w14:paraId="3840FAE6" w14:textId="77777777" w:rsidR="00A35A74" w:rsidRPr="00DE632E" w:rsidRDefault="00F941CE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4-29</w:t>
            </w:r>
          </w:p>
        </w:tc>
        <w:tc>
          <w:tcPr>
            <w:tcW w:w="1134" w:type="dxa"/>
          </w:tcPr>
          <w:p w14:paraId="2FE60BA5" w14:textId="77777777" w:rsidR="00A35A74" w:rsidRPr="006010AE" w:rsidRDefault="00A35A74" w:rsidP="006010A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759745D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5D6C6249" w14:textId="77777777" w:rsidTr="00A35A74">
        <w:tc>
          <w:tcPr>
            <w:tcW w:w="1076" w:type="dxa"/>
          </w:tcPr>
          <w:p w14:paraId="6412844B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2.</w:t>
            </w:r>
          </w:p>
        </w:tc>
        <w:tc>
          <w:tcPr>
            <w:tcW w:w="5695" w:type="dxa"/>
          </w:tcPr>
          <w:p w14:paraId="356A272F" w14:textId="77777777" w:rsidR="00AB70AB" w:rsidRDefault="00AB70AB" w:rsidP="00AB70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животных по высоте. Творческие игры.</w:t>
            </w:r>
          </w:p>
          <w:p w14:paraId="446E0C2B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Леопард. Ромбы</w:t>
            </w:r>
          </w:p>
        </w:tc>
        <w:tc>
          <w:tcPr>
            <w:tcW w:w="1134" w:type="dxa"/>
          </w:tcPr>
          <w:p w14:paraId="4CD59C25" w14:textId="77777777" w:rsidR="00A35A74" w:rsidRPr="00DE632E" w:rsidRDefault="00F941CE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0-34</w:t>
            </w:r>
          </w:p>
        </w:tc>
        <w:tc>
          <w:tcPr>
            <w:tcW w:w="1134" w:type="dxa"/>
          </w:tcPr>
          <w:p w14:paraId="39D41F11" w14:textId="77777777" w:rsidR="00A35A74" w:rsidRPr="006010AE" w:rsidRDefault="006010AE" w:rsidP="006010A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3-54</w:t>
            </w:r>
          </w:p>
        </w:tc>
        <w:tc>
          <w:tcPr>
            <w:tcW w:w="1098" w:type="dxa"/>
          </w:tcPr>
          <w:p w14:paraId="19B8B109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5D9EDC74" w14:textId="77777777" w:rsidTr="00A35A74">
        <w:tc>
          <w:tcPr>
            <w:tcW w:w="1076" w:type="dxa"/>
          </w:tcPr>
          <w:p w14:paraId="22037751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3.</w:t>
            </w:r>
          </w:p>
        </w:tc>
        <w:tc>
          <w:tcPr>
            <w:tcW w:w="5695" w:type="dxa"/>
          </w:tcPr>
          <w:p w14:paraId="7A052E5F" w14:textId="77777777" w:rsidR="00AB70AB" w:rsidRDefault="00D42EBE" w:rsidP="00D42E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ся рисовать по схеме. </w:t>
            </w:r>
            <w:r w:rsidR="00AB70AB">
              <w:rPr>
                <w:rFonts w:ascii="Times New Roman" w:hAnsi="Times New Roman" w:cs="Times New Roman"/>
                <w:sz w:val="28"/>
                <w:szCs w:val="28"/>
              </w:rPr>
              <w:t>Творческие игры.</w:t>
            </w:r>
          </w:p>
          <w:p w14:paraId="33D0EB72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лоуны.</w:t>
            </w:r>
          </w:p>
        </w:tc>
        <w:tc>
          <w:tcPr>
            <w:tcW w:w="1134" w:type="dxa"/>
          </w:tcPr>
          <w:p w14:paraId="70E554D8" w14:textId="77777777" w:rsidR="00A35A74" w:rsidRPr="00DE632E" w:rsidRDefault="00F941CE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5-41</w:t>
            </w:r>
          </w:p>
        </w:tc>
        <w:tc>
          <w:tcPr>
            <w:tcW w:w="1134" w:type="dxa"/>
          </w:tcPr>
          <w:p w14:paraId="28F4D9E8" w14:textId="77777777" w:rsidR="00A35A74" w:rsidRPr="006010AE" w:rsidRDefault="006010AE" w:rsidP="006010A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6010A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5-56</w:t>
            </w:r>
          </w:p>
        </w:tc>
        <w:tc>
          <w:tcPr>
            <w:tcW w:w="1098" w:type="dxa"/>
          </w:tcPr>
          <w:p w14:paraId="54586170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6BF07AA1" w14:textId="77777777" w:rsidTr="00A35A74">
        <w:tc>
          <w:tcPr>
            <w:tcW w:w="1076" w:type="dxa"/>
          </w:tcPr>
          <w:p w14:paraId="327C3505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4.</w:t>
            </w:r>
          </w:p>
        </w:tc>
        <w:tc>
          <w:tcPr>
            <w:tcW w:w="5695" w:type="dxa"/>
          </w:tcPr>
          <w:p w14:paraId="620AC35A" w14:textId="77777777" w:rsidR="00D42EBE" w:rsidRDefault="00D42EBE" w:rsidP="00D42E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отмечать свободные места на схеме зала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игры. </w:t>
            </w:r>
          </w:p>
          <w:p w14:paraId="51F538EC" w14:textId="77777777" w:rsidR="00A35A74" w:rsidRPr="00D42EBE" w:rsidRDefault="00A35A74" w:rsidP="00D42E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ельница.</w:t>
            </w:r>
          </w:p>
        </w:tc>
        <w:tc>
          <w:tcPr>
            <w:tcW w:w="1134" w:type="dxa"/>
          </w:tcPr>
          <w:p w14:paraId="47959EC9" w14:textId="77777777" w:rsidR="00A35A74" w:rsidRPr="00DE632E" w:rsidRDefault="00F941CE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2-45</w:t>
            </w:r>
          </w:p>
        </w:tc>
        <w:tc>
          <w:tcPr>
            <w:tcW w:w="1134" w:type="dxa"/>
          </w:tcPr>
          <w:p w14:paraId="51F951D2" w14:textId="77777777" w:rsidR="00A35A74" w:rsidRPr="006010AE" w:rsidRDefault="006010AE" w:rsidP="006010A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7-58</w:t>
            </w:r>
          </w:p>
        </w:tc>
        <w:tc>
          <w:tcPr>
            <w:tcW w:w="1098" w:type="dxa"/>
          </w:tcPr>
          <w:p w14:paraId="64C4C618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2E82497D" w14:textId="77777777" w:rsidTr="00A35A74">
        <w:tc>
          <w:tcPr>
            <w:tcW w:w="1076" w:type="dxa"/>
          </w:tcPr>
          <w:p w14:paraId="039D729F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5</w:t>
            </w:r>
          </w:p>
        </w:tc>
        <w:tc>
          <w:tcPr>
            <w:tcW w:w="5695" w:type="dxa"/>
          </w:tcPr>
          <w:p w14:paraId="4A42E240" w14:textId="77777777" w:rsidR="00D42EBE" w:rsidRDefault="00D42EBE" w:rsidP="00D42E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работать по схеме. Находим места, которые заняты мальчикам, девочками. Работа по схеме.</w:t>
            </w:r>
          </w:p>
          <w:p w14:paraId="02EE9CB4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зор ковра.</w:t>
            </w:r>
          </w:p>
        </w:tc>
        <w:tc>
          <w:tcPr>
            <w:tcW w:w="1134" w:type="dxa"/>
          </w:tcPr>
          <w:p w14:paraId="16FE44A3" w14:textId="77777777" w:rsidR="00A35A74" w:rsidRPr="00DE632E" w:rsidRDefault="00F941CE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6-47</w:t>
            </w:r>
          </w:p>
        </w:tc>
        <w:tc>
          <w:tcPr>
            <w:tcW w:w="1134" w:type="dxa"/>
          </w:tcPr>
          <w:p w14:paraId="339BF13E" w14:textId="77777777" w:rsidR="00A35A74" w:rsidRPr="006010AE" w:rsidRDefault="006010AE" w:rsidP="006010A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9-60</w:t>
            </w:r>
          </w:p>
        </w:tc>
        <w:tc>
          <w:tcPr>
            <w:tcW w:w="1098" w:type="dxa"/>
          </w:tcPr>
          <w:p w14:paraId="0082A1B5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7B01B5FC" w14:textId="77777777" w:rsidTr="00A35A74">
        <w:tc>
          <w:tcPr>
            <w:tcW w:w="1076" w:type="dxa"/>
          </w:tcPr>
          <w:p w14:paraId="574A04BF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6.</w:t>
            </w:r>
          </w:p>
        </w:tc>
        <w:tc>
          <w:tcPr>
            <w:tcW w:w="5695" w:type="dxa"/>
          </w:tcPr>
          <w:p w14:paraId="4DA4EB8A" w14:textId="77777777" w:rsidR="00D42EBE" w:rsidRDefault="00D42EBE" w:rsidP="00D42E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. Творческие игры.</w:t>
            </w:r>
          </w:p>
          <w:p w14:paraId="4AECEEB0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E632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исование. День Победы.</w:t>
            </w:r>
            <w:r w:rsidR="003666E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Обобщение.</w:t>
            </w:r>
          </w:p>
        </w:tc>
        <w:tc>
          <w:tcPr>
            <w:tcW w:w="1134" w:type="dxa"/>
          </w:tcPr>
          <w:p w14:paraId="7E8DC2CE" w14:textId="77777777" w:rsidR="00A35A74" w:rsidRPr="00DE632E" w:rsidRDefault="00F941CE" w:rsidP="00A35A7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8-49</w:t>
            </w:r>
          </w:p>
        </w:tc>
        <w:tc>
          <w:tcPr>
            <w:tcW w:w="1134" w:type="dxa"/>
          </w:tcPr>
          <w:p w14:paraId="1F77561E" w14:textId="77777777" w:rsidR="00A35A74" w:rsidRPr="006010AE" w:rsidRDefault="006010AE" w:rsidP="006010A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1-62</w:t>
            </w:r>
          </w:p>
        </w:tc>
        <w:tc>
          <w:tcPr>
            <w:tcW w:w="1098" w:type="dxa"/>
          </w:tcPr>
          <w:p w14:paraId="402F8B59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74" w:rsidRPr="00DE632E" w14:paraId="662E08F7" w14:textId="77777777" w:rsidTr="00A35A74">
        <w:tc>
          <w:tcPr>
            <w:tcW w:w="1076" w:type="dxa"/>
          </w:tcPr>
          <w:p w14:paraId="0BAF90E4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5695" w:type="dxa"/>
          </w:tcPr>
          <w:p w14:paraId="6956368B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7769C9" w14:textId="77777777" w:rsidR="00A35A74" w:rsidRPr="00DE632E" w:rsidRDefault="00A35A74" w:rsidP="009A44B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21FE17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61D896D" w14:textId="77777777" w:rsidR="00A35A74" w:rsidRPr="00DE632E" w:rsidRDefault="00A35A74" w:rsidP="0085768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</w:tbl>
    <w:p w14:paraId="0F1ADB01" w14:textId="77777777" w:rsidR="00F16D36" w:rsidRDefault="00F16D36" w:rsidP="00F16D3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14505EBA" w14:textId="77777777" w:rsidR="001B3980" w:rsidRDefault="001B3980" w:rsidP="00F16D3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6A4EC33C" w14:textId="77777777" w:rsidR="001B3980" w:rsidRDefault="001B3980" w:rsidP="00F16D3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6AA4C171" w14:textId="77777777" w:rsidR="001B3980" w:rsidRDefault="001B3980" w:rsidP="00F16D3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4D9DF46D" w14:textId="77777777" w:rsidR="001B3980" w:rsidRDefault="001B3980" w:rsidP="00F16D3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3FB6D469" w14:textId="77777777" w:rsidR="001B3980" w:rsidRDefault="001B3980" w:rsidP="00F16D3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63FF9FAD" w14:textId="77777777" w:rsidR="001B3980" w:rsidRDefault="001B3980" w:rsidP="00F16D3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609DA063" w14:textId="77777777" w:rsidR="001B3980" w:rsidRDefault="001B3980" w:rsidP="00F16D3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2FD3ECEF" w14:textId="77777777" w:rsidR="00F16D36" w:rsidRDefault="00F16D36" w:rsidP="00F16D3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14:paraId="70355979" w14:textId="77777777" w:rsidR="001B3980" w:rsidRDefault="001B3980" w:rsidP="00F16D36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49B67031" w14:textId="77777777" w:rsidR="00254949" w:rsidRPr="00DE632E" w:rsidRDefault="00254949" w:rsidP="00C93E0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sectPr w:rsidR="00254949" w:rsidRPr="00DE632E" w:rsidSect="007C33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217CBD"/>
    <w:multiLevelType w:val="hybridMultilevel"/>
    <w:tmpl w:val="421A4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0BD"/>
    <w:multiLevelType w:val="multilevel"/>
    <w:tmpl w:val="25300F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ind w:left="1845" w:hanging="40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3151C"/>
    <w:multiLevelType w:val="multilevel"/>
    <w:tmpl w:val="0212C2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834CD"/>
    <w:multiLevelType w:val="hybridMultilevel"/>
    <w:tmpl w:val="4512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6D0F"/>
    <w:multiLevelType w:val="singleLevel"/>
    <w:tmpl w:val="6118322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1FA93C49"/>
    <w:multiLevelType w:val="singleLevel"/>
    <w:tmpl w:val="EC8A2DBE"/>
    <w:lvl w:ilvl="0">
      <w:start w:val="1"/>
      <w:numFmt w:val="decimal"/>
      <w:lvlText w:val="%1. "/>
      <w:legacy w:legacy="1" w:legacySpace="0" w:legacyIndent="283"/>
      <w:lvlJc w:val="left"/>
      <w:pPr>
        <w:ind w:left="95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223167C6"/>
    <w:multiLevelType w:val="hybridMultilevel"/>
    <w:tmpl w:val="B3983D12"/>
    <w:lvl w:ilvl="0" w:tplc="20ACEBB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7F11"/>
    <w:multiLevelType w:val="hybridMultilevel"/>
    <w:tmpl w:val="ACEC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325E"/>
    <w:multiLevelType w:val="hybridMultilevel"/>
    <w:tmpl w:val="71509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A719F"/>
    <w:multiLevelType w:val="hybridMultilevel"/>
    <w:tmpl w:val="2FF8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B6361"/>
    <w:multiLevelType w:val="multilevel"/>
    <w:tmpl w:val="77DA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034540"/>
    <w:multiLevelType w:val="hybridMultilevel"/>
    <w:tmpl w:val="E258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B1204"/>
    <w:multiLevelType w:val="hybridMultilevel"/>
    <w:tmpl w:val="D038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F68BC"/>
    <w:multiLevelType w:val="singleLevel"/>
    <w:tmpl w:val="652A5A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2E135A96"/>
    <w:multiLevelType w:val="hybridMultilevel"/>
    <w:tmpl w:val="23CC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05039"/>
    <w:multiLevelType w:val="hybridMultilevel"/>
    <w:tmpl w:val="9EF0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050F"/>
    <w:multiLevelType w:val="hybridMultilevel"/>
    <w:tmpl w:val="7552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C2477"/>
    <w:multiLevelType w:val="singleLevel"/>
    <w:tmpl w:val="515CB450"/>
    <w:lvl w:ilvl="0">
      <w:numFmt w:val="decimal"/>
      <w:lvlText w:val="%1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947377"/>
    <w:multiLevelType w:val="multilevel"/>
    <w:tmpl w:val="E452CB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B11EC4"/>
    <w:multiLevelType w:val="multilevel"/>
    <w:tmpl w:val="E2E6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684C44"/>
    <w:multiLevelType w:val="hybridMultilevel"/>
    <w:tmpl w:val="038E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D7540"/>
    <w:multiLevelType w:val="singleLevel"/>
    <w:tmpl w:val="F90ABA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4" w15:restartNumberingAfterBreak="0">
    <w:nsid w:val="61066373"/>
    <w:multiLevelType w:val="hybridMultilevel"/>
    <w:tmpl w:val="18C6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64DEA"/>
    <w:multiLevelType w:val="hybridMultilevel"/>
    <w:tmpl w:val="48AA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B37D0"/>
    <w:multiLevelType w:val="hybridMultilevel"/>
    <w:tmpl w:val="787492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A97A1C2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3331E7"/>
    <w:multiLevelType w:val="singleLevel"/>
    <w:tmpl w:val="3676CF72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8" w15:restartNumberingAfterBreak="0">
    <w:nsid w:val="71F22788"/>
    <w:multiLevelType w:val="hybridMultilevel"/>
    <w:tmpl w:val="D3B4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5614B"/>
    <w:multiLevelType w:val="hybridMultilevel"/>
    <w:tmpl w:val="C4FC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94570"/>
    <w:multiLevelType w:val="singleLevel"/>
    <w:tmpl w:val="4A7CD30C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29"/>
  </w:num>
  <w:num w:numId="5">
    <w:abstractNumId w:val="1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0"/>
  </w:num>
  <w:num w:numId="10">
    <w:abstractNumId w:val="2"/>
  </w:num>
  <w:num w:numId="11">
    <w:abstractNumId w:val="26"/>
  </w:num>
  <w:num w:numId="12">
    <w:abstractNumId w:val="23"/>
  </w:num>
  <w:num w:numId="13">
    <w:abstractNumId w:val="7"/>
  </w:num>
  <w:num w:numId="14">
    <w:abstractNumId w:val="6"/>
  </w:num>
  <w:num w:numId="15">
    <w:abstractNumId w:val="27"/>
  </w:num>
  <w:num w:numId="16">
    <w:abstractNumId w:val="27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7">
    <w:abstractNumId w:val="30"/>
  </w:num>
  <w:num w:numId="18">
    <w:abstractNumId w:val="15"/>
  </w:num>
  <w:num w:numId="19">
    <w:abstractNumId w:val="4"/>
  </w:num>
  <w:num w:numId="20">
    <w:abstractNumId w:val="3"/>
  </w:num>
  <w:num w:numId="21">
    <w:abstractNumId w:val="20"/>
  </w:num>
  <w:num w:numId="22">
    <w:abstractNumId w:val="19"/>
  </w:num>
  <w:num w:numId="23">
    <w:abstractNumId w:val="9"/>
  </w:num>
  <w:num w:numId="24">
    <w:abstractNumId w:val="12"/>
  </w:num>
  <w:num w:numId="25">
    <w:abstractNumId w:val="21"/>
  </w:num>
  <w:num w:numId="26">
    <w:abstractNumId w:val="5"/>
  </w:num>
  <w:num w:numId="27">
    <w:abstractNumId w:val="13"/>
  </w:num>
  <w:num w:numId="28">
    <w:abstractNumId w:val="16"/>
  </w:num>
  <w:num w:numId="29">
    <w:abstractNumId w:val="28"/>
  </w:num>
  <w:num w:numId="30">
    <w:abstractNumId w:val="11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DA"/>
    <w:rsid w:val="00010B0F"/>
    <w:rsid w:val="000345A8"/>
    <w:rsid w:val="000507ED"/>
    <w:rsid w:val="00051DAD"/>
    <w:rsid w:val="00055F8D"/>
    <w:rsid w:val="00061265"/>
    <w:rsid w:val="00074C4F"/>
    <w:rsid w:val="000A26FC"/>
    <w:rsid w:val="000A7573"/>
    <w:rsid w:val="000B3F60"/>
    <w:rsid w:val="000C2C58"/>
    <w:rsid w:val="000D4AA5"/>
    <w:rsid w:val="000E2833"/>
    <w:rsid w:val="000E47D4"/>
    <w:rsid w:val="000F0449"/>
    <w:rsid w:val="000F0C69"/>
    <w:rsid w:val="0010500E"/>
    <w:rsid w:val="00141DC1"/>
    <w:rsid w:val="00145041"/>
    <w:rsid w:val="00154B2B"/>
    <w:rsid w:val="00162DFA"/>
    <w:rsid w:val="001A6D47"/>
    <w:rsid w:val="001B3980"/>
    <w:rsid w:val="001C500D"/>
    <w:rsid w:val="001D1673"/>
    <w:rsid w:val="001D25B6"/>
    <w:rsid w:val="001E5A0A"/>
    <w:rsid w:val="001E5D8E"/>
    <w:rsid w:val="001E6015"/>
    <w:rsid w:val="00205759"/>
    <w:rsid w:val="00220E44"/>
    <w:rsid w:val="002347BF"/>
    <w:rsid w:val="0024027C"/>
    <w:rsid w:val="00252489"/>
    <w:rsid w:val="00254949"/>
    <w:rsid w:val="00284941"/>
    <w:rsid w:val="00301E47"/>
    <w:rsid w:val="0032626F"/>
    <w:rsid w:val="00343A92"/>
    <w:rsid w:val="00346E65"/>
    <w:rsid w:val="00353AF1"/>
    <w:rsid w:val="00357777"/>
    <w:rsid w:val="00363387"/>
    <w:rsid w:val="003666E6"/>
    <w:rsid w:val="00367FBF"/>
    <w:rsid w:val="003804AD"/>
    <w:rsid w:val="00393060"/>
    <w:rsid w:val="003D1132"/>
    <w:rsid w:val="003E48DA"/>
    <w:rsid w:val="003F43AA"/>
    <w:rsid w:val="00417A69"/>
    <w:rsid w:val="00497D4C"/>
    <w:rsid w:val="004A7462"/>
    <w:rsid w:val="004B1EF2"/>
    <w:rsid w:val="004B47DF"/>
    <w:rsid w:val="004C5147"/>
    <w:rsid w:val="004D1944"/>
    <w:rsid w:val="004E418B"/>
    <w:rsid w:val="005207DE"/>
    <w:rsid w:val="0053173F"/>
    <w:rsid w:val="0053207A"/>
    <w:rsid w:val="00534607"/>
    <w:rsid w:val="0053590A"/>
    <w:rsid w:val="0056236F"/>
    <w:rsid w:val="00562496"/>
    <w:rsid w:val="005952F6"/>
    <w:rsid w:val="005A1E22"/>
    <w:rsid w:val="005A31E0"/>
    <w:rsid w:val="005A7660"/>
    <w:rsid w:val="005B4D18"/>
    <w:rsid w:val="005C6F63"/>
    <w:rsid w:val="005F353F"/>
    <w:rsid w:val="006010AE"/>
    <w:rsid w:val="00613F6E"/>
    <w:rsid w:val="00633CD9"/>
    <w:rsid w:val="00660FE4"/>
    <w:rsid w:val="006672E0"/>
    <w:rsid w:val="00684DAC"/>
    <w:rsid w:val="00692F02"/>
    <w:rsid w:val="006B5838"/>
    <w:rsid w:val="006F504B"/>
    <w:rsid w:val="006F5105"/>
    <w:rsid w:val="00747670"/>
    <w:rsid w:val="00752F93"/>
    <w:rsid w:val="00753FB1"/>
    <w:rsid w:val="007556DB"/>
    <w:rsid w:val="00782006"/>
    <w:rsid w:val="00790ACD"/>
    <w:rsid w:val="00794665"/>
    <w:rsid w:val="00797197"/>
    <w:rsid w:val="007B64B2"/>
    <w:rsid w:val="007C33DA"/>
    <w:rsid w:val="007D522D"/>
    <w:rsid w:val="007E0255"/>
    <w:rsid w:val="00822404"/>
    <w:rsid w:val="00846A65"/>
    <w:rsid w:val="00857684"/>
    <w:rsid w:val="00884B6C"/>
    <w:rsid w:val="008920C1"/>
    <w:rsid w:val="00894F54"/>
    <w:rsid w:val="008D2FFC"/>
    <w:rsid w:val="008D5160"/>
    <w:rsid w:val="008F16B4"/>
    <w:rsid w:val="008F74CB"/>
    <w:rsid w:val="00904583"/>
    <w:rsid w:val="009337A6"/>
    <w:rsid w:val="00947E50"/>
    <w:rsid w:val="009729DD"/>
    <w:rsid w:val="00973CC2"/>
    <w:rsid w:val="00986F71"/>
    <w:rsid w:val="00996ECF"/>
    <w:rsid w:val="009A44BD"/>
    <w:rsid w:val="009A5805"/>
    <w:rsid w:val="009D51E2"/>
    <w:rsid w:val="00A14D22"/>
    <w:rsid w:val="00A30318"/>
    <w:rsid w:val="00A35A74"/>
    <w:rsid w:val="00A36D97"/>
    <w:rsid w:val="00AA6922"/>
    <w:rsid w:val="00AB1032"/>
    <w:rsid w:val="00AB331A"/>
    <w:rsid w:val="00AB70AB"/>
    <w:rsid w:val="00AC62D2"/>
    <w:rsid w:val="00B02EB6"/>
    <w:rsid w:val="00B31AB9"/>
    <w:rsid w:val="00B368AB"/>
    <w:rsid w:val="00B40950"/>
    <w:rsid w:val="00B517BB"/>
    <w:rsid w:val="00B553EC"/>
    <w:rsid w:val="00B71E45"/>
    <w:rsid w:val="00B91254"/>
    <w:rsid w:val="00BE29CD"/>
    <w:rsid w:val="00C022CD"/>
    <w:rsid w:val="00C1078F"/>
    <w:rsid w:val="00C3785D"/>
    <w:rsid w:val="00C51FE9"/>
    <w:rsid w:val="00C55399"/>
    <w:rsid w:val="00C70489"/>
    <w:rsid w:val="00C772CF"/>
    <w:rsid w:val="00C93E0A"/>
    <w:rsid w:val="00CA2C65"/>
    <w:rsid w:val="00CB5F6C"/>
    <w:rsid w:val="00CF199D"/>
    <w:rsid w:val="00CF50FC"/>
    <w:rsid w:val="00D31B4F"/>
    <w:rsid w:val="00D42EBE"/>
    <w:rsid w:val="00D552DB"/>
    <w:rsid w:val="00D60DD9"/>
    <w:rsid w:val="00D70B4D"/>
    <w:rsid w:val="00D71165"/>
    <w:rsid w:val="00D9643F"/>
    <w:rsid w:val="00D9686C"/>
    <w:rsid w:val="00DB048A"/>
    <w:rsid w:val="00DB60F2"/>
    <w:rsid w:val="00DC01B0"/>
    <w:rsid w:val="00DC3D40"/>
    <w:rsid w:val="00DD5EA9"/>
    <w:rsid w:val="00DE632E"/>
    <w:rsid w:val="00DE7360"/>
    <w:rsid w:val="00DF7232"/>
    <w:rsid w:val="00DF734B"/>
    <w:rsid w:val="00E149EB"/>
    <w:rsid w:val="00E235EF"/>
    <w:rsid w:val="00E3294E"/>
    <w:rsid w:val="00E40E5A"/>
    <w:rsid w:val="00E501AA"/>
    <w:rsid w:val="00E63124"/>
    <w:rsid w:val="00E83494"/>
    <w:rsid w:val="00E938B9"/>
    <w:rsid w:val="00EA016E"/>
    <w:rsid w:val="00EC2BB4"/>
    <w:rsid w:val="00EE4302"/>
    <w:rsid w:val="00F16D36"/>
    <w:rsid w:val="00F40E9A"/>
    <w:rsid w:val="00F81511"/>
    <w:rsid w:val="00F86EA7"/>
    <w:rsid w:val="00F941CE"/>
    <w:rsid w:val="00F9785C"/>
    <w:rsid w:val="00FC7829"/>
    <w:rsid w:val="00FD5139"/>
    <w:rsid w:val="00FD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A8FA"/>
  <w15:docId w15:val="{0ABB6683-19DF-47DD-9D78-7AEC800E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C33DA"/>
  </w:style>
  <w:style w:type="table" w:styleId="a4">
    <w:name w:val="Table Grid"/>
    <w:basedOn w:val="a1"/>
    <w:uiPriority w:val="59"/>
    <w:rsid w:val="000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52DB"/>
    <w:pPr>
      <w:ind w:left="720"/>
      <w:contextualSpacing/>
    </w:pPr>
  </w:style>
  <w:style w:type="paragraph" w:styleId="a6">
    <w:name w:val="No Spacing"/>
    <w:qFormat/>
    <w:rsid w:val="00FD5139"/>
    <w:pPr>
      <w:spacing w:after="0" w:line="240" w:lineRule="auto"/>
    </w:pPr>
  </w:style>
  <w:style w:type="paragraph" w:styleId="a7">
    <w:name w:val="Normal (Web)"/>
    <w:basedOn w:val="a"/>
    <w:rsid w:val="00996ECF"/>
    <w:pPr>
      <w:spacing w:before="100" w:beforeAutospacing="1" w:after="100" w:afterAutospacing="1" w:line="240" w:lineRule="auto"/>
      <w:ind w:firstLine="20"/>
      <w:jc w:val="both"/>
    </w:pPr>
    <w:rPr>
      <w:rFonts w:ascii="Arial" w:eastAsia="Times New Roman" w:hAnsi="Arial" w:cs="Arial"/>
      <w:color w:val="000000"/>
      <w:spacing w:val="15"/>
      <w:sz w:val="17"/>
      <w:szCs w:val="17"/>
    </w:rPr>
  </w:style>
  <w:style w:type="character" w:styleId="a8">
    <w:name w:val="Strong"/>
    <w:basedOn w:val="a0"/>
    <w:qFormat/>
    <w:rsid w:val="00996ECF"/>
    <w:rPr>
      <w:b/>
      <w:bCs/>
    </w:rPr>
  </w:style>
  <w:style w:type="paragraph" w:styleId="a9">
    <w:name w:val="Plain Text"/>
    <w:basedOn w:val="a"/>
    <w:link w:val="aa"/>
    <w:rsid w:val="00C3785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C378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785D"/>
    <w:rPr>
      <w:rFonts w:ascii="Tahoma" w:hAnsi="Tahoma" w:cs="Tahoma"/>
      <w:sz w:val="16"/>
      <w:szCs w:val="16"/>
    </w:rPr>
  </w:style>
  <w:style w:type="paragraph" w:customStyle="1" w:styleId="3">
    <w:name w:val="Заголовок 3+"/>
    <w:basedOn w:val="a"/>
    <w:rsid w:val="00DF734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638A0-A3CA-4328-BFC0-B955E83B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06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7-06-20T16:22:00Z</cp:lastPrinted>
  <dcterms:created xsi:type="dcterms:W3CDTF">2021-10-04T08:10:00Z</dcterms:created>
  <dcterms:modified xsi:type="dcterms:W3CDTF">2022-11-24T06:58:00Z</dcterms:modified>
</cp:coreProperties>
</file>